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7C" w:rsidRPr="00FC2A50" w:rsidRDefault="00143145" w:rsidP="00CB64DC">
      <w:pPr>
        <w:pStyle w:val="Tekstkomentarza"/>
        <w:jc w:val="both"/>
      </w:pPr>
      <w:r w:rsidRPr="00FC2A50">
        <w:t>załącznik nr 2</w:t>
      </w:r>
      <w:r w:rsidR="00CB64DC">
        <w:t xml:space="preserve"> </w:t>
      </w:r>
      <w:r w:rsidRPr="00FC2A50">
        <w:t xml:space="preserve">do zarządzenia Nr </w:t>
      </w:r>
      <w:r w:rsidR="00CB64DC">
        <w:t>136/2020</w:t>
      </w:r>
      <w:r w:rsidRPr="00FC2A50">
        <w:t>.</w:t>
      </w:r>
      <w:r w:rsidR="00CB64DC">
        <w:t xml:space="preserve"> </w:t>
      </w:r>
      <w:r w:rsidRPr="00FC2A50">
        <w:t>Prezydenta m.st. Warszawy</w:t>
      </w:r>
      <w:r w:rsidR="00CB64DC">
        <w:t xml:space="preserve"> </w:t>
      </w:r>
      <w:r w:rsidRPr="00FC2A50">
        <w:t xml:space="preserve">z dnia </w:t>
      </w:r>
      <w:r w:rsidR="00CB64DC">
        <w:t>05.02.2020</w:t>
      </w:r>
      <w:r w:rsidRPr="00FC2A50">
        <w:t>. r.</w:t>
      </w:r>
    </w:p>
    <w:p w:rsidR="002D1A7C" w:rsidRPr="00FC2A50" w:rsidRDefault="002D1A7C" w:rsidP="00614D55">
      <w:pPr>
        <w:pStyle w:val="Nagwek1"/>
        <w:tabs>
          <w:tab w:val="left" w:pos="0"/>
        </w:tabs>
      </w:pPr>
    </w:p>
    <w:p w:rsidR="00614D55" w:rsidRPr="00FC2A50" w:rsidRDefault="00614D55" w:rsidP="002D1A7C">
      <w:pPr>
        <w:pStyle w:val="Nagwek1"/>
        <w:tabs>
          <w:tab w:val="left" w:pos="0"/>
        </w:tabs>
        <w:jc w:val="center"/>
      </w:pPr>
    </w:p>
    <w:p w:rsidR="002D1A7C" w:rsidRPr="00FC2A50" w:rsidRDefault="002D1A7C" w:rsidP="002D1A7C">
      <w:pPr>
        <w:pStyle w:val="Nagwek1"/>
        <w:tabs>
          <w:tab w:val="left" w:pos="0"/>
        </w:tabs>
        <w:jc w:val="center"/>
      </w:pPr>
      <w:r w:rsidRPr="00FC2A50">
        <w:t xml:space="preserve">Przykładowy wzór umowy najmu na czas oznaczony / nie dłuższy niż 10 lat </w:t>
      </w:r>
    </w:p>
    <w:p w:rsidR="002D1A7C" w:rsidRPr="00FC2A50" w:rsidRDefault="002D1A7C" w:rsidP="002D1A7C">
      <w:pPr>
        <w:rPr>
          <w:rFonts w:ascii="Times New Roman" w:hAnsi="Times New Roman"/>
        </w:rPr>
      </w:pPr>
    </w:p>
    <w:p w:rsidR="002D1A7C" w:rsidRPr="00FC2A50" w:rsidRDefault="002D1A7C" w:rsidP="002D1A7C">
      <w:pPr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 xml:space="preserve">Umowa </w:t>
      </w:r>
      <w:r w:rsidR="00077512" w:rsidRPr="00FC2A50">
        <w:rPr>
          <w:rFonts w:ascii="Times New Roman" w:hAnsi="Times New Roman"/>
          <w:b/>
          <w:sz w:val="24"/>
        </w:rPr>
        <w:t>nr</w:t>
      </w:r>
      <w:r w:rsidRPr="00FC2A50">
        <w:rPr>
          <w:rFonts w:ascii="Times New Roman" w:hAnsi="Times New Roman"/>
          <w:b/>
          <w:sz w:val="24"/>
        </w:rPr>
        <w:t xml:space="preserve"> ................</w:t>
      </w:r>
    </w:p>
    <w:p w:rsidR="00A3612A" w:rsidRPr="00FC2A50" w:rsidRDefault="00A3612A" w:rsidP="00A3612A">
      <w:pPr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warta w dniu .................................... w Warszawie pomiędzy</w:t>
      </w:r>
    </w:p>
    <w:p w:rsidR="00A3612A" w:rsidRPr="00FC2A50" w:rsidRDefault="00A3612A" w:rsidP="00A3612A">
      <w:pPr>
        <w:rPr>
          <w:rFonts w:ascii="Times New Roman" w:hAnsi="Times New Roman"/>
          <w:bCs/>
          <w:sz w:val="24"/>
          <w:szCs w:val="24"/>
        </w:rPr>
      </w:pP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t>Miastem stołecznym Warszawą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Pl. Bankowy 3/5, 00 – 950 Warszawa, NIP: 525-22-48-481,</w:t>
      </w:r>
      <w:r w:rsidRPr="00FC2A50">
        <w:rPr>
          <w:rFonts w:ascii="Times New Roman" w:hAnsi="Times New Roman"/>
          <w:sz w:val="24"/>
          <w:szCs w:val="24"/>
        </w:rPr>
        <w:t xml:space="preserve"> reprezentowanym na podstawie pełnomocnictwa Prezydenta m.st. Warszawy z dnia .. nr … przez …….. </w:t>
      </w:r>
      <w:r w:rsidRPr="00FC2A50">
        <w:rPr>
          <w:rFonts w:ascii="Times New Roman" w:hAnsi="Times New Roman"/>
          <w:bCs/>
          <w:sz w:val="24"/>
          <w:szCs w:val="24"/>
        </w:rPr>
        <w:t>[dyrektora jednostki]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–</w:t>
      </w:r>
      <w:r w:rsidR="00F418DC" w:rsidRPr="00FC2A50">
        <w:rPr>
          <w:rFonts w:ascii="Times New Roman" w:hAnsi="Times New Roman"/>
          <w:bCs/>
          <w:sz w:val="24"/>
          <w:szCs w:val="24"/>
        </w:rPr>
        <w:t xml:space="preserve"> zwanym</w:t>
      </w:r>
      <w:r w:rsidR="00077512" w:rsidRPr="00FC2A50">
        <w:rPr>
          <w:rFonts w:ascii="Times New Roman" w:hAnsi="Times New Roman"/>
          <w:bCs/>
          <w:sz w:val="24"/>
          <w:szCs w:val="24"/>
        </w:rPr>
        <w:t xml:space="preserve"> w treści umowy </w:t>
      </w:r>
      <w:r w:rsidR="00AA018D" w:rsidRPr="00FC2A50">
        <w:rPr>
          <w:rFonts w:ascii="Times New Roman" w:hAnsi="Times New Roman"/>
          <w:bCs/>
          <w:sz w:val="24"/>
          <w:szCs w:val="24"/>
        </w:rPr>
        <w:t>„</w:t>
      </w:r>
      <w:r w:rsidR="00077512" w:rsidRPr="00FC2A50">
        <w:rPr>
          <w:rFonts w:ascii="Times New Roman" w:hAnsi="Times New Roman"/>
          <w:bCs/>
          <w:sz w:val="24"/>
          <w:szCs w:val="24"/>
        </w:rPr>
        <w:t>Wynajmującym</w:t>
      </w:r>
      <w:r w:rsidR="00AA018D" w:rsidRPr="00FC2A50">
        <w:rPr>
          <w:rFonts w:ascii="Times New Roman" w:hAnsi="Times New Roman"/>
          <w:bCs/>
          <w:sz w:val="24"/>
          <w:szCs w:val="24"/>
        </w:rPr>
        <w:t>”</w:t>
      </w:r>
      <w:r w:rsidR="00077512" w:rsidRPr="00FC2A50">
        <w:rPr>
          <w:rFonts w:ascii="Times New Roman" w:hAnsi="Times New Roman"/>
          <w:bCs/>
          <w:sz w:val="24"/>
          <w:szCs w:val="24"/>
        </w:rPr>
        <w:t>,</w:t>
      </w: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a </w:t>
      </w: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  z siedzibą w ………………………………… przy ul. ……………………………………</w:t>
      </w:r>
      <w:r w:rsidR="00223843">
        <w:rPr>
          <w:rFonts w:ascii="Times New Roman" w:hAnsi="Times New Roman"/>
          <w:sz w:val="24"/>
          <w:szCs w:val="24"/>
        </w:rPr>
        <w:t>…...</w:t>
      </w:r>
      <w:r w:rsidRPr="00FC2A50">
        <w:rPr>
          <w:rFonts w:ascii="Times New Roman" w:hAnsi="Times New Roman"/>
          <w:sz w:val="24"/>
          <w:szCs w:val="24"/>
        </w:rPr>
        <w:t xml:space="preserve">, nr NIP ……………………………, nr PESEL/REGON </w:t>
      </w:r>
      <w:r w:rsidR="001424DB">
        <w:rPr>
          <w:rFonts w:ascii="Times New Roman" w:hAnsi="Times New Roman"/>
          <w:sz w:val="24"/>
          <w:szCs w:val="24"/>
        </w:rPr>
        <w:t>……………………………………</w:t>
      </w:r>
      <w:r w:rsidR="00223843">
        <w:rPr>
          <w:rFonts w:ascii="Times New Roman" w:hAnsi="Times New Roman"/>
          <w:sz w:val="24"/>
          <w:szCs w:val="24"/>
        </w:rPr>
        <w:t>…,</w:t>
      </w:r>
      <w:r w:rsidR="004017CC" w:rsidRPr="00FC2A50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FC2A50">
        <w:rPr>
          <w:rFonts w:ascii="Times New Roman" w:hAnsi="Times New Roman"/>
          <w:sz w:val="24"/>
          <w:szCs w:val="24"/>
        </w:rPr>
        <w:t>prowadzącym/-cą działalność na podstawie / wpisanym/-ną do .....................................................................................................................................................,</w:t>
      </w: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zwanym/-ną w treści umowy „Najemcą”, </w:t>
      </w:r>
    </w:p>
    <w:p w:rsidR="00A3612A" w:rsidRPr="00FC2A50" w:rsidRDefault="004017CC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reprezentowanym/- ną przez</w:t>
      </w:r>
      <w:r w:rsidR="00A3612A" w:rsidRPr="00FC2A50">
        <w:rPr>
          <w:rFonts w:ascii="Times New Roman" w:hAnsi="Times New Roman"/>
          <w:sz w:val="24"/>
          <w:szCs w:val="24"/>
        </w:rPr>
        <w:t>:</w:t>
      </w: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3612A" w:rsidRPr="00FC2A50" w:rsidRDefault="00A3612A" w:rsidP="00A3612A">
      <w:pPr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o następującej treści:</w:t>
      </w:r>
    </w:p>
    <w:p w:rsidR="002D1A7C" w:rsidRPr="00FC2A50" w:rsidRDefault="002D1A7C" w:rsidP="002D1A7C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</w:p>
    <w:p w:rsidR="002D1A7C" w:rsidRPr="00FC2A50" w:rsidRDefault="002D1A7C" w:rsidP="0042643D">
      <w:pPr>
        <w:pStyle w:val="Akapitzlist"/>
        <w:numPr>
          <w:ilvl w:val="0"/>
          <w:numId w:val="27"/>
        </w:numPr>
        <w:tabs>
          <w:tab w:val="left" w:pos="284"/>
        </w:tabs>
        <w:spacing w:line="100" w:lineRule="atLeast"/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oddaje Najemcy a Najemca bierze do używania, lokal użytkowy nr ............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 budynku przy ul. ....................</w:t>
      </w:r>
      <w:r w:rsidR="00FC2A50">
        <w:rPr>
          <w:rFonts w:ascii="Times New Roman" w:hAnsi="Times New Roman"/>
          <w:sz w:val="24"/>
        </w:rPr>
        <w:t>..............................</w:t>
      </w:r>
      <w:r w:rsidRPr="00FC2A50">
        <w:rPr>
          <w:rFonts w:ascii="Times New Roman" w:hAnsi="Times New Roman"/>
          <w:sz w:val="24"/>
        </w:rPr>
        <w:t xml:space="preserve"> w Warszawie znajdującym się na działce ew. nr …………, obręb ………………, usytuowany  .........................................</w:t>
      </w:r>
      <w:r w:rsidR="00FC2A50">
        <w:rPr>
          <w:rFonts w:ascii="Times New Roman" w:hAnsi="Times New Roman"/>
          <w:sz w:val="24"/>
        </w:rPr>
        <w:t>....................</w:t>
      </w:r>
      <w:r w:rsidRPr="00FC2A50">
        <w:rPr>
          <w:rFonts w:ascii="Times New Roman" w:hAnsi="Times New Roman"/>
          <w:sz w:val="24"/>
        </w:rPr>
        <w:t xml:space="preserve"> o powierzchni </w:t>
      </w:r>
      <w:r w:rsidR="006F2CA6" w:rsidRPr="00FC2A50">
        <w:rPr>
          <w:rFonts w:ascii="Times New Roman" w:hAnsi="Times New Roman"/>
          <w:sz w:val="24"/>
          <w:szCs w:val="24"/>
        </w:rPr>
        <w:t>całkowitej</w:t>
      </w:r>
      <w:r w:rsidRPr="00FC2A50">
        <w:rPr>
          <w:rFonts w:ascii="Times New Roman" w:hAnsi="Times New Roman"/>
          <w:sz w:val="24"/>
        </w:rPr>
        <w:t xml:space="preserve"> ........... m</w:t>
      </w:r>
      <w:r w:rsidRPr="00FC2A50">
        <w:rPr>
          <w:rFonts w:ascii="Times New Roman" w:hAnsi="Times New Roman"/>
          <w:sz w:val="24"/>
          <w:vertAlign w:val="superscript"/>
        </w:rPr>
        <w:t>2</w:t>
      </w:r>
      <w:r w:rsidRPr="00FC2A50">
        <w:rPr>
          <w:rFonts w:ascii="Times New Roman" w:hAnsi="Times New Roman"/>
          <w:b/>
          <w:sz w:val="24"/>
        </w:rPr>
        <w:t xml:space="preserve">, </w:t>
      </w:r>
      <w:r w:rsidR="00F539C8" w:rsidRPr="00FC2A50">
        <w:rPr>
          <w:rFonts w:ascii="Times New Roman" w:hAnsi="Times New Roman"/>
          <w:sz w:val="24"/>
        </w:rPr>
        <w:t>zwany dalej lokalem</w:t>
      </w:r>
      <w:r w:rsidR="00F539C8">
        <w:rPr>
          <w:rFonts w:ascii="Times New Roman" w:hAnsi="Times New Roman"/>
          <w:sz w:val="24"/>
        </w:rPr>
        <w:t xml:space="preserve">.Lokal składa się z </w:t>
      </w:r>
      <w:r w:rsidRPr="00FC2A50">
        <w:rPr>
          <w:rFonts w:ascii="Times New Roman" w:hAnsi="Times New Roman"/>
          <w:sz w:val="24"/>
        </w:rPr>
        <w:t>:</w:t>
      </w:r>
    </w:p>
    <w:p w:rsidR="002D1A7C" w:rsidRPr="00FC2A50" w:rsidRDefault="00F539C8" w:rsidP="0042643D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la restauracyjna 232,3 </w:t>
      </w:r>
      <w:r w:rsidR="002D1A7C" w:rsidRPr="00FC2A50">
        <w:rPr>
          <w:rFonts w:ascii="Times New Roman" w:hAnsi="Times New Roman"/>
          <w:sz w:val="24"/>
        </w:rPr>
        <w:t>m</w:t>
      </w:r>
      <w:r w:rsidR="002D1A7C" w:rsidRPr="00FC2A50">
        <w:rPr>
          <w:rFonts w:ascii="Times New Roman" w:hAnsi="Times New Roman"/>
          <w:sz w:val="24"/>
          <w:vertAlign w:val="superscript"/>
        </w:rPr>
        <w:t>2</w:t>
      </w:r>
      <w:r w:rsidR="002D1A7C" w:rsidRPr="00FC2A50">
        <w:rPr>
          <w:rFonts w:ascii="Times New Roman" w:hAnsi="Times New Roman"/>
          <w:sz w:val="24"/>
        </w:rPr>
        <w:t>,</w:t>
      </w:r>
    </w:p>
    <w:p w:rsidR="002D1A7C" w:rsidRPr="00F539C8" w:rsidRDefault="00F539C8" w:rsidP="00F539C8">
      <w:pPr>
        <w:pStyle w:val="Akapitzlist"/>
        <w:numPr>
          <w:ilvl w:val="1"/>
          <w:numId w:val="28"/>
        </w:numPr>
        <w:tabs>
          <w:tab w:val="left" w:pos="285"/>
          <w:tab w:val="left" w:pos="555"/>
        </w:tabs>
        <w:spacing w:line="100" w:lineRule="atLeast"/>
        <w:ind w:left="567" w:hanging="283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 xml:space="preserve">zaplecze restauracyjne 123,9 </w:t>
      </w:r>
      <w:r w:rsidR="002D1A7C" w:rsidRPr="00FC2A50">
        <w:rPr>
          <w:rFonts w:ascii="Times New Roman" w:hAnsi="Times New Roman"/>
          <w:sz w:val="24"/>
        </w:rPr>
        <w:t xml:space="preserve"> m</w:t>
      </w:r>
      <w:r w:rsidR="002D1A7C" w:rsidRPr="00FC2A50">
        <w:rPr>
          <w:rFonts w:ascii="Times New Roman" w:hAnsi="Times New Roman"/>
          <w:sz w:val="24"/>
          <w:vertAlign w:val="superscript"/>
        </w:rPr>
        <w:t>2,</w:t>
      </w:r>
    </w:p>
    <w:p w:rsidR="002D1A7C" w:rsidRPr="00FC2A50" w:rsidRDefault="00F539C8" w:rsidP="00FC2A50">
      <w:pPr>
        <w:pStyle w:val="Akapitzlist"/>
        <w:numPr>
          <w:ilvl w:val="0"/>
          <w:numId w:val="27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 lokalu stanowi załacznik do iniejszej umowy</w:t>
      </w:r>
      <w:r w:rsidR="002D1A7C" w:rsidRPr="00FC2A50">
        <w:rPr>
          <w:rFonts w:ascii="Times New Roman" w:hAnsi="Times New Roman"/>
          <w:sz w:val="24"/>
        </w:rPr>
        <w:t>.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2</w:t>
      </w:r>
    </w:p>
    <w:p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4"/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oświadcza, że nieruchomość oraz lokal, o których mowa w § 1 ust. 1 niniejszej umowy, nie są obciążone jakimikolwiek prawami osób trzecich.</w:t>
      </w:r>
    </w:p>
    <w:p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zostanie wydany Najemcy na podstawie protokołu zdawczo-odbiorczego stanowiącego załącznik </w:t>
      </w:r>
      <w:r w:rsidR="00D209DF" w:rsidRPr="00FC2A50">
        <w:rPr>
          <w:rFonts w:ascii="Times New Roman" w:hAnsi="Times New Roman"/>
          <w:sz w:val="24"/>
        </w:rPr>
        <w:t xml:space="preserve">do </w:t>
      </w:r>
      <w:r w:rsidRPr="00FC2A50">
        <w:rPr>
          <w:rFonts w:ascii="Times New Roman" w:hAnsi="Times New Roman"/>
          <w:sz w:val="24"/>
        </w:rPr>
        <w:t xml:space="preserve">niniejszej umowy po wpłaceniu kaucji i dostarczeniu </w:t>
      </w:r>
      <w:r w:rsidRPr="00C8670A">
        <w:rPr>
          <w:rFonts w:ascii="Times New Roman" w:hAnsi="Times New Roman"/>
          <w:b/>
          <w:sz w:val="24"/>
        </w:rPr>
        <w:t>oświadczenia, o którym mowa w § 1</w:t>
      </w:r>
      <w:r w:rsidR="005B3ED1" w:rsidRPr="00C8670A">
        <w:rPr>
          <w:rFonts w:ascii="Times New Roman" w:hAnsi="Times New Roman"/>
          <w:b/>
          <w:sz w:val="24"/>
        </w:rPr>
        <w:t>7</w:t>
      </w:r>
      <w:r w:rsidRPr="00FC2A50">
        <w:rPr>
          <w:rFonts w:ascii="Times New Roman" w:hAnsi="Times New Roman"/>
          <w:sz w:val="24"/>
        </w:rPr>
        <w:t>. Powyższy protokół zawiera opis stanu technicznego lokalu, w tym rodzaj i stan techniczny instalacji i urządzeń znajdujących się w lokalu. Stan lokalu opisany w protokole będzie stanowił podstawę do rozliczeń Stron po zakończeniu umowy najmu i po zwrocie lokalu przez Najemcę.</w:t>
      </w:r>
    </w:p>
    <w:p w:rsidR="002D1A7C" w:rsidRPr="00FC2A50" w:rsidRDefault="002D1A7C" w:rsidP="0042643D">
      <w:pPr>
        <w:pStyle w:val="Akapitzlist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ma prawo do dokonywania wizji lokalu, w szczególności w celu </w:t>
      </w:r>
      <w:r w:rsidR="00965B89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prowadzenia kontroli właściwej eksploatacji lokalu</w:t>
      </w:r>
      <w:r w:rsidR="00FC7501" w:rsidRPr="00FC2A50">
        <w:rPr>
          <w:rFonts w:ascii="Times New Roman" w:hAnsi="Times New Roman"/>
          <w:sz w:val="24"/>
        </w:rPr>
        <w:t>, sprawdzenia stanu</w:t>
      </w:r>
      <w:r w:rsidR="00BC6029">
        <w:rPr>
          <w:rFonts w:ascii="Times New Roman" w:hAnsi="Times New Roman"/>
          <w:sz w:val="24"/>
        </w:rPr>
        <w:t xml:space="preserve"> </w:t>
      </w:r>
      <w:r w:rsidR="00FC7501" w:rsidRPr="00FC2A50">
        <w:rPr>
          <w:rFonts w:ascii="Times New Roman" w:hAnsi="Times New Roman"/>
          <w:sz w:val="24"/>
        </w:rPr>
        <w:t>technicznego, dokonania pomiarów lub sporządzenia inwentaryzacji budynku</w:t>
      </w:r>
      <w:r w:rsidR="00B54B64" w:rsidRPr="00FC2A50">
        <w:rPr>
          <w:rFonts w:ascii="Times New Roman" w:hAnsi="Times New Roman"/>
          <w:sz w:val="24"/>
        </w:rPr>
        <w:t>,</w:t>
      </w:r>
      <w:r w:rsidR="00FC7501" w:rsidRPr="00FC2A50">
        <w:rPr>
          <w:rFonts w:ascii="Times New Roman" w:hAnsi="Times New Roman"/>
          <w:sz w:val="24"/>
        </w:rPr>
        <w:t xml:space="preserve"> w którym znajduje się lokal.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3</w:t>
      </w:r>
    </w:p>
    <w:p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Lokal będzie wykorzystywany przez Najemcę wyłącznie w celu prowadzenia w nim </w:t>
      </w:r>
      <w:r w:rsidRPr="00FC2A50">
        <w:rPr>
          <w:rFonts w:ascii="Times New Roman" w:hAnsi="Times New Roman"/>
          <w:sz w:val="24"/>
        </w:rPr>
        <w:tab/>
        <w:t xml:space="preserve">działalności  </w:t>
      </w:r>
      <w:r w:rsidRPr="00AB1CD4">
        <w:rPr>
          <w:rFonts w:ascii="Times New Roman" w:hAnsi="Times New Roman"/>
          <w:sz w:val="24"/>
        </w:rPr>
        <w:t>......................................................................</w:t>
      </w:r>
      <w:r w:rsidR="00265E0E" w:rsidRPr="00AB1CD4">
        <w:rPr>
          <w:rFonts w:ascii="Times New Roman" w:hAnsi="Times New Roman"/>
          <w:sz w:val="24"/>
        </w:rPr>
        <w:t>.</w:t>
      </w:r>
    </w:p>
    <w:p w:rsidR="002D1A7C" w:rsidRPr="00FC2A50" w:rsidRDefault="00D76F95" w:rsidP="0042643D">
      <w:pPr>
        <w:pStyle w:val="Akapitzlist"/>
        <w:numPr>
          <w:ilvl w:val="0"/>
          <w:numId w:val="25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żdorazowa zmian</w:t>
      </w:r>
      <w:r w:rsidR="003F61D4" w:rsidRPr="00FC2A50">
        <w:rPr>
          <w:rFonts w:ascii="Times New Roman" w:hAnsi="Times New Roman"/>
          <w:sz w:val="24"/>
        </w:rPr>
        <w:t xml:space="preserve">a </w:t>
      </w:r>
      <w:r w:rsidR="00265E0E" w:rsidRPr="00FC2A50">
        <w:rPr>
          <w:rFonts w:ascii="Times New Roman" w:hAnsi="Times New Roman"/>
          <w:sz w:val="24"/>
        </w:rPr>
        <w:t>rodzaju działalności prowadzonej w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lokalu, o którym mowa w ust. 1, wymaga uprzedniej pisemnej zgody Wynajmująceg</w:t>
      </w:r>
      <w:r w:rsidR="003F61D4" w:rsidRPr="00FC2A50">
        <w:rPr>
          <w:rFonts w:ascii="Times New Roman" w:hAnsi="Times New Roman"/>
          <w:sz w:val="24"/>
        </w:rPr>
        <w:t>o.</w:t>
      </w:r>
    </w:p>
    <w:p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 xml:space="preserve">Najemca zobowiązuje się rozpocząć </w:t>
      </w:r>
      <w:r w:rsidR="006E009C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 xml:space="preserve">działalność, o której mowa w ust. 1, </w:t>
      </w:r>
      <w:r w:rsidR="00303DEE" w:rsidRP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w</w:t>
      </w:r>
      <w:r w:rsidR="00CC1EF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terminie najpóźniej do dnia </w:t>
      </w:r>
      <w:r w:rsidRPr="00AB1CD4">
        <w:rPr>
          <w:rFonts w:ascii="Times New Roman" w:hAnsi="Times New Roman"/>
          <w:sz w:val="24"/>
        </w:rPr>
        <w:t>……………......</w:t>
      </w:r>
    </w:p>
    <w:p w:rsidR="002D1A7C" w:rsidRPr="00FC2A50" w:rsidRDefault="002D1A7C" w:rsidP="0042643D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nad </w:t>
      </w:r>
      <w:r w:rsidR="00977577">
        <w:rPr>
          <w:rFonts w:ascii="Times New Roman" w:hAnsi="Times New Roman"/>
          <w:sz w:val="24"/>
        </w:rPr>
        <w:t>dwumiesięczne</w:t>
      </w:r>
      <w:r w:rsidR="0097757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rzedłużenie terminu, o którym mowa w ust. 3, z przyczyn leżących po stronie Najemcy</w:t>
      </w:r>
      <w:r w:rsidR="008F3818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bez uzyskania uprzedniej pisemnej zgody Wynajmującego</w:t>
      </w:r>
      <w:r w:rsidR="008F3818" w:rsidRPr="00FC2A50">
        <w:rPr>
          <w:rFonts w:ascii="Times New Roman" w:hAnsi="Times New Roman"/>
          <w:sz w:val="24"/>
        </w:rPr>
        <w:t>,</w:t>
      </w:r>
      <w:r w:rsidR="00FE5478" w:rsidRPr="00FC2A50">
        <w:rPr>
          <w:rFonts w:ascii="Times New Roman" w:hAnsi="Times New Roman"/>
          <w:sz w:val="24"/>
        </w:rPr>
        <w:t xml:space="preserve"> </w:t>
      </w:r>
      <w:r w:rsidR="00FC2A50">
        <w:rPr>
          <w:rFonts w:ascii="Times New Roman" w:hAnsi="Times New Roman"/>
          <w:sz w:val="24"/>
        </w:rPr>
        <w:br w:type="textWrapping" w:clear="all"/>
      </w:r>
      <w:r w:rsidR="00FE5478" w:rsidRPr="00FC2A50">
        <w:rPr>
          <w:rFonts w:ascii="Times New Roman" w:hAnsi="Times New Roman"/>
          <w:sz w:val="24"/>
        </w:rPr>
        <w:t xml:space="preserve">na przedłużenie tego terminu, </w:t>
      </w:r>
      <w:r w:rsidRPr="00FC2A50">
        <w:rPr>
          <w:rFonts w:ascii="Times New Roman" w:hAnsi="Times New Roman"/>
          <w:sz w:val="24"/>
        </w:rPr>
        <w:t xml:space="preserve">stanowi podstawę do rozwiązania umowy przez </w:t>
      </w:r>
      <w:r w:rsidR="008F3818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ynajmującego za wypowiedzeniem.</w:t>
      </w:r>
    </w:p>
    <w:p w:rsidR="002D1A7C" w:rsidRPr="000E3405" w:rsidRDefault="002D1A7C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Najemca nie może bez uprzedniej pisemnej zgody Wynajmującego umieszczać szyldów, plakatów, napisów i innych oznaczeń Najemcy na nieruchomości </w:t>
      </w:r>
      <w:r w:rsidR="00E265F6" w:rsidRPr="000E3405">
        <w:rPr>
          <w:rFonts w:ascii="Times New Roman" w:hAnsi="Times New Roman"/>
          <w:sz w:val="24"/>
        </w:rPr>
        <w:t>(</w:t>
      </w:r>
      <w:r w:rsidRPr="000E3405">
        <w:rPr>
          <w:rFonts w:ascii="Times New Roman" w:hAnsi="Times New Roman"/>
          <w:sz w:val="24"/>
        </w:rPr>
        <w:t>poza lokalem)</w:t>
      </w:r>
      <w:r w:rsidR="00FC2A50" w:rsidRPr="000E3405">
        <w:rPr>
          <w:rFonts w:ascii="Times New Roman" w:hAnsi="Times New Roman"/>
          <w:sz w:val="24"/>
        </w:rPr>
        <w:t>,</w:t>
      </w:r>
      <w:r w:rsidRPr="000E3405">
        <w:rPr>
          <w:rFonts w:ascii="Times New Roman" w:hAnsi="Times New Roman"/>
          <w:sz w:val="24"/>
        </w:rPr>
        <w:t xml:space="preserve"> </w:t>
      </w:r>
      <w:r w:rsidR="00FC2A50" w:rsidRPr="000E3405">
        <w:rPr>
          <w:rFonts w:ascii="Times New Roman" w:hAnsi="Times New Roman"/>
          <w:sz w:val="24"/>
        </w:rPr>
        <w:br w:type="textWrapping" w:clear="all"/>
      </w:r>
      <w:r w:rsidRPr="000E3405">
        <w:rPr>
          <w:rFonts w:ascii="Times New Roman" w:hAnsi="Times New Roman"/>
          <w:sz w:val="24"/>
        </w:rPr>
        <w:t>a w przypadku części wspólnych nieruchomości – również bez uprzedniej zgody właściciela nieruchomości</w:t>
      </w:r>
      <w:r w:rsidR="00B426FF" w:rsidRPr="000E3405">
        <w:rPr>
          <w:rFonts w:ascii="Times New Roman" w:hAnsi="Times New Roman"/>
          <w:sz w:val="24"/>
        </w:rPr>
        <w:t xml:space="preserve">. Uzyskanie zgody Wynajmującego dotyczy  także nośników, reklamowych, szyldów, folii, napisów, o których mowa w zdaniu następnym. </w:t>
      </w:r>
      <w:r w:rsidR="000E0A10" w:rsidRPr="000E3405">
        <w:rPr>
          <w:rFonts w:ascii="Times New Roman" w:hAnsi="Times New Roman"/>
          <w:sz w:val="24"/>
        </w:rPr>
        <w:t xml:space="preserve"> Po zakończeniu stosunku najmu Najemca zobowiązany jest do usunięcia wszystkich nośników reklamowych, reklam, szyldów oraz do usunięcia z szyb wynajmowanego lokalu wszystkich folii reklamowych, napisów oraz pozostawienia czystych szyb bez żadnych naklejek od wewnątrz jak i na zewnątrz lokalu</w:t>
      </w:r>
      <w:r w:rsidR="000E0A10" w:rsidRPr="000E3405">
        <w:rPr>
          <w:rFonts w:ascii="Times New Roman" w:hAnsi="Times New Roman"/>
        </w:rPr>
        <w:t>.</w:t>
      </w:r>
      <w:r w:rsidR="000816FE" w:rsidRPr="000E3405">
        <w:rPr>
          <w:rFonts w:ascii="Times New Roman" w:hAnsi="Times New Roman"/>
        </w:rPr>
        <w:t xml:space="preserve"> </w:t>
      </w:r>
      <w:r w:rsidR="000816FE" w:rsidRPr="000E3405">
        <w:rPr>
          <w:rFonts w:ascii="Times New Roman" w:hAnsi="Times New Roman"/>
          <w:sz w:val="24"/>
        </w:rPr>
        <w:t>Jakiekolwiek koszty związane z umieszczeniem szyldów, plakatów, napisów i innych oznaczeń Najemcy, w tym również opłata reklamowa, będą ponoszone przez Najemcę.</w:t>
      </w:r>
    </w:p>
    <w:p w:rsidR="006B0AB5" w:rsidRPr="00FC2A50" w:rsidRDefault="006B0AB5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lokalu zna</w:t>
      </w:r>
      <w:r w:rsidR="00286D58" w:rsidRPr="00FC2A50">
        <w:rPr>
          <w:rFonts w:ascii="Times New Roman" w:hAnsi="Times New Roman"/>
          <w:sz w:val="24"/>
        </w:rPr>
        <w:t>j</w:t>
      </w:r>
      <w:r w:rsidRPr="00FC2A50">
        <w:rPr>
          <w:rFonts w:ascii="Times New Roman" w:hAnsi="Times New Roman"/>
          <w:sz w:val="24"/>
        </w:rPr>
        <w:t xml:space="preserve">dującego się w obiekcie wpisanym do rejestru zabytków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lub znajdującego się na terenie wpisanym do rejestru zabytków</w:t>
      </w:r>
      <w:r w:rsidR="0094506E" w:rsidRPr="00FC2A50">
        <w:rPr>
          <w:rFonts w:ascii="Times New Roman" w:hAnsi="Times New Roman"/>
          <w:sz w:val="24"/>
        </w:rPr>
        <w:t xml:space="preserve"> lub ujętym w gminnej ewidencji zabytków</w:t>
      </w:r>
      <w:r w:rsidRPr="00FC2A50">
        <w:rPr>
          <w:rFonts w:ascii="Times New Roman" w:hAnsi="Times New Roman"/>
          <w:sz w:val="24"/>
        </w:rPr>
        <w:t>, umieszczanie przez najemcę szyldów, plakatów, napisów i innych oznaczeń na nieruchomości wymaga</w:t>
      </w:r>
      <w:r w:rsidR="0094506E" w:rsidRPr="00FC2A50">
        <w:rPr>
          <w:rFonts w:ascii="Times New Roman" w:hAnsi="Times New Roman"/>
          <w:sz w:val="24"/>
        </w:rPr>
        <w:t xml:space="preserve"> </w:t>
      </w:r>
      <w:r w:rsidR="0094506E" w:rsidRPr="00FC2A50">
        <w:rPr>
          <w:rFonts w:ascii="Times New Roman" w:hAnsi="Times New Roman"/>
          <w:sz w:val="24"/>
          <w:szCs w:val="24"/>
        </w:rPr>
        <w:t>pozytywnej opini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,</w:t>
      </w:r>
      <w:r w:rsidR="0094506E" w:rsidRPr="00FC2A50">
        <w:rPr>
          <w:rFonts w:ascii="Times New Roman" w:hAnsi="Times New Roman"/>
          <w:sz w:val="24"/>
          <w:szCs w:val="24"/>
        </w:rPr>
        <w:t xml:space="preserve"> a w przypadku lokalu znajdującego się w obiekcie wpisanym do rejestru zabytków lub znajdującego się na terenie wpisanym do rejestru zabytków </w:t>
      </w:r>
      <w:r w:rsidRPr="00FC2A50">
        <w:rPr>
          <w:rFonts w:ascii="Times New Roman" w:hAnsi="Times New Roman"/>
          <w:sz w:val="24"/>
        </w:rPr>
        <w:t xml:space="preserve">uzyskania pozwolenia </w:t>
      </w:r>
      <w:r w:rsidR="004F1F6A" w:rsidRPr="00FC2A50">
        <w:rPr>
          <w:rFonts w:ascii="Times New Roman" w:hAnsi="Times New Roman"/>
          <w:sz w:val="24"/>
        </w:rPr>
        <w:t>Mazowieckiego Wojewódzkiego</w:t>
      </w:r>
      <w:r w:rsidRPr="00FC2A50">
        <w:rPr>
          <w:rFonts w:ascii="Times New Roman" w:hAnsi="Times New Roman"/>
          <w:sz w:val="24"/>
        </w:rPr>
        <w:t xml:space="preserve"> Konserwatora Zabytków. W przypadku umieszczania takich oznaczeń na części wspólnej nieruchomości, pozwolenie może zostać wydane na wniosek </w:t>
      </w:r>
      <w:r w:rsidR="00286D58" w:rsidRPr="00FC2A50">
        <w:rPr>
          <w:rFonts w:ascii="Times New Roman" w:hAnsi="Times New Roman"/>
          <w:sz w:val="24"/>
        </w:rPr>
        <w:t>współ</w:t>
      </w:r>
      <w:r w:rsidRPr="00FC2A50">
        <w:rPr>
          <w:rFonts w:ascii="Times New Roman" w:hAnsi="Times New Roman"/>
          <w:sz w:val="24"/>
        </w:rPr>
        <w:t>właściciela części wspólnej lub najemcy, który zawarł odrębną umowę najmu lub dzierżawy na tą część wspólną.</w:t>
      </w:r>
    </w:p>
    <w:p w:rsidR="0094506E" w:rsidRPr="00FC2A50" w:rsidRDefault="0094506E" w:rsidP="0042643D">
      <w:pPr>
        <w:pStyle w:val="Akapitzlist"/>
        <w:numPr>
          <w:ilvl w:val="0"/>
          <w:numId w:val="25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ma obowiązek wstrzymania prac i niezwłocznego zawiadomienia </w:t>
      </w:r>
      <w:r w:rsidR="002545E8" w:rsidRPr="00FC2A50">
        <w:rPr>
          <w:rFonts w:ascii="Times New Roman" w:hAnsi="Times New Roman"/>
          <w:sz w:val="24"/>
          <w:szCs w:val="24"/>
        </w:rPr>
        <w:t>Wynajmującego</w:t>
      </w:r>
      <w:r w:rsidRPr="00FC2A50">
        <w:rPr>
          <w:rFonts w:ascii="Times New Roman" w:hAnsi="Times New Roman"/>
          <w:sz w:val="24"/>
          <w:szCs w:val="24"/>
        </w:rPr>
        <w:t xml:space="preserve"> i S</w:t>
      </w:r>
      <w:r w:rsidR="002545E8" w:rsidRPr="00FC2A50">
        <w:rPr>
          <w:rFonts w:ascii="Times New Roman" w:hAnsi="Times New Roman"/>
          <w:sz w:val="24"/>
          <w:szCs w:val="24"/>
        </w:rPr>
        <w:t>tołecznego Konserwatora Zabytków</w:t>
      </w:r>
      <w:r w:rsidRPr="00FC2A50">
        <w:rPr>
          <w:rFonts w:ascii="Times New Roman" w:hAnsi="Times New Roman"/>
          <w:sz w:val="24"/>
          <w:szCs w:val="24"/>
        </w:rPr>
        <w:t xml:space="preserve"> o nowych okolicznościach m</w:t>
      </w:r>
      <w:r w:rsidR="00BC6029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>in. odkrycie elementów historycznego wystroju, ujawnionych w trakcie prowadzenia prac remontowych w obiektach wpisanych do rej</w:t>
      </w:r>
      <w:r w:rsidR="002545E8" w:rsidRPr="00FC2A50">
        <w:rPr>
          <w:rFonts w:ascii="Times New Roman" w:hAnsi="Times New Roman"/>
          <w:sz w:val="24"/>
          <w:szCs w:val="24"/>
        </w:rPr>
        <w:t>estru zabytków lub ujętych w gminnej ewidencji zabytków</w:t>
      </w:r>
      <w:r w:rsidRPr="00FC2A50">
        <w:rPr>
          <w:rFonts w:ascii="Times New Roman" w:hAnsi="Times New Roman"/>
          <w:sz w:val="24"/>
          <w:szCs w:val="24"/>
        </w:rPr>
        <w:t>.</w:t>
      </w:r>
    </w:p>
    <w:p w:rsidR="00965B89" w:rsidRPr="00FC2A50" w:rsidRDefault="00965B8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4</w:t>
      </w:r>
    </w:p>
    <w:p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za innymi obowiązkami określonymi w niniejszej umowie i przepisami prawa Najemca zobowiązuje się do: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używania lokalu z należytą starannością, zgodnie z jego przeznaczeniem oraz do    </w:t>
      </w:r>
      <w:r w:rsidRPr="000E3405">
        <w:rPr>
          <w:rFonts w:ascii="Times New Roman" w:hAnsi="Times New Roman"/>
          <w:sz w:val="24"/>
        </w:rPr>
        <w:tab/>
        <w:t>prowadzenia w nim wyłącznie działalności określonej w § 3 ust. 1 niniejszej umo</w:t>
      </w:r>
      <w:r w:rsidR="00143145" w:rsidRPr="000E3405">
        <w:rPr>
          <w:rFonts w:ascii="Times New Roman" w:hAnsi="Times New Roman"/>
          <w:sz w:val="24"/>
        </w:rPr>
        <w:t xml:space="preserve">wy, </w:t>
      </w:r>
      <w:r w:rsidR="00143145" w:rsidRPr="000E3405">
        <w:rPr>
          <w:rFonts w:ascii="Times New Roman" w:hAnsi="Times New Roman"/>
          <w:sz w:val="24"/>
        </w:rPr>
        <w:tab/>
        <w:t>zgodnie z przepisami prawa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dbałości o estetykę, wystrój wewnętrzny i zewnętrzny lokalu, utrzymania w lokalu                  </w:t>
      </w:r>
      <w:r w:rsidRPr="000E3405">
        <w:rPr>
          <w:rFonts w:ascii="Times New Roman" w:hAnsi="Times New Roman"/>
          <w:sz w:val="24"/>
        </w:rPr>
        <w:tab/>
        <w:t>porządku i czystości oraz jego okresowego odn</w:t>
      </w:r>
      <w:r w:rsidR="00143145" w:rsidRPr="000E3405">
        <w:rPr>
          <w:rFonts w:ascii="Times New Roman" w:hAnsi="Times New Roman"/>
          <w:sz w:val="24"/>
        </w:rPr>
        <w:t>awiania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niedokonywania bez uprzedniej pisemnej zgody Wynajmującego zmian naruszających </w:t>
      </w:r>
      <w:r w:rsidRPr="000E3405">
        <w:rPr>
          <w:rFonts w:ascii="Times New Roman" w:hAnsi="Times New Roman"/>
          <w:sz w:val="24"/>
        </w:rPr>
        <w:tab/>
        <w:t xml:space="preserve">w sposób trwały substancję lokalu lub budynku, w którym lokal się znajduje, </w:t>
      </w:r>
      <w:r w:rsidR="00FC2A50" w:rsidRPr="000E3405">
        <w:rPr>
          <w:rFonts w:ascii="Times New Roman" w:hAnsi="Times New Roman"/>
          <w:sz w:val="24"/>
        </w:rPr>
        <w:br w:type="textWrapping" w:clear="all"/>
        <w:t>w</w:t>
      </w:r>
      <w:r w:rsidRPr="000E3405">
        <w:rPr>
          <w:rFonts w:ascii="Times New Roman" w:hAnsi="Times New Roman"/>
          <w:sz w:val="24"/>
        </w:rPr>
        <w:tab/>
        <w:t>szczególności wymiany witryn, ok</w:t>
      </w:r>
      <w:r w:rsidR="00FC2A50" w:rsidRPr="000E3405">
        <w:rPr>
          <w:rFonts w:ascii="Times New Roman" w:hAnsi="Times New Roman"/>
          <w:sz w:val="24"/>
        </w:rPr>
        <w:t xml:space="preserve">ien, drzwi, przebudowy otworów, </w:t>
      </w:r>
      <w:r w:rsidRPr="000E3405">
        <w:rPr>
          <w:rFonts w:ascii="Times New Roman" w:hAnsi="Times New Roman"/>
          <w:sz w:val="24"/>
        </w:rPr>
        <w:t xml:space="preserve">trwałej                              </w:t>
      </w:r>
      <w:r w:rsidRPr="000E3405">
        <w:rPr>
          <w:rFonts w:ascii="Times New Roman" w:hAnsi="Times New Roman"/>
          <w:sz w:val="24"/>
        </w:rPr>
        <w:tab/>
      </w:r>
      <w:r w:rsidR="00143145" w:rsidRPr="000E3405">
        <w:rPr>
          <w:rFonts w:ascii="Times New Roman" w:hAnsi="Times New Roman"/>
          <w:sz w:val="24"/>
        </w:rPr>
        <w:t>przebudowy układu wnętrza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>niedokonywania bez uprzedniej pisemnej</w:t>
      </w:r>
      <w:r w:rsidR="00FE5478" w:rsidRPr="000E3405">
        <w:rPr>
          <w:rFonts w:ascii="Times New Roman" w:hAnsi="Times New Roman"/>
          <w:sz w:val="24"/>
        </w:rPr>
        <w:t xml:space="preserve"> </w:t>
      </w:r>
      <w:r w:rsidRPr="000E3405">
        <w:rPr>
          <w:rFonts w:ascii="Times New Roman" w:hAnsi="Times New Roman"/>
          <w:sz w:val="24"/>
        </w:rPr>
        <w:t>zgody</w:t>
      </w:r>
      <w:r w:rsidR="000344CB" w:rsidRPr="000E3405">
        <w:rPr>
          <w:rFonts w:ascii="Times New Roman" w:hAnsi="Times New Roman"/>
          <w:sz w:val="24"/>
        </w:rPr>
        <w:t xml:space="preserve"> </w:t>
      </w:r>
      <w:r w:rsidRPr="000E3405">
        <w:rPr>
          <w:rFonts w:ascii="Times New Roman" w:hAnsi="Times New Roman"/>
          <w:sz w:val="24"/>
        </w:rPr>
        <w:t>Wynajmującego</w:t>
      </w:r>
      <w:r w:rsidR="00DC6DEC" w:rsidRPr="000E3405">
        <w:rPr>
          <w:rFonts w:ascii="Times New Roman" w:hAnsi="Times New Roman"/>
          <w:sz w:val="24"/>
        </w:rPr>
        <w:t xml:space="preserve"> </w:t>
      </w:r>
      <w:r w:rsidR="000344CB" w:rsidRPr="000E3405">
        <w:rPr>
          <w:rFonts w:ascii="Times New Roman" w:hAnsi="Times New Roman"/>
          <w:sz w:val="24"/>
        </w:rPr>
        <w:t xml:space="preserve">oraz pozytywnej opinii </w:t>
      </w:r>
      <w:r w:rsidR="002545E8" w:rsidRPr="000E3405">
        <w:rPr>
          <w:rFonts w:ascii="Times New Roman" w:hAnsi="Times New Roman"/>
          <w:sz w:val="24"/>
          <w:szCs w:val="24"/>
        </w:rPr>
        <w:t>Stołecznego Konserwatora Zabytków</w:t>
      </w:r>
      <w:r w:rsidR="000344CB" w:rsidRPr="000E3405">
        <w:rPr>
          <w:rFonts w:ascii="Times New Roman" w:hAnsi="Times New Roman"/>
          <w:sz w:val="24"/>
        </w:rPr>
        <w:t xml:space="preserve"> </w:t>
      </w:r>
      <w:r w:rsidRPr="000E3405">
        <w:rPr>
          <w:rFonts w:ascii="Times New Roman" w:hAnsi="Times New Roman"/>
          <w:sz w:val="24"/>
        </w:rPr>
        <w:t xml:space="preserve">zmian, jeśli w </w:t>
      </w:r>
      <w:r w:rsidR="00DC6DEC" w:rsidRPr="000E3405">
        <w:rPr>
          <w:rFonts w:ascii="Times New Roman" w:hAnsi="Times New Roman"/>
          <w:sz w:val="24"/>
        </w:rPr>
        <w:t xml:space="preserve">lokalu </w:t>
      </w:r>
      <w:r w:rsidRPr="000E3405">
        <w:rPr>
          <w:rFonts w:ascii="Times New Roman" w:hAnsi="Times New Roman"/>
          <w:sz w:val="24"/>
        </w:rPr>
        <w:t>z</w:t>
      </w:r>
      <w:r w:rsidR="00143145" w:rsidRPr="000E3405">
        <w:rPr>
          <w:rFonts w:ascii="Times New Roman" w:hAnsi="Times New Roman"/>
          <w:sz w:val="24"/>
        </w:rPr>
        <w:t>najdują się elementy zabytkowe;</w:t>
      </w:r>
    </w:p>
    <w:p w:rsidR="00265E0E" w:rsidRPr="000E3405" w:rsidRDefault="00265E0E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</w:rPr>
      </w:pPr>
      <w:r w:rsidRPr="000E3405">
        <w:rPr>
          <w:rFonts w:ascii="Times New Roman" w:hAnsi="Times New Roman"/>
          <w:sz w:val="24"/>
        </w:rPr>
        <w:t>uzyskania stosownych pozwoleń przewidzianych przepisami prawa, których wymaga działalność prowadzona w lokalu</w:t>
      </w:r>
      <w:r w:rsidR="00143145" w:rsidRPr="000E3405">
        <w:rPr>
          <w:rFonts w:ascii="Times New Roman" w:hAnsi="Times New Roman"/>
          <w:sz w:val="24"/>
        </w:rPr>
        <w:t>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lastRenderedPageBreak/>
        <w:t>nieoddawania lokalu</w:t>
      </w:r>
      <w:r w:rsidR="00A87496" w:rsidRPr="000E3405">
        <w:rPr>
          <w:rFonts w:ascii="Times New Roman" w:hAnsi="Times New Roman"/>
          <w:sz w:val="24"/>
        </w:rPr>
        <w:t xml:space="preserve"> lub jego części</w:t>
      </w:r>
      <w:r w:rsidRPr="000E3405">
        <w:rPr>
          <w:rFonts w:ascii="Times New Roman" w:hAnsi="Times New Roman"/>
          <w:sz w:val="24"/>
        </w:rPr>
        <w:t xml:space="preserve"> w podnajem</w:t>
      </w:r>
      <w:r w:rsidR="00954591" w:rsidRPr="000E3405">
        <w:rPr>
          <w:rFonts w:ascii="Times New Roman" w:hAnsi="Times New Roman"/>
          <w:sz w:val="24"/>
        </w:rPr>
        <w:t xml:space="preserve"> lub do bezpłatnego używania </w:t>
      </w:r>
      <w:r w:rsidRPr="000E3405">
        <w:rPr>
          <w:rFonts w:ascii="Times New Roman" w:hAnsi="Times New Roman"/>
          <w:sz w:val="24"/>
        </w:rPr>
        <w:t>bez uprzedni</w:t>
      </w:r>
      <w:r w:rsidR="00143145" w:rsidRPr="000E3405">
        <w:rPr>
          <w:rFonts w:ascii="Times New Roman" w:hAnsi="Times New Roman"/>
          <w:sz w:val="24"/>
        </w:rPr>
        <w:t>ej pisemnej zgody Wynajmującego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pisemnego powiadomienia Wynajmującego o każdej zmianie formy prawnej </w:t>
      </w:r>
      <w:r w:rsidRPr="000E3405">
        <w:rPr>
          <w:rFonts w:ascii="Times New Roman" w:hAnsi="Times New Roman"/>
          <w:sz w:val="24"/>
        </w:rPr>
        <w:tab/>
        <w:t>prowadzonej działalności gospodarczej</w:t>
      </w:r>
      <w:r w:rsidR="00D6544A" w:rsidRPr="000E3405">
        <w:rPr>
          <w:rFonts w:ascii="Times New Roman" w:hAnsi="Times New Roman"/>
          <w:b/>
          <w:sz w:val="22"/>
          <w:szCs w:val="22"/>
        </w:rPr>
        <w:t xml:space="preserve"> </w:t>
      </w:r>
      <w:r w:rsidR="00D6544A" w:rsidRPr="000E3405">
        <w:rPr>
          <w:rFonts w:ascii="Times New Roman" w:hAnsi="Times New Roman"/>
          <w:sz w:val="24"/>
          <w:szCs w:val="24"/>
        </w:rPr>
        <w:t xml:space="preserve">lub o dokonaniu innej czynności, której skutkiem będzie zmiana </w:t>
      </w:r>
      <w:r w:rsidR="00A87496" w:rsidRPr="000E3405">
        <w:rPr>
          <w:rFonts w:ascii="Times New Roman" w:hAnsi="Times New Roman"/>
          <w:sz w:val="24"/>
          <w:szCs w:val="24"/>
        </w:rPr>
        <w:t xml:space="preserve">podmiotowa </w:t>
      </w:r>
      <w:r w:rsidR="00D6544A" w:rsidRPr="000E3405">
        <w:rPr>
          <w:rFonts w:ascii="Times New Roman" w:hAnsi="Times New Roman"/>
          <w:sz w:val="24"/>
          <w:szCs w:val="24"/>
        </w:rPr>
        <w:t>Najemcy w t</w:t>
      </w:r>
      <w:r w:rsidR="00143145" w:rsidRPr="000E3405">
        <w:rPr>
          <w:rFonts w:ascii="Times New Roman" w:hAnsi="Times New Roman"/>
          <w:sz w:val="24"/>
          <w:szCs w:val="24"/>
        </w:rPr>
        <w:t>erminie 7 dni od ich dokonania;</w:t>
      </w:r>
    </w:p>
    <w:p w:rsidR="002D1A7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przestrzegania regulaminu porządku domowego, </w:t>
      </w:r>
      <w:r w:rsidR="00D6544A" w:rsidRPr="000E3405">
        <w:rPr>
          <w:rFonts w:ascii="Times New Roman" w:hAnsi="Times New Roman"/>
          <w:sz w:val="24"/>
          <w:szCs w:val="24"/>
        </w:rPr>
        <w:t>dobrosąsiedzkich stosunków oraz zachowania ciszy w porze nocnej</w:t>
      </w:r>
      <w:r w:rsidR="00AA29CA" w:rsidRPr="000E3405">
        <w:rPr>
          <w:rFonts w:ascii="Times New Roman" w:hAnsi="Times New Roman"/>
          <w:sz w:val="24"/>
          <w:szCs w:val="24"/>
        </w:rPr>
        <w:t xml:space="preserve"> </w:t>
      </w:r>
      <w:r w:rsidR="00AA29CA" w:rsidRPr="000E3405">
        <w:rPr>
          <w:rFonts w:ascii="Times New Roman" w:hAnsi="Times New Roman"/>
          <w:i/>
          <w:sz w:val="24"/>
          <w:szCs w:val="24"/>
        </w:rPr>
        <w:t>oraz ograniczeń akustycznych</w:t>
      </w:r>
      <w:r w:rsidR="004726FD" w:rsidRPr="000E3405">
        <w:rPr>
          <w:rFonts w:ascii="Times New Roman" w:hAnsi="Times New Roman"/>
          <w:i/>
          <w:sz w:val="24"/>
          <w:szCs w:val="24"/>
        </w:rPr>
        <w:t xml:space="preserve"> określonych w załączniku do umowy (opcjonalnie jeżeli zostały określone w przetargu lub konkursie)</w:t>
      </w:r>
      <w:r w:rsidR="00265E0E" w:rsidRPr="000E3405">
        <w:rPr>
          <w:rFonts w:ascii="Times New Roman" w:hAnsi="Times New Roman"/>
          <w:i/>
          <w:sz w:val="24"/>
          <w:szCs w:val="24"/>
        </w:rPr>
        <w:t>;</w:t>
      </w:r>
    </w:p>
    <w:p w:rsidR="0057171C" w:rsidRPr="000E3405" w:rsidRDefault="002D1A7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uzyskania wymaganych prawem pozwoleń, jeżeli dla dokonania danej czynności przez </w:t>
      </w:r>
      <w:r w:rsidRPr="000E3405">
        <w:rPr>
          <w:rFonts w:ascii="Times New Roman" w:hAnsi="Times New Roman"/>
          <w:sz w:val="24"/>
        </w:rPr>
        <w:tab/>
        <w:t xml:space="preserve">Najemcę </w:t>
      </w:r>
      <w:r w:rsidR="00143145" w:rsidRPr="000E3405">
        <w:rPr>
          <w:rFonts w:ascii="Times New Roman" w:hAnsi="Times New Roman"/>
          <w:sz w:val="24"/>
        </w:rPr>
        <w:t>takie pozwolenia będą konieczne;</w:t>
      </w:r>
    </w:p>
    <w:p w:rsidR="0057171C" w:rsidRPr="000E3405" w:rsidRDefault="0057171C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405">
        <w:rPr>
          <w:rFonts w:ascii="Times New Roman" w:hAnsi="Times New Roman"/>
          <w:sz w:val="24"/>
          <w:szCs w:val="24"/>
        </w:rPr>
        <w:t>przestrzeganie przepisów przeciwpożarowych, w tym wymagań techniczno-budowlanych instalacyjnych i technologicznych, wyposażenie lokalu w wymagane urządzenia przeciwpożarowe i gaśnicze, oraz zapewnienie ich konserwacji i naprawy w sposób gwarantujący ich sprawne i niezawodne funkcjonowanie, a także zapoznanie pracowników i podnajemców z przepisami przeciwpożarowymi;</w:t>
      </w:r>
    </w:p>
    <w:p w:rsidR="00707164" w:rsidRPr="000E3405" w:rsidRDefault="0070716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3405">
        <w:rPr>
          <w:rFonts w:ascii="Times New Roman" w:hAnsi="Times New Roman"/>
          <w:sz w:val="24"/>
          <w:szCs w:val="24"/>
        </w:rPr>
        <w:t>przestrzegania przepisów BHP</w:t>
      </w:r>
      <w:r w:rsidR="00265E0E" w:rsidRPr="000E3405">
        <w:rPr>
          <w:rFonts w:ascii="Times New Roman" w:hAnsi="Times New Roman"/>
          <w:sz w:val="24"/>
          <w:szCs w:val="24"/>
        </w:rPr>
        <w:t>;</w:t>
      </w:r>
    </w:p>
    <w:p w:rsidR="00977577" w:rsidRPr="000E3405" w:rsidRDefault="00CD1694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  <w:szCs w:val="24"/>
        </w:rPr>
        <w:t xml:space="preserve">ponoszenie wszelkich opłat, podatków i świadczeń publicznych związanych z lokalem, </w:t>
      </w:r>
      <w:r w:rsidR="00FC2A50" w:rsidRPr="000E3405">
        <w:rPr>
          <w:rFonts w:ascii="Times New Roman" w:hAnsi="Times New Roman"/>
          <w:sz w:val="24"/>
          <w:szCs w:val="24"/>
        </w:rPr>
        <w:br w:type="textWrapping" w:clear="all"/>
      </w:r>
      <w:r w:rsidRPr="000E3405">
        <w:rPr>
          <w:rFonts w:ascii="Times New Roman" w:hAnsi="Times New Roman"/>
          <w:sz w:val="24"/>
          <w:szCs w:val="24"/>
        </w:rPr>
        <w:t>w tym uiszczanie podatku od nieruchomości</w:t>
      </w:r>
      <w:r w:rsidR="00707164" w:rsidRPr="000E3405">
        <w:rPr>
          <w:rFonts w:ascii="Times New Roman" w:hAnsi="Times New Roman"/>
          <w:sz w:val="24"/>
          <w:szCs w:val="24"/>
        </w:rPr>
        <w:t xml:space="preserve"> po uprzednim zgłoszeniu w terminie 14 dni nieruchomości będących przedmiotem najmu do opodatkowania podatkiem od nieruchomości na obowiązujących drukach</w:t>
      </w:r>
      <w:r w:rsidR="00265E0E" w:rsidRPr="000E3405">
        <w:rPr>
          <w:rFonts w:ascii="Times New Roman" w:hAnsi="Times New Roman"/>
          <w:sz w:val="24"/>
          <w:szCs w:val="24"/>
        </w:rPr>
        <w:t>,</w:t>
      </w:r>
      <w:r w:rsidR="00707164" w:rsidRPr="000E3405">
        <w:rPr>
          <w:rFonts w:ascii="Times New Roman" w:hAnsi="Times New Roman"/>
          <w:sz w:val="24"/>
          <w:szCs w:val="24"/>
        </w:rPr>
        <w:t xml:space="preserve"> </w:t>
      </w:r>
      <w:r w:rsidRPr="000E3405">
        <w:rPr>
          <w:rFonts w:ascii="Times New Roman" w:hAnsi="Times New Roman"/>
          <w:sz w:val="24"/>
          <w:szCs w:val="24"/>
        </w:rPr>
        <w:t>z wyłączeniem opłat z tytułu gospodar</w:t>
      </w:r>
      <w:r w:rsidR="00707164" w:rsidRPr="000E3405">
        <w:rPr>
          <w:rFonts w:ascii="Times New Roman" w:hAnsi="Times New Roman"/>
          <w:sz w:val="24"/>
          <w:szCs w:val="24"/>
        </w:rPr>
        <w:t>o</w:t>
      </w:r>
      <w:r w:rsidRPr="000E3405">
        <w:rPr>
          <w:rFonts w:ascii="Times New Roman" w:hAnsi="Times New Roman"/>
          <w:sz w:val="24"/>
          <w:szCs w:val="24"/>
        </w:rPr>
        <w:t>wania odpadami komunalnymi</w:t>
      </w:r>
      <w:r w:rsidR="00977577" w:rsidRPr="000E3405">
        <w:rPr>
          <w:rFonts w:ascii="Times New Roman" w:hAnsi="Times New Roman"/>
          <w:sz w:val="24"/>
          <w:szCs w:val="24"/>
        </w:rPr>
        <w:t>;</w:t>
      </w:r>
    </w:p>
    <w:p w:rsidR="009902B9" w:rsidRPr="000E3405" w:rsidRDefault="00977577" w:rsidP="0042643D">
      <w:pPr>
        <w:pStyle w:val="Akapitzlist"/>
        <w:numPr>
          <w:ilvl w:val="0"/>
          <w:numId w:val="24"/>
        </w:numPr>
        <w:tabs>
          <w:tab w:val="left" w:pos="285"/>
          <w:tab w:val="left" w:pos="426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0E3405">
        <w:rPr>
          <w:rFonts w:ascii="Times New Roman" w:hAnsi="Times New Roman"/>
          <w:i/>
          <w:sz w:val="24"/>
          <w:szCs w:val="24"/>
        </w:rPr>
        <w:t>uczestnict</w:t>
      </w:r>
      <w:r w:rsidR="00A87496" w:rsidRPr="000E3405">
        <w:rPr>
          <w:rFonts w:ascii="Times New Roman" w:hAnsi="Times New Roman"/>
          <w:i/>
          <w:sz w:val="24"/>
          <w:szCs w:val="24"/>
        </w:rPr>
        <w:t>w</w:t>
      </w:r>
      <w:r w:rsidRPr="000E3405">
        <w:rPr>
          <w:rFonts w:ascii="Times New Roman" w:hAnsi="Times New Roman"/>
          <w:i/>
          <w:sz w:val="24"/>
          <w:szCs w:val="24"/>
        </w:rPr>
        <w:t>a przez cały okres najmu w programie Warszawska Karta Rodziny (opcjonalnie w przypadku warunku w przetargu lub konkursie)</w:t>
      </w:r>
      <w:r w:rsidR="00265E0E" w:rsidRPr="000E3405">
        <w:rPr>
          <w:rFonts w:ascii="Times New Roman" w:hAnsi="Times New Roman"/>
          <w:i/>
          <w:sz w:val="24"/>
        </w:rPr>
        <w:t>.</w:t>
      </w:r>
    </w:p>
    <w:p w:rsidR="00BC6029" w:rsidRDefault="00BC602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0E3405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0E3405">
        <w:rPr>
          <w:rFonts w:ascii="Times New Roman" w:hAnsi="Times New Roman"/>
          <w:b/>
          <w:bCs/>
          <w:sz w:val="24"/>
        </w:rPr>
        <w:t>§ 5</w:t>
      </w:r>
    </w:p>
    <w:p w:rsidR="002D1A7C" w:rsidRPr="000E3405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0E3405">
        <w:rPr>
          <w:rFonts w:ascii="Times New Roman" w:hAnsi="Times New Roman"/>
          <w:sz w:val="24"/>
        </w:rPr>
        <w:t xml:space="preserve">Najemca zobowiązany jest do wykonywania na własny koszt i we własnym zakresie </w:t>
      </w:r>
      <w:r w:rsidRPr="000E3405">
        <w:rPr>
          <w:rFonts w:ascii="Times New Roman" w:hAnsi="Times New Roman"/>
          <w:sz w:val="24"/>
        </w:rPr>
        <w:tab/>
        <w:t>następujących bieżących napraw:</w:t>
      </w:r>
      <w:r w:rsidR="00A13731" w:rsidRPr="000E3405">
        <w:rPr>
          <w:rFonts w:ascii="Times New Roman" w:hAnsi="Times New Roman"/>
          <w:sz w:val="24"/>
        </w:rPr>
        <w:t xml:space="preserve"> 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300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D732B5">
        <w:rPr>
          <w:rFonts w:ascii="Times New Roman" w:hAnsi="Times New Roman"/>
          <w:sz w:val="24"/>
        </w:rPr>
        <w:t>konserwacji i napraw podłóg, posadzek, wykładzin pod</w:t>
      </w:r>
      <w:r w:rsidR="00D81B8C" w:rsidRPr="00D732B5">
        <w:rPr>
          <w:rFonts w:ascii="Times New Roman" w:hAnsi="Times New Roman"/>
          <w:sz w:val="24"/>
        </w:rPr>
        <w:t>łogowych, ściennych, okładzin</w:t>
      </w:r>
      <w:r w:rsidR="00D81B8C" w:rsidRPr="00FC2A50">
        <w:rPr>
          <w:rFonts w:ascii="Times New Roman" w:hAnsi="Times New Roman"/>
          <w:sz w:val="24"/>
        </w:rPr>
        <w:t xml:space="preserve"> </w:t>
      </w:r>
      <w:r w:rsidR="00143145" w:rsidRPr="00FC2A50">
        <w:rPr>
          <w:rFonts w:ascii="Times New Roman" w:hAnsi="Times New Roman"/>
          <w:sz w:val="24"/>
        </w:rPr>
        <w:t>ceramicznych i szklanych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praw okien i drzwi, zamków, </w:t>
      </w:r>
      <w:r w:rsidR="00143145" w:rsidRPr="00FC2A50">
        <w:rPr>
          <w:rFonts w:ascii="Times New Roman" w:hAnsi="Times New Roman"/>
          <w:sz w:val="24"/>
        </w:rPr>
        <w:t>zamknięć oraz wbudowanych mebli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70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onserwacji lub naprawy grzejników wody przepływowej, podgrzewaczy wody, mis klozetowych, urządzeń płuczących z wyposażeniem, zlewozmywaków, umywalek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 syfonami, baterii i zaworów czerpalnych oraz innych urządzeń sanitarnych</w:t>
      </w:r>
      <w:r w:rsidR="00143145" w:rsidRPr="00FC2A50">
        <w:rPr>
          <w:rFonts w:ascii="Times New Roman" w:hAnsi="Times New Roman"/>
          <w:sz w:val="24"/>
        </w:rPr>
        <w:t>, w które wyposażony jest lokal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drobnych napraw instalacji i urządzeń technicznych zapewniających korzystani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z ogrzewania lokalu, dopływu i odpływu wody oraz drobnych napraw połączo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ze zwykłym używaniem ins</w:t>
      </w:r>
      <w:r w:rsidR="00143145" w:rsidRPr="00FC2A50">
        <w:rPr>
          <w:rFonts w:ascii="Times New Roman" w:hAnsi="Times New Roman"/>
          <w:sz w:val="24"/>
        </w:rPr>
        <w:t>talacji i urządzeń sanitarnych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zupełniania i oszklenia drzwi i </w:t>
      </w:r>
      <w:r w:rsidR="00143145" w:rsidRPr="00FC2A50">
        <w:rPr>
          <w:rFonts w:ascii="Times New Roman" w:hAnsi="Times New Roman"/>
          <w:sz w:val="24"/>
        </w:rPr>
        <w:t>okien oraz oświetlenia w lokalu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suwania niedrożności przewodów odpływowych oraz u</w:t>
      </w:r>
      <w:r w:rsidR="00D81B8C" w:rsidRPr="00FC2A50">
        <w:rPr>
          <w:rFonts w:ascii="Times New Roman" w:hAnsi="Times New Roman"/>
          <w:sz w:val="24"/>
        </w:rPr>
        <w:t xml:space="preserve">rządzeń sanitarnych do pionów </w:t>
      </w:r>
      <w:r w:rsidR="00143145" w:rsidRPr="00FC2A50">
        <w:rPr>
          <w:rFonts w:ascii="Times New Roman" w:hAnsi="Times New Roman"/>
          <w:sz w:val="24"/>
        </w:rPr>
        <w:t>zbiorczych;</w:t>
      </w:r>
    </w:p>
    <w:p w:rsidR="002D1A7C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55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aprawy i kons</w:t>
      </w:r>
      <w:r w:rsidR="00143145" w:rsidRPr="00FC2A50">
        <w:rPr>
          <w:rFonts w:ascii="Times New Roman" w:hAnsi="Times New Roman"/>
          <w:sz w:val="24"/>
        </w:rPr>
        <w:t>erwacji urządzeń wentylacyjnych;</w:t>
      </w:r>
    </w:p>
    <w:p w:rsidR="00707164" w:rsidRPr="00FC2A50" w:rsidRDefault="002D1A7C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dnawiania lokalu gwarantującego utrzymanie lokal</w:t>
      </w:r>
      <w:r w:rsidR="00D81B8C" w:rsidRPr="00FC2A50">
        <w:rPr>
          <w:rFonts w:ascii="Times New Roman" w:hAnsi="Times New Roman"/>
          <w:sz w:val="24"/>
        </w:rPr>
        <w:t xml:space="preserve">u w należytej czystości, w tym </w:t>
      </w:r>
      <w:r w:rsidRPr="00FC2A50">
        <w:rPr>
          <w:rFonts w:ascii="Times New Roman" w:hAnsi="Times New Roman"/>
          <w:sz w:val="24"/>
        </w:rPr>
        <w:tab/>
        <w:t>malowania całego lokalu, naprawy tynków oraz malowania drzwi i okien</w:t>
      </w:r>
      <w:r w:rsidR="00143145" w:rsidRPr="00FC2A50">
        <w:rPr>
          <w:rFonts w:ascii="Times New Roman" w:hAnsi="Times New Roman"/>
          <w:sz w:val="24"/>
        </w:rPr>
        <w:t>;</w:t>
      </w:r>
    </w:p>
    <w:p w:rsidR="00265E0E" w:rsidRPr="00FC2A50" w:rsidRDefault="002545E8" w:rsidP="0042643D">
      <w:pPr>
        <w:pStyle w:val="Akapitzlist"/>
        <w:numPr>
          <w:ilvl w:val="1"/>
          <w:numId w:val="23"/>
        </w:numPr>
        <w:tabs>
          <w:tab w:val="left" w:pos="285"/>
          <w:tab w:val="left" w:pos="570"/>
        </w:tabs>
        <w:ind w:left="567" w:hanging="283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  <w:szCs w:val="24"/>
        </w:rPr>
        <w:t>i</w:t>
      </w:r>
      <w:r w:rsidR="00265E0E" w:rsidRPr="00FC2A50">
        <w:rPr>
          <w:rFonts w:ascii="Times New Roman" w:hAnsi="Times New Roman"/>
          <w:sz w:val="24"/>
          <w:szCs w:val="24"/>
        </w:rPr>
        <w:t>nnych urządzeń będących na wyposażeniu lokalu</w:t>
      </w:r>
      <w:r w:rsidR="000E3405">
        <w:rPr>
          <w:rFonts w:ascii="Times New Roman" w:hAnsi="Times New Roman"/>
          <w:sz w:val="24"/>
          <w:szCs w:val="24"/>
        </w:rPr>
        <w:t xml:space="preserve"> tj. dźwigu towarowego do transportu produktów spoźywczych.</w:t>
      </w:r>
    </w:p>
    <w:p w:rsidR="002D1A7C" w:rsidRPr="00FC2A50" w:rsidRDefault="002D1A7C" w:rsidP="0042643D">
      <w:pPr>
        <w:pStyle w:val="Akapitzlist"/>
        <w:numPr>
          <w:ilvl w:val="0"/>
          <w:numId w:val="22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rzeprowadzenie przez Najemcę </w:t>
      </w:r>
      <w:r w:rsidR="001921F0" w:rsidRPr="00FC2A50">
        <w:rPr>
          <w:rFonts w:ascii="Times New Roman" w:hAnsi="Times New Roman"/>
          <w:sz w:val="24"/>
        </w:rPr>
        <w:t xml:space="preserve">remontu lokalu </w:t>
      </w:r>
      <w:r w:rsidRPr="00FC2A50">
        <w:rPr>
          <w:rFonts w:ascii="Times New Roman" w:hAnsi="Times New Roman"/>
          <w:sz w:val="24"/>
        </w:rPr>
        <w:t>wymaga podpisania „Porozumienia remontowego” z Wynajmującym, chyba że stosownie do postanowień zawartych w § 7 ust. 2 niniejszej umowy, remont lub naprawa ma charakter nagły.</w:t>
      </w:r>
    </w:p>
    <w:p w:rsidR="006C0F53" w:rsidRPr="000E3405" w:rsidRDefault="002D1A7C" w:rsidP="0042643D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3405">
        <w:rPr>
          <w:rFonts w:ascii="Times New Roman" w:hAnsi="Times New Roman"/>
          <w:sz w:val="24"/>
          <w:szCs w:val="24"/>
        </w:rPr>
        <w:t>Bez uprzedniej pisemnej</w:t>
      </w:r>
      <w:r w:rsidR="009902B9" w:rsidRPr="000E3405">
        <w:rPr>
          <w:rFonts w:ascii="Times New Roman" w:hAnsi="Times New Roman"/>
          <w:sz w:val="24"/>
          <w:szCs w:val="24"/>
        </w:rPr>
        <w:t xml:space="preserve"> </w:t>
      </w:r>
      <w:r w:rsidRPr="000E3405">
        <w:rPr>
          <w:rFonts w:ascii="Times New Roman" w:hAnsi="Times New Roman"/>
          <w:sz w:val="24"/>
          <w:szCs w:val="24"/>
        </w:rPr>
        <w:t>zgody Wynajmującego</w:t>
      </w:r>
      <w:r w:rsidR="00DC6DEC" w:rsidRPr="000E3405">
        <w:rPr>
          <w:rFonts w:ascii="Times New Roman" w:hAnsi="Times New Roman"/>
          <w:sz w:val="24"/>
          <w:szCs w:val="24"/>
        </w:rPr>
        <w:t xml:space="preserve"> </w:t>
      </w:r>
      <w:r w:rsidRPr="000E3405">
        <w:rPr>
          <w:rFonts w:ascii="Times New Roman" w:hAnsi="Times New Roman"/>
          <w:sz w:val="24"/>
          <w:szCs w:val="24"/>
        </w:rPr>
        <w:t>Najem</w:t>
      </w:r>
      <w:r w:rsidR="00A139E8" w:rsidRPr="000E3405">
        <w:rPr>
          <w:rFonts w:ascii="Times New Roman" w:hAnsi="Times New Roman"/>
          <w:sz w:val="24"/>
          <w:szCs w:val="24"/>
        </w:rPr>
        <w:t xml:space="preserve">ca nie może dokonywać w lokalu </w:t>
      </w:r>
      <w:r w:rsidRPr="000E3405">
        <w:rPr>
          <w:rFonts w:ascii="Times New Roman" w:hAnsi="Times New Roman"/>
          <w:sz w:val="24"/>
          <w:szCs w:val="24"/>
        </w:rPr>
        <w:t>istotnych zmian ani ulepszeń</w:t>
      </w:r>
      <w:r w:rsidR="000E3405" w:rsidRPr="000E3405">
        <w:rPr>
          <w:rFonts w:ascii="Times New Roman" w:hAnsi="Times New Roman"/>
          <w:sz w:val="24"/>
          <w:szCs w:val="24"/>
        </w:rPr>
        <w:t>.</w:t>
      </w:r>
    </w:p>
    <w:p w:rsidR="006C0F53" w:rsidRPr="00FC2A50" w:rsidRDefault="002D1A7C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D732B5">
        <w:rPr>
          <w:rFonts w:ascii="Times New Roman" w:hAnsi="Times New Roman"/>
          <w:sz w:val="24"/>
        </w:rPr>
        <w:lastRenderedPageBreak/>
        <w:t>Na każde planowane</w:t>
      </w:r>
      <w:r w:rsidRPr="00FC2A50">
        <w:rPr>
          <w:rFonts w:ascii="Times New Roman" w:hAnsi="Times New Roman"/>
          <w:sz w:val="24"/>
        </w:rPr>
        <w:t xml:space="preserve"> prace remontowe w lokalu usytuowanym w budynku wpisanym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rejestru zabytków</w:t>
      </w:r>
      <w:r w:rsidR="000344CB" w:rsidRPr="00FC2A50">
        <w:rPr>
          <w:rFonts w:ascii="Times New Roman" w:hAnsi="Times New Roman"/>
          <w:sz w:val="24"/>
        </w:rPr>
        <w:t xml:space="preserve"> </w:t>
      </w:r>
      <w:r w:rsidR="002545E8" w:rsidRPr="00FC2A50">
        <w:rPr>
          <w:rFonts w:ascii="Times New Roman" w:hAnsi="Times New Roman"/>
          <w:sz w:val="24"/>
        </w:rPr>
        <w:t>lub ujętym w gminnej ewidencji zabytków</w:t>
      </w:r>
      <w:r w:rsidRPr="00FC2A50">
        <w:rPr>
          <w:rFonts w:ascii="Times New Roman" w:hAnsi="Times New Roman"/>
          <w:sz w:val="24"/>
        </w:rPr>
        <w:t>, konieczne jest złożenie przez Najemcę stosownego projektu</w:t>
      </w:r>
      <w:r w:rsidR="000344CB" w:rsidRPr="00FC2A50">
        <w:rPr>
          <w:rFonts w:ascii="Times New Roman" w:hAnsi="Times New Roman"/>
          <w:sz w:val="24"/>
        </w:rPr>
        <w:t>/programu prac</w:t>
      </w:r>
      <w:r w:rsidRPr="00FC2A50">
        <w:rPr>
          <w:rFonts w:ascii="Times New Roman" w:hAnsi="Times New Roman"/>
          <w:sz w:val="24"/>
        </w:rPr>
        <w:t xml:space="preserve"> celem otrzymania zgody Wynajmującego, a następnie uzyskania na tej podstawie wymaganych prawem </w:t>
      </w:r>
      <w:r w:rsidR="00FE049F" w:rsidRPr="00FC2A50">
        <w:rPr>
          <w:rFonts w:ascii="Times New Roman" w:hAnsi="Times New Roman"/>
          <w:sz w:val="24"/>
        </w:rPr>
        <w:t>dokumentów tj. pozwolenia Mazowieckiego Wojewódzkiego Konserwatora Zabytków w przypadku objektów wpisanych do rejestru zabytków.</w:t>
      </w:r>
    </w:p>
    <w:p w:rsidR="00FD2913" w:rsidRPr="000E3405" w:rsidRDefault="00FD2913" w:rsidP="0042643D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>Najemca ma obowiązek zamie</w:t>
      </w:r>
      <w:r w:rsidR="00DE0533" w:rsidRPr="00FC2A50">
        <w:rPr>
          <w:rFonts w:ascii="Times New Roman" w:hAnsi="Times New Roman"/>
          <w:sz w:val="24"/>
        </w:rPr>
        <w:t>ścić</w:t>
      </w:r>
      <w:r w:rsidRPr="00FC2A50">
        <w:rPr>
          <w:rFonts w:ascii="Times New Roman" w:hAnsi="Times New Roman"/>
          <w:sz w:val="24"/>
        </w:rPr>
        <w:t xml:space="preserve"> </w:t>
      </w:r>
      <w:r w:rsidR="009F62C4" w:rsidRPr="00FC2A50">
        <w:rPr>
          <w:rFonts w:ascii="Times New Roman" w:hAnsi="Times New Roman"/>
          <w:sz w:val="24"/>
        </w:rPr>
        <w:t xml:space="preserve">w widocznym miejscu </w:t>
      </w:r>
      <w:r w:rsidRPr="00FC2A50">
        <w:rPr>
          <w:rFonts w:ascii="Times New Roman" w:hAnsi="Times New Roman"/>
          <w:sz w:val="24"/>
        </w:rPr>
        <w:t>informacj</w:t>
      </w:r>
      <w:r w:rsidR="00DE0533" w:rsidRPr="00FC2A50">
        <w:rPr>
          <w:rFonts w:ascii="Times New Roman" w:hAnsi="Times New Roman"/>
          <w:sz w:val="24"/>
        </w:rPr>
        <w:t>ę</w:t>
      </w:r>
      <w:r w:rsidRPr="00FC2A50">
        <w:rPr>
          <w:rFonts w:ascii="Times New Roman" w:hAnsi="Times New Roman"/>
          <w:sz w:val="24"/>
        </w:rPr>
        <w:t xml:space="preserve">, że dany lokal został  wynajęty na preferencyjnych warunkach, zgodnie z przekazanymi mu przez Wynajmującego wskazówkami odnośnie oznakowania </w:t>
      </w:r>
      <w:r w:rsidR="008144A4" w:rsidRPr="000E3405">
        <w:rPr>
          <w:rFonts w:ascii="Times New Roman" w:hAnsi="Times New Roman"/>
          <w:i/>
          <w:sz w:val="24"/>
        </w:rPr>
        <w:t xml:space="preserve">(dotyczy lokali wynajętych </w:t>
      </w:r>
      <w:r w:rsidR="00FC2A50" w:rsidRPr="000E3405">
        <w:rPr>
          <w:rFonts w:ascii="Times New Roman" w:hAnsi="Times New Roman"/>
          <w:i/>
          <w:sz w:val="24"/>
        </w:rPr>
        <w:br w:type="textWrapping" w:clear="all"/>
      </w:r>
      <w:r w:rsidR="008144A4" w:rsidRPr="000E3405">
        <w:rPr>
          <w:rFonts w:ascii="Times New Roman" w:hAnsi="Times New Roman"/>
          <w:i/>
          <w:sz w:val="24"/>
        </w:rPr>
        <w:t>na preferenyjnych warunkach)</w:t>
      </w:r>
      <w:r w:rsidRPr="000E3405">
        <w:rPr>
          <w:rFonts w:ascii="Times New Roman" w:hAnsi="Times New Roman"/>
          <w:i/>
          <w:sz w:val="24"/>
        </w:rPr>
        <w:t>.</w:t>
      </w:r>
    </w:p>
    <w:p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6</w:t>
      </w:r>
      <w:r w:rsidR="00D732B5">
        <w:rPr>
          <w:rFonts w:ascii="Times New Roman" w:hAnsi="Times New Roman"/>
          <w:b/>
          <w:sz w:val="24"/>
        </w:rPr>
        <w:t xml:space="preserve"> </w:t>
      </w:r>
    </w:p>
    <w:p w:rsidR="002D1A7C" w:rsidRPr="000E3405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zobowiązuje się do dołożenia </w:t>
      </w:r>
      <w:r w:rsidR="009902B9" w:rsidRPr="00FC2A50">
        <w:rPr>
          <w:rFonts w:ascii="Times New Roman" w:hAnsi="Times New Roman"/>
          <w:sz w:val="24"/>
        </w:rPr>
        <w:t xml:space="preserve">należytej </w:t>
      </w:r>
      <w:r w:rsidRPr="00FC2A50">
        <w:rPr>
          <w:rFonts w:ascii="Times New Roman" w:hAnsi="Times New Roman"/>
          <w:sz w:val="24"/>
        </w:rPr>
        <w:t xml:space="preserve">staranności w celu zapewnienia </w:t>
      </w:r>
      <w:r w:rsidRPr="00FC2A50">
        <w:rPr>
          <w:rFonts w:ascii="Times New Roman" w:hAnsi="Times New Roman"/>
          <w:sz w:val="24"/>
        </w:rPr>
        <w:tab/>
        <w:t xml:space="preserve">sprawnego działania urządzeń </w:t>
      </w:r>
      <w:r w:rsidRPr="000E3405">
        <w:rPr>
          <w:rFonts w:ascii="Times New Roman" w:hAnsi="Times New Roman"/>
          <w:sz w:val="24"/>
        </w:rPr>
        <w:t xml:space="preserve">technicznych w </w:t>
      </w:r>
      <w:r w:rsidR="000966F8" w:rsidRPr="000E3405">
        <w:rPr>
          <w:rFonts w:ascii="Times New Roman" w:hAnsi="Times New Roman"/>
          <w:sz w:val="24"/>
        </w:rPr>
        <w:t>lokalu</w:t>
      </w:r>
      <w:r w:rsidRPr="000E3405">
        <w:rPr>
          <w:rFonts w:ascii="Times New Roman" w:hAnsi="Times New Roman"/>
          <w:sz w:val="24"/>
        </w:rPr>
        <w:t xml:space="preserve">, umożliwiających Najemcy </w:t>
      </w:r>
      <w:r w:rsidRPr="000E3405">
        <w:rPr>
          <w:rFonts w:ascii="Times New Roman" w:hAnsi="Times New Roman"/>
          <w:sz w:val="24"/>
        </w:rPr>
        <w:tab/>
        <w:t xml:space="preserve">korzystanie z energii elektrycznej, gazowej, ogrzewania lokalu, ciepłej i zimnej wody, </w:t>
      </w:r>
      <w:r w:rsidRPr="000E3405">
        <w:rPr>
          <w:rFonts w:ascii="Times New Roman" w:hAnsi="Times New Roman"/>
          <w:sz w:val="24"/>
        </w:rPr>
        <w:tab/>
        <w:t>dźwigu osobowego</w:t>
      </w:r>
      <w:r w:rsidR="00AD51F8" w:rsidRPr="000E3405">
        <w:rPr>
          <w:rFonts w:ascii="Times New Roman" w:hAnsi="Times New Roman"/>
          <w:sz w:val="24"/>
        </w:rPr>
        <w:t xml:space="preserve"> </w:t>
      </w:r>
      <w:r w:rsidR="00343B38" w:rsidRPr="000E3405">
        <w:rPr>
          <w:rFonts w:ascii="Times New Roman" w:hAnsi="Times New Roman"/>
          <w:sz w:val="24"/>
        </w:rPr>
        <w:t>odprowadzanie ścieków</w:t>
      </w:r>
      <w:r w:rsidRPr="00FC2A50">
        <w:rPr>
          <w:rFonts w:ascii="Times New Roman" w:hAnsi="Times New Roman"/>
          <w:sz w:val="24"/>
        </w:rPr>
        <w:t xml:space="preserve">. </w:t>
      </w:r>
      <w:r w:rsidRPr="000E3405">
        <w:rPr>
          <w:rFonts w:ascii="Times New Roman" w:hAnsi="Times New Roman"/>
          <w:sz w:val="24"/>
        </w:rPr>
        <w:t>Ponadto odpowiedzialny jest z</w:t>
      </w:r>
      <w:r w:rsidR="00AD51F8" w:rsidRPr="000E3405">
        <w:rPr>
          <w:rFonts w:ascii="Times New Roman" w:hAnsi="Times New Roman"/>
          <w:sz w:val="24"/>
        </w:rPr>
        <w:t>a wywóz odpadów komunalnych</w:t>
      </w:r>
      <w:r w:rsidRPr="000E3405">
        <w:rPr>
          <w:rFonts w:ascii="Times New Roman" w:hAnsi="Times New Roman"/>
          <w:sz w:val="24"/>
        </w:rPr>
        <w:t xml:space="preserve">, a także zobowiązany jest do wykonania pozostałych napraw lokalu i </w:t>
      </w:r>
      <w:r w:rsidRPr="000E3405">
        <w:rPr>
          <w:rFonts w:ascii="Times New Roman" w:hAnsi="Times New Roman"/>
          <w:sz w:val="24"/>
        </w:rPr>
        <w:tab/>
        <w:t xml:space="preserve">znajdujących się w nim urządzeń, które nie obciążają Najemcy, chyba że urządzenia te </w:t>
      </w:r>
      <w:r w:rsidRPr="000E3405">
        <w:rPr>
          <w:rFonts w:ascii="Times New Roman" w:hAnsi="Times New Roman"/>
          <w:sz w:val="24"/>
        </w:rPr>
        <w:tab/>
        <w:t>zostały zainstalowane przez Najemcę we własnym zakresie na jego koszt</w:t>
      </w:r>
      <w:r w:rsidR="009902B9" w:rsidRPr="000E3405">
        <w:rPr>
          <w:rFonts w:ascii="Times New Roman" w:hAnsi="Times New Roman"/>
          <w:sz w:val="24"/>
          <w:szCs w:val="24"/>
        </w:rPr>
        <w:t xml:space="preserve"> albo gdy szkoda wynika z działań Najemcy albo osób trzecich, za które Wynajmujący nie ponosi odpowiedzialności.</w:t>
      </w:r>
    </w:p>
    <w:p w:rsidR="002D1A7C" w:rsidRPr="00FC2A50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nie ponosi odpowiedzialności za szkody powstałe w wyniku awarii instalacji doprowadzających media do lokalu, s</w:t>
      </w:r>
      <w:r w:rsidR="009902B9" w:rsidRPr="00FC2A50">
        <w:rPr>
          <w:rFonts w:ascii="Times New Roman" w:hAnsi="Times New Roman"/>
          <w:sz w:val="24"/>
        </w:rPr>
        <w:t>powodowanej działaniami Najemcy</w:t>
      </w:r>
      <w:r w:rsidR="009902B9" w:rsidRPr="00FC2A50">
        <w:rPr>
          <w:rFonts w:ascii="Times New Roman" w:hAnsi="Times New Roman"/>
          <w:sz w:val="24"/>
          <w:szCs w:val="24"/>
        </w:rPr>
        <w:t xml:space="preserve"> albo osób trzecich, za które Wynajmujący nie ponosi odpowiedzialności.</w:t>
      </w:r>
    </w:p>
    <w:p w:rsidR="002D1A7C" w:rsidRPr="000E3405" w:rsidRDefault="002D1A7C" w:rsidP="0042643D">
      <w:pPr>
        <w:pStyle w:val="Akapitzlist"/>
        <w:numPr>
          <w:ilvl w:val="0"/>
          <w:numId w:val="21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ynajmujący nie ponosi jakiejkolwiek odpowiedzialności wobec Najemcy za majątek Najemcy znajdujący się w lokalu. Zabezpieczenie lokalu przed kradzieżą i włamaniem oraz ewentualne ubezpieczenie majątku znajdującego się w lokalu od wszelkich ewentualnych </w:t>
      </w:r>
      <w:r w:rsidRPr="000E3405">
        <w:rPr>
          <w:rFonts w:ascii="Times New Roman" w:hAnsi="Times New Roman"/>
          <w:sz w:val="24"/>
        </w:rPr>
        <w:t>szkód spoczywa wyłącznie na Najemcy i jego też obciążają wszelkie koszty z tym związane.</w:t>
      </w:r>
    </w:p>
    <w:p w:rsidR="007A5343" w:rsidRPr="00FC2A50" w:rsidRDefault="007A534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7</w:t>
      </w:r>
    </w:p>
    <w:p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</w:t>
      </w:r>
      <w:r w:rsidRPr="000E3405">
        <w:rPr>
          <w:rFonts w:ascii="Times New Roman" w:hAnsi="Times New Roman"/>
          <w:sz w:val="24"/>
        </w:rPr>
        <w:t xml:space="preserve">przypadku konieczności dokonania w lokalu lub w budynku napraw obciążających </w:t>
      </w:r>
      <w:r w:rsidRPr="000E3405">
        <w:rPr>
          <w:rFonts w:ascii="Times New Roman" w:hAnsi="Times New Roman"/>
          <w:sz w:val="24"/>
        </w:rPr>
        <w:tab/>
        <w:t xml:space="preserve">Wynajmującego, Najemca obowiązany jest, po powiadomieniu go przez Wynajmującego </w:t>
      </w:r>
      <w:r w:rsidRPr="000E3405">
        <w:rPr>
          <w:rFonts w:ascii="Times New Roman" w:hAnsi="Times New Roman"/>
          <w:sz w:val="24"/>
        </w:rPr>
        <w:tab/>
        <w:t>na co najmniej</w:t>
      </w:r>
      <w:r w:rsidRPr="00FC2A50">
        <w:rPr>
          <w:rFonts w:ascii="Times New Roman" w:hAnsi="Times New Roman"/>
          <w:sz w:val="24"/>
        </w:rPr>
        <w:t xml:space="preserve"> 7 dni przed planowanym rozpoczęciem w/w prac, umożliwić swobodny </w:t>
      </w:r>
      <w:r w:rsidRPr="00FC2A50">
        <w:rPr>
          <w:rFonts w:ascii="Times New Roman" w:hAnsi="Times New Roman"/>
          <w:sz w:val="24"/>
        </w:rPr>
        <w:tab/>
        <w:t>dostęp do lokalu.</w:t>
      </w:r>
    </w:p>
    <w:p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w czasie trwania najmu zajdzie nagła i nieprzewidziana potrzeba wykonania napraw </w:t>
      </w:r>
      <w:r w:rsidRPr="00FC2A50">
        <w:rPr>
          <w:rFonts w:ascii="Times New Roman" w:hAnsi="Times New Roman"/>
          <w:sz w:val="24"/>
        </w:rPr>
        <w:tab/>
        <w:t xml:space="preserve">obciążających </w:t>
      </w:r>
      <w:r w:rsidRPr="000E3405">
        <w:rPr>
          <w:rFonts w:ascii="Times New Roman" w:hAnsi="Times New Roman"/>
          <w:sz w:val="24"/>
        </w:rPr>
        <w:t xml:space="preserve">Wynajmującego, Najemca niezwłocznie na piśmie powiadomi </w:t>
      </w:r>
      <w:r w:rsidR="00FC2A50" w:rsidRPr="000E3405">
        <w:rPr>
          <w:rFonts w:ascii="Times New Roman" w:hAnsi="Times New Roman"/>
          <w:sz w:val="24"/>
        </w:rPr>
        <w:br w:type="textWrapping" w:clear="all"/>
      </w:r>
      <w:r w:rsidRPr="000E3405">
        <w:rPr>
          <w:rFonts w:ascii="Times New Roman" w:hAnsi="Times New Roman"/>
          <w:sz w:val="24"/>
        </w:rPr>
        <w:t xml:space="preserve">o tym </w:t>
      </w:r>
      <w:r w:rsidRPr="000E3405">
        <w:rPr>
          <w:rFonts w:ascii="Times New Roman" w:hAnsi="Times New Roman"/>
          <w:sz w:val="24"/>
        </w:rPr>
        <w:tab/>
        <w:t xml:space="preserve">Wynajmującego. W wypadku zaniechania tego obowiązku przez Najemcę, Wynajmujący </w:t>
      </w:r>
      <w:r w:rsidR="00FC2A50" w:rsidRPr="000E3405">
        <w:rPr>
          <w:rFonts w:ascii="Times New Roman" w:hAnsi="Times New Roman"/>
          <w:sz w:val="24"/>
        </w:rPr>
        <w:t>m</w:t>
      </w:r>
      <w:r w:rsidRPr="000E3405">
        <w:rPr>
          <w:rFonts w:ascii="Times New Roman" w:hAnsi="Times New Roman"/>
          <w:sz w:val="24"/>
        </w:rPr>
        <w:t>oże żądać naprawienia szkody powstałej wskutek biernego zachowania się Najemcy. O ile to</w:t>
      </w:r>
      <w:r w:rsidRPr="00FC2A50">
        <w:rPr>
          <w:rFonts w:ascii="Times New Roman" w:hAnsi="Times New Roman"/>
          <w:sz w:val="24"/>
        </w:rPr>
        <w:t xml:space="preserve"> możliwe, Strony niniejszej umowy uzgodnią na piśmie termin wykonania naprawy przez Wynajmującego. W przypadku niewykonania tych napraw przez Wynajmującego pomimo upływu uzgodnionego przez Strony na piśmie terminu ich wykonania, Najemca może wykonać we własnym zakresie konieczne naprawy na koszt </w:t>
      </w:r>
      <w:r w:rsidRPr="00FC2A50">
        <w:rPr>
          <w:rFonts w:ascii="Times New Roman" w:hAnsi="Times New Roman"/>
          <w:sz w:val="24"/>
        </w:rPr>
        <w:tab/>
        <w:t xml:space="preserve">Wynajmującego. W takiej sytuacji Najemca według swego wyboru może żądać zapłaty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jego rzecz należności powstałej z tego tytułu lub zaliczyć ją na poczet opłat czynszowych. </w:t>
      </w:r>
      <w:r w:rsidRPr="00FC2A50">
        <w:rPr>
          <w:rFonts w:ascii="Times New Roman" w:hAnsi="Times New Roman"/>
          <w:sz w:val="24"/>
        </w:rPr>
        <w:tab/>
        <w:t xml:space="preserve">Rozliczenie nakładów poniesionych przez Najemcę następuje na podstawie kosztorysu </w:t>
      </w:r>
      <w:r w:rsidRPr="00FC2A50">
        <w:rPr>
          <w:rFonts w:ascii="Times New Roman" w:hAnsi="Times New Roman"/>
          <w:sz w:val="24"/>
        </w:rPr>
        <w:tab/>
        <w:t xml:space="preserve">powykonawczego </w:t>
      </w:r>
      <w:r w:rsidR="00FE1283" w:rsidRPr="00FC2A50">
        <w:rPr>
          <w:rFonts w:ascii="Times New Roman" w:hAnsi="Times New Roman"/>
          <w:sz w:val="24"/>
        </w:rPr>
        <w:t xml:space="preserve">sporządzonego  metodą szczegółową na podstawie KNR, obmiarów robót potwierdzonych przez inspektorów nadzoru odpowiednich branż Wynajmującego oraz faktur za zakupione materiały i zapłaconą usługę za roboty. Przedłożone kosztorysy będą zweryfikowane przez służby techniczne </w:t>
      </w:r>
      <w:r w:rsidR="00FE1283" w:rsidRPr="00FC2A50">
        <w:rPr>
          <w:rFonts w:ascii="Times New Roman" w:hAnsi="Times New Roman"/>
          <w:sz w:val="24"/>
        </w:rPr>
        <w:lastRenderedPageBreak/>
        <w:t>Wynajmującego do poziomu cen nie wyższych niż średnie z Wydawnictwa „SEKOCENBUD” z kwartału w którym usunięto awarię, ale nie wyższych niż rzeczywiste.</w:t>
      </w:r>
    </w:p>
    <w:p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awarii Najemca zobowiązuje się do niezwłocznego udostępnienia lokalu</w:t>
      </w:r>
      <w:r w:rsidRPr="00FC2A50">
        <w:rPr>
          <w:rFonts w:ascii="Times New Roman" w:hAnsi="Times New Roman"/>
          <w:sz w:val="24"/>
        </w:rPr>
        <w:tab/>
        <w:t>Wynajmującemu lub wskazanej przez niego osobie, w celu dokonania niezbędnej naprawy.</w:t>
      </w:r>
    </w:p>
    <w:p w:rsidR="002D1A7C" w:rsidRPr="00FC2A50" w:rsidRDefault="002D1A7C" w:rsidP="0042643D">
      <w:pPr>
        <w:pStyle w:val="Akapitzlist"/>
        <w:numPr>
          <w:ilvl w:val="0"/>
          <w:numId w:val="20"/>
        </w:numPr>
        <w:tabs>
          <w:tab w:val="left" w:pos="285"/>
          <w:tab w:val="left" w:pos="54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 czas wyłączenia lokalu z używania z przyczyn leżących po stronie Wynajmującego,</w:t>
      </w:r>
      <w:r w:rsidRPr="00FC2A50">
        <w:rPr>
          <w:rFonts w:ascii="Times New Roman" w:hAnsi="Times New Roman"/>
          <w:sz w:val="24"/>
        </w:rPr>
        <w:tab/>
        <w:t>Najemcy przysługuje odpowiednie obniżenie czynszu najmu oraz opłat</w:t>
      </w:r>
      <w:r w:rsidR="00DE52BC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. Ustalenie w powyższym zakresie powinno być dokonane przez Wynajmującego najpóźniej w ciągu miesiąca od dnia złożenia przez Najemcę odpowiedniego wniosku. Termin,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o którym mowa w zdaniu poprzedzającym, może jednak ulec przedłużeniu do dwóch miesięcy w sytuacjach szczególnie skomplikowanych - w takim wypadku Wynajmujący jest zobowiązany zawiadomić o tym Najemcę z podaniem przyczyny przedłużenia terminu rozpatrzenia jego wniosku. 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rPr>
          <w:rFonts w:ascii="Times New Roman" w:hAnsi="Times New Roman"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8</w:t>
      </w:r>
    </w:p>
    <w:p w:rsidR="002D1A7C" w:rsidRDefault="002D1A7C" w:rsidP="0042643D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ajemca płacić będzie Wynajmującemu miesięczny czynsz najmu w wysokości netto: ………………zł (słownie: ...............................................................) za </w:t>
      </w:r>
      <w:smartTag w:uri="urn:schemas-microsoft-com:office:smarttags" w:element="metricconverter">
        <w:smartTagPr>
          <w:attr w:name="ProductID" w:val="1 m2"/>
        </w:smartTagPr>
        <w:r w:rsidRPr="00FC2A50">
          <w:rPr>
            <w:rFonts w:ascii="Times New Roman" w:hAnsi="Times New Roman"/>
            <w:sz w:val="24"/>
          </w:rPr>
          <w:t>1 m</w:t>
        </w:r>
        <w:r w:rsidRPr="00FC2A50">
          <w:rPr>
            <w:rFonts w:ascii="Times New Roman" w:hAnsi="Times New Roman"/>
            <w:sz w:val="24"/>
            <w:vertAlign w:val="superscript"/>
          </w:rPr>
          <w:t>2</w:t>
        </w:r>
      </w:smartTag>
      <w:r w:rsidRPr="00FC2A50">
        <w:rPr>
          <w:rFonts w:ascii="Times New Roman" w:hAnsi="Times New Roman"/>
          <w:sz w:val="24"/>
        </w:rPr>
        <w:t xml:space="preserve"> powierzchni, tj. ogółem netto: ....... zł (słownie: ....................................................), powiększony o obowiązującą stawkę podatku od towarów i usług VAT.</w:t>
      </w:r>
      <w:r w:rsidR="001E505C" w:rsidRPr="00FC2A50">
        <w:rPr>
          <w:rFonts w:ascii="Times New Roman" w:hAnsi="Times New Roman"/>
          <w:sz w:val="24"/>
        </w:rPr>
        <w:t xml:space="preserve"> Czynsz jest płatny od dnia </w:t>
      </w:r>
      <w:r w:rsidR="00157CF2">
        <w:rPr>
          <w:rFonts w:ascii="Times New Roman" w:hAnsi="Times New Roman"/>
          <w:sz w:val="24"/>
        </w:rPr>
        <w:t>wydania lokalu Najemcy.</w:t>
      </w:r>
    </w:p>
    <w:p w:rsidR="00942A87" w:rsidRPr="00942A87" w:rsidRDefault="00942A87" w:rsidP="00AB1CD4">
      <w:pPr>
        <w:pStyle w:val="Akapitzlist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942A87">
        <w:rPr>
          <w:rFonts w:ascii="Times New Roman" w:hAnsi="Times New Roman"/>
          <w:sz w:val="24"/>
        </w:rPr>
        <w:t>Z zastrze</w:t>
      </w:r>
      <w:r w:rsidRPr="00942A87">
        <w:rPr>
          <w:rFonts w:ascii="Times New Roman" w:hAnsi="Times New Roman" w:hint="eastAsia"/>
          <w:sz w:val="24"/>
        </w:rPr>
        <w:t>ż</w:t>
      </w:r>
      <w:r w:rsidRPr="00942A87">
        <w:rPr>
          <w:rFonts w:ascii="Times New Roman" w:hAnsi="Times New Roman"/>
          <w:sz w:val="24"/>
        </w:rPr>
        <w:t>eniem ust. 4, niezale</w:t>
      </w:r>
      <w:r w:rsidRPr="00942A87">
        <w:rPr>
          <w:rFonts w:ascii="Times New Roman" w:hAnsi="Times New Roman" w:hint="eastAsia"/>
          <w:sz w:val="24"/>
        </w:rPr>
        <w:t>ż</w:t>
      </w:r>
      <w:r w:rsidRPr="00942A87">
        <w:rPr>
          <w:rFonts w:ascii="Times New Roman" w:hAnsi="Times New Roman"/>
          <w:sz w:val="24"/>
        </w:rPr>
        <w:t xml:space="preserve">nie od czynszu </w:t>
      </w:r>
      <w:r>
        <w:rPr>
          <w:rFonts w:ascii="Times New Roman" w:hAnsi="Times New Roman"/>
          <w:sz w:val="24"/>
        </w:rPr>
        <w:t xml:space="preserve">Najemca </w:t>
      </w:r>
      <w:r w:rsidRPr="00942A87">
        <w:rPr>
          <w:rFonts w:ascii="Times New Roman" w:hAnsi="Times New Roman"/>
          <w:sz w:val="24"/>
        </w:rPr>
        <w:t>zobowi</w:t>
      </w:r>
      <w:r w:rsidRPr="00942A87">
        <w:rPr>
          <w:rFonts w:ascii="Times New Roman" w:hAnsi="Times New Roman" w:hint="eastAsia"/>
          <w:sz w:val="24"/>
        </w:rPr>
        <w:t>ą</w:t>
      </w:r>
      <w:r w:rsidRPr="00942A87">
        <w:rPr>
          <w:rFonts w:ascii="Times New Roman" w:hAnsi="Times New Roman"/>
          <w:sz w:val="24"/>
        </w:rPr>
        <w:t>zuje si</w:t>
      </w:r>
      <w:r w:rsidRPr="00942A87">
        <w:rPr>
          <w:rFonts w:ascii="Times New Roman" w:hAnsi="Times New Roman" w:hint="eastAsia"/>
          <w:sz w:val="24"/>
        </w:rPr>
        <w:t>ę</w:t>
      </w:r>
      <w:r w:rsidRPr="00942A87">
        <w:rPr>
          <w:rFonts w:ascii="Times New Roman" w:hAnsi="Times New Roman"/>
          <w:sz w:val="24"/>
        </w:rPr>
        <w:t xml:space="preserve"> </w:t>
      </w:r>
      <w:r w:rsidRPr="00942A87">
        <w:rPr>
          <w:rFonts w:ascii="Times New Roman" w:hAnsi="Times New Roman"/>
          <w:sz w:val="24"/>
        </w:rPr>
        <w:tab/>
        <w:t>uiszcza</w:t>
      </w:r>
      <w:r w:rsidRPr="00942A87">
        <w:rPr>
          <w:rFonts w:ascii="Times New Roman" w:hAnsi="Times New Roman" w:hint="eastAsia"/>
          <w:sz w:val="24"/>
        </w:rPr>
        <w:t>ć</w:t>
      </w:r>
      <w:r w:rsidRPr="00942A87">
        <w:rPr>
          <w:rFonts w:ascii="Times New Roman" w:hAnsi="Times New Roman"/>
          <w:sz w:val="24"/>
        </w:rPr>
        <w:t xml:space="preserve"> na rzecz Wy</w:t>
      </w:r>
      <w:r>
        <w:rPr>
          <w:rFonts w:ascii="Times New Roman" w:hAnsi="Times New Roman"/>
          <w:sz w:val="24"/>
        </w:rPr>
        <w:t>najmującego</w:t>
      </w:r>
      <w:r w:rsidRPr="00942A87">
        <w:rPr>
          <w:rFonts w:ascii="Times New Roman" w:hAnsi="Times New Roman"/>
          <w:sz w:val="24"/>
        </w:rPr>
        <w:t xml:space="preserve"> miesi</w:t>
      </w:r>
      <w:r w:rsidRPr="00942A87">
        <w:rPr>
          <w:rFonts w:ascii="Times New Roman" w:hAnsi="Times New Roman" w:hint="eastAsia"/>
          <w:sz w:val="24"/>
        </w:rPr>
        <w:t>ę</w:t>
      </w:r>
      <w:r w:rsidRPr="00942A87">
        <w:rPr>
          <w:rFonts w:ascii="Times New Roman" w:hAnsi="Times New Roman"/>
          <w:sz w:val="24"/>
        </w:rPr>
        <w:t>czne op</w:t>
      </w:r>
      <w:r w:rsidRPr="00942A87">
        <w:rPr>
          <w:rFonts w:ascii="Times New Roman" w:hAnsi="Times New Roman" w:hint="eastAsia"/>
          <w:sz w:val="24"/>
        </w:rPr>
        <w:t>ł</w:t>
      </w:r>
      <w:r w:rsidRPr="00942A87">
        <w:rPr>
          <w:rFonts w:ascii="Times New Roman" w:hAnsi="Times New Roman"/>
          <w:sz w:val="24"/>
        </w:rPr>
        <w:t xml:space="preserve">aty za </w:t>
      </w:r>
      <w:r w:rsidRPr="00942A87">
        <w:rPr>
          <w:rFonts w:ascii="Times New Roman" w:hAnsi="Times New Roman" w:hint="eastAsia"/>
          <w:sz w:val="24"/>
        </w:rPr>
        <w:t>ś</w:t>
      </w:r>
      <w:r w:rsidRPr="00942A87">
        <w:rPr>
          <w:rFonts w:ascii="Times New Roman" w:hAnsi="Times New Roman"/>
          <w:sz w:val="24"/>
        </w:rPr>
        <w:t>wiadczenia dodatkowe w nast</w:t>
      </w:r>
      <w:r w:rsidRPr="00942A87">
        <w:rPr>
          <w:rFonts w:ascii="Times New Roman" w:hAnsi="Times New Roman" w:hint="eastAsia"/>
          <w:sz w:val="24"/>
        </w:rPr>
        <w:t>ę</w:t>
      </w:r>
      <w:r w:rsidRPr="00942A87">
        <w:rPr>
          <w:rFonts w:ascii="Times New Roman" w:hAnsi="Times New Roman"/>
          <w:sz w:val="24"/>
        </w:rPr>
        <w:t>puj</w:t>
      </w:r>
      <w:r w:rsidRPr="00942A87">
        <w:rPr>
          <w:rFonts w:ascii="Times New Roman" w:hAnsi="Times New Roman" w:hint="eastAsia"/>
          <w:sz w:val="24"/>
        </w:rPr>
        <w:t>ą</w:t>
      </w:r>
      <w:r w:rsidRPr="00942A87">
        <w:rPr>
          <w:rFonts w:ascii="Times New Roman" w:hAnsi="Times New Roman"/>
          <w:sz w:val="24"/>
        </w:rPr>
        <w:t>cy sposób:</w:t>
      </w:r>
    </w:p>
    <w:p w:rsidR="00942A87" w:rsidRPr="00942A87" w:rsidRDefault="00942A87" w:rsidP="00AB1CD4">
      <w:pPr>
        <w:pStyle w:val="Akapitzlist"/>
        <w:numPr>
          <w:ilvl w:val="0"/>
          <w:numId w:val="33"/>
        </w:numPr>
        <w:tabs>
          <w:tab w:val="left" w:pos="426"/>
          <w:tab w:val="left" w:pos="1080"/>
        </w:tabs>
        <w:jc w:val="both"/>
        <w:rPr>
          <w:rFonts w:ascii="Times New Roman" w:hAnsi="Times New Roman"/>
          <w:sz w:val="24"/>
        </w:rPr>
      </w:pPr>
      <w:r w:rsidRPr="00942A87">
        <w:rPr>
          <w:rFonts w:ascii="Times New Roman" w:hAnsi="Times New Roman"/>
          <w:sz w:val="24"/>
        </w:rPr>
        <w:t>dostarczanie ciep</w:t>
      </w:r>
      <w:r w:rsidRPr="00942A87">
        <w:rPr>
          <w:rFonts w:ascii="Times New Roman" w:hAnsi="Times New Roman" w:hint="eastAsia"/>
          <w:sz w:val="24"/>
        </w:rPr>
        <w:t>ł</w:t>
      </w:r>
      <w:r w:rsidRPr="00942A87">
        <w:rPr>
          <w:rFonts w:ascii="Times New Roman" w:hAnsi="Times New Roman"/>
          <w:sz w:val="24"/>
        </w:rPr>
        <w:t>ej i zimnej wody</w:t>
      </w:r>
      <w:r>
        <w:rPr>
          <w:rFonts w:ascii="Times New Roman" w:hAnsi="Times New Roman"/>
          <w:sz w:val="24"/>
        </w:rPr>
        <w:t xml:space="preserve"> </w:t>
      </w:r>
      <w:r w:rsidRPr="00942A87">
        <w:rPr>
          <w:rFonts w:ascii="Times New Roman" w:hAnsi="Times New Roman"/>
          <w:sz w:val="24"/>
        </w:rPr>
        <w:t>do pomieszcze</w:t>
      </w:r>
      <w:r w:rsidRPr="00942A87">
        <w:rPr>
          <w:rFonts w:ascii="Times New Roman" w:hAnsi="Times New Roman" w:hint="eastAsia"/>
          <w:sz w:val="24"/>
        </w:rPr>
        <w:t>ń</w:t>
      </w:r>
      <w:r w:rsidRPr="00942A87">
        <w:rPr>
          <w:rFonts w:ascii="Times New Roman" w:hAnsi="Times New Roman"/>
          <w:sz w:val="24"/>
        </w:rPr>
        <w:t xml:space="preserve"> Sali restauracyjnej oraz pomieszczeń gastronomicznych wg wskaza</w:t>
      </w:r>
      <w:r w:rsidRPr="00942A87">
        <w:rPr>
          <w:rFonts w:ascii="Times New Roman" w:hAnsi="Times New Roman" w:hint="eastAsia"/>
          <w:sz w:val="24"/>
        </w:rPr>
        <w:t>ń</w:t>
      </w:r>
      <w:r w:rsidRPr="00942A87">
        <w:rPr>
          <w:rFonts w:ascii="Times New Roman" w:hAnsi="Times New Roman"/>
          <w:sz w:val="24"/>
        </w:rPr>
        <w:t xml:space="preserve"> podliczników;</w:t>
      </w:r>
    </w:p>
    <w:p w:rsidR="00942A87" w:rsidRPr="00942A87" w:rsidRDefault="00942A87" w:rsidP="00AB1CD4">
      <w:pPr>
        <w:pStyle w:val="Akapitzlist"/>
        <w:numPr>
          <w:ilvl w:val="0"/>
          <w:numId w:val="33"/>
        </w:numPr>
        <w:tabs>
          <w:tab w:val="left" w:pos="426"/>
          <w:tab w:val="left" w:pos="1080"/>
        </w:tabs>
        <w:jc w:val="both"/>
        <w:rPr>
          <w:rFonts w:ascii="Times New Roman" w:hAnsi="Times New Roman"/>
          <w:sz w:val="24"/>
        </w:rPr>
      </w:pPr>
      <w:r w:rsidRPr="00942A87">
        <w:rPr>
          <w:rFonts w:ascii="Times New Roman" w:hAnsi="Times New Roman"/>
          <w:sz w:val="24"/>
        </w:rPr>
        <w:t xml:space="preserve">dostarczania energii elektrycznej </w:t>
      </w:r>
      <w:r>
        <w:rPr>
          <w:rFonts w:ascii="Times New Roman" w:hAnsi="Times New Roman"/>
          <w:sz w:val="24"/>
        </w:rPr>
        <w:t>do</w:t>
      </w:r>
      <w:r w:rsidRPr="00942A87">
        <w:t xml:space="preserve"> </w:t>
      </w:r>
      <w:r w:rsidRPr="00942A87">
        <w:rPr>
          <w:rFonts w:ascii="Times New Roman" w:hAnsi="Times New Roman"/>
          <w:sz w:val="24"/>
        </w:rPr>
        <w:t>pomieszcze</w:t>
      </w:r>
      <w:r w:rsidRPr="00942A87">
        <w:rPr>
          <w:rFonts w:ascii="Times New Roman" w:hAnsi="Times New Roman" w:hint="eastAsia"/>
          <w:sz w:val="24"/>
        </w:rPr>
        <w:t>ń</w:t>
      </w:r>
      <w:r w:rsidRPr="00942A87">
        <w:rPr>
          <w:rFonts w:ascii="Times New Roman" w:hAnsi="Times New Roman"/>
          <w:sz w:val="24"/>
        </w:rPr>
        <w:t xml:space="preserve"> Sali restauracyjnej oraz pomieszcze</w:t>
      </w:r>
      <w:r w:rsidRPr="00942A87">
        <w:rPr>
          <w:rFonts w:ascii="Times New Roman" w:hAnsi="Times New Roman" w:hint="eastAsia"/>
          <w:sz w:val="24"/>
        </w:rPr>
        <w:t>ń</w:t>
      </w:r>
      <w:r w:rsidRPr="00942A87">
        <w:rPr>
          <w:rFonts w:ascii="Times New Roman" w:hAnsi="Times New Roman"/>
          <w:sz w:val="24"/>
        </w:rPr>
        <w:t xml:space="preserve"> gastronomicznych wg wskaza</w:t>
      </w:r>
      <w:r w:rsidRPr="00942A87">
        <w:rPr>
          <w:rFonts w:ascii="Times New Roman" w:hAnsi="Times New Roman" w:hint="eastAsia"/>
          <w:sz w:val="24"/>
        </w:rPr>
        <w:t>ń</w:t>
      </w:r>
      <w:r w:rsidRPr="00942A87">
        <w:rPr>
          <w:rFonts w:ascii="Times New Roman" w:hAnsi="Times New Roman"/>
          <w:sz w:val="24"/>
        </w:rPr>
        <w:t xml:space="preserve"> podliczników</w:t>
      </w:r>
      <w:r>
        <w:rPr>
          <w:rFonts w:ascii="Times New Roman" w:hAnsi="Times New Roman"/>
          <w:sz w:val="24"/>
        </w:rPr>
        <w:t>;</w:t>
      </w:r>
    </w:p>
    <w:p w:rsidR="000073AD" w:rsidRPr="000073AD" w:rsidRDefault="00942A87" w:rsidP="00AB1CD4">
      <w:pPr>
        <w:pStyle w:val="Akapitzlist"/>
        <w:numPr>
          <w:ilvl w:val="0"/>
          <w:numId w:val="33"/>
        </w:numPr>
        <w:tabs>
          <w:tab w:val="left" w:pos="426"/>
          <w:tab w:val="left" w:pos="1080"/>
        </w:tabs>
        <w:jc w:val="both"/>
        <w:rPr>
          <w:rFonts w:ascii="Times New Roman" w:hAnsi="Times New Roman"/>
          <w:sz w:val="24"/>
        </w:rPr>
      </w:pPr>
      <w:r w:rsidRPr="00DA393A">
        <w:rPr>
          <w:rFonts w:ascii="Times New Roman" w:hAnsi="Times New Roman"/>
          <w:sz w:val="24"/>
          <w:u w:val="single"/>
        </w:rPr>
        <w:t>dostarczanie ciep</w:t>
      </w:r>
      <w:r w:rsidRPr="00DA393A">
        <w:rPr>
          <w:rFonts w:ascii="Times New Roman" w:hAnsi="Times New Roman" w:hint="eastAsia"/>
          <w:sz w:val="24"/>
          <w:u w:val="single"/>
        </w:rPr>
        <w:t>ł</w:t>
      </w:r>
      <w:r w:rsidRPr="00DA393A">
        <w:rPr>
          <w:rFonts w:ascii="Times New Roman" w:hAnsi="Times New Roman"/>
          <w:sz w:val="24"/>
          <w:u w:val="single"/>
        </w:rPr>
        <w:t xml:space="preserve">ej i zimnej wody oraz odprowadzanie </w:t>
      </w:r>
      <w:r w:rsidRPr="00DA393A">
        <w:rPr>
          <w:rFonts w:ascii="Times New Roman" w:hAnsi="Times New Roman" w:hint="eastAsia"/>
          <w:sz w:val="24"/>
          <w:u w:val="single"/>
        </w:rPr>
        <w:t>ś</w:t>
      </w:r>
      <w:r w:rsidRPr="00DA393A">
        <w:rPr>
          <w:rFonts w:ascii="Times New Roman" w:hAnsi="Times New Roman"/>
          <w:sz w:val="24"/>
          <w:u w:val="single"/>
        </w:rPr>
        <w:t>cieków a także dostarczanie energii elektrycznej do pozostałych pomieszczeń i odbiór odpadów z przedmiotu Najmu rozliczane będ</w:t>
      </w:r>
      <w:r w:rsidR="000073AD" w:rsidRPr="00DA393A">
        <w:rPr>
          <w:rFonts w:ascii="Times New Roman" w:hAnsi="Times New Roman"/>
          <w:sz w:val="24"/>
          <w:u w:val="single"/>
        </w:rPr>
        <w:t>ą</w:t>
      </w:r>
      <w:r w:rsidRPr="00DA393A">
        <w:rPr>
          <w:rFonts w:ascii="Times New Roman" w:hAnsi="Times New Roman"/>
          <w:sz w:val="24"/>
          <w:u w:val="single"/>
        </w:rPr>
        <w:t xml:space="preserve"> na podstawie miesięcznej opłaty ryczałtowej w wysokości </w:t>
      </w:r>
      <w:r w:rsidR="00DA393A" w:rsidRPr="00DA393A">
        <w:rPr>
          <w:rFonts w:ascii="Times New Roman" w:hAnsi="Times New Roman"/>
          <w:b/>
          <w:sz w:val="24"/>
          <w:u w:val="single"/>
        </w:rPr>
        <w:t>600</w:t>
      </w:r>
      <w:r w:rsidRPr="00DA393A">
        <w:rPr>
          <w:rFonts w:ascii="Times New Roman" w:hAnsi="Times New Roman"/>
          <w:b/>
          <w:sz w:val="24"/>
          <w:u w:val="single"/>
        </w:rPr>
        <w:t xml:space="preserve"> zł netto</w:t>
      </w:r>
      <w:r w:rsidRPr="00DA393A">
        <w:rPr>
          <w:rFonts w:ascii="Times New Roman" w:hAnsi="Times New Roman"/>
          <w:sz w:val="24"/>
          <w:u w:val="single"/>
        </w:rPr>
        <w:t xml:space="preserve"> </w:t>
      </w:r>
      <w:r w:rsidR="000073AD" w:rsidRPr="00DA393A">
        <w:rPr>
          <w:rFonts w:ascii="Times New Roman" w:hAnsi="Times New Roman"/>
          <w:sz w:val="24"/>
          <w:u w:val="single"/>
        </w:rPr>
        <w:t>powi</w:t>
      </w:r>
      <w:r w:rsidR="000073AD" w:rsidRPr="00DA393A">
        <w:rPr>
          <w:rFonts w:ascii="Times New Roman" w:hAnsi="Times New Roman" w:hint="eastAsia"/>
          <w:sz w:val="24"/>
          <w:u w:val="single"/>
        </w:rPr>
        <w:t>ę</w:t>
      </w:r>
      <w:r w:rsidR="000073AD" w:rsidRPr="00DA393A">
        <w:rPr>
          <w:rFonts w:ascii="Times New Roman" w:hAnsi="Times New Roman"/>
          <w:sz w:val="24"/>
          <w:u w:val="single"/>
        </w:rPr>
        <w:t>kszonej o obowi</w:t>
      </w:r>
      <w:r w:rsidR="000073AD" w:rsidRPr="00DA393A">
        <w:rPr>
          <w:rFonts w:ascii="Times New Roman" w:hAnsi="Times New Roman" w:hint="eastAsia"/>
          <w:sz w:val="24"/>
          <w:u w:val="single"/>
        </w:rPr>
        <w:t>ą</w:t>
      </w:r>
      <w:r w:rsidR="000073AD" w:rsidRPr="00DA393A">
        <w:rPr>
          <w:rFonts w:ascii="Times New Roman" w:hAnsi="Times New Roman"/>
          <w:sz w:val="24"/>
          <w:u w:val="single"/>
        </w:rPr>
        <w:t>zuj</w:t>
      </w:r>
      <w:r w:rsidR="000073AD" w:rsidRPr="00DA393A">
        <w:rPr>
          <w:rFonts w:ascii="Times New Roman" w:hAnsi="Times New Roman" w:hint="eastAsia"/>
          <w:sz w:val="24"/>
          <w:u w:val="single"/>
        </w:rPr>
        <w:t>ą</w:t>
      </w:r>
      <w:r w:rsidR="000073AD" w:rsidRPr="00DA393A">
        <w:rPr>
          <w:rFonts w:ascii="Times New Roman" w:hAnsi="Times New Roman"/>
          <w:sz w:val="24"/>
          <w:u w:val="single"/>
        </w:rPr>
        <w:t>c</w:t>
      </w:r>
      <w:r w:rsidR="000073AD" w:rsidRPr="00DA393A">
        <w:rPr>
          <w:rFonts w:ascii="Times New Roman" w:hAnsi="Times New Roman" w:hint="eastAsia"/>
          <w:sz w:val="24"/>
          <w:u w:val="single"/>
        </w:rPr>
        <w:t>ą</w:t>
      </w:r>
      <w:r w:rsidR="000073AD" w:rsidRPr="00DA393A">
        <w:rPr>
          <w:rFonts w:ascii="Times New Roman" w:hAnsi="Times New Roman"/>
          <w:sz w:val="24"/>
          <w:u w:val="single"/>
        </w:rPr>
        <w:t xml:space="preserve"> stawk</w:t>
      </w:r>
      <w:r w:rsidR="000073AD" w:rsidRPr="00DA393A">
        <w:rPr>
          <w:rFonts w:ascii="Times New Roman" w:hAnsi="Times New Roman" w:hint="eastAsia"/>
          <w:sz w:val="24"/>
          <w:u w:val="single"/>
        </w:rPr>
        <w:t>ę</w:t>
      </w:r>
      <w:r w:rsidR="000073AD" w:rsidRPr="00DA393A">
        <w:rPr>
          <w:rFonts w:ascii="Times New Roman" w:hAnsi="Times New Roman"/>
          <w:sz w:val="24"/>
          <w:u w:val="single"/>
        </w:rPr>
        <w:t xml:space="preserve"> podatku od towarów i us</w:t>
      </w:r>
      <w:r w:rsidR="000073AD" w:rsidRPr="00DA393A">
        <w:rPr>
          <w:rFonts w:ascii="Times New Roman" w:hAnsi="Times New Roman" w:hint="eastAsia"/>
          <w:sz w:val="24"/>
          <w:u w:val="single"/>
        </w:rPr>
        <w:t>ł</w:t>
      </w:r>
      <w:r w:rsidR="000073AD" w:rsidRPr="00DA393A">
        <w:rPr>
          <w:rFonts w:ascii="Times New Roman" w:hAnsi="Times New Roman"/>
          <w:sz w:val="24"/>
          <w:u w:val="single"/>
        </w:rPr>
        <w:t>ug VAT</w:t>
      </w:r>
      <w:r w:rsidR="00DA393A">
        <w:rPr>
          <w:rFonts w:ascii="Times New Roman" w:hAnsi="Times New Roman"/>
          <w:sz w:val="24"/>
        </w:rPr>
        <w:t>.</w:t>
      </w:r>
    </w:p>
    <w:p w:rsidR="002D1A7C" w:rsidRPr="00A6263A" w:rsidRDefault="002D1A7C" w:rsidP="00942A87">
      <w:pPr>
        <w:pStyle w:val="Akapitzlist"/>
        <w:numPr>
          <w:ilvl w:val="0"/>
          <w:numId w:val="27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stawek opłat, wynikającej z przyczyn niezależnych </w:t>
      </w:r>
      <w:r w:rsidR="00FC2A50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od Wynajmującego, Najemca zobowiązuje się do zapłaty należności wyliczonej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na podstawie nowych stawek, po każdorazowym pisemnym zawiadomieniu go przez Wynajmującego. Zmiana wysokości opłat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dokonana w powyższym trybie nie stanowi zmiany umowy.</w:t>
      </w:r>
    </w:p>
    <w:p w:rsidR="002D1A7C" w:rsidRPr="00A6263A" w:rsidRDefault="002D1A7C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W przypadku zawarcia przez Najemcę umów z dostawcami mediów we własnym zakresie,  opłaty</w:t>
      </w:r>
      <w:r w:rsidR="00A9642D" w:rsidRPr="00A6263A">
        <w:rPr>
          <w:rFonts w:ascii="Times New Roman" w:hAnsi="Times New Roman"/>
          <w:sz w:val="24"/>
        </w:rPr>
        <w:t>,</w:t>
      </w:r>
      <w:r w:rsidRPr="00A6263A">
        <w:rPr>
          <w:rFonts w:ascii="Times New Roman" w:hAnsi="Times New Roman"/>
          <w:sz w:val="24"/>
        </w:rPr>
        <w:t xml:space="preserve"> o</w:t>
      </w:r>
      <w:r w:rsidR="00A9642D" w:rsidRPr="00A6263A">
        <w:rPr>
          <w:rFonts w:ascii="Times New Roman" w:hAnsi="Times New Roman"/>
          <w:sz w:val="24"/>
        </w:rPr>
        <w:t xml:space="preserve"> których mowa</w:t>
      </w:r>
      <w:r w:rsidRPr="00A6263A">
        <w:rPr>
          <w:rFonts w:ascii="Times New Roman" w:hAnsi="Times New Roman"/>
          <w:sz w:val="24"/>
        </w:rPr>
        <w:t xml:space="preserve"> w ust. </w:t>
      </w:r>
      <w:r w:rsidR="00813784" w:rsidRPr="00A6263A">
        <w:rPr>
          <w:rFonts w:ascii="Times New Roman" w:hAnsi="Times New Roman"/>
          <w:sz w:val="24"/>
        </w:rPr>
        <w:t>2</w:t>
      </w:r>
      <w:r w:rsidRPr="00A6263A">
        <w:rPr>
          <w:rFonts w:ascii="Times New Roman" w:hAnsi="Times New Roman"/>
          <w:sz w:val="24"/>
        </w:rPr>
        <w:t xml:space="preserve"> nie będą pobierane przez Wynajmującego.</w:t>
      </w:r>
    </w:p>
    <w:p w:rsidR="002D1A7C" w:rsidRPr="00A6263A" w:rsidRDefault="002D1A7C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>Czynsz najmu i opłaty</w:t>
      </w:r>
      <w:r w:rsidR="00544F70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o których mowa w ust.</w:t>
      </w:r>
      <w:r w:rsidR="00544F70" w:rsidRPr="00A6263A">
        <w:rPr>
          <w:rFonts w:ascii="Times New Roman" w:hAnsi="Times New Roman"/>
          <w:sz w:val="24"/>
        </w:rPr>
        <w:t xml:space="preserve"> </w:t>
      </w:r>
      <w:r w:rsidR="00813784" w:rsidRPr="00A6263A">
        <w:rPr>
          <w:rFonts w:ascii="Times New Roman" w:hAnsi="Times New Roman"/>
          <w:sz w:val="24"/>
        </w:rPr>
        <w:t>2</w:t>
      </w:r>
      <w:r w:rsidR="00A9757E" w:rsidRPr="00A6263A">
        <w:rPr>
          <w:rFonts w:ascii="Times New Roman" w:hAnsi="Times New Roman"/>
          <w:sz w:val="24"/>
        </w:rPr>
        <w:t>,</w:t>
      </w:r>
      <w:r w:rsidR="00AD542D" w:rsidRPr="00A6263A">
        <w:rPr>
          <w:rFonts w:ascii="Times New Roman" w:hAnsi="Times New Roman"/>
          <w:sz w:val="24"/>
        </w:rPr>
        <w:t xml:space="preserve"> </w:t>
      </w:r>
      <w:r w:rsidR="000635B1" w:rsidRPr="00A6263A">
        <w:rPr>
          <w:rFonts w:ascii="Times New Roman" w:hAnsi="Times New Roman"/>
          <w:sz w:val="24"/>
        </w:rPr>
        <w:t xml:space="preserve">płatne są z góry, na podstawie </w:t>
      </w:r>
      <w:r w:rsidRPr="00A6263A">
        <w:rPr>
          <w:rFonts w:ascii="Times New Roman" w:hAnsi="Times New Roman"/>
          <w:sz w:val="24"/>
        </w:rPr>
        <w:t>comiesięcznych faktur VAT wystawianych przez Wynajmującego, w term</w:t>
      </w:r>
      <w:r w:rsidR="000635B1" w:rsidRPr="00A6263A">
        <w:rPr>
          <w:rFonts w:ascii="Times New Roman" w:hAnsi="Times New Roman"/>
          <w:sz w:val="24"/>
        </w:rPr>
        <w:t xml:space="preserve">inie określonym </w:t>
      </w:r>
      <w:r w:rsidRPr="00A6263A">
        <w:rPr>
          <w:rFonts w:ascii="Times New Roman" w:hAnsi="Times New Roman"/>
          <w:sz w:val="24"/>
        </w:rPr>
        <w:t>w tych fakturach</w:t>
      </w:r>
      <w:r w:rsidR="000635B1" w:rsidRPr="00A6263A">
        <w:rPr>
          <w:rFonts w:ascii="Times New Roman" w:hAnsi="Times New Roman"/>
          <w:sz w:val="24"/>
        </w:rPr>
        <w:t xml:space="preserve">. W </w:t>
      </w:r>
      <w:r w:rsidRPr="00A6263A">
        <w:rPr>
          <w:rFonts w:ascii="Times New Roman" w:hAnsi="Times New Roman"/>
          <w:sz w:val="24"/>
        </w:rPr>
        <w:t>przypadku dokonywania płatności przelewem za datę dokon</w:t>
      </w:r>
      <w:r w:rsidR="000635B1" w:rsidRPr="00A6263A">
        <w:rPr>
          <w:rFonts w:ascii="Times New Roman" w:hAnsi="Times New Roman"/>
          <w:sz w:val="24"/>
        </w:rPr>
        <w:t xml:space="preserve">ania zapłaty uważać się będzie </w:t>
      </w:r>
      <w:r w:rsidRPr="00A6263A">
        <w:rPr>
          <w:rFonts w:ascii="Times New Roman" w:hAnsi="Times New Roman"/>
          <w:sz w:val="24"/>
        </w:rPr>
        <w:t>datę uznania rachunku bankowego Wynajmującego.</w:t>
      </w:r>
    </w:p>
    <w:p w:rsidR="002D1A7C" w:rsidRPr="00A6263A" w:rsidRDefault="002D1A7C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A6263A">
        <w:rPr>
          <w:rFonts w:ascii="Times New Roman" w:hAnsi="Times New Roman"/>
          <w:sz w:val="24"/>
        </w:rPr>
        <w:t xml:space="preserve">Najemca upoważnia Wynajmującego do wystawiania faktur VAT bez podpisu odbiorcy,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 xml:space="preserve">a także do ich przesyłania za pośrednictwem poczty, o ile nie zostaną odebrane </w:t>
      </w:r>
      <w:r w:rsidR="00FC2A50" w:rsidRPr="00A6263A">
        <w:rPr>
          <w:rFonts w:ascii="Times New Roman" w:hAnsi="Times New Roman"/>
          <w:sz w:val="24"/>
        </w:rPr>
        <w:br w:type="textWrapping" w:clear="all"/>
      </w:r>
      <w:r w:rsidRPr="00A6263A">
        <w:rPr>
          <w:rFonts w:ascii="Times New Roman" w:hAnsi="Times New Roman"/>
          <w:sz w:val="24"/>
        </w:rPr>
        <w:t>i pokwitowane przez Najemcę</w:t>
      </w:r>
      <w:r w:rsidRPr="00A6263A">
        <w:rPr>
          <w:rFonts w:ascii="Times New Roman" w:hAnsi="Times New Roman"/>
          <w:b/>
          <w:bCs/>
          <w:sz w:val="24"/>
        </w:rPr>
        <w:t xml:space="preserve"> </w:t>
      </w:r>
      <w:r w:rsidRPr="00A6263A">
        <w:rPr>
          <w:rFonts w:ascii="Times New Roman" w:hAnsi="Times New Roman"/>
          <w:sz w:val="24"/>
        </w:rPr>
        <w:t>osobiście.</w:t>
      </w:r>
      <w:r w:rsidR="0044233B" w:rsidRPr="00A6263A">
        <w:rPr>
          <w:rFonts w:ascii="Times New Roman" w:hAnsi="Times New Roman"/>
          <w:sz w:val="24"/>
        </w:rPr>
        <w:t xml:space="preserve"> / Najemca upoważnia Wynajmującego do wystawiania faktury VAT w formie elektronicznej i przesyłania jej na adres poczty e-mail Najemcy …………………… . </w:t>
      </w:r>
      <w:r w:rsidR="0044233B" w:rsidRPr="00A6263A">
        <w:rPr>
          <w:rFonts w:ascii="Times New Roman" w:hAnsi="Times New Roman"/>
          <w:i/>
          <w:sz w:val="24"/>
        </w:rPr>
        <w:t>(do wyboru w zal</w:t>
      </w:r>
      <w:r w:rsidR="00D85AF1" w:rsidRPr="00A6263A">
        <w:rPr>
          <w:rFonts w:ascii="Times New Roman" w:hAnsi="Times New Roman"/>
          <w:i/>
          <w:sz w:val="24"/>
        </w:rPr>
        <w:t>e</w:t>
      </w:r>
      <w:r w:rsidR="0044233B" w:rsidRPr="00A6263A">
        <w:rPr>
          <w:rFonts w:ascii="Times New Roman" w:hAnsi="Times New Roman"/>
          <w:i/>
          <w:sz w:val="24"/>
        </w:rPr>
        <w:t>żności od faktury)</w:t>
      </w:r>
      <w:r w:rsidR="00D85AF1" w:rsidRPr="00A6263A">
        <w:rPr>
          <w:rFonts w:ascii="Times New Roman" w:hAnsi="Times New Roman"/>
          <w:i/>
          <w:sz w:val="24"/>
        </w:rPr>
        <w:t>.</w:t>
      </w:r>
    </w:p>
    <w:p w:rsidR="002D1A7C" w:rsidRPr="00FC2A50" w:rsidRDefault="002D1A7C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Opóźnienie w zapłacie czynszu najm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CA1E12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CA1E12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rzekraczające dwa pełne okresy płatności stanowi podstawę do rozwiązania umowy najmu przez Wynajmującego bez zachowania terminów wypowiedzenia, po uprzednim udzieleniu Najemcy na piśmie dodatkowego jednomiesięcznego terminu do zapłaty zaległości.</w:t>
      </w:r>
    </w:p>
    <w:p w:rsidR="002D1A7C" w:rsidRPr="00FC2A50" w:rsidRDefault="002D1A7C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W przypadku nieuiszczenia czynsz</w:t>
      </w:r>
      <w:r w:rsidR="00DC6DEC" w:rsidRPr="00FC2A50">
        <w:rPr>
          <w:rFonts w:ascii="Times New Roman" w:hAnsi="Times New Roman"/>
          <w:sz w:val="24"/>
        </w:rPr>
        <w:t xml:space="preserve">u </w:t>
      </w:r>
      <w:r w:rsidR="00F24101" w:rsidRPr="00FC2A50">
        <w:rPr>
          <w:rFonts w:ascii="Times New Roman" w:hAnsi="Times New Roman"/>
          <w:sz w:val="24"/>
        </w:rPr>
        <w:t>lub</w:t>
      </w:r>
      <w:r w:rsidRPr="00FC2A50">
        <w:rPr>
          <w:rFonts w:ascii="Times New Roman" w:hAnsi="Times New Roman"/>
          <w:sz w:val="24"/>
        </w:rPr>
        <w:t xml:space="preserve"> opłat</w:t>
      </w:r>
      <w:r w:rsidR="00E20537" w:rsidRPr="00FC2A50">
        <w:rPr>
          <w:rFonts w:ascii="Times New Roman" w:hAnsi="Times New Roman"/>
          <w:sz w:val="24"/>
        </w:rPr>
        <w:t>, o których mowa w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813784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 xml:space="preserve"> </w:t>
      </w:r>
      <w:r w:rsidR="000635B1" w:rsidRPr="00FC2A50">
        <w:rPr>
          <w:rFonts w:ascii="Times New Roman" w:hAnsi="Times New Roman"/>
          <w:sz w:val="24"/>
        </w:rPr>
        <w:t xml:space="preserve">w terminie </w:t>
      </w:r>
      <w:r w:rsidRPr="00FC2A50">
        <w:rPr>
          <w:rFonts w:ascii="Times New Roman" w:hAnsi="Times New Roman"/>
          <w:sz w:val="24"/>
        </w:rPr>
        <w:t xml:space="preserve">określonym w ust. </w:t>
      </w:r>
      <w:r w:rsidR="00813784">
        <w:rPr>
          <w:rFonts w:ascii="Times New Roman" w:hAnsi="Times New Roman"/>
          <w:sz w:val="24"/>
        </w:rPr>
        <w:t>5</w:t>
      </w:r>
      <w:r w:rsidRPr="00FC2A50">
        <w:rPr>
          <w:rFonts w:ascii="Times New Roman" w:hAnsi="Times New Roman"/>
          <w:sz w:val="24"/>
        </w:rPr>
        <w:t xml:space="preserve"> Wynajmującemu przysługuje praw</w:t>
      </w:r>
      <w:r w:rsidR="000635B1" w:rsidRPr="00FC2A50">
        <w:rPr>
          <w:rFonts w:ascii="Times New Roman" w:hAnsi="Times New Roman"/>
          <w:sz w:val="24"/>
        </w:rPr>
        <w:t xml:space="preserve">o żądania odsetek ustawowych </w:t>
      </w:r>
      <w:r w:rsidR="00FC2A50">
        <w:rPr>
          <w:rFonts w:ascii="Times New Roman" w:hAnsi="Times New Roman"/>
          <w:sz w:val="24"/>
        </w:rPr>
        <w:br w:type="textWrapping" w:clear="all"/>
      </w:r>
      <w:r w:rsidR="000635B1" w:rsidRPr="00FC2A50">
        <w:rPr>
          <w:rFonts w:ascii="Times New Roman" w:hAnsi="Times New Roman"/>
          <w:sz w:val="24"/>
        </w:rPr>
        <w:t xml:space="preserve">z </w:t>
      </w:r>
      <w:r w:rsidRPr="00FC2A50">
        <w:rPr>
          <w:rFonts w:ascii="Times New Roman" w:hAnsi="Times New Roman"/>
          <w:sz w:val="24"/>
        </w:rPr>
        <w:t>tytułu opóźnienia.</w:t>
      </w:r>
    </w:p>
    <w:p w:rsidR="002C5590" w:rsidRPr="002C5590" w:rsidRDefault="000770A6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Wynajmującemu od dnia nabycia uprawnienia do odsetek, o których mowa w ust.</w:t>
      </w:r>
      <w:r w:rsidR="00813784">
        <w:rPr>
          <w:rFonts w:ascii="Times New Roman" w:hAnsi="Times New Roman"/>
          <w:sz w:val="24"/>
          <w:szCs w:val="24"/>
        </w:rPr>
        <w:t xml:space="preserve"> 8</w:t>
      </w:r>
      <w:r w:rsidRPr="002C5590">
        <w:rPr>
          <w:rFonts w:ascii="Times New Roman" w:hAnsi="Times New Roman"/>
          <w:sz w:val="24"/>
          <w:szCs w:val="24"/>
        </w:rPr>
        <w:t xml:space="preserve"> przysługuje od dłużnika, bez wezwania, równowartość kwot</w:t>
      </w:r>
      <w:r w:rsidR="002C5590" w:rsidRPr="002C5590">
        <w:rPr>
          <w:rFonts w:ascii="Times New Roman" w:hAnsi="Times New Roman"/>
          <w:sz w:val="24"/>
          <w:szCs w:val="24"/>
        </w:rPr>
        <w:t>:</w:t>
      </w:r>
    </w:p>
    <w:p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4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nie przekracza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7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, ale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ni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 xml:space="preserve">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 xml:space="preserve">otych; </w:t>
      </w:r>
    </w:p>
    <w:p w:rsidR="002C5590" w:rsidRPr="002C5590" w:rsidRDefault="002C5590" w:rsidP="002C5590">
      <w:pPr>
        <w:pStyle w:val="Akapitzlist"/>
        <w:numPr>
          <w:ilvl w:val="0"/>
          <w:numId w:val="30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100 euro - gdy 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</w:t>
      </w:r>
      <w:r w:rsidRPr="002C5590">
        <w:rPr>
          <w:rFonts w:ascii="Times New Roman" w:hAnsi="Times New Roman" w:hint="eastAsia"/>
          <w:sz w:val="24"/>
          <w:szCs w:val="24"/>
        </w:rPr>
        <w:t>ś</w:t>
      </w:r>
      <w:r w:rsidRPr="002C5590">
        <w:rPr>
          <w:rFonts w:ascii="Times New Roman" w:hAnsi="Times New Roman"/>
          <w:sz w:val="24"/>
          <w:szCs w:val="24"/>
        </w:rPr>
        <w:t>wiadczenia pieni</w:t>
      </w:r>
      <w:r w:rsidRPr="002C5590">
        <w:rPr>
          <w:rFonts w:ascii="Times New Roman" w:hAnsi="Times New Roman" w:hint="eastAsia"/>
          <w:sz w:val="24"/>
          <w:szCs w:val="24"/>
        </w:rPr>
        <w:t>ęż</w:t>
      </w:r>
      <w:r w:rsidRPr="002C5590">
        <w:rPr>
          <w:rFonts w:ascii="Times New Roman" w:hAnsi="Times New Roman"/>
          <w:sz w:val="24"/>
          <w:szCs w:val="24"/>
        </w:rPr>
        <w:t>nego jest równa lub wy</w:t>
      </w:r>
      <w:r w:rsidRPr="002C5590">
        <w:rPr>
          <w:rFonts w:ascii="Times New Roman" w:hAnsi="Times New Roman" w:hint="eastAsia"/>
          <w:sz w:val="24"/>
          <w:szCs w:val="24"/>
        </w:rPr>
        <w:t>ż</w:t>
      </w:r>
      <w:r w:rsidRPr="002C5590">
        <w:rPr>
          <w:rFonts w:ascii="Times New Roman" w:hAnsi="Times New Roman"/>
          <w:sz w:val="24"/>
          <w:szCs w:val="24"/>
        </w:rPr>
        <w:t>sza od 50</w:t>
      </w:r>
      <w:r w:rsidR="00D85AF1">
        <w:rPr>
          <w:rFonts w:ascii="Times New Roman" w:hAnsi="Times New Roman"/>
          <w:sz w:val="24"/>
          <w:szCs w:val="24"/>
        </w:rPr>
        <w:t>.</w:t>
      </w:r>
      <w:r w:rsidRPr="002C5590">
        <w:rPr>
          <w:rFonts w:ascii="Times New Roman" w:hAnsi="Times New Roman"/>
          <w:sz w:val="24"/>
          <w:szCs w:val="24"/>
        </w:rPr>
        <w:t>000 z</w:t>
      </w:r>
      <w:r w:rsidRPr="002C5590">
        <w:rPr>
          <w:rFonts w:ascii="Times New Roman" w:hAnsi="Times New Roman" w:hint="eastAsia"/>
          <w:sz w:val="24"/>
          <w:szCs w:val="24"/>
        </w:rPr>
        <w:t>ł</w:t>
      </w:r>
      <w:r w:rsidRPr="002C5590">
        <w:rPr>
          <w:rFonts w:ascii="Times New Roman" w:hAnsi="Times New Roman"/>
          <w:sz w:val="24"/>
          <w:szCs w:val="24"/>
        </w:rPr>
        <w:t>otych.</w:t>
      </w:r>
    </w:p>
    <w:p w:rsidR="000770A6" w:rsidRPr="004A5FA6" w:rsidRDefault="002C5590" w:rsidP="002C5590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C5590">
        <w:rPr>
          <w:rFonts w:ascii="Times New Roman" w:hAnsi="Times New Roman"/>
          <w:sz w:val="24"/>
          <w:szCs w:val="24"/>
        </w:rPr>
        <w:t>Równowarto</w:t>
      </w:r>
      <w:r w:rsidRPr="002C5590">
        <w:rPr>
          <w:rFonts w:ascii="Times New Roman" w:hAnsi="Times New Roman" w:hint="eastAsia"/>
          <w:sz w:val="24"/>
          <w:szCs w:val="24"/>
        </w:rPr>
        <w:t>ść</w:t>
      </w:r>
      <w:r w:rsidRPr="002C5590">
        <w:rPr>
          <w:rFonts w:ascii="Times New Roman" w:hAnsi="Times New Roman"/>
          <w:sz w:val="24"/>
          <w:szCs w:val="24"/>
        </w:rPr>
        <w:t xml:space="preserve"> kwoty rekompensaty jest ustalana przy zastosowaniu </w:t>
      </w:r>
      <w:r w:rsidR="000770A6" w:rsidRPr="002C5590">
        <w:rPr>
          <w:rFonts w:ascii="Times New Roman" w:hAnsi="Times New Roman"/>
          <w:sz w:val="24"/>
          <w:szCs w:val="24"/>
        </w:rPr>
        <w:t>średniego kursu euro ogłoszonego przez Narodowy Bank Polski ostatniego dnia roboczego miesiąca poprzedzającego miesiąc, w którym świadczenie pieniężne stało się wymagalne</w:t>
      </w:r>
      <w:r w:rsidRPr="002C5590">
        <w:rPr>
          <w:rFonts w:ascii="Times New Roman" w:hAnsi="Times New Roman"/>
          <w:sz w:val="24"/>
          <w:szCs w:val="24"/>
        </w:rPr>
        <w:t>.</w:t>
      </w:r>
    </w:p>
    <w:p w:rsidR="002D1A7C" w:rsidRPr="00FC2A50" w:rsidRDefault="00162E60" w:rsidP="00942A87">
      <w:pPr>
        <w:pStyle w:val="Akapitzlist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zalegania lub opóźniania się przez Najemcę z płatnościami wynikającymi </w:t>
      </w:r>
      <w:r w:rsidR="00FC2A50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z niniejszej umowy, dokonane przez Najemcę wpłaty Wynajmujący</w:t>
      </w:r>
      <w:r w:rsidRPr="00FC2A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2A50">
        <w:rPr>
          <w:rFonts w:ascii="Times New Roman" w:hAnsi="Times New Roman"/>
          <w:bCs/>
          <w:sz w:val="24"/>
          <w:szCs w:val="24"/>
        </w:rPr>
        <w:t>zalicza proporcjonalnie na poczet kwoty należności głównej oraz kwoty odsetek w stosunku w jakim, w dniu wpłaty pozostaje kwota należności głównej do kwoty odsetek</w:t>
      </w:r>
      <w:r w:rsidR="002E5862" w:rsidRPr="00FC2A50">
        <w:rPr>
          <w:rFonts w:ascii="Times New Roman" w:hAnsi="Times New Roman"/>
          <w:bCs/>
          <w:sz w:val="24"/>
          <w:szCs w:val="24"/>
        </w:rPr>
        <w:t>.</w:t>
      </w:r>
    </w:p>
    <w:p w:rsidR="00AD51F8" w:rsidRPr="00FC2A50" w:rsidRDefault="0014107B" w:rsidP="00942A87">
      <w:pPr>
        <w:pStyle w:val="Tekstkomentarza"/>
        <w:numPr>
          <w:ilvl w:val="0"/>
          <w:numId w:val="27"/>
        </w:numPr>
        <w:tabs>
          <w:tab w:val="left" w:pos="426"/>
        </w:tabs>
        <w:ind w:left="284" w:hanging="284"/>
        <w:jc w:val="both"/>
        <w:rPr>
          <w:bCs/>
          <w:sz w:val="24"/>
          <w:szCs w:val="24"/>
        </w:rPr>
      </w:pPr>
      <w:r w:rsidRPr="00FC2A50">
        <w:rPr>
          <w:bCs/>
          <w:sz w:val="24"/>
          <w:szCs w:val="24"/>
        </w:rPr>
        <w:t>W przypadku korzystania z lokalu bez tytułu prawnego</w:t>
      </w:r>
      <w:r w:rsidR="00C138A6" w:rsidRPr="00FC2A50">
        <w:rPr>
          <w:bCs/>
          <w:sz w:val="24"/>
          <w:szCs w:val="24"/>
        </w:rPr>
        <w:t xml:space="preserve"> </w:t>
      </w:r>
      <w:r w:rsidR="0044233B">
        <w:rPr>
          <w:bCs/>
          <w:sz w:val="24"/>
          <w:szCs w:val="24"/>
        </w:rPr>
        <w:t>N</w:t>
      </w:r>
      <w:r w:rsidR="00C138A6" w:rsidRPr="00FC2A50">
        <w:rPr>
          <w:bCs/>
          <w:sz w:val="24"/>
          <w:szCs w:val="24"/>
        </w:rPr>
        <w:t xml:space="preserve">ajemca będzie płacił </w:t>
      </w:r>
      <w:r w:rsidRPr="00FC2A50">
        <w:rPr>
          <w:bCs/>
          <w:sz w:val="24"/>
          <w:szCs w:val="24"/>
        </w:rPr>
        <w:t xml:space="preserve">wynagrodzenie za bezumowne korzystanie z lokalu w wysokości </w:t>
      </w:r>
      <w:r w:rsidR="00CD1694" w:rsidRPr="00FC2A50">
        <w:rPr>
          <w:sz w:val="24"/>
          <w:szCs w:val="24"/>
        </w:rPr>
        <w:t>stanowiącej od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do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 kwoty czynszu brutto miesięcznie, zgodnie z dotychczasową umową, w okresie </w:t>
      </w:r>
      <w:r w:rsidR="00FC2A50">
        <w:rPr>
          <w:sz w:val="24"/>
          <w:szCs w:val="24"/>
        </w:rPr>
        <w:br w:type="textWrapping" w:clear="all"/>
      </w:r>
      <w:r w:rsidR="00CD1694" w:rsidRPr="00FC2A50">
        <w:rPr>
          <w:sz w:val="24"/>
          <w:szCs w:val="24"/>
        </w:rPr>
        <w:t>od dnia zakończenia umowy do dnia wydania lokalu, w ten sposób, że w okresie pierwszych 3 miesięcy od zakończenia stosunku najmu opłata ta winna wynosić 12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następnie przez kolejne 3 </w:t>
      </w:r>
      <w:r w:rsidR="004A7019" w:rsidRPr="00FC2A50">
        <w:rPr>
          <w:sz w:val="24"/>
          <w:szCs w:val="24"/>
        </w:rPr>
        <w:t>miesiące 150</w:t>
      </w:r>
      <w:r w:rsidR="00D85AF1">
        <w:rPr>
          <w:sz w:val="24"/>
          <w:szCs w:val="24"/>
        </w:rPr>
        <w:t xml:space="preserve"> </w:t>
      </w:r>
      <w:r w:rsidR="004A7019" w:rsidRPr="00FC2A50">
        <w:rPr>
          <w:sz w:val="24"/>
          <w:szCs w:val="24"/>
        </w:rPr>
        <w:t>%, a</w:t>
      </w:r>
      <w:r w:rsidR="00CD1694" w:rsidRPr="00FC2A50">
        <w:rPr>
          <w:sz w:val="24"/>
          <w:szCs w:val="24"/>
        </w:rPr>
        <w:t xml:space="preserve"> po upływie tego okresu 200</w:t>
      </w:r>
      <w:r w:rsidR="00D85AF1">
        <w:rPr>
          <w:sz w:val="24"/>
          <w:szCs w:val="24"/>
        </w:rPr>
        <w:t xml:space="preserve"> </w:t>
      </w:r>
      <w:r w:rsidR="00CD1694" w:rsidRPr="00FC2A50">
        <w:rPr>
          <w:sz w:val="24"/>
          <w:szCs w:val="24"/>
        </w:rPr>
        <w:t xml:space="preserve">%, </w:t>
      </w:r>
      <w:r w:rsidR="00CD1694" w:rsidRPr="00FC2A50">
        <w:rPr>
          <w:bCs/>
          <w:sz w:val="24"/>
          <w:szCs w:val="24"/>
        </w:rPr>
        <w:t xml:space="preserve">niezależnie od obowiązku uiszczania opłat, o których mowa w ust. </w:t>
      </w:r>
      <w:r w:rsidR="00813784">
        <w:rPr>
          <w:bCs/>
          <w:sz w:val="24"/>
          <w:szCs w:val="24"/>
        </w:rPr>
        <w:t>2</w:t>
      </w:r>
      <w:r w:rsidRPr="00FC2A50">
        <w:rPr>
          <w:bCs/>
          <w:sz w:val="24"/>
          <w:szCs w:val="24"/>
        </w:rPr>
        <w:t>.</w:t>
      </w:r>
    </w:p>
    <w:p w:rsidR="00AD542D" w:rsidRPr="00FC2A50" w:rsidRDefault="00AD542D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9</w:t>
      </w:r>
    </w:p>
    <w:p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Czynsz najmu określony w § 8 ust. 1 niniejszej umowy </w:t>
      </w:r>
      <w:r w:rsidR="00D81B8C" w:rsidRPr="00FC2A50">
        <w:rPr>
          <w:rFonts w:ascii="Times New Roman" w:hAnsi="Times New Roman"/>
          <w:sz w:val="24"/>
        </w:rPr>
        <w:t xml:space="preserve">podlega corocznej waloryzacji. </w:t>
      </w:r>
      <w:r w:rsidRPr="00FC2A50">
        <w:rPr>
          <w:rFonts w:ascii="Times New Roman" w:hAnsi="Times New Roman"/>
          <w:sz w:val="24"/>
        </w:rPr>
        <w:t>Zmiana wysokości czynszu następuje za jednomiesi</w:t>
      </w:r>
      <w:r w:rsidR="00D81B8C" w:rsidRPr="00FC2A50">
        <w:rPr>
          <w:rFonts w:ascii="Times New Roman" w:hAnsi="Times New Roman"/>
          <w:sz w:val="24"/>
        </w:rPr>
        <w:t xml:space="preserve">ęcznym pisemnym powiadomieniem </w:t>
      </w:r>
      <w:r w:rsidRPr="00FC2A50">
        <w:rPr>
          <w:rFonts w:ascii="Times New Roman" w:hAnsi="Times New Roman"/>
          <w:sz w:val="24"/>
        </w:rPr>
        <w:t>Najemcy przez Wynajmującego – zmiana wysokości cz</w:t>
      </w:r>
      <w:r w:rsidR="00D81B8C" w:rsidRPr="00FC2A50">
        <w:rPr>
          <w:rFonts w:ascii="Times New Roman" w:hAnsi="Times New Roman"/>
          <w:sz w:val="24"/>
        </w:rPr>
        <w:t xml:space="preserve">ynszu w tym trybie nie stanowi </w:t>
      </w:r>
      <w:r w:rsidRPr="00FC2A50">
        <w:rPr>
          <w:rFonts w:ascii="Times New Roman" w:hAnsi="Times New Roman"/>
          <w:sz w:val="24"/>
        </w:rPr>
        <w:t>zmiany warunków umowy.</w:t>
      </w:r>
    </w:p>
    <w:p w:rsidR="002D1A7C" w:rsidRPr="00FC2A50" w:rsidRDefault="002D1A7C" w:rsidP="0042643D">
      <w:pPr>
        <w:pStyle w:val="Akapitzlist"/>
        <w:numPr>
          <w:ilvl w:val="0"/>
          <w:numId w:val="19"/>
        </w:numPr>
        <w:tabs>
          <w:tab w:val="left" w:pos="270"/>
          <w:tab w:val="left" w:pos="55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mi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czynszu, o któr</w:t>
      </w:r>
      <w:r w:rsidR="00544F70" w:rsidRPr="00FC2A50">
        <w:rPr>
          <w:rFonts w:ascii="Times New Roman" w:hAnsi="Times New Roman"/>
          <w:sz w:val="24"/>
        </w:rPr>
        <w:t>ej</w:t>
      </w:r>
      <w:r w:rsidRPr="00FC2A50">
        <w:rPr>
          <w:rFonts w:ascii="Times New Roman" w:hAnsi="Times New Roman"/>
          <w:sz w:val="24"/>
        </w:rPr>
        <w:t xml:space="preserve"> mowa w ust. l, następuj</w:t>
      </w:r>
      <w:r w:rsidR="00544F70" w:rsidRPr="00FC2A50">
        <w:rPr>
          <w:rFonts w:ascii="Times New Roman" w:hAnsi="Times New Roman"/>
          <w:sz w:val="24"/>
        </w:rPr>
        <w:t>e</w:t>
      </w:r>
      <w:r w:rsidRPr="00FC2A50">
        <w:rPr>
          <w:rFonts w:ascii="Times New Roman" w:hAnsi="Times New Roman"/>
          <w:sz w:val="24"/>
        </w:rPr>
        <w:t xml:space="preserve"> nie częściej niż ra</w:t>
      </w:r>
      <w:r w:rsidR="00D81B8C" w:rsidRPr="00FC2A50">
        <w:rPr>
          <w:rFonts w:ascii="Times New Roman" w:hAnsi="Times New Roman"/>
          <w:sz w:val="24"/>
        </w:rPr>
        <w:t xml:space="preserve">z w roku i </w:t>
      </w:r>
      <w:r w:rsidRPr="00FC2A50">
        <w:rPr>
          <w:rFonts w:ascii="Times New Roman" w:hAnsi="Times New Roman"/>
          <w:sz w:val="24"/>
        </w:rPr>
        <w:t>dokonywan</w:t>
      </w:r>
      <w:r w:rsidR="00544F70" w:rsidRPr="00FC2A50">
        <w:rPr>
          <w:rFonts w:ascii="Times New Roman" w:hAnsi="Times New Roman"/>
          <w:sz w:val="24"/>
        </w:rPr>
        <w:t>a</w:t>
      </w:r>
      <w:r w:rsidRPr="00FC2A50">
        <w:rPr>
          <w:rFonts w:ascii="Times New Roman" w:hAnsi="Times New Roman"/>
          <w:sz w:val="24"/>
        </w:rPr>
        <w:t xml:space="preserve"> </w:t>
      </w:r>
      <w:r w:rsidR="00544F70" w:rsidRPr="00FC2A50">
        <w:rPr>
          <w:rFonts w:ascii="Times New Roman" w:hAnsi="Times New Roman"/>
          <w:sz w:val="24"/>
        </w:rPr>
        <w:t xml:space="preserve">jest </w:t>
      </w:r>
      <w:r w:rsidRPr="00FC2A50">
        <w:rPr>
          <w:rFonts w:ascii="Times New Roman" w:hAnsi="Times New Roman"/>
          <w:sz w:val="24"/>
        </w:rPr>
        <w:t>w oparciu o średnioroczny wskaźn</w:t>
      </w:r>
      <w:r w:rsidR="00D81B8C" w:rsidRPr="00FC2A50">
        <w:rPr>
          <w:rFonts w:ascii="Times New Roman" w:hAnsi="Times New Roman"/>
          <w:sz w:val="24"/>
        </w:rPr>
        <w:t xml:space="preserve">ik wzrostu cen towarów i usług </w:t>
      </w:r>
      <w:r w:rsidRPr="00FC2A50">
        <w:rPr>
          <w:rFonts w:ascii="Times New Roman" w:hAnsi="Times New Roman"/>
          <w:sz w:val="24"/>
        </w:rPr>
        <w:t xml:space="preserve">konsumpcyjnych </w:t>
      </w:r>
      <w:r w:rsidR="00B97F1C" w:rsidRPr="00FC2A50">
        <w:rPr>
          <w:rFonts w:ascii="Times New Roman" w:hAnsi="Times New Roman"/>
          <w:sz w:val="24"/>
        </w:rPr>
        <w:t xml:space="preserve">ogółem </w:t>
      </w:r>
      <w:r w:rsidRPr="00FC2A50">
        <w:rPr>
          <w:rFonts w:ascii="Times New Roman" w:hAnsi="Times New Roman"/>
          <w:sz w:val="24"/>
        </w:rPr>
        <w:t>za rok ubiegły ogłaszany</w:t>
      </w:r>
      <w:r w:rsidR="00D81B8C" w:rsidRPr="00FC2A50">
        <w:rPr>
          <w:rFonts w:ascii="Times New Roman" w:hAnsi="Times New Roman"/>
          <w:sz w:val="24"/>
        </w:rPr>
        <w:t xml:space="preserve"> przez Prezesa Głównego Urzędu </w:t>
      </w:r>
      <w:r w:rsidRPr="00FC2A50">
        <w:rPr>
          <w:rFonts w:ascii="Times New Roman" w:hAnsi="Times New Roman"/>
          <w:sz w:val="24"/>
        </w:rPr>
        <w:t>Statystycznego</w:t>
      </w:r>
      <w:r w:rsidR="003164DB" w:rsidRPr="00FC2A50">
        <w:rPr>
          <w:rFonts w:ascii="Times New Roman" w:hAnsi="Times New Roman"/>
          <w:sz w:val="24"/>
        </w:rPr>
        <w:t xml:space="preserve">, </w:t>
      </w:r>
      <w:r w:rsidR="00FC2A50">
        <w:rPr>
          <w:rFonts w:ascii="Times New Roman" w:hAnsi="Times New Roman"/>
          <w:sz w:val="24"/>
        </w:rPr>
        <w:br w:type="textWrapping" w:clear="all"/>
      </w:r>
      <w:r w:rsidR="003164DB" w:rsidRPr="00FC2A50">
        <w:rPr>
          <w:rFonts w:ascii="Times New Roman" w:hAnsi="Times New Roman"/>
          <w:sz w:val="24"/>
        </w:rPr>
        <w:t>w przypadku wzrostu cen</w:t>
      </w:r>
      <w:r w:rsidRPr="00FC2A50">
        <w:rPr>
          <w:rFonts w:ascii="Times New Roman" w:hAnsi="Times New Roman"/>
          <w:sz w:val="24"/>
        </w:rPr>
        <w:t>.</w:t>
      </w:r>
    </w:p>
    <w:p w:rsidR="002432FB" w:rsidRPr="00FC2A50" w:rsidRDefault="002432F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0</w:t>
      </w:r>
    </w:p>
    <w:p w:rsidR="002D1A7C" w:rsidRPr="00FC2A50" w:rsidRDefault="002D1A7C" w:rsidP="0042643D">
      <w:pPr>
        <w:pStyle w:val="Akapitzlist"/>
        <w:numPr>
          <w:ilvl w:val="0"/>
          <w:numId w:val="18"/>
        </w:numPr>
        <w:tabs>
          <w:tab w:val="left" w:pos="285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Umowę niniejszą Strony zawierają na czas oznaczony do dnia …………</w:t>
      </w:r>
    </w:p>
    <w:p w:rsidR="002D1A7C" w:rsidRPr="00FC2A50" w:rsidRDefault="002D1A7C" w:rsidP="0042643D">
      <w:pPr>
        <w:pStyle w:val="Tekstkomentarza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Przed upływem okresu, na jaki umowa została zawarta Najemca może złożyć </w:t>
      </w:r>
      <w:r w:rsidR="004A7019" w:rsidRPr="00FC2A50">
        <w:rPr>
          <w:sz w:val="24"/>
          <w:szCs w:val="24"/>
        </w:rPr>
        <w:t>wniosek o</w:t>
      </w:r>
      <w:r w:rsidRPr="00FC2A50">
        <w:rPr>
          <w:sz w:val="24"/>
          <w:szCs w:val="24"/>
        </w:rPr>
        <w:t> zawarcie kolejnej umowy na czas oznaczony.</w:t>
      </w:r>
    </w:p>
    <w:p w:rsidR="00DC6DEC" w:rsidRPr="00FC2A50" w:rsidRDefault="00DC6DEC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rFonts w:eastAsia="Calibri"/>
          <w:sz w:val="24"/>
          <w:szCs w:val="24"/>
        </w:rPr>
        <w:t xml:space="preserve">Wynajmujący na 90 dni przed wygaśnięciem umowy najmu zawiadomi Najemcę </w:t>
      </w:r>
      <w:r w:rsidR="00FC2A50">
        <w:rPr>
          <w:rFonts w:eastAsia="Calibri"/>
          <w:sz w:val="24"/>
          <w:szCs w:val="24"/>
        </w:rPr>
        <w:br w:type="textWrapping" w:clear="all"/>
      </w:r>
      <w:r w:rsidRPr="00FC2A50">
        <w:rPr>
          <w:rFonts w:eastAsia="Calibri"/>
          <w:sz w:val="24"/>
          <w:szCs w:val="24"/>
        </w:rPr>
        <w:t>o możliwości zawarcia kolejnej umowy najmu, której przedmiotem będzie ten sam lokal.</w:t>
      </w:r>
    </w:p>
    <w:p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W przypadku, gdy Najemca wywiązuje się ze zobowiązań </w:t>
      </w:r>
      <w:r w:rsidR="00B22D61">
        <w:rPr>
          <w:sz w:val="24"/>
          <w:szCs w:val="24"/>
        </w:rPr>
        <w:t xml:space="preserve">dotyczących lokalu, </w:t>
      </w:r>
      <w:r w:rsidRPr="00FC2A50">
        <w:rPr>
          <w:sz w:val="24"/>
          <w:szCs w:val="24"/>
        </w:rPr>
        <w:t xml:space="preserve">wynikających </w:t>
      </w:r>
      <w:r w:rsidR="00B22D61">
        <w:rPr>
          <w:sz w:val="24"/>
          <w:szCs w:val="24"/>
        </w:rPr>
        <w:t xml:space="preserve">m.in. </w:t>
      </w:r>
      <w:r w:rsidRPr="00FC2A50">
        <w:rPr>
          <w:sz w:val="24"/>
          <w:szCs w:val="24"/>
        </w:rPr>
        <w:t>z umowy najmu oraz z powszechnie obowiązujących przepisów prawa, w tym w szczególności</w:t>
      </w:r>
      <w:r w:rsidR="001B5975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 xml:space="preserve">z terminowego uiszczania zobowiązań finansowych wobec m.st. Warszawy, a lokal zostanie przeznaczony do wynajęcia na dalszy okres, złożenie przez Najemcę wniosku, o którym mowa w ust. 2 jest wiążące dla Wynajmującego, a </w:t>
      </w:r>
      <w:r w:rsidR="00E93EAB">
        <w:rPr>
          <w:sz w:val="24"/>
          <w:szCs w:val="24"/>
        </w:rPr>
        <w:t>nie</w:t>
      </w:r>
      <w:r w:rsidR="001B5975" w:rsidRPr="00FC2A50">
        <w:rPr>
          <w:sz w:val="24"/>
          <w:szCs w:val="24"/>
        </w:rPr>
        <w:t>zawarcie</w:t>
      </w:r>
      <w:r w:rsidRPr="00FC2A50">
        <w:rPr>
          <w:sz w:val="24"/>
          <w:szCs w:val="24"/>
        </w:rPr>
        <w:t xml:space="preserve"> nowej umowy wymaga uzasadnienia. Wniosek należy złożyć najpóźniej na 30 dni przed wygaśnięciem umowy najmu. Z uprawnienia tego Najemca może skorzystać kilkukrotnie.</w:t>
      </w:r>
    </w:p>
    <w:p w:rsidR="004D3326" w:rsidRPr="00FC2A50" w:rsidRDefault="004D3326" w:rsidP="0042643D">
      <w:pPr>
        <w:pStyle w:val="Tekstkomentarza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lastRenderedPageBreak/>
        <w:t xml:space="preserve">Przepis ust. </w:t>
      </w:r>
      <w:r w:rsidR="000967C4" w:rsidRPr="00FC2A50">
        <w:rPr>
          <w:sz w:val="24"/>
          <w:szCs w:val="24"/>
        </w:rPr>
        <w:t>4</w:t>
      </w:r>
      <w:r w:rsidRPr="00FC2A50">
        <w:rPr>
          <w:sz w:val="24"/>
          <w:szCs w:val="24"/>
        </w:rPr>
        <w:t xml:space="preserve"> nie znajduje zastosowania w szczególnie uzasadnionych przypadkach, wynikających z polityki lokalowej m.st. Warszawy, w szczególności, gdy budynek zostanie przeznaczony do sprzedaży lub do rozbiórki albo </w:t>
      </w:r>
      <w:r w:rsidR="004A7019" w:rsidRPr="00FC2A50">
        <w:rPr>
          <w:sz w:val="24"/>
          <w:szCs w:val="24"/>
        </w:rPr>
        <w:t>też, gdy</w:t>
      </w:r>
      <w:r w:rsidRPr="00FC2A50">
        <w:rPr>
          <w:sz w:val="24"/>
          <w:szCs w:val="24"/>
        </w:rPr>
        <w:t xml:space="preserve"> zgłoszono do niego roszczenia. </w:t>
      </w:r>
      <w:r w:rsidR="00FC2A50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>O zaistnieniu szczególnie uzasadnionych przypadków Wynajmujący powinien zawiadomić Najemcę bez zbędnej zwłoki.</w:t>
      </w:r>
    </w:p>
    <w:p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1</w:t>
      </w:r>
    </w:p>
    <w:p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ach, gdy Najemca: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żywa lokalu w sposób sprzeczny z umową lub z jego przeznaczeniem, w tym       dopuszcza do powstania szkód lub niszczy urządzenia w budynku przeznaczone </w:t>
      </w:r>
      <w:r w:rsidR="00FC2A50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>do wspólnego korzystania i mimo upomnienia nie przestaje używać lokalu w taki sposób, lub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niedbuje lokal do tego stopnia, że zostaje on narażony na zniszczenie, lub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kracza w sposób rażący lub uporczywy przeciwko obowiązującemu porządkowi domowemu, lub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omimo wcześniejszego upomnienia ze strony Wynajmującego przez swoje                      niewłaściwe zachowanie czyni korzystanie z innych lokali w budynku uciążliwym, lub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wywiązuje się z obowiązku zapłaty czynszu lub opłat dodatkowych i zachodzą przesłanki z § 8 ust. </w:t>
      </w:r>
      <w:r w:rsidR="0000288F">
        <w:rPr>
          <w:rFonts w:ascii="Times New Roman" w:hAnsi="Times New Roman"/>
          <w:sz w:val="24"/>
        </w:rPr>
        <w:t>7</w:t>
      </w:r>
      <w:r w:rsidRPr="00FC2A50">
        <w:rPr>
          <w:rFonts w:ascii="Times New Roman" w:hAnsi="Times New Roman"/>
          <w:sz w:val="24"/>
        </w:rPr>
        <w:t xml:space="preserve"> niniejszej umowy, lub</w:t>
      </w:r>
    </w:p>
    <w:p w:rsidR="002D1A7C" w:rsidRPr="00FC2A50" w:rsidRDefault="002D1A7C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uzupełnił kaucji, o której mowa w § </w:t>
      </w:r>
      <w:r w:rsidR="0072092B" w:rsidRPr="00FC2A50">
        <w:rPr>
          <w:rFonts w:ascii="Times New Roman" w:hAnsi="Times New Roman"/>
          <w:sz w:val="24"/>
        </w:rPr>
        <w:t>15</w:t>
      </w:r>
      <w:r w:rsidRPr="00FC2A50">
        <w:rPr>
          <w:rFonts w:ascii="Times New Roman" w:hAnsi="Times New Roman"/>
          <w:sz w:val="24"/>
        </w:rPr>
        <w:t xml:space="preserve"> niniejszej umowy, w terminie tam                oznaczonym, pomimo wyznaczenia przez Wynajmującego dodatkowego terminu do jej uzupełnienia, </w:t>
      </w:r>
      <w:r w:rsidR="006773F4" w:rsidRPr="00FC2A50">
        <w:rPr>
          <w:rFonts w:ascii="Times New Roman" w:hAnsi="Times New Roman"/>
          <w:sz w:val="24"/>
        </w:rPr>
        <w:t>lub</w:t>
      </w:r>
    </w:p>
    <w:p w:rsidR="006773F4" w:rsidRPr="00FC2A50" w:rsidRDefault="003164DB" w:rsidP="0042643D">
      <w:pPr>
        <w:pStyle w:val="Akapitzlist"/>
        <w:numPr>
          <w:ilvl w:val="1"/>
          <w:numId w:val="17"/>
        </w:numPr>
        <w:tabs>
          <w:tab w:val="left" w:pos="284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dopełnił </w:t>
      </w:r>
      <w:r w:rsidR="006773F4" w:rsidRPr="00FC2A50">
        <w:rPr>
          <w:rFonts w:ascii="Times New Roman" w:hAnsi="Times New Roman"/>
          <w:sz w:val="24"/>
        </w:rPr>
        <w:t>obowiązku, o którym mowa w</w:t>
      </w:r>
      <w:r w:rsidR="00977577">
        <w:rPr>
          <w:rFonts w:ascii="Times New Roman" w:hAnsi="Times New Roman"/>
          <w:sz w:val="24"/>
        </w:rPr>
        <w:t xml:space="preserve"> </w:t>
      </w:r>
      <w:r w:rsidR="00977577">
        <w:rPr>
          <w:rFonts w:ascii="Times New Roman" w:hAnsi="Times New Roman"/>
          <w:sz w:val="24"/>
          <w:szCs w:val="24"/>
        </w:rPr>
        <w:t>§ 4</w:t>
      </w:r>
      <w:r w:rsidR="005B40E9">
        <w:rPr>
          <w:rFonts w:ascii="Times New Roman" w:hAnsi="Times New Roman"/>
          <w:sz w:val="24"/>
          <w:szCs w:val="24"/>
        </w:rPr>
        <w:t xml:space="preserve"> pkt 13 oraz</w:t>
      </w:r>
      <w:r w:rsidR="00977577" w:rsidRPr="00FC2A50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§ 5 ust.</w:t>
      </w:r>
      <w:r w:rsidR="00910168">
        <w:rPr>
          <w:rFonts w:ascii="Times New Roman" w:hAnsi="Times New Roman"/>
          <w:sz w:val="24"/>
          <w:szCs w:val="24"/>
        </w:rPr>
        <w:t xml:space="preserve"> </w:t>
      </w:r>
      <w:r w:rsidR="006773F4" w:rsidRPr="00FC2A50">
        <w:rPr>
          <w:rFonts w:ascii="Times New Roman" w:hAnsi="Times New Roman"/>
          <w:sz w:val="24"/>
          <w:szCs w:val="24"/>
        </w:rPr>
        <w:t>5 niniejszej umowy,</w:t>
      </w:r>
    </w:p>
    <w:p w:rsidR="002D1A7C" w:rsidRPr="00FC2A50" w:rsidRDefault="002D1A7C" w:rsidP="00C017D2">
      <w:pPr>
        <w:tabs>
          <w:tab w:val="left" w:pos="284"/>
          <w:tab w:val="left" w:pos="36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Wynajmujący może rozwiązać niniejszą umowę w trybie natychmiastowym, tj. bez zachowania terminów wypowiedzenia. Prawo do rozwiązania niniejszej umowy bez zachowania terminów wypowiedzenia przysługuje Wynajmującemu także w innych przypadkach wskazanych w niniejszej umowie.</w:t>
      </w:r>
    </w:p>
    <w:p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ponadto rozwiązać umow</w:t>
      </w:r>
      <w:r w:rsidR="00D81B8C" w:rsidRPr="00FC2A50">
        <w:rPr>
          <w:rFonts w:ascii="Times New Roman" w:hAnsi="Times New Roman"/>
          <w:sz w:val="24"/>
        </w:rPr>
        <w:t xml:space="preserve">ę za jednomiesięcznym terminem </w:t>
      </w:r>
      <w:r w:rsidRPr="00FC2A50">
        <w:rPr>
          <w:rFonts w:ascii="Times New Roman" w:hAnsi="Times New Roman"/>
          <w:sz w:val="24"/>
        </w:rPr>
        <w:t>wypowiedzenia w przypadku, gdy Najemca:</w:t>
      </w:r>
    </w:p>
    <w:p w:rsidR="00AB2599" w:rsidRPr="00FC2A50" w:rsidRDefault="00AB2599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nie dochował obowiązku powiadomienia Wynajmującego, o którym mowa w § 4 pkt 6 niniejszej umowy,</w:t>
      </w:r>
    </w:p>
    <w:p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7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zaniedbał obowiązku powiadomienia Wynajmującego, o którym mowa w § 7 ust. 2 niniejszej umowy i nie dokonał niezbędnych napraw, wynikających z nagłej </w:t>
      </w:r>
      <w:r w:rsidR="008A1CFD">
        <w:rPr>
          <w:rFonts w:ascii="Times New Roman" w:hAnsi="Times New Roman"/>
          <w:sz w:val="24"/>
        </w:rPr>
        <w:br w:type="textWrapping" w:clear="all"/>
        <w:t>i</w:t>
      </w:r>
      <w:r w:rsidRPr="00FC2A50">
        <w:rPr>
          <w:rFonts w:ascii="Times New Roman" w:hAnsi="Times New Roman"/>
          <w:sz w:val="24"/>
        </w:rPr>
        <w:t xml:space="preserve"> nieprzewidzianej potrzeby,</w:t>
      </w:r>
    </w:p>
    <w:p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55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orzysta z lokalu nie przestrzegając postanowień umowy oraz przepisów prawa,</w:t>
      </w:r>
    </w:p>
    <w:p w:rsidR="002D1A7C" w:rsidRPr="00FC2A50" w:rsidRDefault="002D1A7C" w:rsidP="0042643D">
      <w:pPr>
        <w:pStyle w:val="Akapitzlist"/>
        <w:numPr>
          <w:ilvl w:val="1"/>
          <w:numId w:val="16"/>
        </w:numPr>
        <w:tabs>
          <w:tab w:val="left" w:pos="270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rozpoczął działalności </w:t>
      </w:r>
      <w:r w:rsidR="0072092B" w:rsidRPr="00FC2A50">
        <w:rPr>
          <w:rFonts w:ascii="Times New Roman" w:hAnsi="Times New Roman"/>
          <w:sz w:val="24"/>
        </w:rPr>
        <w:t xml:space="preserve">w lokalu </w:t>
      </w:r>
      <w:r w:rsidRPr="00FC2A50">
        <w:rPr>
          <w:rFonts w:ascii="Times New Roman" w:hAnsi="Times New Roman"/>
          <w:sz w:val="24"/>
        </w:rPr>
        <w:t>w terminie określonym w § 3 ust. 3 niniejszej umowy</w:t>
      </w:r>
      <w:r w:rsidR="0044233B">
        <w:rPr>
          <w:rFonts w:ascii="Times New Roman" w:hAnsi="Times New Roman"/>
          <w:sz w:val="24"/>
        </w:rPr>
        <w:t xml:space="preserve">, z zastrzeżeniem </w:t>
      </w:r>
      <w:r w:rsidR="0044233B" w:rsidRPr="0044233B">
        <w:rPr>
          <w:rFonts w:ascii="Times New Roman" w:hAnsi="Times New Roman"/>
          <w:sz w:val="24"/>
        </w:rPr>
        <w:t>§</w:t>
      </w:r>
      <w:r w:rsidR="0044233B">
        <w:rPr>
          <w:rFonts w:ascii="Times New Roman" w:hAnsi="Times New Roman"/>
          <w:sz w:val="24"/>
        </w:rPr>
        <w:t xml:space="preserve"> 3 ust. 4</w:t>
      </w:r>
      <w:r w:rsidRPr="00FC2A50">
        <w:rPr>
          <w:rFonts w:ascii="Times New Roman" w:hAnsi="Times New Roman"/>
          <w:sz w:val="24"/>
        </w:rPr>
        <w:t>,</w:t>
      </w:r>
    </w:p>
    <w:p w:rsidR="003B6B3B" w:rsidRPr="00FC2A50" w:rsidRDefault="002D1A7C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nie dochował obowiązków określonych w § 4 pkt </w:t>
      </w:r>
      <w:r w:rsidR="00B82E8C" w:rsidRPr="00FC2A50">
        <w:rPr>
          <w:rFonts w:ascii="Times New Roman" w:hAnsi="Times New Roman"/>
          <w:sz w:val="24"/>
        </w:rPr>
        <w:t>1</w:t>
      </w:r>
      <w:r w:rsidRPr="00FC2A50">
        <w:rPr>
          <w:rFonts w:ascii="Times New Roman" w:hAnsi="Times New Roman"/>
          <w:sz w:val="24"/>
        </w:rPr>
        <w:t>-4 niniejszej umowy</w:t>
      </w:r>
      <w:r w:rsidR="003B6B3B" w:rsidRPr="00FC2A50">
        <w:rPr>
          <w:rFonts w:ascii="Times New Roman" w:hAnsi="Times New Roman"/>
          <w:sz w:val="24"/>
        </w:rPr>
        <w:t>,</w:t>
      </w:r>
    </w:p>
    <w:p w:rsidR="00343B38" w:rsidRPr="00FC2A50" w:rsidRDefault="002943B5" w:rsidP="0042643D">
      <w:pPr>
        <w:pStyle w:val="Akapitzlist"/>
        <w:numPr>
          <w:ilvl w:val="1"/>
          <w:numId w:val="16"/>
        </w:numPr>
        <w:tabs>
          <w:tab w:val="left" w:pos="285"/>
          <w:tab w:val="left" w:pos="540"/>
          <w:tab w:val="left" w:pos="1080"/>
        </w:tabs>
        <w:ind w:left="567" w:hanging="283"/>
        <w:jc w:val="both"/>
        <w:rPr>
          <w:rFonts w:ascii="Times New Roman" w:hAnsi="Times New Roman"/>
        </w:rPr>
      </w:pPr>
      <w:r w:rsidRPr="00FC2A50">
        <w:rPr>
          <w:rFonts w:ascii="Times New Roman" w:hAnsi="Times New Roman"/>
          <w:sz w:val="24"/>
        </w:rPr>
        <w:t>nie</w:t>
      </w:r>
      <w:r w:rsidR="000966F8">
        <w:rPr>
          <w:rFonts w:ascii="Times New Roman" w:hAnsi="Times New Roman"/>
          <w:sz w:val="24"/>
        </w:rPr>
        <w:t xml:space="preserve"> </w:t>
      </w:r>
      <w:r w:rsidR="00343B38" w:rsidRPr="00FC2A50">
        <w:rPr>
          <w:rFonts w:ascii="Times New Roman" w:hAnsi="Times New Roman"/>
          <w:sz w:val="24"/>
        </w:rPr>
        <w:t>dopełnił obowiązku, o którym mowa w § 3 ust. 2, a w szczególności rozpoczął prowadzenie sprzedaży napojów alkoholowych, bez stosownego zezwolenia.</w:t>
      </w:r>
    </w:p>
    <w:p w:rsidR="0082614F" w:rsidRPr="00FC2A50" w:rsidRDefault="001C44B7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  <w:szCs w:val="24"/>
        </w:rPr>
        <w:t xml:space="preserve">W przypadku, gdy Wynajmujący, w czasie trwania umowy, przeniesie prawa </w:t>
      </w:r>
      <w:r w:rsidR="008A1CFD">
        <w:rPr>
          <w:sz w:val="24"/>
          <w:szCs w:val="24"/>
        </w:rPr>
        <w:br w:type="textWrapping" w:clear="all"/>
      </w:r>
      <w:r w:rsidRPr="00FC2A50">
        <w:rPr>
          <w:sz w:val="24"/>
          <w:szCs w:val="24"/>
        </w:rPr>
        <w:t xml:space="preserve">do nieruchomości na rzecz byłych właścicieli lub ich następców prawnych, nowy właściciel może wypowiedzieć niniejszą umowę w terminie jednego miesiąca od dnia zawarcia umowy przeniesienia własności nieruchomości, z </w:t>
      </w:r>
      <w:r w:rsidR="004A7019" w:rsidRPr="00FC2A50">
        <w:rPr>
          <w:sz w:val="24"/>
          <w:szCs w:val="24"/>
        </w:rPr>
        <w:t>zachowaniem jednomiesięcznego</w:t>
      </w:r>
      <w:r w:rsidRPr="00FC2A50">
        <w:rPr>
          <w:sz w:val="24"/>
          <w:szCs w:val="24"/>
        </w:rPr>
        <w:t xml:space="preserve"> terminu wypowiedzenia.</w:t>
      </w:r>
    </w:p>
    <w:p w:rsidR="002D1A7C" w:rsidRPr="00FC2A50" w:rsidRDefault="002D1A7C" w:rsidP="0042643D">
      <w:pPr>
        <w:pStyle w:val="Tekstkomentarza"/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sz w:val="24"/>
        </w:rPr>
      </w:pPr>
      <w:r w:rsidRPr="00FC2A50">
        <w:rPr>
          <w:sz w:val="24"/>
        </w:rPr>
        <w:t>W przypadku, gdy N</w:t>
      </w:r>
      <w:r w:rsidRPr="00FC2A50">
        <w:rPr>
          <w:sz w:val="24"/>
          <w:szCs w:val="24"/>
        </w:rPr>
        <w:t>ajemca oddał lokal w podnajem</w:t>
      </w:r>
      <w:r w:rsidR="00352826" w:rsidRPr="00FC2A50">
        <w:rPr>
          <w:sz w:val="24"/>
          <w:szCs w:val="24"/>
        </w:rPr>
        <w:t xml:space="preserve"> </w:t>
      </w:r>
      <w:r w:rsidR="007A5343" w:rsidRPr="00FC2A50">
        <w:rPr>
          <w:sz w:val="24"/>
          <w:szCs w:val="24"/>
        </w:rPr>
        <w:t xml:space="preserve">lub do bezpłatnego używania </w:t>
      </w:r>
      <w:r w:rsidR="00352826" w:rsidRPr="00FC2A50">
        <w:rPr>
          <w:sz w:val="24"/>
          <w:szCs w:val="24"/>
        </w:rPr>
        <w:t>bez zgody Wynajmującego</w:t>
      </w:r>
      <w:r w:rsidRPr="00FC2A50">
        <w:rPr>
          <w:sz w:val="24"/>
          <w:szCs w:val="24"/>
        </w:rPr>
        <w:t>,</w:t>
      </w:r>
      <w:r w:rsidR="00485496" w:rsidRPr="00FC2A50">
        <w:rPr>
          <w:sz w:val="24"/>
          <w:szCs w:val="24"/>
        </w:rPr>
        <w:t xml:space="preserve"> </w:t>
      </w:r>
      <w:r w:rsidRPr="00FC2A50">
        <w:rPr>
          <w:sz w:val="24"/>
          <w:szCs w:val="24"/>
        </w:rPr>
        <w:t>Wynajmujący rozwiązuje niniejszą umowę w trybie natychmiastowym, bez zachowania terminów wypowiedzenia.</w:t>
      </w:r>
    </w:p>
    <w:p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, gdy Najemca prowadzi działalność handlową,</w:t>
      </w:r>
      <w:r w:rsidR="000D7C3F" w:rsidRPr="00FC2A50">
        <w:rPr>
          <w:rFonts w:ascii="Times New Roman" w:hAnsi="Times New Roman"/>
          <w:sz w:val="24"/>
        </w:rPr>
        <w:t xml:space="preserve"> polegającą na obrocie</w:t>
      </w:r>
      <w:r w:rsidR="000D572B" w:rsidRPr="00FC2A50">
        <w:rPr>
          <w:rFonts w:ascii="Times New Roman" w:hAnsi="Times New Roman"/>
          <w:sz w:val="24"/>
        </w:rPr>
        <w:t>,</w:t>
      </w:r>
      <w:r w:rsidR="000D7C3F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 promocj</w:t>
      </w:r>
      <w:r w:rsidR="000D7C3F" w:rsidRPr="00FC2A50">
        <w:rPr>
          <w:rFonts w:ascii="Times New Roman" w:hAnsi="Times New Roman"/>
          <w:sz w:val="24"/>
        </w:rPr>
        <w:t>i</w:t>
      </w:r>
      <w:r w:rsidRPr="00FC2A50">
        <w:rPr>
          <w:rFonts w:ascii="Times New Roman" w:hAnsi="Times New Roman"/>
          <w:sz w:val="24"/>
        </w:rPr>
        <w:t xml:space="preserve"> i inform</w:t>
      </w:r>
      <w:r w:rsidR="000D7C3F" w:rsidRPr="00FC2A50">
        <w:rPr>
          <w:rFonts w:ascii="Times New Roman" w:hAnsi="Times New Roman"/>
          <w:sz w:val="24"/>
        </w:rPr>
        <w:t>owaniu</w:t>
      </w:r>
      <w:r w:rsidRPr="00FC2A50">
        <w:rPr>
          <w:rFonts w:ascii="Times New Roman" w:hAnsi="Times New Roman"/>
          <w:sz w:val="24"/>
        </w:rPr>
        <w:t xml:space="preserve"> </w:t>
      </w:r>
      <w:r w:rsidR="000D7C3F" w:rsidRPr="00FC2A50">
        <w:rPr>
          <w:rFonts w:ascii="Times New Roman" w:hAnsi="Times New Roman"/>
          <w:sz w:val="24"/>
        </w:rPr>
        <w:t xml:space="preserve">o </w:t>
      </w:r>
      <w:r w:rsidRPr="00FC2A50">
        <w:rPr>
          <w:rFonts w:ascii="Times New Roman" w:hAnsi="Times New Roman"/>
          <w:sz w:val="24"/>
        </w:rPr>
        <w:t>produkta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uj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lub mogący</w:t>
      </w:r>
      <w:r w:rsidR="000D7C3F" w:rsidRPr="00FC2A50">
        <w:rPr>
          <w:rFonts w:ascii="Times New Roman" w:hAnsi="Times New Roman"/>
          <w:sz w:val="24"/>
        </w:rPr>
        <w:t>ch</w:t>
      </w:r>
      <w:r w:rsidRPr="00FC2A50">
        <w:rPr>
          <w:rFonts w:ascii="Times New Roman" w:hAnsi="Times New Roman"/>
          <w:sz w:val="24"/>
        </w:rPr>
        <w:t xml:space="preserve"> powodować działanie </w:t>
      </w:r>
      <w:r w:rsidRPr="00FC2A50">
        <w:rPr>
          <w:rFonts w:ascii="Times New Roman" w:hAnsi="Times New Roman"/>
          <w:sz w:val="24"/>
        </w:rPr>
        <w:lastRenderedPageBreak/>
        <w:t>podobne do substancji ps</w:t>
      </w:r>
      <w:r w:rsidR="00494A37" w:rsidRPr="00FC2A50">
        <w:rPr>
          <w:rFonts w:ascii="Times New Roman" w:hAnsi="Times New Roman"/>
          <w:sz w:val="24"/>
        </w:rPr>
        <w:t>ychotropowych lub odurzających</w:t>
      </w:r>
      <w:r w:rsidRPr="00FC2A50">
        <w:rPr>
          <w:rFonts w:ascii="Times New Roman" w:hAnsi="Times New Roman"/>
          <w:sz w:val="24"/>
        </w:rPr>
        <w:t>, nawet jeżeli produkty te nie są przeznaczone do spożycia</w:t>
      </w:r>
      <w:r w:rsidR="003360DA" w:rsidRPr="00FC2A50">
        <w:rPr>
          <w:rFonts w:ascii="Times New Roman" w:hAnsi="Times New Roman"/>
          <w:sz w:val="24"/>
        </w:rPr>
        <w:t xml:space="preserve"> lub </w:t>
      </w:r>
      <w:r w:rsidR="003360DA" w:rsidRPr="00FC2A50">
        <w:rPr>
          <w:rFonts w:ascii="Times New Roman" w:hAnsi="Times New Roman"/>
          <w:sz w:val="24"/>
          <w:szCs w:val="24"/>
        </w:rPr>
        <w:t xml:space="preserve">działalność polegającą na eksploatacji automatów do gier </w:t>
      </w:r>
      <w:r w:rsidR="00494A37" w:rsidRPr="00FC2A50">
        <w:rPr>
          <w:rFonts w:ascii="Times New Roman" w:hAnsi="Times New Roman"/>
          <w:sz w:val="24"/>
          <w:szCs w:val="24"/>
        </w:rPr>
        <w:br w:type="textWrapping" w:clear="all"/>
      </w:r>
      <w:r w:rsidR="003360DA" w:rsidRPr="00FC2A50">
        <w:rPr>
          <w:rFonts w:ascii="Times New Roman" w:hAnsi="Times New Roman"/>
          <w:sz w:val="24"/>
          <w:szCs w:val="24"/>
        </w:rPr>
        <w:t>o niskich wygranych</w:t>
      </w:r>
      <w:r w:rsidRPr="00FC2A50">
        <w:rPr>
          <w:rFonts w:ascii="Times New Roman" w:hAnsi="Times New Roman"/>
          <w:sz w:val="24"/>
        </w:rPr>
        <w:t>, Wynajmujący rozwiązuje niniejszą umowę w trybie natychmiastowym, bez zachowania terminów wypowiedzenia.</w:t>
      </w:r>
    </w:p>
    <w:p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360"/>
          <w:tab w:val="left" w:pos="426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Umowa może zostać rozwiązana przez Strony w każdym czasie na mocy </w:t>
      </w:r>
      <w:r w:rsidR="006A2840" w:rsidRPr="00FC2A50">
        <w:rPr>
          <w:rFonts w:ascii="Times New Roman" w:hAnsi="Times New Roman"/>
          <w:sz w:val="24"/>
        </w:rPr>
        <w:t xml:space="preserve">pisemnego    </w:t>
      </w:r>
      <w:r w:rsidRPr="00FC2A50">
        <w:rPr>
          <w:rFonts w:ascii="Times New Roman" w:hAnsi="Times New Roman"/>
          <w:sz w:val="24"/>
        </w:rPr>
        <w:t xml:space="preserve">porozumienia </w:t>
      </w:r>
      <w:r w:rsidR="004F1D9E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Stron.</w:t>
      </w:r>
    </w:p>
    <w:p w:rsidR="002D1A7C" w:rsidRPr="00FC2A50" w:rsidRDefault="002D1A7C" w:rsidP="0042643D">
      <w:pPr>
        <w:pStyle w:val="Akapitzlist"/>
        <w:numPr>
          <w:ilvl w:val="0"/>
          <w:numId w:val="15"/>
        </w:numPr>
        <w:tabs>
          <w:tab w:val="left" w:pos="426"/>
          <w:tab w:val="left" w:pos="555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Rozwiązanie</w:t>
      </w:r>
      <w:r w:rsidR="0082614F" w:rsidRPr="00FC2A50">
        <w:rPr>
          <w:rFonts w:ascii="Times New Roman" w:hAnsi="Times New Roman"/>
          <w:sz w:val="24"/>
        </w:rPr>
        <w:t xml:space="preserve"> umowy, o którym mowa w ust. 1-</w:t>
      </w:r>
      <w:r w:rsidR="00753497" w:rsidRPr="00FC2A50">
        <w:rPr>
          <w:rFonts w:ascii="Times New Roman" w:hAnsi="Times New Roman"/>
          <w:sz w:val="24"/>
        </w:rPr>
        <w:t>6</w:t>
      </w:r>
      <w:r w:rsidRPr="00FC2A50">
        <w:rPr>
          <w:rFonts w:ascii="Times New Roman" w:hAnsi="Times New Roman"/>
          <w:sz w:val="24"/>
        </w:rPr>
        <w:t xml:space="preserve"> wymaga zachowania - pod rygorem nieważności - formy pisemnej i doręczenia drugiej Stronie za pisemnym potwierdzeniem odbioru lub listem poleconym za zwrotnym potwierdzeniem odbioru</w:t>
      </w:r>
      <w:r w:rsidR="0082614F" w:rsidRPr="00FC2A50">
        <w:rPr>
          <w:rFonts w:ascii="Times New Roman" w:hAnsi="Times New Roman"/>
          <w:sz w:val="24"/>
        </w:rPr>
        <w:t>, zgodnie z § 14 ust. 3</w:t>
      </w:r>
      <w:r w:rsidRPr="00FC2A50">
        <w:rPr>
          <w:rFonts w:ascii="Times New Roman" w:hAnsi="Times New Roman"/>
          <w:sz w:val="24"/>
        </w:rPr>
        <w:t>.</w:t>
      </w:r>
    </w:p>
    <w:p w:rsidR="0080155B" w:rsidRPr="00FC2A50" w:rsidRDefault="0080155B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sz w:val="24"/>
        </w:rPr>
      </w:pPr>
    </w:p>
    <w:p w:rsidR="0080155B" w:rsidRPr="00FC2A50" w:rsidRDefault="000D5E03" w:rsidP="002D1A7C">
      <w:pPr>
        <w:tabs>
          <w:tab w:val="left" w:pos="270"/>
          <w:tab w:val="left" w:pos="555"/>
          <w:tab w:val="left" w:pos="1080"/>
        </w:tabs>
        <w:ind w:left="284" w:hanging="426"/>
        <w:jc w:val="both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sz w:val="24"/>
        </w:rPr>
        <w:tab/>
      </w:r>
      <w:r w:rsidRPr="00FC2A50">
        <w:rPr>
          <w:rFonts w:ascii="Times New Roman" w:hAnsi="Times New Roman"/>
          <w:b/>
          <w:sz w:val="24"/>
        </w:rPr>
        <w:t xml:space="preserve">§ </w:t>
      </w:r>
      <w:r w:rsidR="00352826" w:rsidRPr="00FC2A50">
        <w:rPr>
          <w:rFonts w:ascii="Times New Roman" w:hAnsi="Times New Roman"/>
          <w:b/>
          <w:sz w:val="24"/>
        </w:rPr>
        <w:t>12</w:t>
      </w:r>
    </w:p>
    <w:p w:rsidR="00090BF8" w:rsidRPr="00FC2A50" w:rsidRDefault="00090BF8" w:rsidP="0042643D">
      <w:pPr>
        <w:pStyle w:val="Akapitzlist"/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, personel Najemcy, a także wszelkie podmioty i osoby świadczące niezależnie usługi lub sprzedające towary w lokalu Najemcy nie mogą dopuszczać się działań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lub zaniedbań noszących znamiona dyskryminacji pośredniej lub bezpośredniej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w szczególności ze względu  na takie cechy jak płeć, rasa, pochodzenie etniczne</w:t>
      </w:r>
      <w:r w:rsidR="00FE23FF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.</w:t>
      </w:r>
    </w:p>
    <w:p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 Różnicowanie w traktowaniu osób ze względu na obiektywnie uzasadnione przyczyny nie stanowi przypadku dyskryminacji.</w:t>
      </w:r>
    </w:p>
    <w:p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W przypadku stwierdzenia rażącego, uporczywego lub niedbałego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 xml:space="preserve">1, w szczególności potwierdzonego prawomocnym orzeczeniem sądu lub powtarzającymi się skargami, Wynajmujący ma prawo do wypowiedzenia </w:t>
      </w:r>
      <w:r w:rsidR="00352826" w:rsidRPr="00FC2A50">
        <w:rPr>
          <w:rFonts w:ascii="Times New Roman" w:hAnsi="Times New Roman"/>
          <w:sz w:val="24"/>
          <w:szCs w:val="24"/>
        </w:rPr>
        <w:t xml:space="preserve">niniejszej </w:t>
      </w:r>
      <w:r w:rsidRPr="00FC2A50">
        <w:rPr>
          <w:rFonts w:ascii="Times New Roman" w:hAnsi="Times New Roman"/>
          <w:sz w:val="24"/>
          <w:szCs w:val="24"/>
        </w:rPr>
        <w:t>umowy z zachowaniem 1-miesięcznego okresu wypowiedzenia.</w:t>
      </w:r>
    </w:p>
    <w:p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Przypadki naruszenia postanowień </w:t>
      </w:r>
      <w:r w:rsidR="009D0E65" w:rsidRPr="00FC2A50">
        <w:rPr>
          <w:rFonts w:ascii="Times New Roman" w:hAnsi="Times New Roman"/>
          <w:sz w:val="24"/>
          <w:szCs w:val="24"/>
        </w:rPr>
        <w:t xml:space="preserve">ust. </w:t>
      </w:r>
      <w:r w:rsidRPr="00FC2A50">
        <w:rPr>
          <w:rFonts w:ascii="Times New Roman" w:hAnsi="Times New Roman"/>
          <w:sz w:val="24"/>
          <w:szCs w:val="24"/>
        </w:rPr>
        <w:t>1 mogą być potwierdzone przez organizacje pozarządowe, działające w tym zakresie w porozumieniu z Wynajmującym.</w:t>
      </w:r>
    </w:p>
    <w:p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ynajmujący ma prawo do zbierania oraz przekazywania Najemcy skarg i uwag mieszkańców m.st. Warszawy</w:t>
      </w:r>
      <w:r w:rsidR="00CF500D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jak również innych osób, które uważają, że w lokalu Najemcy doszło lub dochodzi do przypadków dyskryminacji. Najemca dołoży wszelkich starań,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celu udzielenia odpowiedzi na przekazane skargi.  </w:t>
      </w:r>
    </w:p>
    <w:p w:rsidR="00090BF8" w:rsidRPr="00FC2A50" w:rsidRDefault="00090BF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onadto, Najemca dołoży wszelkich starań w celu:</w:t>
      </w:r>
    </w:p>
    <w:p w:rsidR="00090BF8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przeszkolenia personelu w zakresie znajomości klauzuli antydyskryminacyjnej zawartej w niniejszej umowie najmu lokalu użytkowego</w:t>
      </w:r>
      <w:r w:rsidR="0044233B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9D0E65" w:rsidRPr="00FC2A50">
        <w:rPr>
          <w:rFonts w:ascii="Times New Roman" w:hAnsi="Times New Roman"/>
          <w:sz w:val="24"/>
          <w:szCs w:val="24"/>
        </w:rPr>
        <w:t xml:space="preserve">a także  </w:t>
      </w:r>
      <w:r w:rsidRPr="00FC2A50">
        <w:rPr>
          <w:rFonts w:ascii="Times New Roman" w:hAnsi="Times New Roman"/>
          <w:sz w:val="24"/>
          <w:szCs w:val="24"/>
        </w:rPr>
        <w:t xml:space="preserve">pojęcia dyskryminacji bezpośredniej  oraz pośredniej </w:t>
      </w:r>
      <w:r w:rsidR="009D0E65" w:rsidRPr="00FC2A50">
        <w:rPr>
          <w:rFonts w:ascii="Times New Roman" w:hAnsi="Times New Roman"/>
          <w:sz w:val="24"/>
          <w:szCs w:val="24"/>
        </w:rPr>
        <w:t xml:space="preserve">i </w:t>
      </w:r>
      <w:r w:rsidRPr="00FC2A50">
        <w:rPr>
          <w:rFonts w:ascii="Times New Roman" w:hAnsi="Times New Roman"/>
          <w:sz w:val="24"/>
          <w:szCs w:val="24"/>
        </w:rPr>
        <w:t>ich zastosowania w sytuacjach sprzedaży towarów oraz oferowaniu usług</w:t>
      </w:r>
      <w:r w:rsidR="00352826" w:rsidRPr="00FC2A50">
        <w:rPr>
          <w:rFonts w:ascii="Times New Roman" w:hAnsi="Times New Roman"/>
          <w:sz w:val="24"/>
          <w:szCs w:val="24"/>
        </w:rPr>
        <w:t>,</w:t>
      </w:r>
    </w:p>
    <w:p w:rsidR="004F573B" w:rsidRPr="00FC2A50" w:rsidRDefault="00090BF8" w:rsidP="0042643D">
      <w:pPr>
        <w:pStyle w:val="Akapitzlist"/>
        <w:numPr>
          <w:ilvl w:val="2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zapoznania osób niezależnie świadczących usłu</w:t>
      </w:r>
      <w:r w:rsidR="004F573B" w:rsidRPr="00FC2A50">
        <w:rPr>
          <w:rFonts w:ascii="Times New Roman" w:hAnsi="Times New Roman"/>
          <w:sz w:val="24"/>
          <w:szCs w:val="24"/>
        </w:rPr>
        <w:t>gi lub sprzedających towary w</w:t>
      </w:r>
      <w:r w:rsidR="00352826" w:rsidRPr="00FC2A50">
        <w:rPr>
          <w:rFonts w:ascii="Times New Roman" w:hAnsi="Times New Roman"/>
          <w:sz w:val="24"/>
          <w:szCs w:val="24"/>
        </w:rPr>
        <w:t xml:space="preserve"> </w:t>
      </w:r>
      <w:r w:rsidR="004F573B" w:rsidRPr="00FC2A50">
        <w:rPr>
          <w:rFonts w:ascii="Times New Roman" w:hAnsi="Times New Roman"/>
          <w:sz w:val="24"/>
          <w:szCs w:val="24"/>
        </w:rPr>
        <w:t>lokalu Najemcy z podstawowymi zasadami klauzuli antydy</w:t>
      </w:r>
      <w:r w:rsidR="00D5247B" w:rsidRPr="00FC2A50">
        <w:rPr>
          <w:rFonts w:ascii="Times New Roman" w:hAnsi="Times New Roman"/>
          <w:sz w:val="24"/>
          <w:szCs w:val="24"/>
        </w:rPr>
        <w:t>s</w:t>
      </w:r>
      <w:r w:rsidR="004F573B" w:rsidRPr="00FC2A50">
        <w:rPr>
          <w:rFonts w:ascii="Times New Roman" w:hAnsi="Times New Roman"/>
          <w:sz w:val="24"/>
          <w:szCs w:val="24"/>
        </w:rPr>
        <w:t>kryminacyjnej zawartej w niniejszej umowie.</w:t>
      </w:r>
    </w:p>
    <w:p w:rsidR="00A9642D" w:rsidRPr="00FC2A50" w:rsidRDefault="00B83C18" w:rsidP="0042643D">
      <w:pPr>
        <w:numPr>
          <w:ilvl w:val="1"/>
          <w:numId w:val="1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</w:t>
      </w:r>
      <w:r w:rsidR="009D0E65" w:rsidRPr="00FC2A50">
        <w:rPr>
          <w:rFonts w:ascii="Times New Roman" w:hAnsi="Times New Roman"/>
          <w:sz w:val="24"/>
          <w:szCs w:val="24"/>
        </w:rPr>
        <w:t xml:space="preserve"> zobowiązuje się do umieszczenia w regulaminie (w przypadku gdy naj</w:t>
      </w:r>
      <w:r w:rsidR="00F07686" w:rsidRPr="00FC2A50">
        <w:rPr>
          <w:rFonts w:ascii="Times New Roman" w:hAnsi="Times New Roman"/>
          <w:sz w:val="24"/>
          <w:szCs w:val="24"/>
        </w:rPr>
        <w:t>emc</w:t>
      </w:r>
      <w:r w:rsidR="009D0E65" w:rsidRPr="00FC2A50">
        <w:rPr>
          <w:rFonts w:ascii="Times New Roman" w:hAnsi="Times New Roman"/>
          <w:sz w:val="24"/>
          <w:szCs w:val="24"/>
        </w:rPr>
        <w:t>a posi</w:t>
      </w:r>
      <w:r w:rsidR="00F07686" w:rsidRPr="00FC2A50">
        <w:rPr>
          <w:rFonts w:ascii="Times New Roman" w:hAnsi="Times New Roman"/>
          <w:sz w:val="24"/>
          <w:szCs w:val="24"/>
        </w:rPr>
        <w:t>a</w:t>
      </w:r>
      <w:r w:rsidR="009D0E65" w:rsidRPr="00FC2A50">
        <w:rPr>
          <w:rFonts w:ascii="Times New Roman" w:hAnsi="Times New Roman"/>
          <w:sz w:val="24"/>
          <w:szCs w:val="24"/>
        </w:rPr>
        <w:t>da regulamin), na głównej stronie internetowej Najemcy (w przypadku gdy Najemca posiada stron</w:t>
      </w:r>
      <w:r w:rsidR="00F07686" w:rsidRPr="00FC2A50">
        <w:rPr>
          <w:rFonts w:ascii="Times New Roman" w:hAnsi="Times New Roman"/>
          <w:sz w:val="24"/>
          <w:szCs w:val="24"/>
        </w:rPr>
        <w:t>ę</w:t>
      </w:r>
      <w:r w:rsidR="009D0E65" w:rsidRPr="00FC2A50">
        <w:rPr>
          <w:rFonts w:ascii="Times New Roman" w:hAnsi="Times New Roman"/>
          <w:sz w:val="24"/>
          <w:szCs w:val="24"/>
        </w:rPr>
        <w:t xml:space="preserve"> internetową) oraz w widocznym miejscu w lokalu deklaracji niedyskryminacji </w:t>
      </w:r>
      <w:r w:rsidR="00A9642D" w:rsidRPr="00FC2A50">
        <w:rPr>
          <w:rFonts w:ascii="Times New Roman" w:hAnsi="Times New Roman"/>
          <w:sz w:val="24"/>
          <w:szCs w:val="24"/>
        </w:rPr>
        <w:t>następującej treści:</w:t>
      </w:r>
    </w:p>
    <w:p w:rsidR="00A9642D" w:rsidRPr="00FC2A50" w:rsidRDefault="00A9642D" w:rsidP="00D81B8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„Niniejszym, ______________ (nazwa firmy) deklarujemy, że nasza firma przyjmuj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i stosuje przyjęte przez </w:t>
      </w:r>
      <w:r w:rsidR="004F1F6A" w:rsidRPr="00FC2A50">
        <w:rPr>
          <w:rFonts w:ascii="Times New Roman" w:hAnsi="Times New Roman"/>
          <w:sz w:val="24"/>
          <w:szCs w:val="24"/>
        </w:rPr>
        <w:t>m.st. Warszawa</w:t>
      </w:r>
      <w:r w:rsidRPr="00FC2A50">
        <w:rPr>
          <w:rFonts w:ascii="Times New Roman" w:hAnsi="Times New Roman"/>
          <w:sz w:val="24"/>
          <w:szCs w:val="24"/>
        </w:rPr>
        <w:t xml:space="preserve"> zasady równego traktowania, ma świadomość odpowiedzialności prawnej za </w:t>
      </w:r>
      <w:r w:rsidR="0011199A" w:rsidRPr="00FC2A50">
        <w:rPr>
          <w:rFonts w:ascii="Times New Roman" w:hAnsi="Times New Roman"/>
          <w:sz w:val="24"/>
          <w:szCs w:val="24"/>
        </w:rPr>
        <w:t>nieprz</w:t>
      </w:r>
      <w:r w:rsidR="000966F8">
        <w:rPr>
          <w:rFonts w:ascii="Times New Roman" w:hAnsi="Times New Roman"/>
          <w:sz w:val="24"/>
          <w:szCs w:val="24"/>
        </w:rPr>
        <w:t>e</w:t>
      </w:r>
      <w:r w:rsidR="0011199A" w:rsidRPr="00FC2A50">
        <w:rPr>
          <w:rFonts w:ascii="Times New Roman" w:hAnsi="Times New Roman"/>
          <w:sz w:val="24"/>
          <w:szCs w:val="24"/>
        </w:rPr>
        <w:t xml:space="preserve">strzeganie </w:t>
      </w:r>
      <w:r w:rsidRPr="00FC2A50">
        <w:rPr>
          <w:rFonts w:ascii="Times New Roman" w:hAnsi="Times New Roman"/>
          <w:sz w:val="24"/>
          <w:szCs w:val="24"/>
        </w:rPr>
        <w:t xml:space="preserve">przepisów zakazujących dyskryminacji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>i prowadzi działalność wolną od dyskryminacji, w szczególności ze względu na takie cechy jak płeć, rasa (kolor skóry), pochodzenie etniczne</w:t>
      </w:r>
      <w:r w:rsidR="00DE4B68" w:rsidRPr="00FC2A50">
        <w:rPr>
          <w:rFonts w:ascii="Times New Roman" w:hAnsi="Times New Roman"/>
          <w:sz w:val="24"/>
          <w:szCs w:val="24"/>
        </w:rPr>
        <w:t>,</w:t>
      </w:r>
      <w:r w:rsidRPr="00FC2A50">
        <w:rPr>
          <w:rFonts w:ascii="Times New Roman" w:hAnsi="Times New Roman"/>
          <w:sz w:val="24"/>
          <w:szCs w:val="24"/>
        </w:rPr>
        <w:t xml:space="preserve"> narodowość</w:t>
      </w:r>
      <w:r w:rsidR="00DC6DEC" w:rsidRPr="00FC2A50">
        <w:rPr>
          <w:rFonts w:ascii="Times New Roman" w:hAnsi="Times New Roman"/>
          <w:sz w:val="23"/>
          <w:szCs w:val="23"/>
        </w:rPr>
        <w:t xml:space="preserve">, </w:t>
      </w:r>
      <w:r w:rsidR="00DC6DEC" w:rsidRPr="00FC2A50">
        <w:rPr>
          <w:rFonts w:ascii="Times New Roman" w:hAnsi="Times New Roman"/>
          <w:sz w:val="24"/>
          <w:szCs w:val="24"/>
        </w:rPr>
        <w:t>religię, wyznanie, światopogląd, niepełnosprawność, wiek lub orientację seksualną,</w:t>
      </w:r>
      <w:r w:rsidR="00DC6DEC" w:rsidRPr="00FC2A50">
        <w:rPr>
          <w:rFonts w:ascii="Times New Roman" w:hAnsi="Times New Roman"/>
          <w:sz w:val="23"/>
          <w:szCs w:val="23"/>
        </w:rPr>
        <w:t xml:space="preserve"> </w:t>
      </w:r>
      <w:r w:rsidRPr="00FC2A50">
        <w:rPr>
          <w:rFonts w:ascii="Times New Roman" w:hAnsi="Times New Roman"/>
          <w:sz w:val="24"/>
          <w:szCs w:val="24"/>
        </w:rPr>
        <w:t>mogące stanowić podstawę nierównego traktowania, a niemające racjonalnego uzasadnienia z punktu widzenia prowadzonej przez nas działalności.”</w:t>
      </w:r>
    </w:p>
    <w:p w:rsidR="00EF0A39" w:rsidRDefault="00EF0A39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352826" w:rsidRPr="00FC2A50">
        <w:rPr>
          <w:rFonts w:ascii="Times New Roman" w:hAnsi="Times New Roman"/>
          <w:b/>
          <w:bCs/>
          <w:sz w:val="24"/>
        </w:rPr>
        <w:t>3</w:t>
      </w:r>
    </w:p>
    <w:p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Po rozwiązaniu niniejszej umowy Najemca zobowiązuje się do zwrotu na rzecz </w:t>
      </w:r>
      <w:r w:rsidRPr="00FC2A50">
        <w:rPr>
          <w:rFonts w:ascii="Times New Roman" w:hAnsi="Times New Roman"/>
          <w:sz w:val="24"/>
        </w:rPr>
        <w:tab/>
        <w:t xml:space="preserve">Wynajmującego lokalu w stanie niepogorszonym, jednakże nie ponosi on </w:t>
      </w:r>
      <w:r w:rsidRPr="00FC2A50">
        <w:rPr>
          <w:rFonts w:ascii="Times New Roman" w:hAnsi="Times New Roman"/>
          <w:sz w:val="24"/>
        </w:rPr>
        <w:tab/>
        <w:t xml:space="preserve">odpowiedzialności za zużycie lokalu będące następstwem jego prawidłowego używania. </w:t>
      </w:r>
      <w:r w:rsidRPr="00FC2A50">
        <w:rPr>
          <w:rFonts w:ascii="Times New Roman" w:hAnsi="Times New Roman"/>
          <w:sz w:val="24"/>
        </w:rPr>
        <w:tab/>
        <w:t xml:space="preserve">Podstawę do ustalenia stanu technicznego zwracanego lokalu stanowić będzie porównanie </w:t>
      </w:r>
      <w:r w:rsidRPr="00FC2A50">
        <w:rPr>
          <w:rFonts w:ascii="Times New Roman" w:hAnsi="Times New Roman"/>
          <w:sz w:val="24"/>
        </w:rPr>
        <w:tab/>
        <w:t xml:space="preserve">stanu lokalu wynikającego z protokołu zdawczo-odbiorczego, o którym mowa w § 2 ust. 2 </w:t>
      </w:r>
      <w:r w:rsidRPr="00FC2A50">
        <w:rPr>
          <w:rFonts w:ascii="Times New Roman" w:hAnsi="Times New Roman"/>
          <w:sz w:val="24"/>
        </w:rPr>
        <w:tab/>
        <w:t xml:space="preserve">niniejszej umowy i protokołu, o którym mowa w ust. 2. </w:t>
      </w:r>
    </w:p>
    <w:p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85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ot lokalu po zakończeniu niniejszej umowy nastąpi na podstawie protokołu zdawczo-</w:t>
      </w:r>
      <w:r w:rsidRPr="00FC2A50">
        <w:rPr>
          <w:rFonts w:ascii="Times New Roman" w:hAnsi="Times New Roman"/>
          <w:sz w:val="24"/>
        </w:rPr>
        <w:tab/>
        <w:t xml:space="preserve">odbiorczego podpisanego przez obie Strony niniejszej umowy. W razie odmowy </w:t>
      </w:r>
      <w:r w:rsidRPr="00FC2A50">
        <w:rPr>
          <w:rFonts w:ascii="Times New Roman" w:hAnsi="Times New Roman"/>
          <w:sz w:val="24"/>
        </w:rPr>
        <w:tab/>
        <w:t>podpisania tego protokołu przez Najemcę, Najemcę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obciążają wszelkie konsekwencje </w:t>
      </w:r>
      <w:r w:rsidRPr="00FC2A50">
        <w:rPr>
          <w:rFonts w:ascii="Times New Roman" w:hAnsi="Times New Roman"/>
          <w:sz w:val="24"/>
        </w:rPr>
        <w:tab/>
        <w:t>wynikające z treści protokołu podpisanego wyłącznie przez Wynajmującego.</w:t>
      </w:r>
    </w:p>
    <w:p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wracany lokal winien zostać opróżniony z wszelkich rzeczy należących do Najemcy  pod rygorem ich usunięcia przez Wynajmującego na koszt Najemcy</w:t>
      </w:r>
      <w:r w:rsidR="004D3326" w:rsidRPr="00FC2A50">
        <w:rPr>
          <w:rFonts w:ascii="Times New Roman" w:hAnsi="Times New Roman"/>
          <w:sz w:val="24"/>
        </w:rPr>
        <w:t xml:space="preserve">. Jeżeli </w:t>
      </w:r>
      <w:r w:rsidRPr="00FC2A50">
        <w:rPr>
          <w:rFonts w:ascii="Times New Roman" w:hAnsi="Times New Roman"/>
          <w:sz w:val="24"/>
        </w:rPr>
        <w:t xml:space="preserve">Najemca nie usunie ich z lokalu w terminie najpóźniej jednego miesiąca od dnia </w:t>
      </w:r>
      <w:r w:rsidR="00352826" w:rsidRPr="00FC2A50">
        <w:rPr>
          <w:rFonts w:ascii="Times New Roman" w:hAnsi="Times New Roman"/>
          <w:sz w:val="24"/>
        </w:rPr>
        <w:t>wezwania</w:t>
      </w:r>
      <w:r w:rsidR="0069007B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go przez Wynajmującego</w:t>
      </w:r>
      <w:r w:rsidR="004D3326" w:rsidRPr="00FC2A50">
        <w:rPr>
          <w:rFonts w:ascii="Times New Roman" w:hAnsi="Times New Roman"/>
          <w:sz w:val="24"/>
        </w:rPr>
        <w:t>,</w:t>
      </w:r>
      <w:r w:rsidRPr="00FC2A50">
        <w:rPr>
          <w:rFonts w:ascii="Times New Roman" w:hAnsi="Times New Roman"/>
          <w:sz w:val="24"/>
        </w:rPr>
        <w:t xml:space="preserve"> pozostawione w lokalu rzeczy traktowane będą jako porzucone przez Najemcę.</w:t>
      </w:r>
    </w:p>
    <w:p w:rsidR="002D1A7C" w:rsidRPr="00FC2A50" w:rsidRDefault="002D1A7C" w:rsidP="0042643D">
      <w:pPr>
        <w:pStyle w:val="Akapitzlist"/>
        <w:numPr>
          <w:ilvl w:val="0"/>
          <w:numId w:val="12"/>
        </w:numPr>
        <w:tabs>
          <w:tab w:val="left" w:pos="27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Jeżeli Najemca zmienił lub ulepszył lokal bez wymaganej zgody Wynajmującego, Wynajmujący w braku odmiennej umowy może według swego wyboru albo zatrzymać ulepszenia za zapłatą sumy odpowiadającej ich wartości w chwili zwrotu lokalu, albo żądać przywrócenia stanu poprzedniego. Podstawą obliczenia wartości nakładów poniesionych przez Najemcę w lokalu będzie zakres zmian i wartość tych nakładów oparta </w:t>
      </w:r>
      <w:r w:rsidR="008A1CFD">
        <w:rPr>
          <w:rFonts w:ascii="Times New Roman" w:hAnsi="Times New Roman"/>
          <w:sz w:val="24"/>
        </w:rPr>
        <w:br w:type="textWrapping" w:clear="all"/>
      </w:r>
      <w:r w:rsidRPr="00FC2A50">
        <w:rPr>
          <w:rFonts w:ascii="Times New Roman" w:hAnsi="Times New Roman"/>
          <w:sz w:val="24"/>
        </w:rPr>
        <w:t xml:space="preserve">na </w:t>
      </w:r>
      <w:r w:rsidR="00FE1283" w:rsidRPr="00FC2A50">
        <w:rPr>
          <w:rFonts w:ascii="Times New Roman" w:hAnsi="Times New Roman"/>
          <w:sz w:val="24"/>
        </w:rPr>
        <w:t>kosztorysach powykonawczych sporządzonych  metodą szczegółową na podstawie KNR, obmiarów robót potwierdzonych przez inspektorów nadzoru odpowiednich branż Wynajmującego oraz faktur za zakupione materiały i zapłaconą usługę za roboty. Przedłożone kosztorysy będą zweryfikowane przez służby techniczne Wynajmującego do poziomu cen nie wyższych niż średnie z Wydawnictwa „SEKOCENBUD” dla danego okresu wykonania robót, ale nie wyższych niż rzeczywiste, pomniejszone o stopień zużycia.</w:t>
      </w:r>
    </w:p>
    <w:p w:rsidR="002D1A7C" w:rsidRPr="00FC2A50" w:rsidRDefault="00D81B8C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</w:t>
      </w:r>
      <w:r w:rsidR="002D1A7C" w:rsidRPr="00FC2A50">
        <w:rPr>
          <w:rFonts w:ascii="Times New Roman" w:hAnsi="Times New Roman"/>
          <w:sz w:val="24"/>
        </w:rPr>
        <w:t xml:space="preserve">ajmujący nie jest również zobowiązany do zwrotu Najemcy poniesionych przez niego </w:t>
      </w:r>
      <w:r w:rsidR="002D1A7C" w:rsidRPr="00FC2A50">
        <w:rPr>
          <w:rFonts w:ascii="Times New Roman" w:hAnsi="Times New Roman"/>
          <w:sz w:val="24"/>
        </w:rPr>
        <w:tab/>
        <w:t xml:space="preserve">nakładów mających na celu przystosowanie lokalu do jego indywidualnych potrzeb. </w:t>
      </w:r>
      <w:r w:rsidR="008A1CFD">
        <w:rPr>
          <w:rFonts w:ascii="Times New Roman" w:hAnsi="Times New Roman"/>
          <w:sz w:val="24"/>
        </w:rPr>
        <w:br w:type="textWrapping" w:clear="all"/>
      </w:r>
      <w:r w:rsidR="002D1A7C" w:rsidRPr="00FC2A50">
        <w:rPr>
          <w:rFonts w:ascii="Times New Roman" w:hAnsi="Times New Roman"/>
          <w:sz w:val="24"/>
        </w:rPr>
        <w:t xml:space="preserve">To </w:t>
      </w:r>
      <w:r w:rsidR="002D1A7C" w:rsidRPr="00FC2A50">
        <w:rPr>
          <w:rFonts w:ascii="Times New Roman" w:hAnsi="Times New Roman"/>
          <w:sz w:val="24"/>
        </w:rPr>
        <w:tab/>
        <w:t xml:space="preserve">samo dotyczy nakładów poniesionych przez Najemcę na remont lub wymianę elementów, które z uwagi na stopień ich zużycia nie zostały zakwalifikowane do wymiany zgodnie z </w:t>
      </w:r>
      <w:r w:rsidR="002D1A7C" w:rsidRPr="00FC2A50">
        <w:rPr>
          <w:rFonts w:ascii="Times New Roman" w:hAnsi="Times New Roman"/>
          <w:sz w:val="24"/>
        </w:rPr>
        <w:tab/>
        <w:t xml:space="preserve">protokołem, o którym mowa w § 2 ust. 2 niniejszej umowy, jak też „Porozumieniem </w:t>
      </w:r>
      <w:r w:rsidR="002D1A7C" w:rsidRPr="00FC2A50">
        <w:rPr>
          <w:rFonts w:ascii="Times New Roman" w:hAnsi="Times New Roman"/>
          <w:sz w:val="24"/>
        </w:rPr>
        <w:tab/>
        <w:t>remontowym”, o którym mowa w § 5 ust. 2 niniejszej umowy.</w:t>
      </w:r>
    </w:p>
    <w:p w:rsidR="00CA1D2B" w:rsidRPr="00FC2A50" w:rsidRDefault="00CA1D2B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W przypadku wygaśnięcia lub rozwiązania umowy najmu Najemca zobowiązuje się do rozwiązania kompleksowej umowy na sprzedaż i dystrybucję energii elektrycznej (gazowej) z dotychczasowym dostawcą oraz do demontażu licznika do dnia przekazania lokalu do dyspozycji Wynajmującego. W przypadku niezdemontowania licznika dotychczasowy Najemca będzie obciążony kosztami w wysokości opłat dystrybucyjnych  jakimi Dystrybutor obciąży m.st. Warszawę.</w:t>
      </w:r>
    </w:p>
    <w:p w:rsidR="004D3326" w:rsidRPr="00FC2A50" w:rsidRDefault="004D3326" w:rsidP="0042643D">
      <w:pPr>
        <w:pStyle w:val="Akapitzlist"/>
        <w:numPr>
          <w:ilvl w:val="0"/>
          <w:numId w:val="12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Najemca niniejszym oświadcza, iż w przypadku wszczęcia w okresie obowiązywania niniejszej umowy postępowania administracyjnego o zwrot nieruchomości z wniosku byłych właścicieli lub ich następców prawnych, od momentu powzięcia tej wiadomości na własne ryzyko ponosi nakłady na remont, modernizację i ulepszenia w lokalu i z tego tytułu zrzeka się wszelkich roszczeń wobec m.st. Warszawa, jeżeli w trakcie trwania umowy najmu dojdzie do zwrotu nieruchomości byłemu właścicielowi lub jego następcom prawnym. Oświadczenie w zakresie zrzeczenia się roszczeń, o którym mowa w poprzednim zdaniu nie obejmuje nakładów pisemnie uzgodnionych z Wynajmującym, które zostały poczynione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lastRenderedPageBreak/>
        <w:t>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  <w:r w:rsidR="00747307" w:rsidRPr="00FC2A50">
        <w:rPr>
          <w:rFonts w:ascii="Times New Roman" w:hAnsi="Times New Roman"/>
          <w:sz w:val="24"/>
          <w:szCs w:val="24"/>
        </w:rPr>
        <w:t xml:space="preserve"> /</w:t>
      </w:r>
    </w:p>
    <w:p w:rsidR="005E390D" w:rsidRPr="00FC2A50" w:rsidRDefault="005E390D" w:rsidP="0042643D">
      <w:pPr>
        <w:pStyle w:val="Akapitzlist"/>
        <w:numPr>
          <w:ilvl w:val="0"/>
          <w:numId w:val="5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>Najemca niniejsz</w:t>
      </w:r>
      <w:r w:rsidR="0011199A" w:rsidRPr="00FC2A50">
        <w:rPr>
          <w:rFonts w:ascii="Times New Roman" w:hAnsi="Times New Roman"/>
          <w:sz w:val="24"/>
          <w:szCs w:val="24"/>
        </w:rPr>
        <w:t>ym oświadcza, iż z uwagi na pro</w:t>
      </w:r>
      <w:r w:rsidRPr="00FC2A50">
        <w:rPr>
          <w:rFonts w:ascii="Times New Roman" w:hAnsi="Times New Roman"/>
          <w:sz w:val="24"/>
          <w:szCs w:val="24"/>
        </w:rPr>
        <w:t>wadzone postępowanie o zwrot nieruchomości z wniosku byłych właścicieli lub ich następców prawnych, na własne ryzyko ponosi nakłady na remont, modernizację i ulepszenia w lokalu i z tego tytułu zrzeka się wszelkich roszczeń wobec m.st. Warszawa, jeżeli w trakcie trwania umowy najmu dojdzie do zwrotu nieruchomości byłemu właścicielowi lub jego następcom prawnym. Oświadczenie w zakresie zrzeczenia się roszczeń, o którym mowa w poprzednim zdaniu nie obejmuje nakładów pisemnie uzgodnionych z Wynajmującym, które zostały poczynione po chwili powzięcia informacji o wszczęciu postępowania administracyjnego, dotyczącego prawidłowości nabycia nieruchomości przez Skarb Państwa, jeżeli nakłady te zostały rozliczone przed dniem dokonania zwrotu nieruchomości jej byłemu właścicielowi lub jego następcom prawnym.</w:t>
      </w:r>
    </w:p>
    <w:p w:rsidR="004D3326" w:rsidRPr="00FC2A50" w:rsidRDefault="005E390D" w:rsidP="001630E1">
      <w:pPr>
        <w:tabs>
          <w:tab w:val="left" w:pos="285"/>
          <w:tab w:val="left" w:pos="720"/>
          <w:tab w:val="left" w:pos="1080"/>
        </w:tabs>
        <w:jc w:val="both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i/>
          <w:sz w:val="24"/>
        </w:rPr>
        <w:t>(niepotrzebne skreślić zgodnie § 2 ust. 1).</w:t>
      </w:r>
    </w:p>
    <w:p w:rsidR="00A939B8" w:rsidRPr="00FC2A50" w:rsidRDefault="00A939B8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2D1A7C" w:rsidP="002D1A7C">
      <w:pPr>
        <w:tabs>
          <w:tab w:val="left" w:pos="270"/>
          <w:tab w:val="left" w:pos="57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6D0538" w:rsidRPr="00FC2A50">
        <w:rPr>
          <w:rFonts w:ascii="Times New Roman" w:hAnsi="Times New Roman"/>
          <w:b/>
          <w:bCs/>
          <w:sz w:val="24"/>
        </w:rPr>
        <w:t>4</w:t>
      </w:r>
    </w:p>
    <w:p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pisma kierowane do Wynajmującego będą doręczane na adres:</w:t>
      </w:r>
    </w:p>
    <w:p w:rsidR="002D1A7C" w:rsidRPr="00FC2A50" w:rsidRDefault="002D1A7C" w:rsidP="002D1A7C">
      <w:pPr>
        <w:tabs>
          <w:tab w:val="left" w:pos="285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:rsidR="002D1A7C" w:rsidRPr="00FC2A50" w:rsidRDefault="002D1A7C" w:rsidP="002D1A7C">
      <w:pPr>
        <w:tabs>
          <w:tab w:val="left" w:pos="285"/>
          <w:tab w:val="left" w:pos="555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 xml:space="preserve">zaś do Najemcy – na adres: </w:t>
      </w:r>
    </w:p>
    <w:p w:rsidR="002D1A7C" w:rsidRPr="00FC2A50" w:rsidRDefault="002D1A7C" w:rsidP="002D1A7C">
      <w:pPr>
        <w:tabs>
          <w:tab w:val="left" w:pos="285"/>
          <w:tab w:val="left" w:pos="720"/>
          <w:tab w:val="left" w:pos="1080"/>
        </w:tabs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ab/>
        <w:t>.................................................................................................................................................</w:t>
      </w:r>
    </w:p>
    <w:p w:rsidR="002D1A7C" w:rsidRPr="00FC2A50" w:rsidRDefault="002D1A7C" w:rsidP="0042643D">
      <w:pPr>
        <w:pStyle w:val="Tekstpodstawowy"/>
        <w:numPr>
          <w:ilvl w:val="0"/>
          <w:numId w:val="4"/>
        </w:numPr>
        <w:tabs>
          <w:tab w:val="left" w:pos="284"/>
          <w:tab w:val="left" w:pos="720"/>
          <w:tab w:val="left" w:pos="1080"/>
        </w:tabs>
        <w:ind w:left="284" w:hanging="284"/>
      </w:pPr>
      <w:r w:rsidRPr="00FC2A50">
        <w:t>Strony są zobowiązane do wzajemnego powiadamiania się na piśmie</w:t>
      </w:r>
      <w:r w:rsidR="004D3326" w:rsidRPr="00FC2A50">
        <w:t xml:space="preserve"> o każdej zmianie </w:t>
      </w:r>
      <w:r w:rsidRPr="00FC2A50">
        <w:t>adresu. Zaniechanie powyższego obowiązku powod</w:t>
      </w:r>
      <w:r w:rsidR="005E390D" w:rsidRPr="00FC2A50">
        <w:t xml:space="preserve">uje, że pismo wysłane na adres </w:t>
      </w:r>
      <w:r w:rsidRPr="00FC2A50">
        <w:t>określony w ust. 1 uznaje się za doręczone prawidłowo.</w:t>
      </w:r>
    </w:p>
    <w:p w:rsidR="002D1A7C" w:rsidRPr="00FC2A50" w:rsidRDefault="002D1A7C" w:rsidP="0042643D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Pismo przesłane drugiej Stronie na adres określony w ust. 1 awizowane dwukrotnie, uznaje się za doręczone prawidłowo.</w:t>
      </w:r>
    </w:p>
    <w:p w:rsidR="00FD2913" w:rsidRPr="00FC2A50" w:rsidRDefault="00FD2913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5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Tytułem zabezpieczenia terminowego uiszczania czynszu i innych roszczeń Wynajmującego wynikających z umowy, Najemca zobowiązuje się uiścić kaucję pieniężną w wysokości równej </w:t>
      </w:r>
      <w:r w:rsidR="00485DB7" w:rsidRPr="00FC2A50">
        <w:rPr>
          <w:rFonts w:ascii="Times New Roman" w:hAnsi="Times New Roman"/>
          <w:sz w:val="24"/>
        </w:rPr>
        <w:t xml:space="preserve">sumie </w:t>
      </w:r>
      <w:r w:rsidRPr="00FC2A50">
        <w:rPr>
          <w:rFonts w:ascii="Times New Roman" w:hAnsi="Times New Roman"/>
          <w:sz w:val="24"/>
        </w:rPr>
        <w:t>trzymiesięczne</w:t>
      </w:r>
      <w:r w:rsidR="00485DB7" w:rsidRPr="00FC2A50">
        <w:rPr>
          <w:rFonts w:ascii="Times New Roman" w:hAnsi="Times New Roman"/>
          <w:sz w:val="24"/>
        </w:rPr>
        <w:t>go</w:t>
      </w:r>
      <w:r w:rsidRPr="00FC2A50">
        <w:rPr>
          <w:rFonts w:ascii="Times New Roman" w:hAnsi="Times New Roman"/>
          <w:sz w:val="24"/>
        </w:rPr>
        <w:t xml:space="preserve"> czynsz</w:t>
      </w:r>
      <w:r w:rsidR="00485DB7" w:rsidRPr="00FC2A50">
        <w:rPr>
          <w:rFonts w:ascii="Times New Roman" w:hAnsi="Times New Roman"/>
          <w:sz w:val="24"/>
        </w:rPr>
        <w:t>u</w:t>
      </w:r>
      <w:r w:rsidRPr="00FC2A50">
        <w:rPr>
          <w:rFonts w:ascii="Times New Roman" w:hAnsi="Times New Roman"/>
          <w:sz w:val="24"/>
        </w:rPr>
        <w:t xml:space="preserve"> </w:t>
      </w:r>
      <w:r w:rsidR="00485DB7" w:rsidRPr="00FC2A50">
        <w:rPr>
          <w:rFonts w:ascii="Times New Roman" w:hAnsi="Times New Roman"/>
          <w:sz w:val="24"/>
        </w:rPr>
        <w:t xml:space="preserve">brutto </w:t>
      </w:r>
      <w:r w:rsidRPr="00FC2A50">
        <w:rPr>
          <w:rFonts w:ascii="Times New Roman" w:hAnsi="Times New Roman"/>
          <w:sz w:val="24"/>
        </w:rPr>
        <w:t xml:space="preserve">oraz </w:t>
      </w:r>
      <w:r w:rsidR="00485DB7" w:rsidRPr="00FC2A50">
        <w:rPr>
          <w:rFonts w:ascii="Times New Roman" w:hAnsi="Times New Roman"/>
          <w:sz w:val="24"/>
        </w:rPr>
        <w:t xml:space="preserve">trzymiesięcznych </w:t>
      </w:r>
      <w:r w:rsidRPr="00FC2A50">
        <w:rPr>
          <w:rFonts w:ascii="Times New Roman" w:hAnsi="Times New Roman"/>
          <w:sz w:val="24"/>
        </w:rPr>
        <w:t>opłat</w:t>
      </w:r>
      <w:r w:rsidR="00677310" w:rsidRPr="00FC2A50">
        <w:rPr>
          <w:rFonts w:ascii="Times New Roman" w:hAnsi="Times New Roman"/>
          <w:sz w:val="24"/>
        </w:rPr>
        <w:t xml:space="preserve"> brutto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0635B1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E20537" w:rsidRPr="00FC2A50">
        <w:rPr>
          <w:rFonts w:ascii="Times New Roman" w:hAnsi="Times New Roman"/>
          <w:sz w:val="24"/>
        </w:rPr>
        <w:t>,</w:t>
      </w:r>
      <w:r w:rsidR="00485DB7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 xml:space="preserve">tj. w wysokości…………………..zł. </w:t>
      </w:r>
    </w:p>
    <w:p w:rsidR="00CA1D2B" w:rsidRPr="00FC2A50" w:rsidRDefault="002D1A7C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Kaucja zostanie </w:t>
      </w:r>
      <w:r w:rsidR="002629F8" w:rsidRPr="00FC2A50">
        <w:rPr>
          <w:rFonts w:ascii="Times New Roman" w:hAnsi="Times New Roman"/>
          <w:sz w:val="24"/>
        </w:rPr>
        <w:t xml:space="preserve">wpłacona </w:t>
      </w:r>
      <w:r w:rsidRPr="00FC2A50">
        <w:rPr>
          <w:rFonts w:ascii="Times New Roman" w:hAnsi="Times New Roman"/>
          <w:sz w:val="24"/>
        </w:rPr>
        <w:t xml:space="preserve">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Pr="00FC2A50">
        <w:rPr>
          <w:rFonts w:ascii="Times New Roman" w:hAnsi="Times New Roman"/>
          <w:sz w:val="24"/>
        </w:rPr>
        <w:t>od daty zawarcia niniejszej umowy.</w:t>
      </w:r>
    </w:p>
    <w:p w:rsidR="00140C4D" w:rsidRPr="00FC2A50" w:rsidRDefault="0044233B" w:rsidP="0042643D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braku wpłaty</w:t>
      </w:r>
      <w:r w:rsidRPr="00FC2A50">
        <w:rPr>
          <w:rFonts w:ascii="Times New Roman" w:hAnsi="Times New Roman"/>
          <w:sz w:val="24"/>
        </w:rPr>
        <w:t xml:space="preserve"> </w:t>
      </w:r>
      <w:r w:rsidR="00140C4D" w:rsidRPr="00FC2A50">
        <w:rPr>
          <w:rFonts w:ascii="Times New Roman" w:hAnsi="Times New Roman"/>
          <w:sz w:val="24"/>
        </w:rPr>
        <w:t xml:space="preserve">kaucji w terminie 10 dni </w:t>
      </w:r>
      <w:r w:rsidR="0056653A" w:rsidRPr="00FC2A50">
        <w:rPr>
          <w:rFonts w:ascii="Times New Roman" w:hAnsi="Times New Roman"/>
          <w:sz w:val="24"/>
        </w:rPr>
        <w:t xml:space="preserve">roboczych </w:t>
      </w:r>
      <w:r w:rsidR="00140C4D" w:rsidRPr="00FC2A50">
        <w:rPr>
          <w:rFonts w:ascii="Times New Roman" w:hAnsi="Times New Roman"/>
          <w:sz w:val="24"/>
        </w:rPr>
        <w:t xml:space="preserve">od daty podpisania umowy </w:t>
      </w:r>
      <w:r>
        <w:rPr>
          <w:rFonts w:ascii="Times New Roman" w:hAnsi="Times New Roman"/>
          <w:sz w:val="24"/>
        </w:rPr>
        <w:t>umowę uważa się za niezawartą</w:t>
      </w:r>
      <w:r w:rsidR="00140C4D" w:rsidRPr="00FC2A50">
        <w:rPr>
          <w:rFonts w:ascii="Times New Roman" w:hAnsi="Times New Roman"/>
          <w:sz w:val="24"/>
        </w:rPr>
        <w:t>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Kaucja przeznaczona jest na zabezpieczenie roszczeń Wynajmującego z tytułu wyrządzonych przez Najemcę szkód w lokalu, pogorszenia stanu lokalu, zaległości z tytułu czynszu i opłat dodatkow</w:t>
      </w:r>
      <w:r w:rsidR="00DE52BC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>, wynagrodzenia z tytułu bezumownego korzystania z lokalu oraz innych roszczeń wynikających z nie dotrzymania przez Najemcę zobowiązań umownych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4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ynajmujący może dokonać po</w:t>
      </w:r>
      <w:r w:rsidR="001E3D11" w:rsidRPr="00FC2A50">
        <w:rPr>
          <w:rFonts w:ascii="Times New Roman" w:hAnsi="Times New Roman"/>
          <w:sz w:val="24"/>
        </w:rPr>
        <w:t>krycia</w:t>
      </w:r>
      <w:r w:rsidRPr="00FC2A50">
        <w:rPr>
          <w:rFonts w:ascii="Times New Roman" w:hAnsi="Times New Roman"/>
          <w:sz w:val="24"/>
        </w:rPr>
        <w:t xml:space="preserve"> z kaucji należności, z tytułów, o których mowa w ust. 5, na co Najemca niniejszym wyraża zgodę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wykorzystania przez Wynajmującego części lub całości kaucji na cele  wymienione w ust. 5, Najemca zobowiązuje się uzupełnić kaucję do wysokości określonej w ust. 1  - w terminie 14 dni od daty otrzymania pisemnego wezwania Wynajmującego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czasie trwania najmu Najemca nie może żądać pokrycia swoich zobowiązań z wpłaconej kaucji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85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Kaucja</w:t>
      </w:r>
      <w:r w:rsidR="004D3326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podlega oprocentowaniu w wysokości</w:t>
      </w:r>
      <w:r w:rsidRPr="00FC2A50">
        <w:rPr>
          <w:rFonts w:ascii="Times New Roman" w:hAnsi="Times New Roman"/>
          <w:b/>
          <w:sz w:val="24"/>
        </w:rPr>
        <w:t xml:space="preserve"> </w:t>
      </w:r>
      <w:r w:rsidR="001E3D11" w:rsidRPr="00FC2A50">
        <w:rPr>
          <w:rFonts w:ascii="Times New Roman" w:hAnsi="Times New Roman"/>
          <w:sz w:val="24"/>
        </w:rPr>
        <w:t>równe</w:t>
      </w:r>
      <w:r w:rsidR="00FD2913" w:rsidRPr="00FC2A50">
        <w:rPr>
          <w:rFonts w:ascii="Times New Roman" w:hAnsi="Times New Roman"/>
          <w:sz w:val="24"/>
        </w:rPr>
        <w:t>j</w:t>
      </w:r>
      <w:r w:rsidR="001E3D11" w:rsidRPr="00FC2A50">
        <w:rPr>
          <w:rFonts w:ascii="Times New Roman" w:hAnsi="Times New Roman"/>
          <w:sz w:val="24"/>
        </w:rPr>
        <w:t xml:space="preserve"> oprocentowaniu </w:t>
      </w:r>
      <w:r w:rsidRPr="00FC2A50">
        <w:rPr>
          <w:rFonts w:ascii="Times New Roman" w:hAnsi="Times New Roman"/>
          <w:sz w:val="24"/>
        </w:rPr>
        <w:t>wkład</w:t>
      </w:r>
      <w:r w:rsidR="001E3D11" w:rsidRPr="00FC2A50">
        <w:rPr>
          <w:rFonts w:ascii="Times New Roman" w:hAnsi="Times New Roman"/>
          <w:sz w:val="24"/>
        </w:rPr>
        <w:t>ów</w:t>
      </w:r>
      <w:r w:rsidRPr="00FC2A50">
        <w:rPr>
          <w:rFonts w:ascii="Times New Roman" w:hAnsi="Times New Roman"/>
          <w:sz w:val="24"/>
        </w:rPr>
        <w:t xml:space="preserve"> płatn</w:t>
      </w:r>
      <w:r w:rsidR="001E3D11" w:rsidRPr="00FC2A50">
        <w:rPr>
          <w:rFonts w:ascii="Times New Roman" w:hAnsi="Times New Roman"/>
          <w:sz w:val="24"/>
        </w:rPr>
        <w:t>ych</w:t>
      </w:r>
      <w:r w:rsidRPr="00FC2A50">
        <w:rPr>
          <w:rFonts w:ascii="Times New Roman" w:hAnsi="Times New Roman"/>
          <w:sz w:val="24"/>
        </w:rPr>
        <w:t xml:space="preserve"> na każde żądanie na rachunku bankowym należącym do Wynajmującego.</w:t>
      </w:r>
    </w:p>
    <w:p w:rsidR="002D1A7C" w:rsidRPr="00FC2A50" w:rsidRDefault="002D1A7C" w:rsidP="0042643D">
      <w:pPr>
        <w:pStyle w:val="Akapitzlist"/>
        <w:numPr>
          <w:ilvl w:val="0"/>
          <w:numId w:val="6"/>
        </w:numPr>
        <w:tabs>
          <w:tab w:val="left" w:pos="270"/>
          <w:tab w:val="left" w:pos="720"/>
          <w:tab w:val="left" w:pos="1080"/>
        </w:tabs>
        <w:ind w:left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, gdy Wynajmujący nie ma w stosunku do Najemcy żadnych roszczeń w dacie zwrotu lokalu, kaucja wraz z oprocentowaniem wynikającym z rachunku bankowego pomniejszonym o koszty obsługi tego rachunku podlega zwrotowi w terminie 14 dni od </w:t>
      </w:r>
      <w:r w:rsidR="001E3D11" w:rsidRPr="00FC2A50">
        <w:rPr>
          <w:rFonts w:ascii="Times New Roman" w:hAnsi="Times New Roman"/>
          <w:sz w:val="24"/>
        </w:rPr>
        <w:t>dat</w:t>
      </w:r>
      <w:r w:rsidRPr="00FC2A50">
        <w:rPr>
          <w:rFonts w:ascii="Times New Roman" w:hAnsi="Times New Roman"/>
          <w:sz w:val="24"/>
        </w:rPr>
        <w:t>y zwrotu lokalu .</w:t>
      </w:r>
    </w:p>
    <w:p w:rsidR="00B44144" w:rsidRDefault="00B44144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EF0A39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EF0A39" w:rsidRPr="00FC2A50" w:rsidRDefault="00EF0A39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2D1A7C" w:rsidP="002D1A7C">
      <w:pPr>
        <w:tabs>
          <w:tab w:val="left" w:pos="27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</w:t>
      </w:r>
      <w:r w:rsidR="006D0538" w:rsidRPr="00FC2A50">
        <w:rPr>
          <w:rFonts w:ascii="Times New Roman" w:hAnsi="Times New Roman"/>
          <w:b/>
          <w:bCs/>
          <w:sz w:val="24"/>
        </w:rPr>
        <w:t>6</w:t>
      </w:r>
    </w:p>
    <w:p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niezapłacenia przez Najemcę należności z tytułu ewentualnych kosztów remontu jego obciążających oraz z tytułu opóźnienia w zapłacie czynszu</w:t>
      </w:r>
      <w:r w:rsidR="00F86BC6" w:rsidRPr="00FC2A50">
        <w:rPr>
          <w:rFonts w:ascii="Times New Roman" w:hAnsi="Times New Roman"/>
          <w:sz w:val="24"/>
        </w:rPr>
        <w:t xml:space="preserve"> lub </w:t>
      </w:r>
      <w:r w:rsidRPr="00FC2A50">
        <w:rPr>
          <w:rFonts w:ascii="Times New Roman" w:hAnsi="Times New Roman"/>
          <w:sz w:val="24"/>
        </w:rPr>
        <w:t>opłat</w:t>
      </w:r>
      <w:r w:rsidR="00E20537" w:rsidRPr="00FC2A50">
        <w:rPr>
          <w:rFonts w:ascii="Times New Roman" w:hAnsi="Times New Roman"/>
          <w:sz w:val="24"/>
        </w:rPr>
        <w:t>, o których mowa w § 8 ust.</w:t>
      </w:r>
      <w:r w:rsidR="00A9642D" w:rsidRPr="00FC2A50">
        <w:rPr>
          <w:rFonts w:ascii="Times New Roman" w:hAnsi="Times New Roman"/>
          <w:sz w:val="24"/>
        </w:rPr>
        <w:t xml:space="preserve"> </w:t>
      </w:r>
      <w:r w:rsidR="0000288F">
        <w:rPr>
          <w:rFonts w:ascii="Times New Roman" w:hAnsi="Times New Roman"/>
          <w:sz w:val="24"/>
        </w:rPr>
        <w:t>2</w:t>
      </w:r>
      <w:r w:rsidR="000635B1" w:rsidRPr="00FC2A50">
        <w:rPr>
          <w:rFonts w:ascii="Times New Roman" w:hAnsi="Times New Roman"/>
          <w:sz w:val="24"/>
        </w:rPr>
        <w:t xml:space="preserve"> lub</w:t>
      </w:r>
      <w:r w:rsidRPr="00FC2A50">
        <w:rPr>
          <w:rFonts w:ascii="Times New Roman" w:hAnsi="Times New Roman"/>
          <w:sz w:val="24"/>
        </w:rPr>
        <w:t xml:space="preserve"> wynagrodzenia za bezumowne korzystanie z lokalu Wynajmującemu przysługuje prawo zastawu na rzeczach Najemcy wniesionych do lokalu przez Najemcę. Prawo zastawu przysługuje w wypadku, gdy kaucja nie zabezpiecza roszczeń Wynajmującego. </w:t>
      </w:r>
    </w:p>
    <w:p w:rsidR="002D1A7C" w:rsidRPr="00FC2A50" w:rsidRDefault="002D1A7C" w:rsidP="0042643D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razie nieuiszczenia w terminie należności, o których</w:t>
      </w:r>
      <w:r w:rsidR="003F61D4" w:rsidRPr="00FC2A50">
        <w:rPr>
          <w:rFonts w:ascii="Times New Roman" w:hAnsi="Times New Roman"/>
          <w:sz w:val="24"/>
        </w:rPr>
        <w:t xml:space="preserve"> mowa w ust. 1, Wynajmujący ma </w:t>
      </w:r>
      <w:r w:rsidRPr="00FC2A50">
        <w:rPr>
          <w:rFonts w:ascii="Times New Roman" w:hAnsi="Times New Roman"/>
          <w:sz w:val="24"/>
        </w:rPr>
        <w:t>prawo sprzedać rzeczy będące przedmiotem zastawu po u</w:t>
      </w:r>
      <w:r w:rsidR="003F61D4" w:rsidRPr="00FC2A50">
        <w:rPr>
          <w:rFonts w:ascii="Times New Roman" w:hAnsi="Times New Roman"/>
          <w:sz w:val="24"/>
        </w:rPr>
        <w:t xml:space="preserve">pływie trzech miesięcy od dnia </w:t>
      </w:r>
      <w:r w:rsidRPr="00FC2A50">
        <w:rPr>
          <w:rFonts w:ascii="Times New Roman" w:hAnsi="Times New Roman"/>
          <w:sz w:val="24"/>
        </w:rPr>
        <w:t>objęcia ich w posiadanie i zaliczenia uzyskanych z tego tytułu kwot na poczet zadłuże</w:t>
      </w:r>
      <w:r w:rsidR="003F61D4" w:rsidRPr="00FC2A50">
        <w:rPr>
          <w:rFonts w:ascii="Times New Roman" w:hAnsi="Times New Roman"/>
          <w:sz w:val="24"/>
        </w:rPr>
        <w:t xml:space="preserve">nia </w:t>
      </w:r>
      <w:r w:rsidRPr="00FC2A50">
        <w:rPr>
          <w:rFonts w:ascii="Times New Roman" w:hAnsi="Times New Roman"/>
          <w:sz w:val="24"/>
        </w:rPr>
        <w:t>Najemcy. Ewentualna nadwyżka będzie podlegać zwrotowi na rzecz Najemcy.</w:t>
      </w:r>
    </w:p>
    <w:p w:rsidR="002D1A7C" w:rsidRPr="00FC2A50" w:rsidRDefault="002D1A7C" w:rsidP="000966F8">
      <w:pPr>
        <w:pStyle w:val="Akapitzlist"/>
        <w:numPr>
          <w:ilvl w:val="0"/>
          <w:numId w:val="11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Objęcie rzeczy będących przedmiotem zastawu przez Wynajmującego w posiadanie będzie dokonane w obecności Najemcy i z czynności tej zostanie sporządzony protokół rzeczy. Objęcie w posiadanie ruch</w:t>
      </w:r>
      <w:r w:rsidR="003F61D4" w:rsidRPr="00FC2A50">
        <w:rPr>
          <w:rFonts w:ascii="Times New Roman" w:hAnsi="Times New Roman"/>
          <w:sz w:val="24"/>
        </w:rPr>
        <w:t xml:space="preserve">omości może nastąpić także pod </w:t>
      </w:r>
      <w:r w:rsidRPr="00FC2A50">
        <w:rPr>
          <w:rFonts w:ascii="Times New Roman" w:hAnsi="Times New Roman"/>
          <w:sz w:val="24"/>
        </w:rPr>
        <w:t>nieobecność Najemcy, który nie stawił się mimo prawidłowego zawiadomienia go o przedmiotowej czynności.</w:t>
      </w:r>
    </w:p>
    <w:p w:rsidR="00766631" w:rsidRPr="00FC2A50" w:rsidRDefault="0076663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FC2A50">
        <w:rPr>
          <w:rFonts w:ascii="Times New Roman" w:hAnsi="Times New Roman"/>
          <w:b/>
          <w:sz w:val="24"/>
        </w:rPr>
        <w:t>§ 1</w:t>
      </w:r>
      <w:r w:rsidR="006D0538" w:rsidRPr="00FC2A50">
        <w:rPr>
          <w:rFonts w:ascii="Times New Roman" w:hAnsi="Times New Roman"/>
          <w:b/>
          <w:sz w:val="24"/>
        </w:rPr>
        <w:t>7</w:t>
      </w:r>
    </w:p>
    <w:p w:rsidR="002D1A7C" w:rsidRPr="00FC2A50" w:rsidRDefault="002D1A7C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 xml:space="preserve">Najemca zobowiązuje się do poddania </w:t>
      </w:r>
      <w:r w:rsidR="00F62A8F" w:rsidRPr="00FC2A50">
        <w:rPr>
          <w:sz w:val="24"/>
          <w:szCs w:val="24"/>
        </w:rPr>
        <w:t xml:space="preserve">się </w:t>
      </w:r>
      <w:r w:rsidRPr="00FC2A50">
        <w:rPr>
          <w:sz w:val="24"/>
          <w:szCs w:val="24"/>
        </w:rPr>
        <w:t>rygorowi egzekucji z art. 777 § 1 pkt 4 i 5 Kodeksu postępowania cywilnego, zgodnie z oświadczeniem, którego przykładowy wzór stanowi załącznik do niniejszej umowy.</w:t>
      </w:r>
    </w:p>
    <w:p w:rsidR="00C71AA5" w:rsidRPr="00FC2A50" w:rsidRDefault="00C71AA5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A50">
        <w:rPr>
          <w:rFonts w:ascii="Times New Roman" w:hAnsi="Times New Roman"/>
          <w:sz w:val="24"/>
          <w:szCs w:val="24"/>
        </w:rPr>
        <w:t xml:space="preserve">Oświadczenie, o którym mowa w ust. 1, Najemca złoży w formie aktu notarialnego </w:t>
      </w:r>
      <w:r w:rsidR="008A1CFD">
        <w:rPr>
          <w:rFonts w:ascii="Times New Roman" w:hAnsi="Times New Roman"/>
          <w:sz w:val="24"/>
          <w:szCs w:val="24"/>
        </w:rPr>
        <w:br w:type="textWrapping" w:clear="all"/>
      </w:r>
      <w:r w:rsidRPr="00FC2A50">
        <w:rPr>
          <w:rFonts w:ascii="Times New Roman" w:hAnsi="Times New Roman"/>
          <w:sz w:val="24"/>
          <w:szCs w:val="24"/>
        </w:rPr>
        <w:t xml:space="preserve">w terminie 10 dni roboczych licząc od daty </w:t>
      </w:r>
      <w:r w:rsidR="005C669B" w:rsidRPr="00FC2A50">
        <w:rPr>
          <w:rFonts w:ascii="Times New Roman" w:hAnsi="Times New Roman"/>
          <w:sz w:val="24"/>
          <w:szCs w:val="24"/>
        </w:rPr>
        <w:t xml:space="preserve">podpisania </w:t>
      </w:r>
      <w:r w:rsidRPr="00FC2A50">
        <w:rPr>
          <w:rFonts w:ascii="Times New Roman" w:hAnsi="Times New Roman"/>
          <w:sz w:val="24"/>
          <w:szCs w:val="24"/>
        </w:rPr>
        <w:t>umowy</w:t>
      </w:r>
      <w:r w:rsidR="005C669B" w:rsidRPr="00FC2A50">
        <w:rPr>
          <w:rFonts w:ascii="Times New Roman" w:hAnsi="Times New Roman"/>
          <w:sz w:val="24"/>
          <w:szCs w:val="24"/>
        </w:rPr>
        <w:t xml:space="preserve"> </w:t>
      </w:r>
      <w:r w:rsidR="00A939B8" w:rsidRPr="00FC2A50">
        <w:rPr>
          <w:rFonts w:ascii="Times New Roman" w:hAnsi="Times New Roman"/>
          <w:sz w:val="24"/>
          <w:szCs w:val="24"/>
        </w:rPr>
        <w:t>co</w:t>
      </w:r>
      <w:r w:rsidR="005C669B" w:rsidRPr="00FC2A50">
        <w:rPr>
          <w:rFonts w:ascii="Times New Roman" w:hAnsi="Times New Roman"/>
          <w:sz w:val="24"/>
          <w:szCs w:val="24"/>
        </w:rPr>
        <w:t xml:space="preserve"> stanowi warune</w:t>
      </w:r>
      <w:r w:rsidR="0011199A" w:rsidRPr="00FC2A50">
        <w:rPr>
          <w:rFonts w:ascii="Times New Roman" w:hAnsi="Times New Roman"/>
          <w:sz w:val="24"/>
          <w:szCs w:val="24"/>
        </w:rPr>
        <w:t xml:space="preserve">k jej skutecznego zawarcia. </w:t>
      </w:r>
      <w:r w:rsidR="0044233B">
        <w:rPr>
          <w:rFonts w:ascii="Times New Roman" w:hAnsi="Times New Roman"/>
          <w:sz w:val="24"/>
          <w:szCs w:val="24"/>
        </w:rPr>
        <w:t>W przypadku niedostarczenia</w:t>
      </w:r>
      <w:r w:rsidR="0044233B"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oświadczenia w podanym terminie </w:t>
      </w:r>
      <w:r w:rsidR="00867F40">
        <w:rPr>
          <w:rFonts w:ascii="Times New Roman" w:hAnsi="Times New Roman"/>
          <w:sz w:val="24"/>
          <w:szCs w:val="24"/>
        </w:rPr>
        <w:t>umowę uważa się za niezawartą</w:t>
      </w:r>
      <w:r w:rsidR="005C669B" w:rsidRPr="00FC2A50">
        <w:rPr>
          <w:rFonts w:ascii="Times New Roman" w:hAnsi="Times New Roman"/>
          <w:sz w:val="24"/>
          <w:szCs w:val="24"/>
        </w:rPr>
        <w:t>.</w:t>
      </w:r>
      <w:r w:rsidRPr="00FC2A50">
        <w:rPr>
          <w:rFonts w:ascii="Times New Roman" w:hAnsi="Times New Roman"/>
          <w:sz w:val="24"/>
          <w:szCs w:val="24"/>
        </w:rPr>
        <w:t xml:space="preserve"> </w:t>
      </w:r>
      <w:r w:rsidR="005C669B" w:rsidRPr="00FC2A50">
        <w:rPr>
          <w:rFonts w:ascii="Times New Roman" w:hAnsi="Times New Roman"/>
          <w:sz w:val="24"/>
          <w:szCs w:val="24"/>
        </w:rPr>
        <w:t xml:space="preserve">  </w:t>
      </w:r>
      <w:r w:rsidRPr="00FC2A50">
        <w:rPr>
          <w:rFonts w:ascii="Times New Roman" w:hAnsi="Times New Roman"/>
          <w:sz w:val="24"/>
          <w:szCs w:val="24"/>
        </w:rPr>
        <w:t xml:space="preserve"> </w:t>
      </w:r>
    </w:p>
    <w:p w:rsidR="002D1A7C" w:rsidRPr="00FC2A50" w:rsidRDefault="004A7019" w:rsidP="0042643D">
      <w:pPr>
        <w:pStyle w:val="Tekstkomentarza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FC2A50">
        <w:rPr>
          <w:sz w:val="24"/>
          <w:szCs w:val="24"/>
        </w:rPr>
        <w:t>Koszt sporządzenia</w:t>
      </w:r>
      <w:r w:rsidR="005C669B" w:rsidRPr="00FC2A50">
        <w:rPr>
          <w:sz w:val="24"/>
          <w:szCs w:val="24"/>
        </w:rPr>
        <w:t xml:space="preserve"> </w:t>
      </w:r>
      <w:r w:rsidR="002D1A7C" w:rsidRPr="00FC2A50">
        <w:rPr>
          <w:sz w:val="24"/>
          <w:szCs w:val="24"/>
        </w:rPr>
        <w:t xml:space="preserve">aktu notarialnego, o którym mowa w ust. 1, ponosi Najemca. Wynajmujący zwraca najemcy połowę </w:t>
      </w:r>
      <w:r w:rsidR="00F77DB0" w:rsidRPr="00FC2A50">
        <w:rPr>
          <w:sz w:val="24"/>
          <w:szCs w:val="24"/>
        </w:rPr>
        <w:t>kosztów</w:t>
      </w:r>
      <w:r w:rsidR="002D1A7C" w:rsidRPr="00FC2A50">
        <w:rPr>
          <w:sz w:val="24"/>
          <w:szCs w:val="24"/>
        </w:rPr>
        <w:t>, o który</w:t>
      </w:r>
      <w:r w:rsidR="00F77DB0" w:rsidRPr="00FC2A50">
        <w:rPr>
          <w:sz w:val="24"/>
          <w:szCs w:val="24"/>
        </w:rPr>
        <w:t>ch mowa w zdaniu poprzedzającym</w:t>
      </w:r>
      <w:r w:rsidR="002D1A7C" w:rsidRPr="00FC2A50">
        <w:rPr>
          <w:sz w:val="24"/>
          <w:szCs w:val="24"/>
        </w:rPr>
        <w:t xml:space="preserve"> </w:t>
      </w:r>
      <w:r w:rsidR="00F77DB0" w:rsidRPr="00FC2A50">
        <w:rPr>
          <w:bCs/>
          <w:sz w:val="24"/>
          <w:szCs w:val="24"/>
        </w:rPr>
        <w:t>oraz jednego wypisu</w:t>
      </w:r>
      <w:r w:rsidR="00F77DB0" w:rsidRPr="00FC2A50">
        <w:rPr>
          <w:sz w:val="24"/>
          <w:szCs w:val="24"/>
        </w:rPr>
        <w:t xml:space="preserve">, </w:t>
      </w:r>
      <w:r w:rsidR="002D1A7C" w:rsidRPr="00FC2A50">
        <w:rPr>
          <w:sz w:val="24"/>
          <w:szCs w:val="24"/>
        </w:rPr>
        <w:t>w formie zaliczenia na poczet czynszu</w:t>
      </w:r>
      <w:r w:rsidR="00F72087" w:rsidRPr="00FC2A50">
        <w:rPr>
          <w:sz w:val="24"/>
          <w:szCs w:val="24"/>
        </w:rPr>
        <w:t xml:space="preserve"> po dostarczeniu przez Najemcę faktury VAT lub rachunku wystawionego na Wynajmującego</w:t>
      </w:r>
      <w:r w:rsidR="002D1A7C" w:rsidRPr="00FC2A50">
        <w:rPr>
          <w:sz w:val="24"/>
          <w:szCs w:val="24"/>
        </w:rPr>
        <w:t>.</w:t>
      </w:r>
    </w:p>
    <w:p w:rsidR="002D1A7C" w:rsidRPr="00FC2A50" w:rsidRDefault="002D1A7C" w:rsidP="0042643D">
      <w:pPr>
        <w:pStyle w:val="Akapitzlist"/>
        <w:numPr>
          <w:ilvl w:val="0"/>
          <w:numId w:val="9"/>
        </w:numPr>
        <w:tabs>
          <w:tab w:val="left" w:pos="285"/>
          <w:tab w:val="left" w:pos="720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W przypadku zmiany osoby Najemcy dokonanej na wniosek dotychczasowego Najemcy, </w:t>
      </w:r>
      <w:r w:rsidRPr="00FC2A50">
        <w:rPr>
          <w:rFonts w:ascii="Times New Roman" w:hAnsi="Times New Roman"/>
          <w:sz w:val="24"/>
        </w:rPr>
        <w:tab/>
        <w:t xml:space="preserve">koszty zawarcia kolejnego aktu notarialnego, o którym mowa w ust. 1, obciążają w całości </w:t>
      </w:r>
      <w:r w:rsidRPr="00FC2A50">
        <w:rPr>
          <w:rFonts w:ascii="Times New Roman" w:hAnsi="Times New Roman"/>
          <w:sz w:val="24"/>
        </w:rPr>
        <w:tab/>
        <w:t>Najemcę lokalu.</w:t>
      </w:r>
    </w:p>
    <w:p w:rsidR="002D1A7C" w:rsidRPr="00FC2A50" w:rsidRDefault="002D1A7C" w:rsidP="0042643D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</w:rPr>
      </w:pPr>
      <w:r w:rsidRPr="00FC2A50">
        <w:rPr>
          <w:rFonts w:ascii="Times New Roman" w:hAnsi="Times New Roman"/>
          <w:sz w:val="24"/>
        </w:rPr>
        <w:t xml:space="preserve">Załącznikiem do niniejszej umowy najmu jest oświadczenie małżonka Najemcy o wyrażeniu zgody na zaciągnięcie zobowiązań wynikających z umowy najmu </w:t>
      </w:r>
      <w:r w:rsidRPr="00FC2A50">
        <w:rPr>
          <w:rFonts w:ascii="Times New Roman" w:hAnsi="Times New Roman"/>
          <w:i/>
          <w:sz w:val="24"/>
        </w:rPr>
        <w:t>(dotyczy osoby fizycznej pozostającej w związku małżeńskim).</w:t>
      </w:r>
    </w:p>
    <w:p w:rsidR="00C637B4" w:rsidRPr="00FC2A50" w:rsidRDefault="00C637B4" w:rsidP="002D1A7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</w:p>
    <w:p w:rsidR="00F72087" w:rsidRPr="00FC2A50" w:rsidRDefault="00F72087" w:rsidP="00F72087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18</w:t>
      </w:r>
    </w:p>
    <w:p w:rsidR="00F72087" w:rsidRPr="00FC2A50" w:rsidRDefault="00343B38" w:rsidP="00343B3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FC2A50">
        <w:rPr>
          <w:rFonts w:ascii="Times New Roman" w:hAnsi="Times New Roman"/>
          <w:sz w:val="24"/>
        </w:rPr>
        <w:t>Protokolarne przekazanie przedmiotu umowy nastąpi po wpłacie na rachunek wynajmującego kaucji, o której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5 ust. 1 i dostarczeniu oświadczenia o poddaniu się rygorowi egzekucji z art. 777 § 1 pkt 4 i 5 Kodeksu postepowania cywilnego, o którym mowa</w:t>
      </w:r>
      <w:r w:rsidRPr="00FC2A50">
        <w:rPr>
          <w:rFonts w:ascii="Times New Roman" w:hAnsi="Times New Roman"/>
          <w:b/>
          <w:bCs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w § 17 ust. 1.</w:t>
      </w:r>
    </w:p>
    <w:p w:rsidR="00F77DB0" w:rsidRPr="00FC2A50" w:rsidRDefault="00F77DB0" w:rsidP="00F77DB0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C2A50">
        <w:rPr>
          <w:rFonts w:ascii="Times New Roman" w:hAnsi="Times New Roman"/>
          <w:b/>
          <w:bCs/>
          <w:sz w:val="24"/>
          <w:szCs w:val="24"/>
        </w:rPr>
        <w:t>§ 19</w:t>
      </w:r>
    </w:p>
    <w:p w:rsidR="00F77DB0" w:rsidRPr="00FC2A50" w:rsidRDefault="003F61D4" w:rsidP="00F77DB0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bCs/>
          <w:sz w:val="24"/>
          <w:szCs w:val="24"/>
        </w:rPr>
      </w:pPr>
      <w:r w:rsidRPr="00FC2A50">
        <w:rPr>
          <w:rFonts w:ascii="Times New Roman" w:hAnsi="Times New Roman"/>
          <w:bCs/>
          <w:sz w:val="24"/>
          <w:szCs w:val="24"/>
        </w:rPr>
        <w:lastRenderedPageBreak/>
        <w:t>Najemca</w:t>
      </w:r>
      <w:r w:rsidR="00F77DB0" w:rsidRPr="00FC2A50">
        <w:rPr>
          <w:rFonts w:ascii="Times New Roman" w:hAnsi="Times New Roman"/>
          <w:bCs/>
          <w:sz w:val="24"/>
          <w:szCs w:val="24"/>
        </w:rPr>
        <w:t xml:space="preserve"> oświadcz</w:t>
      </w:r>
      <w:r w:rsidRPr="00FC2A50">
        <w:rPr>
          <w:rFonts w:ascii="Times New Roman" w:hAnsi="Times New Roman"/>
          <w:bCs/>
          <w:sz w:val="24"/>
          <w:szCs w:val="24"/>
        </w:rPr>
        <w:t>a</w:t>
      </w:r>
      <w:r w:rsidR="00F77DB0" w:rsidRPr="00FC2A50">
        <w:rPr>
          <w:rFonts w:ascii="Times New Roman" w:hAnsi="Times New Roman"/>
          <w:bCs/>
          <w:sz w:val="24"/>
          <w:szCs w:val="24"/>
        </w:rPr>
        <w:t>, że znany jest mu fakt, iż treść niniejszej umowy, a w szczególności</w:t>
      </w:r>
      <w:r w:rsidR="005E4ADF" w:rsidRPr="00FC2A50">
        <w:rPr>
          <w:rFonts w:ascii="Times New Roman" w:hAnsi="Times New Roman"/>
          <w:bCs/>
          <w:sz w:val="24"/>
          <w:szCs w:val="24"/>
        </w:rPr>
        <w:t xml:space="preserve"> </w:t>
      </w:r>
      <w:r w:rsidR="00F77DB0" w:rsidRPr="00FC2A50">
        <w:rPr>
          <w:rFonts w:ascii="Times New Roman" w:hAnsi="Times New Roman"/>
          <w:bCs/>
          <w:sz w:val="24"/>
          <w:szCs w:val="24"/>
        </w:rPr>
        <w:t>dane go identyfikujące (gdy jest osobą fizyczną ograniczone do imienia, nazwiska ewentualnie imienia, nazwiska i firmy – jeżeli umowę zawiera w ramach prowadzenia działalności gospodarczej), przedmiot umowy i wysokość wynagrodzenia podlegają udostępnieniu w trybie ustawy z dnia 6 września 2001 r. o dostępnie do informacji publicznej (Dz.U. z 2019 poz. 1429).</w:t>
      </w:r>
    </w:p>
    <w:p w:rsidR="00F77DB0" w:rsidRPr="00FC2A50" w:rsidRDefault="00F77DB0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F77DB0" w:rsidRPr="00FC2A50">
        <w:rPr>
          <w:rFonts w:ascii="Times New Roman" w:hAnsi="Times New Roman"/>
          <w:b/>
          <w:bCs/>
          <w:sz w:val="24"/>
        </w:rPr>
        <w:t>20</w:t>
      </w:r>
    </w:p>
    <w:p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szelkie zmiany niniejszej umowy wymagają zachowania formy pisemnej</w:t>
      </w:r>
      <w:r w:rsidR="005C669B" w:rsidRPr="00FC2A50">
        <w:rPr>
          <w:rFonts w:ascii="Times New Roman" w:hAnsi="Times New Roman"/>
          <w:sz w:val="24"/>
        </w:rPr>
        <w:t xml:space="preserve"> </w:t>
      </w:r>
      <w:r w:rsidR="008A1CFD">
        <w:rPr>
          <w:rFonts w:ascii="Times New Roman" w:hAnsi="Times New Roman"/>
          <w:sz w:val="24"/>
        </w:rPr>
        <w:t xml:space="preserve">pod </w:t>
      </w:r>
      <w:r w:rsidRPr="00FC2A50">
        <w:rPr>
          <w:rFonts w:ascii="Times New Roman" w:hAnsi="Times New Roman"/>
          <w:sz w:val="24"/>
        </w:rPr>
        <w:t>rygorem nieważności.</w:t>
      </w:r>
    </w:p>
    <w:p w:rsidR="002D1A7C" w:rsidRPr="00FC2A50" w:rsidRDefault="002D1A7C" w:rsidP="0042643D">
      <w:pPr>
        <w:pStyle w:val="Akapitzlist"/>
        <w:numPr>
          <w:ilvl w:val="0"/>
          <w:numId w:val="8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przypadku współnajmu, współnajemcy upoważniają: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..........</w:t>
      </w:r>
      <w:r w:rsidR="00125D7D" w:rsidRPr="00FC2A50">
        <w:rPr>
          <w:rFonts w:ascii="Times New Roman" w:hAnsi="Times New Roman"/>
          <w:sz w:val="24"/>
        </w:rPr>
        <w:t xml:space="preserve"> </w:t>
      </w:r>
      <w:r w:rsidRPr="00FC2A50">
        <w:rPr>
          <w:rFonts w:ascii="Times New Roman" w:hAnsi="Times New Roman"/>
          <w:sz w:val="24"/>
        </w:rPr>
        <w:t>...........................................</w:t>
      </w:r>
      <w:r w:rsidR="00125D7D" w:rsidRPr="00FC2A50">
        <w:rPr>
          <w:rFonts w:ascii="Times New Roman" w:hAnsi="Times New Roman"/>
          <w:sz w:val="24"/>
        </w:rPr>
        <w:t>...........................</w:t>
      </w:r>
      <w:r w:rsidRPr="00FC2A50">
        <w:rPr>
          <w:rFonts w:ascii="Times New Roman" w:hAnsi="Times New Roman"/>
          <w:sz w:val="24"/>
        </w:rPr>
        <w:t xml:space="preserve"> do reprezentowania ich wobec Wynajmującego we wszystkich sprawach związanych z realizacją niniejszej umowy, w tym do dokonywania zmiany umowy, rozwiązania umowy i przekazania lokalu. </w:t>
      </w:r>
    </w:p>
    <w:p w:rsidR="002D1A7C" w:rsidRPr="00FC2A50" w:rsidRDefault="002D1A7C" w:rsidP="0042643D">
      <w:pPr>
        <w:pStyle w:val="Tekstpodstawowywcity3"/>
        <w:numPr>
          <w:ilvl w:val="0"/>
          <w:numId w:val="8"/>
        </w:numPr>
        <w:tabs>
          <w:tab w:val="left" w:pos="284"/>
        </w:tabs>
        <w:ind w:left="284" w:hanging="284"/>
      </w:pPr>
      <w:r w:rsidRPr="00FC2A50">
        <w:t>W przypadku braku upoważnienia, o którym mowa w ust. 2, wszelkie czynności dokonywane na podstawie niniejszej umowy wymagają występowania po stron</w:t>
      </w:r>
      <w:r w:rsidR="00B45EBB" w:rsidRPr="00FC2A50">
        <w:t>ie Najemcy wszystkich współnajemców.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6D0538" w:rsidRPr="00FC2A50">
        <w:rPr>
          <w:rFonts w:ascii="Times New Roman" w:hAnsi="Times New Roman"/>
          <w:b/>
          <w:bCs/>
          <w:sz w:val="24"/>
        </w:rPr>
        <w:t xml:space="preserve"> 2</w:t>
      </w:r>
      <w:r w:rsidR="00F77DB0" w:rsidRPr="00FC2A50">
        <w:rPr>
          <w:rFonts w:ascii="Times New Roman" w:hAnsi="Times New Roman"/>
          <w:b/>
          <w:bCs/>
          <w:sz w:val="24"/>
        </w:rPr>
        <w:t>1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 xml:space="preserve">Strony wyłączają możliwość przedłużenia umowy po </w:t>
      </w:r>
      <w:r w:rsidR="005C669B" w:rsidRPr="00FC2A50">
        <w:rPr>
          <w:rFonts w:ascii="Times New Roman" w:hAnsi="Times New Roman"/>
          <w:sz w:val="24"/>
        </w:rPr>
        <w:t>upływie terminu oznaczonego w umowie albo w wypowiedzeniu</w:t>
      </w:r>
      <w:r w:rsidRPr="00FC2A50">
        <w:rPr>
          <w:rFonts w:ascii="Times New Roman" w:hAnsi="Times New Roman"/>
          <w:sz w:val="24"/>
        </w:rPr>
        <w:t>, o którym mowa w art. 674 Kodeksu cywilnego.</w:t>
      </w:r>
    </w:p>
    <w:p w:rsidR="00954591" w:rsidRPr="00FC2A50" w:rsidRDefault="00954591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>§ 2</w:t>
      </w:r>
      <w:r w:rsidR="00F77DB0" w:rsidRPr="00FC2A50">
        <w:rPr>
          <w:rFonts w:ascii="Times New Roman" w:hAnsi="Times New Roman"/>
          <w:b/>
          <w:bCs/>
          <w:sz w:val="24"/>
        </w:rPr>
        <w:t>2</w:t>
      </w:r>
    </w:p>
    <w:p w:rsidR="00BC1E97" w:rsidRPr="00BC1E97" w:rsidRDefault="00BC1E97" w:rsidP="00BC1E97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BC1E97">
        <w:rPr>
          <w:rFonts w:ascii="Times New Roman" w:hAnsi="Times New Roman"/>
          <w:sz w:val="24"/>
        </w:rPr>
        <w:t xml:space="preserve">Wykonanie niniejszej umowy nie wiąże się z przetwarzaniem danych osobowych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 xml:space="preserve">w rozumieniu Rozporządzenia Parlamentu Europejskiego i Rady (UE) 2016/679 </w:t>
      </w:r>
      <w:r w:rsidR="00550B13">
        <w:rPr>
          <w:rFonts w:ascii="Times New Roman" w:hAnsi="Times New Roman"/>
          <w:sz w:val="24"/>
        </w:rPr>
        <w:br w:type="textWrapping" w:clear="all"/>
      </w:r>
      <w:r w:rsidRPr="00BC1E97">
        <w:rPr>
          <w:rFonts w:ascii="Times New Roman" w:hAnsi="Times New Roman"/>
          <w:sz w:val="24"/>
        </w:rPr>
        <w:t>z 27.04.2016 r. w sprawie och</w:t>
      </w:r>
      <w:r w:rsidR="00550B13">
        <w:rPr>
          <w:rFonts w:ascii="Times New Roman" w:hAnsi="Times New Roman"/>
          <w:sz w:val="24"/>
        </w:rPr>
        <w:t xml:space="preserve">rony osób fizycznych w związku </w:t>
      </w:r>
      <w:r w:rsidRPr="00BC1E97">
        <w:rPr>
          <w:rFonts w:ascii="Times New Roman" w:hAnsi="Times New Roman"/>
          <w:sz w:val="24"/>
        </w:rPr>
        <w:t>z przetwarzaniem danych osobowych i w sprawie swobodnego przepływu takich danych oraz uchylenia dyrektywy 95/46/WE (ogólne rozporządzenie o ochronie danych, Dz. Urz. UE L 119 z 04.05.2016 r., dalej: RODO), dla których Administratorem danych osobowych j</w:t>
      </w:r>
      <w:r w:rsidR="00550B13">
        <w:rPr>
          <w:rFonts w:ascii="Times New Roman" w:hAnsi="Times New Roman"/>
          <w:sz w:val="24"/>
        </w:rPr>
        <w:t xml:space="preserve">est Prezydent </w:t>
      </w:r>
      <w:r w:rsidR="00550B13">
        <w:rPr>
          <w:rFonts w:ascii="Times New Roman" w:hAnsi="Times New Roman"/>
          <w:sz w:val="24"/>
        </w:rPr>
        <w:br w:type="textWrapping" w:clear="all"/>
        <w:t xml:space="preserve">m.st. Warszawy, z </w:t>
      </w:r>
      <w:r w:rsidRPr="00BC1E97">
        <w:rPr>
          <w:rFonts w:ascii="Times New Roman" w:hAnsi="Times New Roman"/>
          <w:sz w:val="24"/>
        </w:rPr>
        <w:t>zastrzeżeniem zawartym w zdaniu drugim.</w:t>
      </w:r>
    </w:p>
    <w:p w:rsidR="00252F82" w:rsidRDefault="00550B13" w:rsidP="00252F82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ynajmujący</w:t>
      </w:r>
      <w:r w:rsidR="00BC1E97" w:rsidRPr="00BC1E97">
        <w:rPr>
          <w:rFonts w:ascii="Times New Roman" w:hAnsi="Times New Roman"/>
          <w:sz w:val="24"/>
        </w:rPr>
        <w:t xml:space="preserve"> oświadcza, iż realizuje obowiązki Administratora danych osobowych, określone w przepisach RODO, w zakresie danych osobowych </w:t>
      </w:r>
      <w:r>
        <w:rPr>
          <w:rFonts w:ascii="Times New Roman" w:hAnsi="Times New Roman"/>
          <w:sz w:val="24"/>
        </w:rPr>
        <w:t>Najemcy</w:t>
      </w:r>
      <w:r w:rsidR="00BC1E97" w:rsidRPr="00BC1E97">
        <w:rPr>
          <w:rFonts w:ascii="Times New Roman" w:hAnsi="Times New Roman"/>
          <w:sz w:val="24"/>
        </w:rPr>
        <w:t xml:space="preserve">, w sytuacji, </w:t>
      </w:r>
      <w:r>
        <w:rPr>
          <w:rFonts w:ascii="Times New Roman" w:hAnsi="Times New Roman"/>
          <w:sz w:val="24"/>
        </w:rPr>
        <w:br w:type="textWrapping" w:clear="all"/>
      </w:r>
      <w:r w:rsidR="00BC1E97" w:rsidRPr="00BC1E97">
        <w:rPr>
          <w:rFonts w:ascii="Times New Roman" w:hAnsi="Times New Roman"/>
          <w:sz w:val="24"/>
        </w:rPr>
        <w:t xml:space="preserve">w której jest on osobą fizyczną (w tym osobą fizyczną prowadzącą działalność gospodarczą), a także danych osobowych osób, które </w:t>
      </w:r>
      <w:r>
        <w:rPr>
          <w:rFonts w:ascii="Times New Roman" w:hAnsi="Times New Roman"/>
          <w:sz w:val="24"/>
        </w:rPr>
        <w:t xml:space="preserve">Najemca </w:t>
      </w:r>
      <w:r w:rsidR="00BC1E97" w:rsidRPr="00BC1E97">
        <w:rPr>
          <w:rFonts w:ascii="Times New Roman" w:hAnsi="Times New Roman"/>
          <w:sz w:val="24"/>
        </w:rPr>
        <w:t>wskazał ze swojej strony</w:t>
      </w:r>
      <w:r>
        <w:rPr>
          <w:rFonts w:ascii="Times New Roman" w:hAnsi="Times New Roman"/>
          <w:sz w:val="24"/>
        </w:rPr>
        <w:t xml:space="preserve"> do realizacji niniejszej umowy</w:t>
      </w:r>
      <w:r w:rsidR="00BC1E97" w:rsidRPr="00BC1E97">
        <w:rPr>
          <w:rFonts w:ascii="Times New Roman" w:hAnsi="Times New Roman"/>
          <w:sz w:val="24"/>
        </w:rPr>
        <w:t>.</w:t>
      </w:r>
    </w:p>
    <w:p w:rsidR="00252F82" w:rsidRPr="00252F82" w:rsidRDefault="00252F82" w:rsidP="00252F82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</w:rPr>
      </w:pPr>
      <w:r w:rsidRPr="00252F82">
        <w:rPr>
          <w:rFonts w:ascii="Times New Roman" w:hAnsi="Times New Roman"/>
          <w:sz w:val="24"/>
        </w:rPr>
        <w:t>Klauzula RODO załacznik  do umowy</w:t>
      </w:r>
    </w:p>
    <w:p w:rsidR="00252F82" w:rsidRPr="00BC1E97" w:rsidRDefault="00252F82" w:rsidP="00252F82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24"/>
        </w:rPr>
      </w:pPr>
    </w:p>
    <w:p w:rsidR="00BC1E97" w:rsidRPr="00FC2A50" w:rsidRDefault="00BC1E97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BC1E97">
        <w:rPr>
          <w:rFonts w:ascii="Times New Roman" w:hAnsi="Times New Roman"/>
          <w:b/>
          <w:bCs/>
          <w:sz w:val="24"/>
        </w:rPr>
        <w:t>§ 23</w:t>
      </w:r>
    </w:p>
    <w:p w:rsidR="002D1A7C" w:rsidRPr="00FC2A50" w:rsidRDefault="0011199A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W sprawach nie</w:t>
      </w:r>
      <w:r w:rsidR="002D1A7C" w:rsidRPr="00FC2A50">
        <w:rPr>
          <w:rFonts w:ascii="Times New Roman" w:hAnsi="Times New Roman"/>
          <w:sz w:val="24"/>
        </w:rPr>
        <w:t>uregulowanych niniejszą umową zastosowanie mają przepisy Kodeksu cywilnego.</w:t>
      </w:r>
    </w:p>
    <w:p w:rsidR="002D1A7C" w:rsidRPr="00FC2A50" w:rsidRDefault="002D1A7C" w:rsidP="0042643D">
      <w:pPr>
        <w:pStyle w:val="Akapitzlist"/>
        <w:numPr>
          <w:ilvl w:val="0"/>
          <w:numId w:val="7"/>
        </w:numPr>
        <w:tabs>
          <w:tab w:val="left" w:pos="284"/>
          <w:tab w:val="left" w:pos="1080"/>
        </w:tabs>
        <w:ind w:left="284" w:hanging="284"/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Spory mogące wyniknąć ze stosowania niniejszej umo</w:t>
      </w:r>
      <w:r w:rsidR="003F61D4" w:rsidRPr="00FC2A50">
        <w:rPr>
          <w:rFonts w:ascii="Times New Roman" w:hAnsi="Times New Roman"/>
          <w:sz w:val="24"/>
        </w:rPr>
        <w:t xml:space="preserve">wy będą rozstrzygane przez sąd </w:t>
      </w:r>
      <w:r w:rsidRPr="00FC2A50">
        <w:rPr>
          <w:rFonts w:ascii="Times New Roman" w:hAnsi="Times New Roman"/>
          <w:sz w:val="24"/>
        </w:rPr>
        <w:t>właściwy dla siedziby Wynajmującego.</w:t>
      </w:r>
    </w:p>
    <w:p w:rsidR="00F07686" w:rsidRPr="00FC2A50" w:rsidRDefault="00F07686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4</w:t>
      </w:r>
    </w:p>
    <w:p w:rsidR="002D1A7C" w:rsidRPr="00FC2A50" w:rsidRDefault="002D1A7C" w:rsidP="002D1A7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t>Załączniki przywołane w treści niniejszej umowy stanowią jej integralną część.</w:t>
      </w:r>
    </w:p>
    <w:p w:rsidR="00CB178B" w:rsidRPr="00FC2A50" w:rsidRDefault="00CB178B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</w:p>
    <w:p w:rsidR="002D1A7C" w:rsidRPr="00FC2A50" w:rsidRDefault="006D0538" w:rsidP="002D1A7C">
      <w:pPr>
        <w:tabs>
          <w:tab w:val="left" w:pos="360"/>
          <w:tab w:val="left" w:pos="720"/>
          <w:tab w:val="left" w:pos="1080"/>
        </w:tabs>
        <w:jc w:val="center"/>
        <w:rPr>
          <w:rFonts w:ascii="Times New Roman" w:hAnsi="Times New Roman"/>
          <w:b/>
          <w:bCs/>
          <w:sz w:val="24"/>
        </w:rPr>
      </w:pPr>
      <w:r w:rsidRPr="00FC2A50">
        <w:rPr>
          <w:rFonts w:ascii="Times New Roman" w:hAnsi="Times New Roman"/>
          <w:b/>
          <w:bCs/>
          <w:sz w:val="24"/>
        </w:rPr>
        <w:t xml:space="preserve">§ </w:t>
      </w:r>
      <w:r w:rsidR="00BC1E97" w:rsidRPr="00FC2A50">
        <w:rPr>
          <w:rFonts w:ascii="Times New Roman" w:hAnsi="Times New Roman"/>
          <w:b/>
          <w:bCs/>
          <w:sz w:val="24"/>
        </w:rPr>
        <w:t>2</w:t>
      </w:r>
      <w:r w:rsidR="00BC1E97">
        <w:rPr>
          <w:rFonts w:ascii="Times New Roman" w:hAnsi="Times New Roman"/>
          <w:b/>
          <w:bCs/>
          <w:sz w:val="24"/>
        </w:rPr>
        <w:t>5</w:t>
      </w:r>
    </w:p>
    <w:p w:rsidR="00C25F98" w:rsidRPr="00FC2A50" w:rsidRDefault="00CB178B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  <w:r w:rsidRPr="00FC2A50">
        <w:rPr>
          <w:rFonts w:ascii="Times New Roman" w:hAnsi="Times New Roman"/>
          <w:sz w:val="24"/>
        </w:rPr>
        <w:lastRenderedPageBreak/>
        <w:t>U</w:t>
      </w:r>
      <w:r w:rsidR="002D1A7C" w:rsidRPr="00FC2A50">
        <w:rPr>
          <w:rFonts w:ascii="Times New Roman" w:hAnsi="Times New Roman"/>
          <w:sz w:val="24"/>
        </w:rPr>
        <w:t>mowa niniejsza sporządzona została w trzech jednobrzmiących egzemplarzach, z których dwa otrzymuje Wynajmujący i jeden Najemca.</w:t>
      </w:r>
    </w:p>
    <w:p w:rsidR="00125D7D" w:rsidRPr="00FC2A50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:rsidR="00125D7D" w:rsidRPr="00FC2A50" w:rsidRDefault="00125D7D" w:rsidP="00125D7D">
      <w:pPr>
        <w:pStyle w:val="Nagwek2"/>
        <w:ind w:left="1440" w:firstLine="0"/>
      </w:pPr>
      <w:r w:rsidRPr="00FC2A50">
        <w:t>Wynajmujący</w:t>
      </w:r>
      <w:r w:rsidRPr="00FC2A50">
        <w:tab/>
      </w:r>
      <w:r w:rsidRPr="00FC2A50">
        <w:tab/>
      </w:r>
      <w:r w:rsidRPr="00FC2A50">
        <w:tab/>
      </w:r>
      <w:r w:rsidRPr="00FC2A50">
        <w:tab/>
      </w:r>
      <w:r w:rsidRPr="00FC2A50">
        <w:tab/>
        <w:t>Najemca</w:t>
      </w:r>
    </w:p>
    <w:p w:rsidR="00125D7D" w:rsidRDefault="00125D7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:rsidR="009203AD" w:rsidRDefault="009203A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p w:rsidR="009203AD" w:rsidRDefault="009203AD">
      <w:r>
        <w:br w:type="page"/>
      </w:r>
    </w:p>
    <w:p w:rsidR="009203AD" w:rsidRDefault="009203AD" w:rsidP="009203AD">
      <w:pPr>
        <w:pStyle w:val="Akapitzlist"/>
      </w:pPr>
      <w:r>
        <w:lastRenderedPageBreak/>
        <w:t>Załącznik do umowy najmu  nr …………………………………</w:t>
      </w:r>
    </w:p>
    <w:p w:rsidR="009203AD" w:rsidRDefault="009203AD" w:rsidP="009203AD">
      <w:pPr>
        <w:pStyle w:val="Akapitzlist"/>
      </w:pPr>
    </w:p>
    <w:p w:rsidR="009203AD" w:rsidRDefault="009203AD" w:rsidP="009203AD">
      <w:pPr>
        <w:pStyle w:val="Akapitzlist"/>
      </w:pPr>
    </w:p>
    <w:p w:rsidR="009203AD" w:rsidRDefault="009203AD" w:rsidP="009203AD">
      <w:pPr>
        <w:pStyle w:val="Akapitzlist"/>
      </w:pPr>
      <w:r>
        <w:t>KLAUZULA INFORMACYJNA O PRZETWARZANIU DANYCH OSOBOWYCH</w:t>
      </w:r>
    </w:p>
    <w:p w:rsidR="009203AD" w:rsidRDefault="009203AD" w:rsidP="009203AD">
      <w:pPr>
        <w:pStyle w:val="Akapitzlist"/>
      </w:pPr>
    </w:p>
    <w:p w:rsidR="009203AD" w:rsidRDefault="009203AD" w:rsidP="009203AD">
      <w:pPr>
        <w:pStyle w:val="Akapitzlist"/>
        <w:jc w:val="both"/>
      </w:pPr>
      <w:r>
        <w:t xml:space="preserve">Dane osobowe w </w:t>
      </w:r>
      <w:r w:rsidRPr="00906115">
        <w:rPr>
          <w:i/>
        </w:rPr>
        <w:t>Ursynowsk</w:t>
      </w:r>
      <w:r>
        <w:rPr>
          <w:i/>
        </w:rPr>
        <w:t>im</w:t>
      </w:r>
      <w:r w:rsidRPr="00906115">
        <w:rPr>
          <w:i/>
        </w:rPr>
        <w:t xml:space="preserve"> Centrum Sportu i Rekreacji </w:t>
      </w:r>
      <w:r>
        <w:t xml:space="preserve">są przetwarzane zgodnie </w:t>
      </w:r>
      <w:r>
        <w:br/>
        <w:t xml:space="preserve">z obowiązującymi przepisami prawa Unii Europejskiej (w szczególności </w:t>
      </w:r>
      <w:r>
        <w:br/>
        <w:t>z Rozporządzeniem Parlamentu Europejskiego i Rady UE) 2016/679 z dnia 27 kwietnia 2016 r. w sprawie ochrony osób fizycznych w związku z przetwarzaniem danych osobowych i w sprawie swobodnego przepływu takich danych oraz uchylenia dyrektywy 95/46/WE zwanym dalej „RODO”/rozporządzenie) i aktualnie obowiązującą ustawą o ochronie danych osobowych, wydanych na jej podstawie aktów wykonawczych oraz przepisami sektorowymi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 xml:space="preserve">Administratorem jest </w:t>
      </w:r>
      <w:r w:rsidRPr="00C07558">
        <w:rPr>
          <w:i/>
        </w:rPr>
        <w:t>Ursynowskie Centrum Sportu i Rekreacji z siedzibą w Warszawie (02-781) przy ul. Pileckiego 122</w:t>
      </w:r>
      <w:r>
        <w:t xml:space="preserve">, adres e-mail: </w:t>
      </w:r>
      <w:hyperlink r:id="rId8" w:history="1">
        <w:r w:rsidRPr="002B79AA">
          <w:rPr>
            <w:rStyle w:val="Hipercze"/>
          </w:rPr>
          <w:t>sekretariat@ucsir.pl</w:t>
        </w:r>
      </w:hyperlink>
      <w:r>
        <w:rPr>
          <w:rStyle w:val="Hipercze"/>
        </w:rPr>
        <w:t xml:space="preserve"> </w:t>
      </w:r>
      <w:r>
        <w:t xml:space="preserve">tel. </w:t>
      </w:r>
      <w:r w:rsidRPr="00C07558">
        <w:t>22-334-62-12</w:t>
      </w:r>
      <w:r>
        <w:t>, reprezentowany przez Dyrektora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 xml:space="preserve">Administrator powołał Inspektora ochrony danych, z którym w sprawach związanych ze swoimi danymi osobowymi może Pani/Pan  się skontaktować listownie (na adres Administratora) z dopiskiem „Inspektor ochrony danych” bądź mailowo </w:t>
      </w:r>
      <w:r w:rsidRPr="00C07558">
        <w:rPr>
          <w:rStyle w:val="Hipercze"/>
        </w:rPr>
        <w:t>ochrona.danych@ucsir.pl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>Podstawą przetwarzania Pani/Pana danych jest art. 6 ust. 1 lit. b rozporządzenia tzn. przetwarzanie jest niezbędne do wykonania umowy, której Pani/Pan jest stroną lub do podjęcia działań na Pani/Pana żądanie przed zawarciem umowy, art. 6 ust. 1 lit. c RODO, tzn. przetwarzanie jest niezbędne do wypełnienia obowiązku prawnego, który na nas ciąży takiego jak realizacja zadań czy obowiązek archiwizacyjny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>Odbiorcami Pani/Pana danych osobowych będą te podmioty, którym mamy obowiązek przekazywania ich na gruncie obowiązujących przepisów prawa, w tym Urząd Skarbowy, orany kontrolne,  a także podmioty świadczące na naszą rzecz usługi na podstawie podpisanych umów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>W związku z przetwarzaniem Pani/Pana danych osobowych w celu zawarcia umowy przysługuje Pani/Panu: prawo dostępu do danych, prawo do usunięcia danych, prawo do ograniczenia przetwarzania danych,  prawo do sprostowania danych, prawo sprzeciwu - korzystanie z uprawnień przysługujących osobie, której dane dotyczą, realizowane jest w oparciu o zasady i przepisy rozporządzenia, ustawy o ochronie danych osobowych, KPA oraz przepisów sektorowych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 xml:space="preserve">W przypadku powzięcia informacji o niezgodnym z prawem przetwarzaniu danych osobowych przez Administratora przysługuje Pani/Panu prawo wniesienia skargi do Prezesa urzędu ochrony danych. Adres: Biuro Prezesa Urzędu ochrony danych, </w:t>
      </w:r>
      <w:r>
        <w:br/>
        <w:t>ul. Stawki 2, 00-193 Warszawa, telefon: 22 860 70 86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>Podanie przez Panią/Pana danych osobowych jest obowiązkowe w zakresie niezbędnym do zawarcia i realizacji umowy.  W  przypadku, gdy przetwarzanie odbywa się na podstawie zgody, podanie danych osobowych jest dobrowolne. Zgodę można wycofać w każdym czasie, informując o tym Administratora pisemnie bądź mailowo na adresy wskazane powyżej.</w:t>
      </w:r>
    </w:p>
    <w:p w:rsidR="009203AD" w:rsidRDefault="009203AD" w:rsidP="009203AD">
      <w:pPr>
        <w:pStyle w:val="Akapitzlist"/>
        <w:numPr>
          <w:ilvl w:val="0"/>
          <w:numId w:val="31"/>
        </w:numPr>
        <w:jc w:val="both"/>
      </w:pPr>
      <w:r>
        <w:t>Pani/Pana dane nie będą przetwarzane w sposób zautomatyzowany i nie będą profilowane.</w:t>
      </w:r>
    </w:p>
    <w:p w:rsidR="009203AD" w:rsidRDefault="009203AD" w:rsidP="009203AD"/>
    <w:p w:rsidR="009203AD" w:rsidRDefault="009203AD" w:rsidP="009203AD"/>
    <w:p w:rsidR="009203AD" w:rsidRDefault="009203AD" w:rsidP="009203AD">
      <w:r>
        <w:t>Data, podpis</w:t>
      </w:r>
    </w:p>
    <w:p w:rsidR="009203AD" w:rsidRDefault="009203AD" w:rsidP="009203AD"/>
    <w:p w:rsidR="009203AD" w:rsidRDefault="009203AD" w:rsidP="009203AD"/>
    <w:p w:rsidR="009203AD" w:rsidRDefault="009203AD" w:rsidP="009203AD">
      <w:r>
        <w:t>…………………………………..</w:t>
      </w:r>
    </w:p>
    <w:p w:rsidR="009203AD" w:rsidRDefault="009203AD" w:rsidP="009203AD"/>
    <w:p w:rsidR="009203AD" w:rsidRPr="00FC2A50" w:rsidRDefault="009203AD" w:rsidP="0057171C">
      <w:pPr>
        <w:tabs>
          <w:tab w:val="left" w:pos="360"/>
          <w:tab w:val="left" w:pos="720"/>
          <w:tab w:val="left" w:pos="1080"/>
        </w:tabs>
        <w:jc w:val="both"/>
        <w:rPr>
          <w:rFonts w:ascii="Times New Roman" w:hAnsi="Times New Roman"/>
          <w:sz w:val="24"/>
        </w:rPr>
      </w:pPr>
    </w:p>
    <w:sectPr w:rsidR="009203AD" w:rsidRPr="00FC2A50" w:rsidSect="00143145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926" w:rsidRDefault="00FA2926">
      <w:r>
        <w:separator/>
      </w:r>
    </w:p>
  </w:endnote>
  <w:endnote w:type="continuationSeparator" w:id="0">
    <w:p w:rsidR="00FA2926" w:rsidRDefault="00FA2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A" w:rsidRDefault="00616F96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670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8670A" w:rsidRDefault="00C8670A" w:rsidP="00BB05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70A" w:rsidRDefault="00616F96" w:rsidP="00C33B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867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393A">
      <w:rPr>
        <w:rStyle w:val="Numerstrony"/>
      </w:rPr>
      <w:t>5</w:t>
    </w:r>
    <w:r>
      <w:rPr>
        <w:rStyle w:val="Numerstrony"/>
      </w:rPr>
      <w:fldChar w:fldCharType="end"/>
    </w:r>
  </w:p>
  <w:p w:rsidR="00C8670A" w:rsidRDefault="00C8670A" w:rsidP="00BB055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926" w:rsidRDefault="00FA2926">
      <w:r>
        <w:separator/>
      </w:r>
    </w:p>
  </w:footnote>
  <w:footnote w:type="continuationSeparator" w:id="0">
    <w:p w:rsidR="00FA2926" w:rsidRDefault="00FA2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9C8"/>
    <w:multiLevelType w:val="hybridMultilevel"/>
    <w:tmpl w:val="2078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2A7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1349C"/>
    <w:multiLevelType w:val="hybridMultilevel"/>
    <w:tmpl w:val="038A1D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3C0A"/>
    <w:multiLevelType w:val="hybridMultilevel"/>
    <w:tmpl w:val="35A68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65A13"/>
    <w:multiLevelType w:val="hybridMultilevel"/>
    <w:tmpl w:val="BF303598"/>
    <w:lvl w:ilvl="0" w:tplc="9A7ACE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B6AC4"/>
    <w:multiLevelType w:val="hybridMultilevel"/>
    <w:tmpl w:val="3C4CA916"/>
    <w:lvl w:ilvl="0" w:tplc="16681000">
      <w:start w:val="7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F0BC8"/>
    <w:multiLevelType w:val="hybridMultilevel"/>
    <w:tmpl w:val="8BF26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215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07B7"/>
    <w:multiLevelType w:val="hybridMultilevel"/>
    <w:tmpl w:val="3738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12475"/>
    <w:multiLevelType w:val="hybridMultilevel"/>
    <w:tmpl w:val="F8E876B6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BE6EDD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4E93"/>
    <w:multiLevelType w:val="hybridMultilevel"/>
    <w:tmpl w:val="30628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0B85"/>
    <w:multiLevelType w:val="hybridMultilevel"/>
    <w:tmpl w:val="28AA78D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703BE1"/>
    <w:multiLevelType w:val="hybridMultilevel"/>
    <w:tmpl w:val="DD04A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5EE6"/>
    <w:multiLevelType w:val="hybridMultilevel"/>
    <w:tmpl w:val="CC205C5C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7320"/>
    <w:multiLevelType w:val="hybridMultilevel"/>
    <w:tmpl w:val="C19E5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60F4F"/>
    <w:multiLevelType w:val="hybridMultilevel"/>
    <w:tmpl w:val="1A024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8208B8"/>
    <w:multiLevelType w:val="hybridMultilevel"/>
    <w:tmpl w:val="579C7D1E"/>
    <w:lvl w:ilvl="0" w:tplc="23CCB8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3F4A"/>
    <w:multiLevelType w:val="hybridMultilevel"/>
    <w:tmpl w:val="C4880D3A"/>
    <w:lvl w:ilvl="0" w:tplc="D0FE58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7022"/>
    <w:multiLevelType w:val="hybridMultilevel"/>
    <w:tmpl w:val="6CC6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371"/>
    <w:multiLevelType w:val="multilevel"/>
    <w:tmpl w:val="CE982590"/>
    <w:lvl w:ilvl="0">
      <w:start w:val="1"/>
      <w:numFmt w:val="decimal"/>
      <w:pStyle w:val="Kwity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8">
    <w:nsid w:val="49CE1585"/>
    <w:multiLevelType w:val="hybridMultilevel"/>
    <w:tmpl w:val="84009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C6606"/>
    <w:multiLevelType w:val="hybridMultilevel"/>
    <w:tmpl w:val="7C5E85AE"/>
    <w:lvl w:ilvl="0" w:tplc="1A14DA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72288"/>
    <w:multiLevelType w:val="hybridMultilevel"/>
    <w:tmpl w:val="F30247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C7D18DB"/>
    <w:multiLevelType w:val="hybridMultilevel"/>
    <w:tmpl w:val="A148E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67105"/>
    <w:multiLevelType w:val="hybridMultilevel"/>
    <w:tmpl w:val="360C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9769C"/>
    <w:multiLevelType w:val="hybridMultilevel"/>
    <w:tmpl w:val="6DB66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A5E3B"/>
    <w:multiLevelType w:val="hybridMultilevel"/>
    <w:tmpl w:val="A6F4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05D9A"/>
    <w:multiLevelType w:val="hybridMultilevel"/>
    <w:tmpl w:val="30FC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17F71"/>
    <w:multiLevelType w:val="hybridMultilevel"/>
    <w:tmpl w:val="DF3EE7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75D61F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A6B7C9B"/>
    <w:multiLevelType w:val="hybridMultilevel"/>
    <w:tmpl w:val="8F52C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522A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9556E"/>
    <w:multiLevelType w:val="hybridMultilevel"/>
    <w:tmpl w:val="4574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5581B"/>
    <w:multiLevelType w:val="hybridMultilevel"/>
    <w:tmpl w:val="ACDE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F177E"/>
    <w:multiLevelType w:val="hybridMultilevel"/>
    <w:tmpl w:val="E14A8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26B8"/>
    <w:multiLevelType w:val="hybridMultilevel"/>
    <w:tmpl w:val="74E05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1766E4E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29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24"/>
  </w:num>
  <w:num w:numId="10">
    <w:abstractNumId w:val="22"/>
  </w:num>
  <w:num w:numId="11">
    <w:abstractNumId w:val="23"/>
  </w:num>
  <w:num w:numId="12">
    <w:abstractNumId w:val="14"/>
  </w:num>
  <w:num w:numId="13">
    <w:abstractNumId w:val="32"/>
  </w:num>
  <w:num w:numId="14">
    <w:abstractNumId w:val="26"/>
  </w:num>
  <w:num w:numId="15">
    <w:abstractNumId w:val="28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25"/>
  </w:num>
  <w:num w:numId="21">
    <w:abstractNumId w:val="21"/>
  </w:num>
  <w:num w:numId="22">
    <w:abstractNumId w:val="5"/>
  </w:num>
  <w:num w:numId="23">
    <w:abstractNumId w:val="11"/>
  </w:num>
  <w:num w:numId="24">
    <w:abstractNumId w:val="15"/>
  </w:num>
  <w:num w:numId="25">
    <w:abstractNumId w:val="6"/>
  </w:num>
  <w:num w:numId="26">
    <w:abstractNumId w:val="18"/>
  </w:num>
  <w:num w:numId="27">
    <w:abstractNumId w:val="0"/>
  </w:num>
  <w:num w:numId="28">
    <w:abstractNumId w:val="7"/>
  </w:num>
  <w:num w:numId="29">
    <w:abstractNumId w:val="9"/>
  </w:num>
  <w:num w:numId="30">
    <w:abstractNumId w:val="13"/>
  </w:num>
  <w:num w:numId="31">
    <w:abstractNumId w:val="16"/>
  </w:num>
  <w:num w:numId="32">
    <w:abstractNumId w:val="20"/>
  </w:num>
  <w:num w:numId="33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A7C"/>
    <w:rsid w:val="00001A49"/>
    <w:rsid w:val="0000288F"/>
    <w:rsid w:val="0000409D"/>
    <w:rsid w:val="00004D97"/>
    <w:rsid w:val="0000642A"/>
    <w:rsid w:val="00007195"/>
    <w:rsid w:val="000073AD"/>
    <w:rsid w:val="00007ED6"/>
    <w:rsid w:val="00013062"/>
    <w:rsid w:val="0001343E"/>
    <w:rsid w:val="0001484C"/>
    <w:rsid w:val="00014880"/>
    <w:rsid w:val="00016EE5"/>
    <w:rsid w:val="00017A12"/>
    <w:rsid w:val="00017D5C"/>
    <w:rsid w:val="00020B68"/>
    <w:rsid w:val="00020DB2"/>
    <w:rsid w:val="00022267"/>
    <w:rsid w:val="000237C2"/>
    <w:rsid w:val="00023D0C"/>
    <w:rsid w:val="00026FC9"/>
    <w:rsid w:val="000277C8"/>
    <w:rsid w:val="00030073"/>
    <w:rsid w:val="00030BD1"/>
    <w:rsid w:val="000314B4"/>
    <w:rsid w:val="00032748"/>
    <w:rsid w:val="00032B6E"/>
    <w:rsid w:val="000344CB"/>
    <w:rsid w:val="000352C0"/>
    <w:rsid w:val="00035336"/>
    <w:rsid w:val="00036738"/>
    <w:rsid w:val="000417E8"/>
    <w:rsid w:val="0004480F"/>
    <w:rsid w:val="000452B5"/>
    <w:rsid w:val="000468BA"/>
    <w:rsid w:val="00047B66"/>
    <w:rsid w:val="000539AF"/>
    <w:rsid w:val="00056019"/>
    <w:rsid w:val="000565E9"/>
    <w:rsid w:val="00062AED"/>
    <w:rsid w:val="00063228"/>
    <w:rsid w:val="000635B1"/>
    <w:rsid w:val="00067EEF"/>
    <w:rsid w:val="00071449"/>
    <w:rsid w:val="00071878"/>
    <w:rsid w:val="00071E82"/>
    <w:rsid w:val="00072D8F"/>
    <w:rsid w:val="000741E4"/>
    <w:rsid w:val="00074D65"/>
    <w:rsid w:val="00075A7F"/>
    <w:rsid w:val="00076F2A"/>
    <w:rsid w:val="000770A6"/>
    <w:rsid w:val="00077512"/>
    <w:rsid w:val="00077691"/>
    <w:rsid w:val="00080E2D"/>
    <w:rsid w:val="000816FE"/>
    <w:rsid w:val="0008251C"/>
    <w:rsid w:val="000842A4"/>
    <w:rsid w:val="0008599C"/>
    <w:rsid w:val="00085B5F"/>
    <w:rsid w:val="000862BA"/>
    <w:rsid w:val="000868DA"/>
    <w:rsid w:val="000872F5"/>
    <w:rsid w:val="00087B77"/>
    <w:rsid w:val="00090BF8"/>
    <w:rsid w:val="0009144B"/>
    <w:rsid w:val="000927EC"/>
    <w:rsid w:val="00093C9F"/>
    <w:rsid w:val="00093E7F"/>
    <w:rsid w:val="00094C70"/>
    <w:rsid w:val="00094F47"/>
    <w:rsid w:val="00095C6C"/>
    <w:rsid w:val="000966F8"/>
    <w:rsid w:val="000967C4"/>
    <w:rsid w:val="00096ECA"/>
    <w:rsid w:val="000A0ECC"/>
    <w:rsid w:val="000A6FED"/>
    <w:rsid w:val="000B3BC2"/>
    <w:rsid w:val="000B4827"/>
    <w:rsid w:val="000C53FE"/>
    <w:rsid w:val="000C5B0D"/>
    <w:rsid w:val="000C7C9E"/>
    <w:rsid w:val="000D3285"/>
    <w:rsid w:val="000D3A6A"/>
    <w:rsid w:val="000D4A0A"/>
    <w:rsid w:val="000D572B"/>
    <w:rsid w:val="000D5DF5"/>
    <w:rsid w:val="000D5E03"/>
    <w:rsid w:val="000D69BE"/>
    <w:rsid w:val="000D7595"/>
    <w:rsid w:val="000D7C3F"/>
    <w:rsid w:val="000D7D0C"/>
    <w:rsid w:val="000E0A10"/>
    <w:rsid w:val="000E1EDD"/>
    <w:rsid w:val="000E1FB1"/>
    <w:rsid w:val="000E3405"/>
    <w:rsid w:val="000E3958"/>
    <w:rsid w:val="000E46E3"/>
    <w:rsid w:val="000E56AA"/>
    <w:rsid w:val="000E5888"/>
    <w:rsid w:val="000E5E5C"/>
    <w:rsid w:val="000F12D0"/>
    <w:rsid w:val="000F174B"/>
    <w:rsid w:val="000F1CB9"/>
    <w:rsid w:val="000F1F42"/>
    <w:rsid w:val="000F233C"/>
    <w:rsid w:val="000F30ED"/>
    <w:rsid w:val="000F3136"/>
    <w:rsid w:val="000F371F"/>
    <w:rsid w:val="000F7116"/>
    <w:rsid w:val="000F73A4"/>
    <w:rsid w:val="001008D9"/>
    <w:rsid w:val="00100D5C"/>
    <w:rsid w:val="001053DE"/>
    <w:rsid w:val="00106B4A"/>
    <w:rsid w:val="001105F4"/>
    <w:rsid w:val="0011095F"/>
    <w:rsid w:val="00111855"/>
    <w:rsid w:val="0011199A"/>
    <w:rsid w:val="00113450"/>
    <w:rsid w:val="00113BEB"/>
    <w:rsid w:val="001142F8"/>
    <w:rsid w:val="0012016D"/>
    <w:rsid w:val="00121A19"/>
    <w:rsid w:val="00123936"/>
    <w:rsid w:val="00123C81"/>
    <w:rsid w:val="001245D7"/>
    <w:rsid w:val="001246BA"/>
    <w:rsid w:val="0012490E"/>
    <w:rsid w:val="00124F88"/>
    <w:rsid w:val="00125D7D"/>
    <w:rsid w:val="00130514"/>
    <w:rsid w:val="00131427"/>
    <w:rsid w:val="00131527"/>
    <w:rsid w:val="001315E9"/>
    <w:rsid w:val="001316F8"/>
    <w:rsid w:val="0013180D"/>
    <w:rsid w:val="00132870"/>
    <w:rsid w:val="00137E85"/>
    <w:rsid w:val="001408D8"/>
    <w:rsid w:val="00140ACC"/>
    <w:rsid w:val="00140C4D"/>
    <w:rsid w:val="00140E17"/>
    <w:rsid w:val="0014107B"/>
    <w:rsid w:val="00141E4A"/>
    <w:rsid w:val="001424DB"/>
    <w:rsid w:val="00143145"/>
    <w:rsid w:val="00145AF1"/>
    <w:rsid w:val="00150DA6"/>
    <w:rsid w:val="001526ED"/>
    <w:rsid w:val="0015273B"/>
    <w:rsid w:val="001547DA"/>
    <w:rsid w:val="00155CD9"/>
    <w:rsid w:val="0015613B"/>
    <w:rsid w:val="00156292"/>
    <w:rsid w:val="00156683"/>
    <w:rsid w:val="00156DA7"/>
    <w:rsid w:val="00157CF2"/>
    <w:rsid w:val="00161DBC"/>
    <w:rsid w:val="00162E60"/>
    <w:rsid w:val="001630E1"/>
    <w:rsid w:val="001636B5"/>
    <w:rsid w:val="0016375B"/>
    <w:rsid w:val="0016552B"/>
    <w:rsid w:val="001660D2"/>
    <w:rsid w:val="001705B6"/>
    <w:rsid w:val="00175CD2"/>
    <w:rsid w:val="001760EB"/>
    <w:rsid w:val="001763B3"/>
    <w:rsid w:val="00180451"/>
    <w:rsid w:val="00180A33"/>
    <w:rsid w:val="00181221"/>
    <w:rsid w:val="00181A68"/>
    <w:rsid w:val="00184658"/>
    <w:rsid w:val="001865CF"/>
    <w:rsid w:val="001867AC"/>
    <w:rsid w:val="001874FA"/>
    <w:rsid w:val="001921F0"/>
    <w:rsid w:val="0019798C"/>
    <w:rsid w:val="001A0742"/>
    <w:rsid w:val="001A166C"/>
    <w:rsid w:val="001A1EA7"/>
    <w:rsid w:val="001A43C7"/>
    <w:rsid w:val="001A6BDD"/>
    <w:rsid w:val="001A7267"/>
    <w:rsid w:val="001B0594"/>
    <w:rsid w:val="001B0E01"/>
    <w:rsid w:val="001B4283"/>
    <w:rsid w:val="001B4A8A"/>
    <w:rsid w:val="001B5975"/>
    <w:rsid w:val="001C1E0A"/>
    <w:rsid w:val="001C1FB5"/>
    <w:rsid w:val="001C22DA"/>
    <w:rsid w:val="001C2787"/>
    <w:rsid w:val="001C3032"/>
    <w:rsid w:val="001C3056"/>
    <w:rsid w:val="001C44B7"/>
    <w:rsid w:val="001C4FC2"/>
    <w:rsid w:val="001C5194"/>
    <w:rsid w:val="001C5FAC"/>
    <w:rsid w:val="001C770A"/>
    <w:rsid w:val="001D09FD"/>
    <w:rsid w:val="001D2AF3"/>
    <w:rsid w:val="001D3586"/>
    <w:rsid w:val="001D6EC0"/>
    <w:rsid w:val="001D73C4"/>
    <w:rsid w:val="001E32D3"/>
    <w:rsid w:val="001E3D11"/>
    <w:rsid w:val="001E4300"/>
    <w:rsid w:val="001E505C"/>
    <w:rsid w:val="001E5958"/>
    <w:rsid w:val="001E6BD0"/>
    <w:rsid w:val="001F121B"/>
    <w:rsid w:val="001F5411"/>
    <w:rsid w:val="00200A06"/>
    <w:rsid w:val="00201463"/>
    <w:rsid w:val="00203AB3"/>
    <w:rsid w:val="002049A2"/>
    <w:rsid w:val="002079B1"/>
    <w:rsid w:val="00211289"/>
    <w:rsid w:val="00212CD1"/>
    <w:rsid w:val="00213434"/>
    <w:rsid w:val="00215F92"/>
    <w:rsid w:val="00216976"/>
    <w:rsid w:val="002176E2"/>
    <w:rsid w:val="002207B9"/>
    <w:rsid w:val="00221150"/>
    <w:rsid w:val="00222E83"/>
    <w:rsid w:val="002236EA"/>
    <w:rsid w:val="00223843"/>
    <w:rsid w:val="00225E3D"/>
    <w:rsid w:val="002262E7"/>
    <w:rsid w:val="0022659F"/>
    <w:rsid w:val="002302D4"/>
    <w:rsid w:val="002303B5"/>
    <w:rsid w:val="0023226E"/>
    <w:rsid w:val="00233239"/>
    <w:rsid w:val="0023368D"/>
    <w:rsid w:val="002359E7"/>
    <w:rsid w:val="00236B3D"/>
    <w:rsid w:val="0024102D"/>
    <w:rsid w:val="002432FB"/>
    <w:rsid w:val="00243AC7"/>
    <w:rsid w:val="00244453"/>
    <w:rsid w:val="0024725B"/>
    <w:rsid w:val="00247F05"/>
    <w:rsid w:val="00250C96"/>
    <w:rsid w:val="00252F82"/>
    <w:rsid w:val="002545E8"/>
    <w:rsid w:val="0025566D"/>
    <w:rsid w:val="002629F8"/>
    <w:rsid w:val="00262BDC"/>
    <w:rsid w:val="00263C2C"/>
    <w:rsid w:val="00265E0E"/>
    <w:rsid w:val="002660AA"/>
    <w:rsid w:val="00266422"/>
    <w:rsid w:val="0026655B"/>
    <w:rsid w:val="00267991"/>
    <w:rsid w:val="0027000B"/>
    <w:rsid w:val="0027021E"/>
    <w:rsid w:val="00270D65"/>
    <w:rsid w:val="0027142C"/>
    <w:rsid w:val="002718DC"/>
    <w:rsid w:val="00272B48"/>
    <w:rsid w:val="00273BB5"/>
    <w:rsid w:val="00274021"/>
    <w:rsid w:val="00274038"/>
    <w:rsid w:val="00281078"/>
    <w:rsid w:val="00281495"/>
    <w:rsid w:val="002815BC"/>
    <w:rsid w:val="0028410C"/>
    <w:rsid w:val="00286D58"/>
    <w:rsid w:val="00286D8B"/>
    <w:rsid w:val="002902CA"/>
    <w:rsid w:val="00290501"/>
    <w:rsid w:val="002920B4"/>
    <w:rsid w:val="00293623"/>
    <w:rsid w:val="00293AC9"/>
    <w:rsid w:val="00293E20"/>
    <w:rsid w:val="0029433B"/>
    <w:rsid w:val="0029439F"/>
    <w:rsid w:val="002943B5"/>
    <w:rsid w:val="00294ACB"/>
    <w:rsid w:val="00296640"/>
    <w:rsid w:val="002969B6"/>
    <w:rsid w:val="002A1A91"/>
    <w:rsid w:val="002A3C6A"/>
    <w:rsid w:val="002A3D1D"/>
    <w:rsid w:val="002A3F2B"/>
    <w:rsid w:val="002A56E7"/>
    <w:rsid w:val="002A5700"/>
    <w:rsid w:val="002A67C4"/>
    <w:rsid w:val="002A7222"/>
    <w:rsid w:val="002B05A1"/>
    <w:rsid w:val="002B27C4"/>
    <w:rsid w:val="002B2F4A"/>
    <w:rsid w:val="002B468A"/>
    <w:rsid w:val="002B486A"/>
    <w:rsid w:val="002B48E4"/>
    <w:rsid w:val="002B4E60"/>
    <w:rsid w:val="002B523B"/>
    <w:rsid w:val="002B5619"/>
    <w:rsid w:val="002B619A"/>
    <w:rsid w:val="002B70EE"/>
    <w:rsid w:val="002C004F"/>
    <w:rsid w:val="002C054B"/>
    <w:rsid w:val="002C0BE3"/>
    <w:rsid w:val="002C2AB8"/>
    <w:rsid w:val="002C3E1B"/>
    <w:rsid w:val="002C5590"/>
    <w:rsid w:val="002D154C"/>
    <w:rsid w:val="002D1A7C"/>
    <w:rsid w:val="002D1E82"/>
    <w:rsid w:val="002D20C9"/>
    <w:rsid w:val="002D366B"/>
    <w:rsid w:val="002D461A"/>
    <w:rsid w:val="002D6FAB"/>
    <w:rsid w:val="002E1CD0"/>
    <w:rsid w:val="002E2A0D"/>
    <w:rsid w:val="002E30C5"/>
    <w:rsid w:val="002E44FB"/>
    <w:rsid w:val="002E4DB8"/>
    <w:rsid w:val="002E5862"/>
    <w:rsid w:val="002E5FF5"/>
    <w:rsid w:val="002F1F7D"/>
    <w:rsid w:val="002F4B9B"/>
    <w:rsid w:val="002F50C5"/>
    <w:rsid w:val="0030011D"/>
    <w:rsid w:val="00301C87"/>
    <w:rsid w:val="0030203C"/>
    <w:rsid w:val="0030272A"/>
    <w:rsid w:val="00303DEE"/>
    <w:rsid w:val="0030451B"/>
    <w:rsid w:val="00305344"/>
    <w:rsid w:val="003069DF"/>
    <w:rsid w:val="0030773B"/>
    <w:rsid w:val="00310B15"/>
    <w:rsid w:val="0031231D"/>
    <w:rsid w:val="00315ED6"/>
    <w:rsid w:val="003164DB"/>
    <w:rsid w:val="00317789"/>
    <w:rsid w:val="00324111"/>
    <w:rsid w:val="0032431D"/>
    <w:rsid w:val="00324FB7"/>
    <w:rsid w:val="003255A1"/>
    <w:rsid w:val="00330643"/>
    <w:rsid w:val="0033072A"/>
    <w:rsid w:val="003324B3"/>
    <w:rsid w:val="003325C6"/>
    <w:rsid w:val="00334604"/>
    <w:rsid w:val="0033484D"/>
    <w:rsid w:val="00335499"/>
    <w:rsid w:val="003359BC"/>
    <w:rsid w:val="003360DA"/>
    <w:rsid w:val="00336C91"/>
    <w:rsid w:val="003376C5"/>
    <w:rsid w:val="00340B5F"/>
    <w:rsid w:val="00341270"/>
    <w:rsid w:val="00341DE8"/>
    <w:rsid w:val="00342F33"/>
    <w:rsid w:val="003435C3"/>
    <w:rsid w:val="00343B38"/>
    <w:rsid w:val="003454D8"/>
    <w:rsid w:val="00346D9D"/>
    <w:rsid w:val="003477D1"/>
    <w:rsid w:val="00347B44"/>
    <w:rsid w:val="00350F1E"/>
    <w:rsid w:val="00351B5E"/>
    <w:rsid w:val="00352826"/>
    <w:rsid w:val="00352BC6"/>
    <w:rsid w:val="0035520E"/>
    <w:rsid w:val="003552BA"/>
    <w:rsid w:val="00356B25"/>
    <w:rsid w:val="00357006"/>
    <w:rsid w:val="00357311"/>
    <w:rsid w:val="003614F8"/>
    <w:rsid w:val="00370395"/>
    <w:rsid w:val="00370E4E"/>
    <w:rsid w:val="00371F83"/>
    <w:rsid w:val="0037388D"/>
    <w:rsid w:val="0037441E"/>
    <w:rsid w:val="00377600"/>
    <w:rsid w:val="00380486"/>
    <w:rsid w:val="003825A1"/>
    <w:rsid w:val="003825F2"/>
    <w:rsid w:val="00382FC4"/>
    <w:rsid w:val="003830A2"/>
    <w:rsid w:val="0038455E"/>
    <w:rsid w:val="0038498F"/>
    <w:rsid w:val="003873C2"/>
    <w:rsid w:val="00391ED8"/>
    <w:rsid w:val="00394A1F"/>
    <w:rsid w:val="00396BAF"/>
    <w:rsid w:val="003A1B0B"/>
    <w:rsid w:val="003A1E59"/>
    <w:rsid w:val="003A3D7D"/>
    <w:rsid w:val="003B0946"/>
    <w:rsid w:val="003B0DCD"/>
    <w:rsid w:val="003B21EB"/>
    <w:rsid w:val="003B29AF"/>
    <w:rsid w:val="003B2DFC"/>
    <w:rsid w:val="003B3E3B"/>
    <w:rsid w:val="003B44B6"/>
    <w:rsid w:val="003B484D"/>
    <w:rsid w:val="003B519C"/>
    <w:rsid w:val="003B6B3B"/>
    <w:rsid w:val="003B7167"/>
    <w:rsid w:val="003B7DC3"/>
    <w:rsid w:val="003C1B67"/>
    <w:rsid w:val="003C3218"/>
    <w:rsid w:val="003C72D8"/>
    <w:rsid w:val="003C7328"/>
    <w:rsid w:val="003C7BA8"/>
    <w:rsid w:val="003D1A78"/>
    <w:rsid w:val="003D2E7E"/>
    <w:rsid w:val="003D60DA"/>
    <w:rsid w:val="003D651C"/>
    <w:rsid w:val="003D672E"/>
    <w:rsid w:val="003E32CA"/>
    <w:rsid w:val="003E36B1"/>
    <w:rsid w:val="003E43CA"/>
    <w:rsid w:val="003E4CAB"/>
    <w:rsid w:val="003E56F7"/>
    <w:rsid w:val="003E75A0"/>
    <w:rsid w:val="003F188E"/>
    <w:rsid w:val="003F200E"/>
    <w:rsid w:val="003F3FC7"/>
    <w:rsid w:val="003F46F4"/>
    <w:rsid w:val="003F4D0C"/>
    <w:rsid w:val="003F4E11"/>
    <w:rsid w:val="003F5074"/>
    <w:rsid w:val="003F61D4"/>
    <w:rsid w:val="003F6CBD"/>
    <w:rsid w:val="003F7FAE"/>
    <w:rsid w:val="00400E22"/>
    <w:rsid w:val="004017CC"/>
    <w:rsid w:val="0040454D"/>
    <w:rsid w:val="00406960"/>
    <w:rsid w:val="0040786B"/>
    <w:rsid w:val="00416C37"/>
    <w:rsid w:val="004204AB"/>
    <w:rsid w:val="00423772"/>
    <w:rsid w:val="00424BEA"/>
    <w:rsid w:val="0042643D"/>
    <w:rsid w:val="0042723E"/>
    <w:rsid w:val="0043051C"/>
    <w:rsid w:val="004305D4"/>
    <w:rsid w:val="004310CE"/>
    <w:rsid w:val="004310E7"/>
    <w:rsid w:val="00431AFA"/>
    <w:rsid w:val="00431F41"/>
    <w:rsid w:val="00432103"/>
    <w:rsid w:val="00433558"/>
    <w:rsid w:val="00435A90"/>
    <w:rsid w:val="00436447"/>
    <w:rsid w:val="00436AC9"/>
    <w:rsid w:val="004401B9"/>
    <w:rsid w:val="004408D5"/>
    <w:rsid w:val="00440CBA"/>
    <w:rsid w:val="0044233B"/>
    <w:rsid w:val="004432D0"/>
    <w:rsid w:val="00443B51"/>
    <w:rsid w:val="0044726F"/>
    <w:rsid w:val="00450336"/>
    <w:rsid w:val="0045064D"/>
    <w:rsid w:val="00452A72"/>
    <w:rsid w:val="00456FE7"/>
    <w:rsid w:val="004603E9"/>
    <w:rsid w:val="00461A77"/>
    <w:rsid w:val="00464618"/>
    <w:rsid w:val="00466C08"/>
    <w:rsid w:val="00467577"/>
    <w:rsid w:val="00467996"/>
    <w:rsid w:val="00467A65"/>
    <w:rsid w:val="00467BFA"/>
    <w:rsid w:val="004720A8"/>
    <w:rsid w:val="004726FD"/>
    <w:rsid w:val="00474223"/>
    <w:rsid w:val="00474AAF"/>
    <w:rsid w:val="00474ABE"/>
    <w:rsid w:val="00476766"/>
    <w:rsid w:val="00481C8D"/>
    <w:rsid w:val="004828AB"/>
    <w:rsid w:val="00482E2C"/>
    <w:rsid w:val="00485496"/>
    <w:rsid w:val="004854A3"/>
    <w:rsid w:val="00485DB7"/>
    <w:rsid w:val="00485FE6"/>
    <w:rsid w:val="004867D8"/>
    <w:rsid w:val="00486F1F"/>
    <w:rsid w:val="004879D1"/>
    <w:rsid w:val="00487D67"/>
    <w:rsid w:val="0049104A"/>
    <w:rsid w:val="00491F77"/>
    <w:rsid w:val="004921EA"/>
    <w:rsid w:val="00494A37"/>
    <w:rsid w:val="004953B2"/>
    <w:rsid w:val="00495852"/>
    <w:rsid w:val="00497E11"/>
    <w:rsid w:val="004A0236"/>
    <w:rsid w:val="004A0756"/>
    <w:rsid w:val="004A0C22"/>
    <w:rsid w:val="004A2047"/>
    <w:rsid w:val="004A21D0"/>
    <w:rsid w:val="004A2A30"/>
    <w:rsid w:val="004A303E"/>
    <w:rsid w:val="004A310A"/>
    <w:rsid w:val="004A3162"/>
    <w:rsid w:val="004A5FA6"/>
    <w:rsid w:val="004A674E"/>
    <w:rsid w:val="004A6B57"/>
    <w:rsid w:val="004A6F42"/>
    <w:rsid w:val="004A7019"/>
    <w:rsid w:val="004B0551"/>
    <w:rsid w:val="004B1F48"/>
    <w:rsid w:val="004B3533"/>
    <w:rsid w:val="004B3EF1"/>
    <w:rsid w:val="004B48E4"/>
    <w:rsid w:val="004B4FAF"/>
    <w:rsid w:val="004B6BCE"/>
    <w:rsid w:val="004B6EF3"/>
    <w:rsid w:val="004B76F1"/>
    <w:rsid w:val="004B7CD9"/>
    <w:rsid w:val="004C00BF"/>
    <w:rsid w:val="004C11AA"/>
    <w:rsid w:val="004C3DC3"/>
    <w:rsid w:val="004C4BD2"/>
    <w:rsid w:val="004C6675"/>
    <w:rsid w:val="004C6A95"/>
    <w:rsid w:val="004D0B6F"/>
    <w:rsid w:val="004D25F7"/>
    <w:rsid w:val="004D29AB"/>
    <w:rsid w:val="004D3326"/>
    <w:rsid w:val="004D3BFC"/>
    <w:rsid w:val="004D4C07"/>
    <w:rsid w:val="004D5223"/>
    <w:rsid w:val="004D5524"/>
    <w:rsid w:val="004D57E5"/>
    <w:rsid w:val="004D731D"/>
    <w:rsid w:val="004E0478"/>
    <w:rsid w:val="004E1F92"/>
    <w:rsid w:val="004E2358"/>
    <w:rsid w:val="004E248D"/>
    <w:rsid w:val="004E3CA8"/>
    <w:rsid w:val="004E59E6"/>
    <w:rsid w:val="004F1D9E"/>
    <w:rsid w:val="004F1E5B"/>
    <w:rsid w:val="004F1F6A"/>
    <w:rsid w:val="004F2708"/>
    <w:rsid w:val="004F287C"/>
    <w:rsid w:val="004F2C90"/>
    <w:rsid w:val="004F32E5"/>
    <w:rsid w:val="004F424C"/>
    <w:rsid w:val="004F49BF"/>
    <w:rsid w:val="004F573B"/>
    <w:rsid w:val="005016DD"/>
    <w:rsid w:val="0050190F"/>
    <w:rsid w:val="0050354D"/>
    <w:rsid w:val="00504014"/>
    <w:rsid w:val="00505AE3"/>
    <w:rsid w:val="005067BF"/>
    <w:rsid w:val="005103A3"/>
    <w:rsid w:val="00512104"/>
    <w:rsid w:val="00513FCB"/>
    <w:rsid w:val="0051420E"/>
    <w:rsid w:val="00515836"/>
    <w:rsid w:val="00517385"/>
    <w:rsid w:val="00520FD6"/>
    <w:rsid w:val="00521678"/>
    <w:rsid w:val="0052207F"/>
    <w:rsid w:val="00524ECC"/>
    <w:rsid w:val="0052645A"/>
    <w:rsid w:val="00534137"/>
    <w:rsid w:val="005341CA"/>
    <w:rsid w:val="00535A52"/>
    <w:rsid w:val="00535FBB"/>
    <w:rsid w:val="00537741"/>
    <w:rsid w:val="00537C73"/>
    <w:rsid w:val="005426DB"/>
    <w:rsid w:val="00542FB5"/>
    <w:rsid w:val="00544F70"/>
    <w:rsid w:val="0054523A"/>
    <w:rsid w:val="00547507"/>
    <w:rsid w:val="00547CB4"/>
    <w:rsid w:val="0055096C"/>
    <w:rsid w:val="00550B13"/>
    <w:rsid w:val="00551BC6"/>
    <w:rsid w:val="00552CEF"/>
    <w:rsid w:val="00552EA3"/>
    <w:rsid w:val="00555342"/>
    <w:rsid w:val="00556653"/>
    <w:rsid w:val="00556BB3"/>
    <w:rsid w:val="0056026A"/>
    <w:rsid w:val="00561460"/>
    <w:rsid w:val="00561AC8"/>
    <w:rsid w:val="00561D30"/>
    <w:rsid w:val="005625F0"/>
    <w:rsid w:val="00562ABC"/>
    <w:rsid w:val="00564341"/>
    <w:rsid w:val="005651FB"/>
    <w:rsid w:val="00566413"/>
    <w:rsid w:val="0056653A"/>
    <w:rsid w:val="00567070"/>
    <w:rsid w:val="005679C8"/>
    <w:rsid w:val="00570326"/>
    <w:rsid w:val="0057171C"/>
    <w:rsid w:val="00572A41"/>
    <w:rsid w:val="00573ADB"/>
    <w:rsid w:val="00575644"/>
    <w:rsid w:val="00576DB0"/>
    <w:rsid w:val="00577F4C"/>
    <w:rsid w:val="005803D3"/>
    <w:rsid w:val="00580532"/>
    <w:rsid w:val="005815BF"/>
    <w:rsid w:val="00581DFA"/>
    <w:rsid w:val="00581EFD"/>
    <w:rsid w:val="005820AF"/>
    <w:rsid w:val="005851A3"/>
    <w:rsid w:val="005859F9"/>
    <w:rsid w:val="0058635D"/>
    <w:rsid w:val="005878D5"/>
    <w:rsid w:val="00587BA6"/>
    <w:rsid w:val="0059028B"/>
    <w:rsid w:val="00590E9A"/>
    <w:rsid w:val="00592A4D"/>
    <w:rsid w:val="00593D3B"/>
    <w:rsid w:val="0059694A"/>
    <w:rsid w:val="0059739E"/>
    <w:rsid w:val="005A16FD"/>
    <w:rsid w:val="005A237B"/>
    <w:rsid w:val="005B0B97"/>
    <w:rsid w:val="005B1BE3"/>
    <w:rsid w:val="005B3ED1"/>
    <w:rsid w:val="005B40E9"/>
    <w:rsid w:val="005B4D5E"/>
    <w:rsid w:val="005B5008"/>
    <w:rsid w:val="005C0AB8"/>
    <w:rsid w:val="005C0ACF"/>
    <w:rsid w:val="005C1049"/>
    <w:rsid w:val="005C2341"/>
    <w:rsid w:val="005C2EEB"/>
    <w:rsid w:val="005C30F4"/>
    <w:rsid w:val="005C60B8"/>
    <w:rsid w:val="005C669B"/>
    <w:rsid w:val="005C7A74"/>
    <w:rsid w:val="005D0924"/>
    <w:rsid w:val="005D1FA4"/>
    <w:rsid w:val="005D20AC"/>
    <w:rsid w:val="005D58FD"/>
    <w:rsid w:val="005D5B24"/>
    <w:rsid w:val="005D616B"/>
    <w:rsid w:val="005D6928"/>
    <w:rsid w:val="005D6941"/>
    <w:rsid w:val="005E2B2C"/>
    <w:rsid w:val="005E2F5E"/>
    <w:rsid w:val="005E390D"/>
    <w:rsid w:val="005E4ADF"/>
    <w:rsid w:val="005E7572"/>
    <w:rsid w:val="005E7E0F"/>
    <w:rsid w:val="005F0F28"/>
    <w:rsid w:val="005F17C2"/>
    <w:rsid w:val="005F5650"/>
    <w:rsid w:val="005F6C88"/>
    <w:rsid w:val="00600C2E"/>
    <w:rsid w:val="006026EE"/>
    <w:rsid w:val="006053B3"/>
    <w:rsid w:val="00606241"/>
    <w:rsid w:val="006069D1"/>
    <w:rsid w:val="00610C6B"/>
    <w:rsid w:val="00612E70"/>
    <w:rsid w:val="00614CD0"/>
    <w:rsid w:val="00614D55"/>
    <w:rsid w:val="006159A9"/>
    <w:rsid w:val="00616F96"/>
    <w:rsid w:val="0061775C"/>
    <w:rsid w:val="006217DE"/>
    <w:rsid w:val="00622913"/>
    <w:rsid w:val="006235F8"/>
    <w:rsid w:val="006245D6"/>
    <w:rsid w:val="00624CB6"/>
    <w:rsid w:val="006275F1"/>
    <w:rsid w:val="0063065C"/>
    <w:rsid w:val="00641F97"/>
    <w:rsid w:val="0064290F"/>
    <w:rsid w:val="0064443C"/>
    <w:rsid w:val="00646153"/>
    <w:rsid w:val="00647BCA"/>
    <w:rsid w:val="00650767"/>
    <w:rsid w:val="006518FF"/>
    <w:rsid w:val="00652DC9"/>
    <w:rsid w:val="00657B23"/>
    <w:rsid w:val="006614A1"/>
    <w:rsid w:val="00661543"/>
    <w:rsid w:val="006628AE"/>
    <w:rsid w:val="00662BC5"/>
    <w:rsid w:val="00664FE8"/>
    <w:rsid w:val="00665587"/>
    <w:rsid w:val="006657B5"/>
    <w:rsid w:val="00666BED"/>
    <w:rsid w:val="00666D06"/>
    <w:rsid w:val="0067083C"/>
    <w:rsid w:val="0067109C"/>
    <w:rsid w:val="0067125E"/>
    <w:rsid w:val="0067404F"/>
    <w:rsid w:val="00675284"/>
    <w:rsid w:val="006759D5"/>
    <w:rsid w:val="00675E28"/>
    <w:rsid w:val="00677149"/>
    <w:rsid w:val="00677310"/>
    <w:rsid w:val="006773F4"/>
    <w:rsid w:val="006807F3"/>
    <w:rsid w:val="00680A31"/>
    <w:rsid w:val="00681335"/>
    <w:rsid w:val="00683099"/>
    <w:rsid w:val="006830CB"/>
    <w:rsid w:val="00683F26"/>
    <w:rsid w:val="00686A29"/>
    <w:rsid w:val="0069007B"/>
    <w:rsid w:val="00693F24"/>
    <w:rsid w:val="0069484E"/>
    <w:rsid w:val="006949AF"/>
    <w:rsid w:val="0069527B"/>
    <w:rsid w:val="006956FB"/>
    <w:rsid w:val="00696219"/>
    <w:rsid w:val="00696E86"/>
    <w:rsid w:val="00697A78"/>
    <w:rsid w:val="006A0328"/>
    <w:rsid w:val="006A1155"/>
    <w:rsid w:val="006A11DF"/>
    <w:rsid w:val="006A277C"/>
    <w:rsid w:val="006A2840"/>
    <w:rsid w:val="006A2EFD"/>
    <w:rsid w:val="006A3842"/>
    <w:rsid w:val="006A4452"/>
    <w:rsid w:val="006A6C88"/>
    <w:rsid w:val="006A7684"/>
    <w:rsid w:val="006B0AB5"/>
    <w:rsid w:val="006B16C8"/>
    <w:rsid w:val="006B4799"/>
    <w:rsid w:val="006B49C9"/>
    <w:rsid w:val="006B6263"/>
    <w:rsid w:val="006B72AA"/>
    <w:rsid w:val="006C0F53"/>
    <w:rsid w:val="006C2011"/>
    <w:rsid w:val="006C2C8A"/>
    <w:rsid w:val="006C3332"/>
    <w:rsid w:val="006C4709"/>
    <w:rsid w:val="006C4E02"/>
    <w:rsid w:val="006C53AE"/>
    <w:rsid w:val="006C6DE6"/>
    <w:rsid w:val="006C7595"/>
    <w:rsid w:val="006C7E51"/>
    <w:rsid w:val="006D0538"/>
    <w:rsid w:val="006D36E4"/>
    <w:rsid w:val="006D5EEC"/>
    <w:rsid w:val="006D7DBA"/>
    <w:rsid w:val="006E009C"/>
    <w:rsid w:val="006E06A3"/>
    <w:rsid w:val="006E20A8"/>
    <w:rsid w:val="006E3B2D"/>
    <w:rsid w:val="006E5D39"/>
    <w:rsid w:val="006E6A6A"/>
    <w:rsid w:val="006F0E1F"/>
    <w:rsid w:val="006F1D28"/>
    <w:rsid w:val="006F1F31"/>
    <w:rsid w:val="006F2CA6"/>
    <w:rsid w:val="006F35C0"/>
    <w:rsid w:val="006F5691"/>
    <w:rsid w:val="006F59AD"/>
    <w:rsid w:val="00701C98"/>
    <w:rsid w:val="007020EC"/>
    <w:rsid w:val="00702813"/>
    <w:rsid w:val="00704E6E"/>
    <w:rsid w:val="0070610C"/>
    <w:rsid w:val="0070636F"/>
    <w:rsid w:val="00707164"/>
    <w:rsid w:val="00707EA7"/>
    <w:rsid w:val="00707F0F"/>
    <w:rsid w:val="0071095B"/>
    <w:rsid w:val="00713543"/>
    <w:rsid w:val="00713F8F"/>
    <w:rsid w:val="00714DD5"/>
    <w:rsid w:val="007160FC"/>
    <w:rsid w:val="0071630A"/>
    <w:rsid w:val="00720588"/>
    <w:rsid w:val="0072092B"/>
    <w:rsid w:val="0072624A"/>
    <w:rsid w:val="007268C3"/>
    <w:rsid w:val="00726CFF"/>
    <w:rsid w:val="00732A9F"/>
    <w:rsid w:val="00732D57"/>
    <w:rsid w:val="007333EE"/>
    <w:rsid w:val="007334B0"/>
    <w:rsid w:val="00734402"/>
    <w:rsid w:val="00734A83"/>
    <w:rsid w:val="007351D6"/>
    <w:rsid w:val="00742DEC"/>
    <w:rsid w:val="007434F3"/>
    <w:rsid w:val="00746AF1"/>
    <w:rsid w:val="00747307"/>
    <w:rsid w:val="00751928"/>
    <w:rsid w:val="00751D01"/>
    <w:rsid w:val="00751E42"/>
    <w:rsid w:val="0075333B"/>
    <w:rsid w:val="00753497"/>
    <w:rsid w:val="00753726"/>
    <w:rsid w:val="00754F11"/>
    <w:rsid w:val="00755014"/>
    <w:rsid w:val="00755D84"/>
    <w:rsid w:val="00756C47"/>
    <w:rsid w:val="0075791C"/>
    <w:rsid w:val="00763D8F"/>
    <w:rsid w:val="00765F59"/>
    <w:rsid w:val="00766631"/>
    <w:rsid w:val="00773F15"/>
    <w:rsid w:val="00774D24"/>
    <w:rsid w:val="007766D1"/>
    <w:rsid w:val="00776740"/>
    <w:rsid w:val="00776A40"/>
    <w:rsid w:val="00781AC1"/>
    <w:rsid w:val="00781B6F"/>
    <w:rsid w:val="00782A30"/>
    <w:rsid w:val="0078330E"/>
    <w:rsid w:val="007835F7"/>
    <w:rsid w:val="007838B9"/>
    <w:rsid w:val="007864B0"/>
    <w:rsid w:val="0078734C"/>
    <w:rsid w:val="0079079D"/>
    <w:rsid w:val="007915B8"/>
    <w:rsid w:val="007938DD"/>
    <w:rsid w:val="00795EB6"/>
    <w:rsid w:val="00796364"/>
    <w:rsid w:val="007A00FD"/>
    <w:rsid w:val="007A2FF0"/>
    <w:rsid w:val="007A30C9"/>
    <w:rsid w:val="007A5343"/>
    <w:rsid w:val="007A580B"/>
    <w:rsid w:val="007A6AB3"/>
    <w:rsid w:val="007A73AB"/>
    <w:rsid w:val="007B0053"/>
    <w:rsid w:val="007B3806"/>
    <w:rsid w:val="007B701A"/>
    <w:rsid w:val="007B787F"/>
    <w:rsid w:val="007C0C14"/>
    <w:rsid w:val="007C128C"/>
    <w:rsid w:val="007C2C24"/>
    <w:rsid w:val="007C2C5D"/>
    <w:rsid w:val="007C488E"/>
    <w:rsid w:val="007C4C79"/>
    <w:rsid w:val="007C6BF4"/>
    <w:rsid w:val="007D3B7C"/>
    <w:rsid w:val="007D3E70"/>
    <w:rsid w:val="007D4EC5"/>
    <w:rsid w:val="007D55BB"/>
    <w:rsid w:val="007D674A"/>
    <w:rsid w:val="007D6A40"/>
    <w:rsid w:val="007D7530"/>
    <w:rsid w:val="007E04BA"/>
    <w:rsid w:val="007E11C8"/>
    <w:rsid w:val="007E1F82"/>
    <w:rsid w:val="007E3064"/>
    <w:rsid w:val="007E42DB"/>
    <w:rsid w:val="007E5636"/>
    <w:rsid w:val="007E69B9"/>
    <w:rsid w:val="007E6C45"/>
    <w:rsid w:val="007F05DF"/>
    <w:rsid w:val="007F1444"/>
    <w:rsid w:val="007F1459"/>
    <w:rsid w:val="007F2127"/>
    <w:rsid w:val="007F3D89"/>
    <w:rsid w:val="007F3E18"/>
    <w:rsid w:val="007F4E6F"/>
    <w:rsid w:val="007F74A0"/>
    <w:rsid w:val="007F79CF"/>
    <w:rsid w:val="008001A9"/>
    <w:rsid w:val="00800C98"/>
    <w:rsid w:val="00800F20"/>
    <w:rsid w:val="0080155B"/>
    <w:rsid w:val="00804185"/>
    <w:rsid w:val="0080502A"/>
    <w:rsid w:val="00807790"/>
    <w:rsid w:val="00811DD7"/>
    <w:rsid w:val="00813784"/>
    <w:rsid w:val="00813DCD"/>
    <w:rsid w:val="008144A4"/>
    <w:rsid w:val="0081469D"/>
    <w:rsid w:val="008171DB"/>
    <w:rsid w:val="008178BA"/>
    <w:rsid w:val="00824FB0"/>
    <w:rsid w:val="00825137"/>
    <w:rsid w:val="00825B05"/>
    <w:rsid w:val="0082614F"/>
    <w:rsid w:val="00827D80"/>
    <w:rsid w:val="008309D9"/>
    <w:rsid w:val="00831C62"/>
    <w:rsid w:val="008336D7"/>
    <w:rsid w:val="008368CD"/>
    <w:rsid w:val="00837753"/>
    <w:rsid w:val="00841820"/>
    <w:rsid w:val="00845C81"/>
    <w:rsid w:val="00850761"/>
    <w:rsid w:val="00852E51"/>
    <w:rsid w:val="00856167"/>
    <w:rsid w:val="0085794C"/>
    <w:rsid w:val="008603DB"/>
    <w:rsid w:val="008621DB"/>
    <w:rsid w:val="00867F40"/>
    <w:rsid w:val="008710CB"/>
    <w:rsid w:val="008711CD"/>
    <w:rsid w:val="00871CAC"/>
    <w:rsid w:val="00873030"/>
    <w:rsid w:val="00873C30"/>
    <w:rsid w:val="0087481B"/>
    <w:rsid w:val="00874FBD"/>
    <w:rsid w:val="00882856"/>
    <w:rsid w:val="0088316C"/>
    <w:rsid w:val="008841B1"/>
    <w:rsid w:val="008850BB"/>
    <w:rsid w:val="00892C46"/>
    <w:rsid w:val="008938DC"/>
    <w:rsid w:val="00893980"/>
    <w:rsid w:val="00897636"/>
    <w:rsid w:val="008A008D"/>
    <w:rsid w:val="008A169C"/>
    <w:rsid w:val="008A1BE9"/>
    <w:rsid w:val="008A1CFD"/>
    <w:rsid w:val="008A2497"/>
    <w:rsid w:val="008A24EE"/>
    <w:rsid w:val="008A39F2"/>
    <w:rsid w:val="008A4ABD"/>
    <w:rsid w:val="008A6CA3"/>
    <w:rsid w:val="008B0561"/>
    <w:rsid w:val="008B0EEC"/>
    <w:rsid w:val="008B2043"/>
    <w:rsid w:val="008B3192"/>
    <w:rsid w:val="008B3D71"/>
    <w:rsid w:val="008B437F"/>
    <w:rsid w:val="008B536D"/>
    <w:rsid w:val="008B59B1"/>
    <w:rsid w:val="008C286E"/>
    <w:rsid w:val="008C2ABF"/>
    <w:rsid w:val="008C35EC"/>
    <w:rsid w:val="008C3699"/>
    <w:rsid w:val="008C5257"/>
    <w:rsid w:val="008C6C95"/>
    <w:rsid w:val="008D0360"/>
    <w:rsid w:val="008D16B2"/>
    <w:rsid w:val="008D29DF"/>
    <w:rsid w:val="008D41DE"/>
    <w:rsid w:val="008D74A8"/>
    <w:rsid w:val="008E1A1B"/>
    <w:rsid w:val="008E27F1"/>
    <w:rsid w:val="008E3D15"/>
    <w:rsid w:val="008F1624"/>
    <w:rsid w:val="008F22F8"/>
    <w:rsid w:val="008F2AB8"/>
    <w:rsid w:val="008F3818"/>
    <w:rsid w:val="008F4106"/>
    <w:rsid w:val="008F778D"/>
    <w:rsid w:val="008F795D"/>
    <w:rsid w:val="008F7D98"/>
    <w:rsid w:val="00900069"/>
    <w:rsid w:val="00900840"/>
    <w:rsid w:val="00902375"/>
    <w:rsid w:val="00902595"/>
    <w:rsid w:val="00903094"/>
    <w:rsid w:val="00903C2A"/>
    <w:rsid w:val="00904193"/>
    <w:rsid w:val="009050F0"/>
    <w:rsid w:val="00906F17"/>
    <w:rsid w:val="00907C41"/>
    <w:rsid w:val="00910168"/>
    <w:rsid w:val="00910424"/>
    <w:rsid w:val="009115C4"/>
    <w:rsid w:val="00914FA9"/>
    <w:rsid w:val="00915F74"/>
    <w:rsid w:val="00916745"/>
    <w:rsid w:val="00916E0D"/>
    <w:rsid w:val="009203AD"/>
    <w:rsid w:val="00922C53"/>
    <w:rsid w:val="00927FF2"/>
    <w:rsid w:val="00931CB1"/>
    <w:rsid w:val="00933C40"/>
    <w:rsid w:val="0093631F"/>
    <w:rsid w:val="0093672F"/>
    <w:rsid w:val="0094064A"/>
    <w:rsid w:val="009428D7"/>
    <w:rsid w:val="00942A87"/>
    <w:rsid w:val="00943FA3"/>
    <w:rsid w:val="0094428A"/>
    <w:rsid w:val="0094506E"/>
    <w:rsid w:val="009464E5"/>
    <w:rsid w:val="009466C0"/>
    <w:rsid w:val="00946DD6"/>
    <w:rsid w:val="009507C3"/>
    <w:rsid w:val="00954591"/>
    <w:rsid w:val="009553D6"/>
    <w:rsid w:val="00961DB9"/>
    <w:rsid w:val="00962422"/>
    <w:rsid w:val="00965231"/>
    <w:rsid w:val="009656E5"/>
    <w:rsid w:val="00965B89"/>
    <w:rsid w:val="00965EA0"/>
    <w:rsid w:val="009665E3"/>
    <w:rsid w:val="00967015"/>
    <w:rsid w:val="0096707A"/>
    <w:rsid w:val="00967301"/>
    <w:rsid w:val="00967B35"/>
    <w:rsid w:val="00967D27"/>
    <w:rsid w:val="00972F24"/>
    <w:rsid w:val="00975340"/>
    <w:rsid w:val="00977577"/>
    <w:rsid w:val="0098036A"/>
    <w:rsid w:val="009819B1"/>
    <w:rsid w:val="00981B82"/>
    <w:rsid w:val="0098400C"/>
    <w:rsid w:val="009846DB"/>
    <w:rsid w:val="0098506D"/>
    <w:rsid w:val="0098691B"/>
    <w:rsid w:val="009869C6"/>
    <w:rsid w:val="009902B9"/>
    <w:rsid w:val="00990FBA"/>
    <w:rsid w:val="00991369"/>
    <w:rsid w:val="00991495"/>
    <w:rsid w:val="009920A6"/>
    <w:rsid w:val="009923E9"/>
    <w:rsid w:val="009937F4"/>
    <w:rsid w:val="009972F4"/>
    <w:rsid w:val="009A2123"/>
    <w:rsid w:val="009A292A"/>
    <w:rsid w:val="009A45B6"/>
    <w:rsid w:val="009A7875"/>
    <w:rsid w:val="009B14B4"/>
    <w:rsid w:val="009B55E3"/>
    <w:rsid w:val="009C244B"/>
    <w:rsid w:val="009C2501"/>
    <w:rsid w:val="009C2D31"/>
    <w:rsid w:val="009C4438"/>
    <w:rsid w:val="009C5A3D"/>
    <w:rsid w:val="009C6033"/>
    <w:rsid w:val="009D0E65"/>
    <w:rsid w:val="009D33A9"/>
    <w:rsid w:val="009D3FF4"/>
    <w:rsid w:val="009D448B"/>
    <w:rsid w:val="009D4B90"/>
    <w:rsid w:val="009D52B5"/>
    <w:rsid w:val="009D71C1"/>
    <w:rsid w:val="009D7946"/>
    <w:rsid w:val="009E0234"/>
    <w:rsid w:val="009E098D"/>
    <w:rsid w:val="009E0EF2"/>
    <w:rsid w:val="009E1E07"/>
    <w:rsid w:val="009E33BF"/>
    <w:rsid w:val="009E38C0"/>
    <w:rsid w:val="009F4C47"/>
    <w:rsid w:val="009F62C4"/>
    <w:rsid w:val="009F73C0"/>
    <w:rsid w:val="00A01C63"/>
    <w:rsid w:val="00A02A73"/>
    <w:rsid w:val="00A0329A"/>
    <w:rsid w:val="00A036AC"/>
    <w:rsid w:val="00A03E60"/>
    <w:rsid w:val="00A0673F"/>
    <w:rsid w:val="00A11353"/>
    <w:rsid w:val="00A13731"/>
    <w:rsid w:val="00A139E8"/>
    <w:rsid w:val="00A1406B"/>
    <w:rsid w:val="00A147EB"/>
    <w:rsid w:val="00A20767"/>
    <w:rsid w:val="00A2214D"/>
    <w:rsid w:val="00A2400C"/>
    <w:rsid w:val="00A243F5"/>
    <w:rsid w:val="00A26AC0"/>
    <w:rsid w:val="00A26CC4"/>
    <w:rsid w:val="00A307F9"/>
    <w:rsid w:val="00A31709"/>
    <w:rsid w:val="00A3181C"/>
    <w:rsid w:val="00A3503D"/>
    <w:rsid w:val="00A35DFC"/>
    <w:rsid w:val="00A3612A"/>
    <w:rsid w:val="00A36331"/>
    <w:rsid w:val="00A36762"/>
    <w:rsid w:val="00A36CE1"/>
    <w:rsid w:val="00A36E56"/>
    <w:rsid w:val="00A40E25"/>
    <w:rsid w:val="00A455E0"/>
    <w:rsid w:val="00A4769B"/>
    <w:rsid w:val="00A524A7"/>
    <w:rsid w:val="00A52BEE"/>
    <w:rsid w:val="00A53001"/>
    <w:rsid w:val="00A54482"/>
    <w:rsid w:val="00A57F2A"/>
    <w:rsid w:val="00A620C1"/>
    <w:rsid w:val="00A6263A"/>
    <w:rsid w:val="00A62F63"/>
    <w:rsid w:val="00A63CC2"/>
    <w:rsid w:val="00A6729C"/>
    <w:rsid w:val="00A72C88"/>
    <w:rsid w:val="00A7669F"/>
    <w:rsid w:val="00A769B7"/>
    <w:rsid w:val="00A77275"/>
    <w:rsid w:val="00A809EE"/>
    <w:rsid w:val="00A80CD5"/>
    <w:rsid w:val="00A82765"/>
    <w:rsid w:val="00A82E04"/>
    <w:rsid w:val="00A83144"/>
    <w:rsid w:val="00A838AB"/>
    <w:rsid w:val="00A8662D"/>
    <w:rsid w:val="00A87496"/>
    <w:rsid w:val="00A939B8"/>
    <w:rsid w:val="00A95D4D"/>
    <w:rsid w:val="00A96107"/>
    <w:rsid w:val="00A9642D"/>
    <w:rsid w:val="00A9757E"/>
    <w:rsid w:val="00AA018D"/>
    <w:rsid w:val="00AA238C"/>
    <w:rsid w:val="00AA29CA"/>
    <w:rsid w:val="00AA2A47"/>
    <w:rsid w:val="00AA5438"/>
    <w:rsid w:val="00AB0A12"/>
    <w:rsid w:val="00AB1971"/>
    <w:rsid w:val="00AB1CD4"/>
    <w:rsid w:val="00AB2599"/>
    <w:rsid w:val="00AB33C9"/>
    <w:rsid w:val="00AB5CD3"/>
    <w:rsid w:val="00AB7417"/>
    <w:rsid w:val="00AB7799"/>
    <w:rsid w:val="00AB7D64"/>
    <w:rsid w:val="00AC491D"/>
    <w:rsid w:val="00AC6148"/>
    <w:rsid w:val="00AC6AF1"/>
    <w:rsid w:val="00AC6E7D"/>
    <w:rsid w:val="00AD0991"/>
    <w:rsid w:val="00AD14BB"/>
    <w:rsid w:val="00AD23D5"/>
    <w:rsid w:val="00AD3DC1"/>
    <w:rsid w:val="00AD51F8"/>
    <w:rsid w:val="00AD542D"/>
    <w:rsid w:val="00AD5B06"/>
    <w:rsid w:val="00AD78EE"/>
    <w:rsid w:val="00AE1236"/>
    <w:rsid w:val="00AE2931"/>
    <w:rsid w:val="00AE2995"/>
    <w:rsid w:val="00AE4477"/>
    <w:rsid w:val="00AE75D5"/>
    <w:rsid w:val="00AE77B6"/>
    <w:rsid w:val="00AF0392"/>
    <w:rsid w:val="00AF05C4"/>
    <w:rsid w:val="00AF1E51"/>
    <w:rsid w:val="00AF31DC"/>
    <w:rsid w:val="00AF5846"/>
    <w:rsid w:val="00AF5ED2"/>
    <w:rsid w:val="00B00677"/>
    <w:rsid w:val="00B036EC"/>
    <w:rsid w:val="00B04D12"/>
    <w:rsid w:val="00B0547D"/>
    <w:rsid w:val="00B07854"/>
    <w:rsid w:val="00B11441"/>
    <w:rsid w:val="00B12334"/>
    <w:rsid w:val="00B128D1"/>
    <w:rsid w:val="00B158C2"/>
    <w:rsid w:val="00B15C78"/>
    <w:rsid w:val="00B17308"/>
    <w:rsid w:val="00B17E44"/>
    <w:rsid w:val="00B210CF"/>
    <w:rsid w:val="00B21DD2"/>
    <w:rsid w:val="00B22425"/>
    <w:rsid w:val="00B22D61"/>
    <w:rsid w:val="00B23924"/>
    <w:rsid w:val="00B23E5D"/>
    <w:rsid w:val="00B24B5E"/>
    <w:rsid w:val="00B24E12"/>
    <w:rsid w:val="00B27B4E"/>
    <w:rsid w:val="00B30402"/>
    <w:rsid w:val="00B30669"/>
    <w:rsid w:val="00B31C42"/>
    <w:rsid w:val="00B31CD1"/>
    <w:rsid w:val="00B3361E"/>
    <w:rsid w:val="00B3437B"/>
    <w:rsid w:val="00B364B0"/>
    <w:rsid w:val="00B364F8"/>
    <w:rsid w:val="00B37380"/>
    <w:rsid w:val="00B418A1"/>
    <w:rsid w:val="00B426FF"/>
    <w:rsid w:val="00B42CDD"/>
    <w:rsid w:val="00B43565"/>
    <w:rsid w:val="00B44144"/>
    <w:rsid w:val="00B45EBB"/>
    <w:rsid w:val="00B46800"/>
    <w:rsid w:val="00B46A68"/>
    <w:rsid w:val="00B50484"/>
    <w:rsid w:val="00B511D9"/>
    <w:rsid w:val="00B51500"/>
    <w:rsid w:val="00B54B64"/>
    <w:rsid w:val="00B55F4B"/>
    <w:rsid w:val="00B607B9"/>
    <w:rsid w:val="00B60C26"/>
    <w:rsid w:val="00B611C9"/>
    <w:rsid w:val="00B62C4E"/>
    <w:rsid w:val="00B631B8"/>
    <w:rsid w:val="00B63393"/>
    <w:rsid w:val="00B64593"/>
    <w:rsid w:val="00B64DF7"/>
    <w:rsid w:val="00B6755C"/>
    <w:rsid w:val="00B715F2"/>
    <w:rsid w:val="00B72684"/>
    <w:rsid w:val="00B728F8"/>
    <w:rsid w:val="00B72E7B"/>
    <w:rsid w:val="00B77FE5"/>
    <w:rsid w:val="00B80048"/>
    <w:rsid w:val="00B80341"/>
    <w:rsid w:val="00B80631"/>
    <w:rsid w:val="00B81141"/>
    <w:rsid w:val="00B82439"/>
    <w:rsid w:val="00B8269F"/>
    <w:rsid w:val="00B82746"/>
    <w:rsid w:val="00B82E8C"/>
    <w:rsid w:val="00B83BAF"/>
    <w:rsid w:val="00B83C18"/>
    <w:rsid w:val="00B901A1"/>
    <w:rsid w:val="00B9115E"/>
    <w:rsid w:val="00B92193"/>
    <w:rsid w:val="00B93B7F"/>
    <w:rsid w:val="00B945D6"/>
    <w:rsid w:val="00B97F1C"/>
    <w:rsid w:val="00BA1756"/>
    <w:rsid w:val="00BA20A2"/>
    <w:rsid w:val="00BA23FE"/>
    <w:rsid w:val="00BA38B1"/>
    <w:rsid w:val="00BA73DC"/>
    <w:rsid w:val="00BB0557"/>
    <w:rsid w:val="00BB08F8"/>
    <w:rsid w:val="00BB22F8"/>
    <w:rsid w:val="00BB4EB0"/>
    <w:rsid w:val="00BB79BC"/>
    <w:rsid w:val="00BB7B29"/>
    <w:rsid w:val="00BC0719"/>
    <w:rsid w:val="00BC1E97"/>
    <w:rsid w:val="00BC23E0"/>
    <w:rsid w:val="00BC4467"/>
    <w:rsid w:val="00BC5C73"/>
    <w:rsid w:val="00BC6029"/>
    <w:rsid w:val="00BC6E66"/>
    <w:rsid w:val="00BD01BF"/>
    <w:rsid w:val="00BD142A"/>
    <w:rsid w:val="00BD2BD3"/>
    <w:rsid w:val="00BD3D62"/>
    <w:rsid w:val="00BD5EA7"/>
    <w:rsid w:val="00BD609E"/>
    <w:rsid w:val="00BE08EC"/>
    <w:rsid w:val="00BE2281"/>
    <w:rsid w:val="00BE3CB1"/>
    <w:rsid w:val="00BE5760"/>
    <w:rsid w:val="00BE6EEB"/>
    <w:rsid w:val="00BE7126"/>
    <w:rsid w:val="00BF35F8"/>
    <w:rsid w:val="00BF42C4"/>
    <w:rsid w:val="00BF516C"/>
    <w:rsid w:val="00BF550A"/>
    <w:rsid w:val="00BF59A4"/>
    <w:rsid w:val="00C007E1"/>
    <w:rsid w:val="00C00BBB"/>
    <w:rsid w:val="00C017D2"/>
    <w:rsid w:val="00C024DC"/>
    <w:rsid w:val="00C03168"/>
    <w:rsid w:val="00C0336B"/>
    <w:rsid w:val="00C0343E"/>
    <w:rsid w:val="00C03459"/>
    <w:rsid w:val="00C042D3"/>
    <w:rsid w:val="00C04D30"/>
    <w:rsid w:val="00C0569A"/>
    <w:rsid w:val="00C05EE9"/>
    <w:rsid w:val="00C05F91"/>
    <w:rsid w:val="00C071D5"/>
    <w:rsid w:val="00C07A8D"/>
    <w:rsid w:val="00C114C9"/>
    <w:rsid w:val="00C11E45"/>
    <w:rsid w:val="00C1277C"/>
    <w:rsid w:val="00C138A6"/>
    <w:rsid w:val="00C13B0C"/>
    <w:rsid w:val="00C145DA"/>
    <w:rsid w:val="00C1510F"/>
    <w:rsid w:val="00C1517D"/>
    <w:rsid w:val="00C1520A"/>
    <w:rsid w:val="00C177E3"/>
    <w:rsid w:val="00C17CC9"/>
    <w:rsid w:val="00C17CF2"/>
    <w:rsid w:val="00C204FA"/>
    <w:rsid w:val="00C24D4E"/>
    <w:rsid w:val="00C25249"/>
    <w:rsid w:val="00C25F98"/>
    <w:rsid w:val="00C26CBD"/>
    <w:rsid w:val="00C2790D"/>
    <w:rsid w:val="00C302B8"/>
    <w:rsid w:val="00C317E8"/>
    <w:rsid w:val="00C31948"/>
    <w:rsid w:val="00C32CAD"/>
    <w:rsid w:val="00C33A03"/>
    <w:rsid w:val="00C33BC2"/>
    <w:rsid w:val="00C35D04"/>
    <w:rsid w:val="00C41C6C"/>
    <w:rsid w:val="00C43498"/>
    <w:rsid w:val="00C4731B"/>
    <w:rsid w:val="00C506D8"/>
    <w:rsid w:val="00C50812"/>
    <w:rsid w:val="00C50AFA"/>
    <w:rsid w:val="00C5358C"/>
    <w:rsid w:val="00C545A8"/>
    <w:rsid w:val="00C54E5F"/>
    <w:rsid w:val="00C55C52"/>
    <w:rsid w:val="00C56B27"/>
    <w:rsid w:val="00C577F2"/>
    <w:rsid w:val="00C57B10"/>
    <w:rsid w:val="00C62F8F"/>
    <w:rsid w:val="00C637B4"/>
    <w:rsid w:val="00C6395B"/>
    <w:rsid w:val="00C70989"/>
    <w:rsid w:val="00C70EF6"/>
    <w:rsid w:val="00C71AA5"/>
    <w:rsid w:val="00C734DB"/>
    <w:rsid w:val="00C74302"/>
    <w:rsid w:val="00C74695"/>
    <w:rsid w:val="00C74E43"/>
    <w:rsid w:val="00C7799C"/>
    <w:rsid w:val="00C77E0C"/>
    <w:rsid w:val="00C81D27"/>
    <w:rsid w:val="00C83C76"/>
    <w:rsid w:val="00C83D5A"/>
    <w:rsid w:val="00C84EBB"/>
    <w:rsid w:val="00C84F6C"/>
    <w:rsid w:val="00C855F5"/>
    <w:rsid w:val="00C86613"/>
    <w:rsid w:val="00C8670A"/>
    <w:rsid w:val="00C8670D"/>
    <w:rsid w:val="00C86DFE"/>
    <w:rsid w:val="00C94625"/>
    <w:rsid w:val="00C97044"/>
    <w:rsid w:val="00C97F2A"/>
    <w:rsid w:val="00CA17FF"/>
    <w:rsid w:val="00CA1D2B"/>
    <w:rsid w:val="00CA1E12"/>
    <w:rsid w:val="00CA3045"/>
    <w:rsid w:val="00CA3DEE"/>
    <w:rsid w:val="00CA4CDB"/>
    <w:rsid w:val="00CA64B7"/>
    <w:rsid w:val="00CA7B2D"/>
    <w:rsid w:val="00CB1178"/>
    <w:rsid w:val="00CB178B"/>
    <w:rsid w:val="00CB2841"/>
    <w:rsid w:val="00CB2DDC"/>
    <w:rsid w:val="00CB336E"/>
    <w:rsid w:val="00CB3940"/>
    <w:rsid w:val="00CB5843"/>
    <w:rsid w:val="00CB5DF4"/>
    <w:rsid w:val="00CB5EFC"/>
    <w:rsid w:val="00CB64DC"/>
    <w:rsid w:val="00CB6545"/>
    <w:rsid w:val="00CB7A58"/>
    <w:rsid w:val="00CB7CA5"/>
    <w:rsid w:val="00CC0628"/>
    <w:rsid w:val="00CC0AFB"/>
    <w:rsid w:val="00CC1D0C"/>
    <w:rsid w:val="00CC1EF6"/>
    <w:rsid w:val="00CC25E2"/>
    <w:rsid w:val="00CC37F0"/>
    <w:rsid w:val="00CC60EF"/>
    <w:rsid w:val="00CD0397"/>
    <w:rsid w:val="00CD0F52"/>
    <w:rsid w:val="00CD1694"/>
    <w:rsid w:val="00CD2789"/>
    <w:rsid w:val="00CD51CD"/>
    <w:rsid w:val="00CD598A"/>
    <w:rsid w:val="00CD5BCC"/>
    <w:rsid w:val="00CD6F67"/>
    <w:rsid w:val="00CE1AE2"/>
    <w:rsid w:val="00CE2BC0"/>
    <w:rsid w:val="00CE46E4"/>
    <w:rsid w:val="00CE5020"/>
    <w:rsid w:val="00CE59F4"/>
    <w:rsid w:val="00CE5FAB"/>
    <w:rsid w:val="00CE6611"/>
    <w:rsid w:val="00CF1F71"/>
    <w:rsid w:val="00CF219C"/>
    <w:rsid w:val="00CF31B4"/>
    <w:rsid w:val="00CF34C8"/>
    <w:rsid w:val="00CF3D09"/>
    <w:rsid w:val="00CF4D75"/>
    <w:rsid w:val="00CF500D"/>
    <w:rsid w:val="00CF5F82"/>
    <w:rsid w:val="00D0054D"/>
    <w:rsid w:val="00D02812"/>
    <w:rsid w:val="00D0515C"/>
    <w:rsid w:val="00D05E39"/>
    <w:rsid w:val="00D073E7"/>
    <w:rsid w:val="00D111F4"/>
    <w:rsid w:val="00D127F1"/>
    <w:rsid w:val="00D12F50"/>
    <w:rsid w:val="00D141A6"/>
    <w:rsid w:val="00D14A47"/>
    <w:rsid w:val="00D15F10"/>
    <w:rsid w:val="00D16595"/>
    <w:rsid w:val="00D16982"/>
    <w:rsid w:val="00D201D4"/>
    <w:rsid w:val="00D209DF"/>
    <w:rsid w:val="00D21982"/>
    <w:rsid w:val="00D21C79"/>
    <w:rsid w:val="00D227C5"/>
    <w:rsid w:val="00D24B26"/>
    <w:rsid w:val="00D2711B"/>
    <w:rsid w:val="00D2739B"/>
    <w:rsid w:val="00D31045"/>
    <w:rsid w:val="00D32A59"/>
    <w:rsid w:val="00D35312"/>
    <w:rsid w:val="00D35D47"/>
    <w:rsid w:val="00D37EDD"/>
    <w:rsid w:val="00D42925"/>
    <w:rsid w:val="00D45F03"/>
    <w:rsid w:val="00D46D1F"/>
    <w:rsid w:val="00D46F78"/>
    <w:rsid w:val="00D47D74"/>
    <w:rsid w:val="00D5039A"/>
    <w:rsid w:val="00D5247B"/>
    <w:rsid w:val="00D54395"/>
    <w:rsid w:val="00D54516"/>
    <w:rsid w:val="00D55A26"/>
    <w:rsid w:val="00D57296"/>
    <w:rsid w:val="00D57BE2"/>
    <w:rsid w:val="00D616F2"/>
    <w:rsid w:val="00D61F46"/>
    <w:rsid w:val="00D64159"/>
    <w:rsid w:val="00D6544A"/>
    <w:rsid w:val="00D66075"/>
    <w:rsid w:val="00D732B5"/>
    <w:rsid w:val="00D746FC"/>
    <w:rsid w:val="00D74F81"/>
    <w:rsid w:val="00D76F95"/>
    <w:rsid w:val="00D77990"/>
    <w:rsid w:val="00D81B8C"/>
    <w:rsid w:val="00D82A4C"/>
    <w:rsid w:val="00D83CE0"/>
    <w:rsid w:val="00D84F25"/>
    <w:rsid w:val="00D84FE5"/>
    <w:rsid w:val="00D85AF1"/>
    <w:rsid w:val="00D86CB4"/>
    <w:rsid w:val="00D921C6"/>
    <w:rsid w:val="00D95076"/>
    <w:rsid w:val="00D96C09"/>
    <w:rsid w:val="00DA0DD1"/>
    <w:rsid w:val="00DA1868"/>
    <w:rsid w:val="00DA1D0F"/>
    <w:rsid w:val="00DA32AC"/>
    <w:rsid w:val="00DA393A"/>
    <w:rsid w:val="00DA668F"/>
    <w:rsid w:val="00DB73D1"/>
    <w:rsid w:val="00DC0003"/>
    <w:rsid w:val="00DC2F4B"/>
    <w:rsid w:val="00DC622F"/>
    <w:rsid w:val="00DC6DEC"/>
    <w:rsid w:val="00DC77D9"/>
    <w:rsid w:val="00DD08C3"/>
    <w:rsid w:val="00DD1D16"/>
    <w:rsid w:val="00DD4489"/>
    <w:rsid w:val="00DD4E8F"/>
    <w:rsid w:val="00DD53E7"/>
    <w:rsid w:val="00DD688A"/>
    <w:rsid w:val="00DD7249"/>
    <w:rsid w:val="00DD7333"/>
    <w:rsid w:val="00DE01EB"/>
    <w:rsid w:val="00DE02C8"/>
    <w:rsid w:val="00DE0533"/>
    <w:rsid w:val="00DE1AE3"/>
    <w:rsid w:val="00DE3F53"/>
    <w:rsid w:val="00DE4386"/>
    <w:rsid w:val="00DE48E6"/>
    <w:rsid w:val="00DE4B68"/>
    <w:rsid w:val="00DE4C55"/>
    <w:rsid w:val="00DE52BC"/>
    <w:rsid w:val="00DE6BD9"/>
    <w:rsid w:val="00DE77CC"/>
    <w:rsid w:val="00DF132A"/>
    <w:rsid w:val="00DF1F17"/>
    <w:rsid w:val="00DF2342"/>
    <w:rsid w:val="00DF3462"/>
    <w:rsid w:val="00DF4A1C"/>
    <w:rsid w:val="00DF623F"/>
    <w:rsid w:val="00DF72F1"/>
    <w:rsid w:val="00E00B81"/>
    <w:rsid w:val="00E03080"/>
    <w:rsid w:val="00E0352D"/>
    <w:rsid w:val="00E036CD"/>
    <w:rsid w:val="00E060A4"/>
    <w:rsid w:val="00E0680E"/>
    <w:rsid w:val="00E11422"/>
    <w:rsid w:val="00E16ECA"/>
    <w:rsid w:val="00E1704B"/>
    <w:rsid w:val="00E17822"/>
    <w:rsid w:val="00E20537"/>
    <w:rsid w:val="00E2055C"/>
    <w:rsid w:val="00E22289"/>
    <w:rsid w:val="00E223BF"/>
    <w:rsid w:val="00E22F9E"/>
    <w:rsid w:val="00E23009"/>
    <w:rsid w:val="00E250E9"/>
    <w:rsid w:val="00E25EA6"/>
    <w:rsid w:val="00E265F6"/>
    <w:rsid w:val="00E2676E"/>
    <w:rsid w:val="00E26C18"/>
    <w:rsid w:val="00E26D8F"/>
    <w:rsid w:val="00E26DBC"/>
    <w:rsid w:val="00E27D85"/>
    <w:rsid w:val="00E30EE5"/>
    <w:rsid w:val="00E34242"/>
    <w:rsid w:val="00E352B9"/>
    <w:rsid w:val="00E35EB9"/>
    <w:rsid w:val="00E36C23"/>
    <w:rsid w:val="00E402AA"/>
    <w:rsid w:val="00E40923"/>
    <w:rsid w:val="00E41C28"/>
    <w:rsid w:val="00E42A2D"/>
    <w:rsid w:val="00E43143"/>
    <w:rsid w:val="00E44C4F"/>
    <w:rsid w:val="00E451D9"/>
    <w:rsid w:val="00E4761B"/>
    <w:rsid w:val="00E4762E"/>
    <w:rsid w:val="00E5029B"/>
    <w:rsid w:val="00E53FF9"/>
    <w:rsid w:val="00E54921"/>
    <w:rsid w:val="00E54F22"/>
    <w:rsid w:val="00E55091"/>
    <w:rsid w:val="00E55EF0"/>
    <w:rsid w:val="00E560F9"/>
    <w:rsid w:val="00E579A5"/>
    <w:rsid w:val="00E61C8F"/>
    <w:rsid w:val="00E64122"/>
    <w:rsid w:val="00E678BA"/>
    <w:rsid w:val="00E67F13"/>
    <w:rsid w:val="00E70243"/>
    <w:rsid w:val="00E706CD"/>
    <w:rsid w:val="00E745E7"/>
    <w:rsid w:val="00E755A3"/>
    <w:rsid w:val="00E7667B"/>
    <w:rsid w:val="00E82049"/>
    <w:rsid w:val="00E82BA0"/>
    <w:rsid w:val="00E831C8"/>
    <w:rsid w:val="00E85857"/>
    <w:rsid w:val="00E8654D"/>
    <w:rsid w:val="00E87681"/>
    <w:rsid w:val="00E87E7D"/>
    <w:rsid w:val="00E914D6"/>
    <w:rsid w:val="00E9166C"/>
    <w:rsid w:val="00E91A2B"/>
    <w:rsid w:val="00E92623"/>
    <w:rsid w:val="00E93EAB"/>
    <w:rsid w:val="00E957C1"/>
    <w:rsid w:val="00E95C6C"/>
    <w:rsid w:val="00E9648F"/>
    <w:rsid w:val="00E9654A"/>
    <w:rsid w:val="00EA2098"/>
    <w:rsid w:val="00EA2988"/>
    <w:rsid w:val="00EA2F35"/>
    <w:rsid w:val="00EA4660"/>
    <w:rsid w:val="00EA7D49"/>
    <w:rsid w:val="00EB05B0"/>
    <w:rsid w:val="00EB0C4C"/>
    <w:rsid w:val="00EB1E53"/>
    <w:rsid w:val="00EB1FF2"/>
    <w:rsid w:val="00EB271C"/>
    <w:rsid w:val="00EB503E"/>
    <w:rsid w:val="00EB5224"/>
    <w:rsid w:val="00EB5F17"/>
    <w:rsid w:val="00EB6114"/>
    <w:rsid w:val="00EB6A07"/>
    <w:rsid w:val="00EC0C8D"/>
    <w:rsid w:val="00EC13BC"/>
    <w:rsid w:val="00EC1DD3"/>
    <w:rsid w:val="00EC2C2B"/>
    <w:rsid w:val="00EC6956"/>
    <w:rsid w:val="00ED0715"/>
    <w:rsid w:val="00ED0B21"/>
    <w:rsid w:val="00ED1431"/>
    <w:rsid w:val="00ED2559"/>
    <w:rsid w:val="00ED399E"/>
    <w:rsid w:val="00ED3AD0"/>
    <w:rsid w:val="00ED4296"/>
    <w:rsid w:val="00ED71B7"/>
    <w:rsid w:val="00EE0F53"/>
    <w:rsid w:val="00EE14AD"/>
    <w:rsid w:val="00EE274C"/>
    <w:rsid w:val="00EE3CAA"/>
    <w:rsid w:val="00EE521C"/>
    <w:rsid w:val="00EE728C"/>
    <w:rsid w:val="00EE7EDE"/>
    <w:rsid w:val="00EF0A39"/>
    <w:rsid w:val="00EF0CC0"/>
    <w:rsid w:val="00EF0D5F"/>
    <w:rsid w:val="00EF16BB"/>
    <w:rsid w:val="00EF2685"/>
    <w:rsid w:val="00EF26EB"/>
    <w:rsid w:val="00EF3760"/>
    <w:rsid w:val="00EF49EF"/>
    <w:rsid w:val="00EF717D"/>
    <w:rsid w:val="00F0079A"/>
    <w:rsid w:val="00F01A68"/>
    <w:rsid w:val="00F020B3"/>
    <w:rsid w:val="00F03BBD"/>
    <w:rsid w:val="00F03F6A"/>
    <w:rsid w:val="00F059A1"/>
    <w:rsid w:val="00F0630E"/>
    <w:rsid w:val="00F07377"/>
    <w:rsid w:val="00F07686"/>
    <w:rsid w:val="00F13EE8"/>
    <w:rsid w:val="00F16AAA"/>
    <w:rsid w:val="00F2009C"/>
    <w:rsid w:val="00F2017C"/>
    <w:rsid w:val="00F20A30"/>
    <w:rsid w:val="00F20BF2"/>
    <w:rsid w:val="00F21100"/>
    <w:rsid w:val="00F230BE"/>
    <w:rsid w:val="00F24101"/>
    <w:rsid w:val="00F242B6"/>
    <w:rsid w:val="00F24D97"/>
    <w:rsid w:val="00F256EB"/>
    <w:rsid w:val="00F25D1A"/>
    <w:rsid w:val="00F267F7"/>
    <w:rsid w:val="00F26974"/>
    <w:rsid w:val="00F27D4A"/>
    <w:rsid w:val="00F30E86"/>
    <w:rsid w:val="00F3117F"/>
    <w:rsid w:val="00F31261"/>
    <w:rsid w:val="00F312C1"/>
    <w:rsid w:val="00F34C2C"/>
    <w:rsid w:val="00F379D1"/>
    <w:rsid w:val="00F418DC"/>
    <w:rsid w:val="00F42F58"/>
    <w:rsid w:val="00F435F9"/>
    <w:rsid w:val="00F43BF1"/>
    <w:rsid w:val="00F44A2C"/>
    <w:rsid w:val="00F44C32"/>
    <w:rsid w:val="00F44DA0"/>
    <w:rsid w:val="00F47A24"/>
    <w:rsid w:val="00F536CD"/>
    <w:rsid w:val="00F539C8"/>
    <w:rsid w:val="00F55465"/>
    <w:rsid w:val="00F60895"/>
    <w:rsid w:val="00F6196B"/>
    <w:rsid w:val="00F61A61"/>
    <w:rsid w:val="00F61BDC"/>
    <w:rsid w:val="00F62A8F"/>
    <w:rsid w:val="00F638BF"/>
    <w:rsid w:val="00F639B9"/>
    <w:rsid w:val="00F7194C"/>
    <w:rsid w:val="00F71C37"/>
    <w:rsid w:val="00F72087"/>
    <w:rsid w:val="00F7350D"/>
    <w:rsid w:val="00F760D4"/>
    <w:rsid w:val="00F77DB0"/>
    <w:rsid w:val="00F80871"/>
    <w:rsid w:val="00F81066"/>
    <w:rsid w:val="00F816D9"/>
    <w:rsid w:val="00F822EF"/>
    <w:rsid w:val="00F83074"/>
    <w:rsid w:val="00F84938"/>
    <w:rsid w:val="00F862ED"/>
    <w:rsid w:val="00F86BC6"/>
    <w:rsid w:val="00F86E04"/>
    <w:rsid w:val="00F90633"/>
    <w:rsid w:val="00F90C9B"/>
    <w:rsid w:val="00F913BE"/>
    <w:rsid w:val="00F954DF"/>
    <w:rsid w:val="00F9644E"/>
    <w:rsid w:val="00FA1B9A"/>
    <w:rsid w:val="00FA1E63"/>
    <w:rsid w:val="00FA2617"/>
    <w:rsid w:val="00FA2926"/>
    <w:rsid w:val="00FA2BD3"/>
    <w:rsid w:val="00FA2C00"/>
    <w:rsid w:val="00FA2DBD"/>
    <w:rsid w:val="00FA3C80"/>
    <w:rsid w:val="00FA438B"/>
    <w:rsid w:val="00FA4ED3"/>
    <w:rsid w:val="00FA5D30"/>
    <w:rsid w:val="00FA6C29"/>
    <w:rsid w:val="00FB138A"/>
    <w:rsid w:val="00FB2048"/>
    <w:rsid w:val="00FB3D75"/>
    <w:rsid w:val="00FB422D"/>
    <w:rsid w:val="00FB429A"/>
    <w:rsid w:val="00FB5119"/>
    <w:rsid w:val="00FB6DBB"/>
    <w:rsid w:val="00FB6E95"/>
    <w:rsid w:val="00FB7E82"/>
    <w:rsid w:val="00FC0551"/>
    <w:rsid w:val="00FC0C39"/>
    <w:rsid w:val="00FC2A50"/>
    <w:rsid w:val="00FC3060"/>
    <w:rsid w:val="00FC314E"/>
    <w:rsid w:val="00FC3C60"/>
    <w:rsid w:val="00FC50B4"/>
    <w:rsid w:val="00FC6AB0"/>
    <w:rsid w:val="00FC6E3B"/>
    <w:rsid w:val="00FC7501"/>
    <w:rsid w:val="00FD2613"/>
    <w:rsid w:val="00FD2913"/>
    <w:rsid w:val="00FD7AF2"/>
    <w:rsid w:val="00FD7C3A"/>
    <w:rsid w:val="00FE049F"/>
    <w:rsid w:val="00FE1055"/>
    <w:rsid w:val="00FE1180"/>
    <w:rsid w:val="00FE11ED"/>
    <w:rsid w:val="00FE1283"/>
    <w:rsid w:val="00FE1CD1"/>
    <w:rsid w:val="00FE1E6A"/>
    <w:rsid w:val="00FE23FF"/>
    <w:rsid w:val="00FE28AF"/>
    <w:rsid w:val="00FE29D5"/>
    <w:rsid w:val="00FE3308"/>
    <w:rsid w:val="00FE43A7"/>
    <w:rsid w:val="00FE5478"/>
    <w:rsid w:val="00FF06DF"/>
    <w:rsid w:val="00FF26E9"/>
    <w:rsid w:val="00FF2A64"/>
    <w:rsid w:val="00FF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A7C"/>
    <w:rPr>
      <w:rFonts w:ascii="Tms Rmn" w:hAnsi="Tms Rmn"/>
      <w:noProof/>
    </w:rPr>
  </w:style>
  <w:style w:type="paragraph" w:styleId="Nagwek1">
    <w:name w:val="heading 1"/>
    <w:basedOn w:val="Normalny"/>
    <w:next w:val="Normalny"/>
    <w:qFormat/>
    <w:rsid w:val="002D1A7C"/>
    <w:pPr>
      <w:keepNext/>
      <w:tabs>
        <w:tab w:val="left" w:pos="9242"/>
      </w:tabs>
      <w:jc w:val="both"/>
      <w:outlineLvl w:val="0"/>
    </w:pPr>
    <w:rPr>
      <w:rFonts w:ascii="Times New Roman" w:hAnsi="Times New Roman"/>
      <w:noProof w:val="0"/>
      <w:sz w:val="24"/>
    </w:rPr>
  </w:style>
  <w:style w:type="paragraph" w:styleId="Nagwek2">
    <w:name w:val="heading 2"/>
    <w:basedOn w:val="Normalny"/>
    <w:next w:val="Normalny"/>
    <w:link w:val="Nagwek2Znak"/>
    <w:qFormat/>
    <w:rsid w:val="002D1A7C"/>
    <w:pPr>
      <w:keepNext/>
      <w:ind w:left="2160" w:firstLine="720"/>
      <w:outlineLvl w:val="1"/>
    </w:pPr>
    <w:rPr>
      <w:rFonts w:ascii="Times New Roman" w:hAnsi="Times New Roman"/>
      <w:b/>
      <w:noProof w:val="0"/>
      <w:sz w:val="24"/>
    </w:rPr>
  </w:style>
  <w:style w:type="paragraph" w:styleId="Nagwek3">
    <w:name w:val="heading 3"/>
    <w:basedOn w:val="Normalny"/>
    <w:next w:val="Normalny"/>
    <w:qFormat/>
    <w:rsid w:val="002D1A7C"/>
    <w:pPr>
      <w:keepNext/>
      <w:jc w:val="both"/>
      <w:outlineLvl w:val="2"/>
    </w:pPr>
    <w:rPr>
      <w:rFonts w:ascii="Times New Roman" w:hAnsi="Times New Roman"/>
      <w:noProof w:val="0"/>
      <w:sz w:val="24"/>
      <w:u w:val="single"/>
    </w:rPr>
  </w:style>
  <w:style w:type="paragraph" w:styleId="Nagwek4">
    <w:name w:val="heading 4"/>
    <w:basedOn w:val="Normalny"/>
    <w:next w:val="Normalny"/>
    <w:qFormat/>
    <w:rsid w:val="002D1A7C"/>
    <w:pPr>
      <w:keepNext/>
      <w:ind w:left="3402"/>
      <w:jc w:val="both"/>
      <w:outlineLvl w:val="3"/>
    </w:pPr>
    <w:rPr>
      <w:rFonts w:ascii="Times New Roman" w:hAnsi="Times New Roman"/>
      <w:b/>
      <w:noProof w:val="0"/>
      <w:sz w:val="24"/>
    </w:rPr>
  </w:style>
  <w:style w:type="paragraph" w:styleId="Nagwek5">
    <w:name w:val="heading 5"/>
    <w:basedOn w:val="Normalny"/>
    <w:next w:val="Normalny"/>
    <w:qFormat/>
    <w:rsid w:val="002D1A7C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D1A7C"/>
    <w:pPr>
      <w:keepNext/>
      <w:jc w:val="both"/>
      <w:outlineLvl w:val="5"/>
    </w:pPr>
    <w:rPr>
      <w:rFonts w:ascii="Times New Roman" w:hAnsi="Times New Roman"/>
      <w:i/>
      <w:noProof w:val="0"/>
      <w:sz w:val="24"/>
    </w:rPr>
  </w:style>
  <w:style w:type="paragraph" w:styleId="Nagwek7">
    <w:name w:val="heading 7"/>
    <w:basedOn w:val="Normalny"/>
    <w:next w:val="Normalny"/>
    <w:qFormat/>
    <w:rsid w:val="002D1A7C"/>
    <w:pPr>
      <w:keepNext/>
      <w:outlineLvl w:val="6"/>
    </w:pPr>
    <w:rPr>
      <w:sz w:val="24"/>
      <w:u w:val="single"/>
    </w:rPr>
  </w:style>
  <w:style w:type="paragraph" w:styleId="Nagwek8">
    <w:name w:val="heading 8"/>
    <w:basedOn w:val="Normalny"/>
    <w:next w:val="Normalny"/>
    <w:qFormat/>
    <w:rsid w:val="002D1A7C"/>
    <w:pPr>
      <w:keepNext/>
      <w:outlineLvl w:val="7"/>
    </w:pPr>
    <w:rPr>
      <w:i/>
      <w:sz w:val="24"/>
      <w:u w:val="single"/>
    </w:rPr>
  </w:style>
  <w:style w:type="paragraph" w:styleId="Nagwek9">
    <w:name w:val="heading 9"/>
    <w:basedOn w:val="Normalny"/>
    <w:next w:val="Normalny"/>
    <w:qFormat/>
    <w:rsid w:val="002D1A7C"/>
    <w:pPr>
      <w:keepNext/>
      <w:outlineLvl w:val="8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1A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D1A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A7C"/>
  </w:style>
  <w:style w:type="paragraph" w:styleId="Tekstpodstawowy">
    <w:name w:val="Body Text"/>
    <w:basedOn w:val="Normalny"/>
    <w:rsid w:val="002D1A7C"/>
    <w:pPr>
      <w:jc w:val="both"/>
    </w:pPr>
    <w:rPr>
      <w:rFonts w:ascii="Times New Roman" w:hAnsi="Times New Roman"/>
      <w:noProof w:val="0"/>
      <w:sz w:val="24"/>
    </w:rPr>
  </w:style>
  <w:style w:type="paragraph" w:styleId="Tekstpodstawowywcity">
    <w:name w:val="Body Text Indent"/>
    <w:basedOn w:val="Normalny"/>
    <w:rsid w:val="002D1A7C"/>
    <w:pPr>
      <w:ind w:left="426" w:hanging="426"/>
      <w:jc w:val="both"/>
    </w:pPr>
    <w:rPr>
      <w:rFonts w:ascii="Times New Roman" w:hAnsi="Times New Roman"/>
      <w:noProof w:val="0"/>
      <w:sz w:val="24"/>
    </w:rPr>
  </w:style>
  <w:style w:type="paragraph" w:styleId="Tekstpodstawowywcity2">
    <w:name w:val="Body Text Indent 2"/>
    <w:basedOn w:val="Normalny"/>
    <w:rsid w:val="002D1A7C"/>
    <w:pPr>
      <w:ind w:left="226" w:hanging="226"/>
      <w:jc w:val="both"/>
    </w:pPr>
    <w:rPr>
      <w:rFonts w:ascii="Times New Roman" w:hAnsi="Times New Roman"/>
      <w:noProof w:val="0"/>
      <w:sz w:val="24"/>
    </w:rPr>
  </w:style>
  <w:style w:type="paragraph" w:styleId="Tekstpodstawowywcity3">
    <w:name w:val="Body Text Indent 3"/>
    <w:basedOn w:val="Normalny"/>
    <w:rsid w:val="002D1A7C"/>
    <w:pPr>
      <w:ind w:left="170" w:hanging="170"/>
      <w:jc w:val="both"/>
    </w:pPr>
    <w:rPr>
      <w:rFonts w:ascii="Times New Roman" w:hAnsi="Times New Roman"/>
      <w:noProof w:val="0"/>
      <w:sz w:val="24"/>
    </w:rPr>
  </w:style>
  <w:style w:type="paragraph" w:styleId="Tekstpodstawowy2">
    <w:name w:val="Body Text 2"/>
    <w:basedOn w:val="Normalny"/>
    <w:rsid w:val="002D1A7C"/>
    <w:pPr>
      <w:jc w:val="both"/>
    </w:pPr>
    <w:rPr>
      <w:rFonts w:ascii="Times New Roman" w:hAnsi="Times New Roman"/>
      <w:i/>
      <w:noProof w:val="0"/>
      <w:sz w:val="24"/>
    </w:rPr>
  </w:style>
  <w:style w:type="paragraph" w:styleId="Tekstpodstawowy3">
    <w:name w:val="Body Text 3"/>
    <w:basedOn w:val="Normalny"/>
    <w:rsid w:val="002D1A7C"/>
    <w:rPr>
      <w:i/>
      <w:sz w:val="24"/>
    </w:rPr>
  </w:style>
  <w:style w:type="paragraph" w:styleId="Tekstprzypisudolnego">
    <w:name w:val="footnote text"/>
    <w:basedOn w:val="Normalny"/>
    <w:semiHidden/>
    <w:rsid w:val="002D1A7C"/>
  </w:style>
  <w:style w:type="character" w:styleId="Odwoanieprzypisudolnego">
    <w:name w:val="footnote reference"/>
    <w:basedOn w:val="Domylnaczcionkaakapitu"/>
    <w:semiHidden/>
    <w:rsid w:val="002D1A7C"/>
    <w:rPr>
      <w:vertAlign w:val="superscript"/>
    </w:rPr>
  </w:style>
  <w:style w:type="paragraph" w:styleId="Tekstdymka">
    <w:name w:val="Balloon Text"/>
    <w:basedOn w:val="Normalny"/>
    <w:semiHidden/>
    <w:rsid w:val="002D1A7C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semiHidden/>
    <w:rsid w:val="002D1A7C"/>
    <w:rPr>
      <w:rFonts w:ascii="Times New Roman" w:hAnsi="Times New Roman"/>
      <w:noProof w:val="0"/>
    </w:rPr>
  </w:style>
  <w:style w:type="paragraph" w:customStyle="1" w:styleId="Kwity">
    <w:name w:val="Kwity"/>
    <w:basedOn w:val="Normalny"/>
    <w:autoRedefine/>
    <w:rsid w:val="002D1A7C"/>
    <w:pPr>
      <w:numPr>
        <w:numId w:val="1"/>
      </w:numPr>
      <w:jc w:val="both"/>
    </w:pPr>
    <w:rPr>
      <w:rFonts w:ascii="Times New Roman" w:hAnsi="Times New Roman"/>
      <w:b/>
      <w:noProof w:val="0"/>
      <w:sz w:val="24"/>
      <w:szCs w:val="24"/>
    </w:rPr>
  </w:style>
  <w:style w:type="character" w:styleId="Hipercze">
    <w:name w:val="Hyperlink"/>
    <w:basedOn w:val="Domylnaczcionkaakapitu"/>
    <w:rsid w:val="002D1A7C"/>
    <w:rPr>
      <w:color w:val="000000"/>
      <w:u w:val="single"/>
    </w:rPr>
  </w:style>
  <w:style w:type="character" w:styleId="UyteHipercze">
    <w:name w:val="FollowedHyperlink"/>
    <w:basedOn w:val="Domylnaczcionkaakapitu"/>
    <w:rsid w:val="002D1A7C"/>
    <w:rPr>
      <w:color w:val="800080"/>
      <w:u w:val="single"/>
    </w:rPr>
  </w:style>
  <w:style w:type="paragraph" w:styleId="Lista">
    <w:name w:val="List"/>
    <w:basedOn w:val="Normalny"/>
    <w:rsid w:val="002D1A7C"/>
    <w:pPr>
      <w:ind w:left="283" w:hanging="283"/>
    </w:pPr>
  </w:style>
  <w:style w:type="paragraph" w:styleId="Lista2">
    <w:name w:val="List 2"/>
    <w:basedOn w:val="Normalny"/>
    <w:rsid w:val="002D1A7C"/>
    <w:pPr>
      <w:ind w:left="566" w:hanging="283"/>
    </w:pPr>
  </w:style>
  <w:style w:type="paragraph" w:styleId="Lista3">
    <w:name w:val="List 3"/>
    <w:basedOn w:val="Normalny"/>
    <w:rsid w:val="002D1A7C"/>
    <w:pPr>
      <w:ind w:left="849" w:hanging="283"/>
    </w:pPr>
  </w:style>
  <w:style w:type="paragraph" w:styleId="Podtytu">
    <w:name w:val="Subtitle"/>
    <w:basedOn w:val="Normalny"/>
    <w:qFormat/>
    <w:rsid w:val="002D1A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rsid w:val="002D1A7C"/>
    <w:rPr>
      <w:rFonts w:ascii="Tms Rmn" w:hAnsi="Tms Rmn"/>
      <w:b/>
      <w:bCs/>
      <w:noProof/>
    </w:rPr>
  </w:style>
  <w:style w:type="paragraph" w:customStyle="1" w:styleId="ZnakZnak1ZnakZnakZnakZnakZnakZnakZnakZnakZnakZnak">
    <w:name w:val="Znak Znak1 Znak Znak Znak Znak 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Znak">
    <w:name w:val="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ZnakZnak1ZnakZnakZnak">
    <w:name w:val="Znak Znak1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character" w:customStyle="1" w:styleId="Znakinumeracji">
    <w:name w:val="Znaki numeracji"/>
    <w:rsid w:val="002D1A7C"/>
  </w:style>
  <w:style w:type="character" w:styleId="Pogrubienie">
    <w:name w:val="Strong"/>
    <w:basedOn w:val="Domylnaczcionkaakapitu"/>
    <w:qFormat/>
    <w:rsid w:val="002D1A7C"/>
    <w:rPr>
      <w:b/>
      <w:bCs/>
    </w:rPr>
  </w:style>
  <w:style w:type="paragraph" w:customStyle="1" w:styleId="ZnakZnakZnakZnakZnakZnak">
    <w:name w:val="Znak Znak Znak Znak Znak Znak"/>
    <w:basedOn w:val="Normalny"/>
    <w:rsid w:val="002D1A7C"/>
    <w:rPr>
      <w:rFonts w:ascii="Times New Roman" w:hAnsi="Times New Roman"/>
      <w:noProof w:val="0"/>
      <w:sz w:val="24"/>
      <w:szCs w:val="24"/>
    </w:rPr>
  </w:style>
  <w:style w:type="paragraph" w:customStyle="1" w:styleId="Tekstpodstawowywcity21">
    <w:name w:val="Tekst podstawowy wcięty 21"/>
    <w:basedOn w:val="Normalny"/>
    <w:rsid w:val="00C25F98"/>
    <w:pPr>
      <w:suppressAutoHyphens/>
      <w:ind w:firstLine="708"/>
      <w:jc w:val="both"/>
    </w:pPr>
    <w:rPr>
      <w:rFonts w:ascii="Times New Roman" w:hAnsi="Times New Roman"/>
      <w:noProof w:val="0"/>
      <w:sz w:val="24"/>
      <w:lang w:eastAsia="ar-SA"/>
    </w:rPr>
  </w:style>
  <w:style w:type="numbering" w:styleId="111111">
    <w:name w:val="Outline List 2"/>
    <w:basedOn w:val="Bezlisty"/>
    <w:rsid w:val="009D448B"/>
    <w:pPr>
      <w:numPr>
        <w:numId w:val="2"/>
      </w:numPr>
    </w:pPr>
  </w:style>
  <w:style w:type="paragraph" w:styleId="Plandokumentu">
    <w:name w:val="Document Map"/>
    <w:basedOn w:val="Normalny"/>
    <w:semiHidden/>
    <w:rsid w:val="00AB7417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basedOn w:val="Domylnaczcionkaakapitu"/>
    <w:semiHidden/>
    <w:rsid w:val="00286D5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64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25D7D"/>
    <w:rPr>
      <w:b/>
      <w:sz w:val="24"/>
    </w:rPr>
  </w:style>
  <w:style w:type="character" w:customStyle="1" w:styleId="TekstpodstawowyZnak">
    <w:name w:val="Tekst podstawowy Znak"/>
    <w:link w:val="Tretekstu"/>
    <w:qFormat/>
    <w:locked/>
    <w:rsid w:val="00F72087"/>
    <w:rPr>
      <w:rFonts w:ascii="Arial" w:hAnsi="Arial" w:cs="Arial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F72087"/>
    <w:pPr>
      <w:jc w:val="both"/>
    </w:pPr>
    <w:rPr>
      <w:rFonts w:ascii="Arial" w:hAnsi="Arial" w:cs="Arial"/>
      <w:noProof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65E0E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8A1-A159-4E24-A042-A066407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50</Words>
  <Characters>36105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ujednolicony</vt:lpstr>
    </vt:vector>
  </TitlesOfParts>
  <Company>UM</Company>
  <LinksUpToDate>false</LinksUpToDate>
  <CharactersWithSpaces>4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ujednolicony</dc:title>
  <dc:creator>blupinska</dc:creator>
  <cp:lastModifiedBy>MonikaSzlezak</cp:lastModifiedBy>
  <cp:revision>2</cp:revision>
  <cp:lastPrinted>2019-12-20T08:02:00Z</cp:lastPrinted>
  <dcterms:created xsi:type="dcterms:W3CDTF">2020-09-22T12:30:00Z</dcterms:created>
  <dcterms:modified xsi:type="dcterms:W3CDTF">2020-09-22T12:30:00Z</dcterms:modified>
</cp:coreProperties>
</file>